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79A86" w14:textId="77777777" w:rsidR="00855C18" w:rsidRDefault="00855C18" w:rsidP="00855C18">
      <w:pPr>
        <w:jc w:val="center"/>
        <w:rPr>
          <w:b/>
          <w:sz w:val="66"/>
          <w:szCs w:val="66"/>
        </w:rPr>
      </w:pPr>
    </w:p>
    <w:p w14:paraId="53CFF7AC" w14:textId="77777777" w:rsidR="00855C18" w:rsidRPr="00783C4B" w:rsidRDefault="00855C18" w:rsidP="00855C18">
      <w:pPr>
        <w:jc w:val="center"/>
        <w:rPr>
          <w:b/>
          <w:sz w:val="66"/>
          <w:szCs w:val="66"/>
        </w:rPr>
      </w:pPr>
      <w:r w:rsidRPr="00F62DFF">
        <w:rPr>
          <w:b/>
          <w:sz w:val="66"/>
          <w:szCs w:val="66"/>
        </w:rPr>
        <w:t>Pearson Higher Nationals in</w:t>
      </w:r>
    </w:p>
    <w:p w14:paraId="6C5D5806" w14:textId="77777777" w:rsidR="00855C18" w:rsidRPr="00F62DFF" w:rsidRDefault="00855C18" w:rsidP="00855C18">
      <w:pPr>
        <w:spacing w:after="0" w:line="259" w:lineRule="auto"/>
        <w:ind w:left="130"/>
        <w:jc w:val="center"/>
      </w:pPr>
      <w:r w:rsidRPr="00F62DFF">
        <w:rPr>
          <w:b/>
          <w:sz w:val="86"/>
          <w:szCs w:val="86"/>
        </w:rPr>
        <w:t>Computing</w:t>
      </w:r>
    </w:p>
    <w:p w14:paraId="5406D683" w14:textId="77777777" w:rsidR="00855C18" w:rsidRPr="00F62DFF" w:rsidRDefault="00855C18" w:rsidP="00855C18">
      <w:pPr>
        <w:spacing w:after="155" w:line="259" w:lineRule="auto"/>
        <w:ind w:left="131"/>
        <w:jc w:val="center"/>
      </w:pPr>
    </w:p>
    <w:p w14:paraId="25605501" w14:textId="77777777" w:rsidR="00855C18" w:rsidRPr="00F62DFF" w:rsidRDefault="00855C18" w:rsidP="00855C18">
      <w:pPr>
        <w:spacing w:after="0" w:line="259" w:lineRule="auto"/>
        <w:ind w:left="131"/>
        <w:jc w:val="center"/>
        <w:rPr>
          <w:sz w:val="48"/>
          <w:szCs w:val="48"/>
        </w:rPr>
      </w:pPr>
      <w:r w:rsidRPr="00F62DFF">
        <w:rPr>
          <w:sz w:val="48"/>
          <w:szCs w:val="48"/>
        </w:rPr>
        <w:t>Unit 0</w:t>
      </w:r>
      <w:r>
        <w:rPr>
          <w:sz w:val="48"/>
          <w:szCs w:val="48"/>
        </w:rPr>
        <w:t>1</w:t>
      </w:r>
      <w:r w:rsidRPr="00F62DFF">
        <w:rPr>
          <w:sz w:val="48"/>
          <w:szCs w:val="48"/>
        </w:rPr>
        <w:t xml:space="preserve">: </w:t>
      </w:r>
      <w:r>
        <w:rPr>
          <w:sz w:val="48"/>
          <w:szCs w:val="48"/>
        </w:rPr>
        <w:t>Programming</w:t>
      </w:r>
    </w:p>
    <w:p w14:paraId="7BA9D30A" w14:textId="4727047F" w:rsidR="00855C18" w:rsidRPr="00F62DFF" w:rsidRDefault="00855C18" w:rsidP="00855C18">
      <w:pPr>
        <w:spacing w:after="0" w:line="259" w:lineRule="auto"/>
        <w:ind w:left="131"/>
        <w:jc w:val="center"/>
      </w:pPr>
      <w:r>
        <w:rPr>
          <w:noProof/>
        </w:rPr>
        <w:drawing>
          <wp:anchor distT="0" distB="0" distL="114300" distR="114300" simplePos="0" relativeHeight="251659264" behindDoc="0" locked="0" layoutInCell="1" allowOverlap="1" wp14:anchorId="522BE0B0" wp14:editId="75688E46">
            <wp:simplePos x="0" y="0"/>
            <wp:positionH relativeFrom="margin">
              <wp:posOffset>647700</wp:posOffset>
            </wp:positionH>
            <wp:positionV relativeFrom="paragraph">
              <wp:posOffset>648335</wp:posOffset>
            </wp:positionV>
            <wp:extent cx="4489450" cy="3437255"/>
            <wp:effectExtent l="0" t="0" r="0" b="0"/>
            <wp:wrapTopAndBottom/>
            <wp:docPr id="1186824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1312" t="1276" b="1509"/>
                    <a:stretch>
                      <a:fillRect/>
                    </a:stretch>
                  </pic:blipFill>
                  <pic:spPr bwMode="auto">
                    <a:xfrm>
                      <a:off x="0" y="0"/>
                      <a:ext cx="4489450" cy="3437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DFF">
        <w:rPr>
          <w:sz w:val="48"/>
          <w:szCs w:val="48"/>
        </w:rPr>
        <w:t>Assignment 01</w:t>
      </w:r>
    </w:p>
    <w:p w14:paraId="3D121201" w14:textId="77777777" w:rsidR="00855C18" w:rsidRDefault="00855C18" w:rsidP="00855C18">
      <w:pPr>
        <w:pStyle w:val="Style1"/>
      </w:pPr>
    </w:p>
    <w:p w14:paraId="0E345699" w14:textId="77777777" w:rsidR="00025201" w:rsidRPr="00025201" w:rsidRDefault="00855C18" w:rsidP="00025201">
      <w:pPr>
        <w:pStyle w:val="Style1"/>
        <w:spacing w:after="0"/>
        <w:rPr>
          <w:b/>
          <w:bCs/>
          <w:sz w:val="28"/>
          <w:szCs w:val="28"/>
        </w:rPr>
      </w:pPr>
      <w:r w:rsidRPr="00025201">
        <w:rPr>
          <w:b/>
          <w:bCs/>
          <w:sz w:val="28"/>
          <w:szCs w:val="28"/>
        </w:rPr>
        <w:t>SH. Mohamed Sihan</w:t>
      </w:r>
    </w:p>
    <w:p w14:paraId="16F6EB2B" w14:textId="6C121ECC" w:rsidR="00855C18" w:rsidRPr="00025201" w:rsidRDefault="00855C18" w:rsidP="00025201">
      <w:pPr>
        <w:pStyle w:val="Style1"/>
        <w:spacing w:after="0"/>
        <w:rPr>
          <w:b/>
          <w:bCs/>
          <w:sz w:val="28"/>
          <w:szCs w:val="28"/>
        </w:rPr>
      </w:pPr>
      <w:r w:rsidRPr="00025201">
        <w:rPr>
          <w:b/>
          <w:bCs/>
          <w:sz w:val="28"/>
          <w:szCs w:val="28"/>
        </w:rPr>
        <w:t>E204387</w:t>
      </w:r>
    </w:p>
    <w:p w14:paraId="44C46A0B" w14:textId="08EAE102" w:rsidR="00855C18" w:rsidRPr="00025201" w:rsidRDefault="00025201" w:rsidP="00025201">
      <w:pPr>
        <w:pStyle w:val="Style1"/>
        <w:rPr>
          <w:sz w:val="28"/>
          <w:szCs w:val="28"/>
        </w:rPr>
      </w:pPr>
      <w:r w:rsidRPr="00025201">
        <w:rPr>
          <w:b/>
          <w:bCs/>
          <w:sz w:val="28"/>
          <w:szCs w:val="28"/>
        </w:rPr>
        <w:t>ESOFT</w:t>
      </w:r>
    </w:p>
    <w:p w14:paraId="338978D4" w14:textId="77777777" w:rsidR="002B38EA" w:rsidRDefault="002B38EA">
      <w:pPr>
        <w:sectPr w:rsidR="002B38EA" w:rsidSect="002B38EA">
          <w:headerReference w:type="default" r:id="rId9"/>
          <w:footerReference w:type="default" r:id="rId10"/>
          <w:pgSz w:w="12240" w:h="15840"/>
          <w:pgMar w:top="1440" w:right="1440" w:bottom="1440" w:left="1440" w:header="720" w:footer="720" w:gutter="0"/>
          <w:cols w:space="720"/>
          <w:titlePg/>
          <w:docGrid w:linePitch="360"/>
        </w:sectPr>
      </w:pPr>
    </w:p>
    <w:p w14:paraId="4B1FED74" w14:textId="3976F775" w:rsidR="00813065" w:rsidRDefault="002B38EA" w:rsidP="0012297C">
      <w:pPr>
        <w:pStyle w:val="heading10"/>
      </w:pPr>
      <w:bookmarkStart w:id="0" w:name="_Toc155382034"/>
      <w:r w:rsidRPr="00D30922">
        <w:lastRenderedPageBreak/>
        <w:t>Acknowledgement</w:t>
      </w:r>
      <w:bookmarkEnd w:id="0"/>
    </w:p>
    <w:p w14:paraId="2F557E6C" w14:textId="77777777" w:rsidR="002B38EA" w:rsidRDefault="002B38EA" w:rsidP="002B38EA">
      <w:pPr>
        <w:pStyle w:val="Style1"/>
      </w:pPr>
    </w:p>
    <w:p w14:paraId="63B73562" w14:textId="5935412E" w:rsidR="002B38EA" w:rsidRDefault="002B38EA">
      <w:pPr>
        <w:ind w:left="792" w:hanging="432"/>
      </w:pPr>
      <w:r>
        <w:br w:type="page"/>
      </w:r>
    </w:p>
    <w:p w14:paraId="160EF457" w14:textId="3CAF6372" w:rsidR="002B38EA" w:rsidRDefault="002B38EA" w:rsidP="0012297C">
      <w:pPr>
        <w:pStyle w:val="heading10"/>
      </w:pPr>
      <w:bookmarkStart w:id="1" w:name="_Toc155382035"/>
      <w:r>
        <w:lastRenderedPageBreak/>
        <w:t>Table of Contents</w:t>
      </w:r>
      <w:bookmarkEnd w:id="1"/>
    </w:p>
    <w:p w14:paraId="7C855E32" w14:textId="65020930" w:rsidR="002B38EA" w:rsidRDefault="002B38EA">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u </w:instrText>
      </w:r>
      <w:r>
        <w:fldChar w:fldCharType="separate"/>
      </w:r>
      <w:r w:rsidRPr="005D5B31">
        <w:rPr>
          <w:bCs/>
          <w:noProof/>
        </w:rPr>
        <w:t>Acknowledgement</w:t>
      </w:r>
      <w:r>
        <w:rPr>
          <w:noProof/>
        </w:rPr>
        <w:tab/>
      </w:r>
      <w:r>
        <w:rPr>
          <w:noProof/>
        </w:rPr>
        <w:fldChar w:fldCharType="begin"/>
      </w:r>
      <w:r>
        <w:rPr>
          <w:noProof/>
        </w:rPr>
        <w:instrText xml:space="preserve"> PAGEREF _Toc155382034 \h </w:instrText>
      </w:r>
      <w:r>
        <w:rPr>
          <w:noProof/>
        </w:rPr>
      </w:r>
      <w:r>
        <w:rPr>
          <w:noProof/>
        </w:rPr>
        <w:fldChar w:fldCharType="separate"/>
      </w:r>
      <w:r>
        <w:rPr>
          <w:noProof/>
        </w:rPr>
        <w:t>i</w:t>
      </w:r>
      <w:r>
        <w:rPr>
          <w:noProof/>
        </w:rPr>
        <w:fldChar w:fldCharType="end"/>
      </w:r>
    </w:p>
    <w:p w14:paraId="237B8DF7" w14:textId="6F4DE149" w:rsidR="002B38EA" w:rsidRDefault="002B38EA">
      <w:pPr>
        <w:pStyle w:val="TOC1"/>
        <w:tabs>
          <w:tab w:val="right" w:leader="dot" w:pos="9350"/>
        </w:tabs>
        <w:rPr>
          <w:rFonts w:asciiTheme="minorHAnsi" w:eastAsiaTheme="minorEastAsia" w:hAnsiTheme="minorHAnsi" w:cstheme="minorBidi"/>
          <w:noProof/>
          <w:color w:val="auto"/>
          <w:kern w:val="2"/>
          <w:sz w:val="22"/>
          <w:szCs w:val="22"/>
          <w14:ligatures w14:val="standardContextual"/>
        </w:rPr>
      </w:pPr>
      <w:r>
        <w:rPr>
          <w:noProof/>
        </w:rPr>
        <w:t>Table of Contents</w:t>
      </w:r>
      <w:r>
        <w:rPr>
          <w:noProof/>
        </w:rPr>
        <w:tab/>
      </w:r>
      <w:r>
        <w:rPr>
          <w:noProof/>
        </w:rPr>
        <w:fldChar w:fldCharType="begin"/>
      </w:r>
      <w:r>
        <w:rPr>
          <w:noProof/>
        </w:rPr>
        <w:instrText xml:space="preserve"> PAGEREF _Toc155382035 \h </w:instrText>
      </w:r>
      <w:r>
        <w:rPr>
          <w:noProof/>
        </w:rPr>
      </w:r>
      <w:r>
        <w:rPr>
          <w:noProof/>
        </w:rPr>
        <w:fldChar w:fldCharType="separate"/>
      </w:r>
      <w:r>
        <w:rPr>
          <w:noProof/>
        </w:rPr>
        <w:t>ii</w:t>
      </w:r>
      <w:r>
        <w:rPr>
          <w:noProof/>
        </w:rPr>
        <w:fldChar w:fldCharType="end"/>
      </w:r>
    </w:p>
    <w:p w14:paraId="6B125C72" w14:textId="2DC6FAC4" w:rsidR="002B38EA" w:rsidRDefault="002B38EA" w:rsidP="002B38EA">
      <w:pPr>
        <w:pStyle w:val="Style1"/>
      </w:pPr>
      <w:r>
        <w:fldChar w:fldCharType="end"/>
      </w:r>
    </w:p>
    <w:p w14:paraId="458F0D11" w14:textId="77777777" w:rsidR="002B38EA" w:rsidRDefault="002B38EA" w:rsidP="002B38EA">
      <w:r>
        <w:br w:type="page"/>
      </w:r>
    </w:p>
    <w:p w14:paraId="10231AC7" w14:textId="32ABFA6E" w:rsidR="002B38EA" w:rsidRDefault="009F27A0" w:rsidP="002B38EA">
      <w:pPr>
        <w:pStyle w:val="Style1"/>
        <w:rPr>
          <w:b/>
          <w:bCs/>
          <w:sz w:val="32"/>
          <w:szCs w:val="32"/>
        </w:rPr>
      </w:pPr>
      <w:r w:rsidRPr="00743404">
        <w:rPr>
          <w:b/>
          <w:bCs/>
          <w:sz w:val="32"/>
          <w:szCs w:val="32"/>
        </w:rPr>
        <w:lastRenderedPageBreak/>
        <w:t>List of figures</w:t>
      </w:r>
    </w:p>
    <w:p w14:paraId="214326DA" w14:textId="0A73CEF8" w:rsidR="009F27A0" w:rsidRPr="009F27A0" w:rsidRDefault="00000000" w:rsidP="009F27A0">
      <w:pPr>
        <w:pStyle w:val="Style1"/>
      </w:pPr>
      <w:fldSimple w:instr=" TOC \c &quot;Figure&quot; ">
        <w:r w:rsidR="009F27A0" w:rsidRPr="009F27A0">
          <w:rPr>
            <w:noProof/>
          </w:rPr>
          <w:t xml:space="preserve">No table of figures entries </w:t>
        </w:r>
        <w:r w:rsidR="009F27A0" w:rsidRPr="009F27A0">
          <w:t>found</w:t>
        </w:r>
        <w:r w:rsidR="009F27A0" w:rsidRPr="009F27A0">
          <w:rPr>
            <w:noProof/>
          </w:rPr>
          <w:t>.</w:t>
        </w:r>
      </w:fldSimple>
    </w:p>
    <w:p w14:paraId="1AF82CE0" w14:textId="3DDE6079" w:rsidR="009F27A0" w:rsidRDefault="009F27A0">
      <w:r>
        <w:br w:type="page"/>
      </w:r>
    </w:p>
    <w:p w14:paraId="1727C64B" w14:textId="22822116" w:rsidR="009F27A0" w:rsidRDefault="009F27A0" w:rsidP="009F27A0">
      <w:pPr>
        <w:pStyle w:val="Style1"/>
        <w:rPr>
          <w:b/>
          <w:bCs/>
          <w:sz w:val="32"/>
          <w:szCs w:val="32"/>
        </w:rPr>
      </w:pPr>
      <w:r w:rsidRPr="00743404">
        <w:rPr>
          <w:b/>
          <w:bCs/>
          <w:sz w:val="32"/>
          <w:szCs w:val="32"/>
        </w:rPr>
        <w:lastRenderedPageBreak/>
        <w:t>List of tables</w:t>
      </w:r>
    </w:p>
    <w:p w14:paraId="75E058A4" w14:textId="66CA032E" w:rsidR="009F27A0" w:rsidRDefault="00000000" w:rsidP="009F27A0">
      <w:pPr>
        <w:pStyle w:val="Style1"/>
      </w:pPr>
      <w:fldSimple w:instr=" TOC \c &quot;Table&quot; ">
        <w:r w:rsidR="009F27A0" w:rsidRPr="009F27A0">
          <w:rPr>
            <w:noProof/>
          </w:rPr>
          <w:t>No table of figures entries found.</w:t>
        </w:r>
      </w:fldSimple>
    </w:p>
    <w:p w14:paraId="2A4A6E7D" w14:textId="77777777" w:rsidR="0012297C" w:rsidRDefault="0012297C">
      <w:pPr>
        <w:sectPr w:rsidR="0012297C" w:rsidSect="002B38EA">
          <w:footerReference w:type="default" r:id="rId11"/>
          <w:pgSz w:w="12240" w:h="15840"/>
          <w:pgMar w:top="1440" w:right="1440" w:bottom="1440" w:left="1440" w:header="576" w:footer="576" w:gutter="0"/>
          <w:pgNumType w:fmt="lowerRoman" w:start="1"/>
          <w:cols w:space="720"/>
          <w:docGrid w:linePitch="360"/>
        </w:sectPr>
      </w:pPr>
    </w:p>
    <w:p w14:paraId="0B2C5335" w14:textId="77777777" w:rsidR="009F27A0" w:rsidRDefault="009F27A0" w:rsidP="0012297C">
      <w:pPr>
        <w:pStyle w:val="heading10"/>
        <w:ind w:left="360" w:hanging="360"/>
      </w:pPr>
      <w:bookmarkStart w:id="2" w:name="_Toc142068052"/>
      <w:bookmarkStart w:id="3" w:name="_Toc142068105"/>
      <w:bookmarkStart w:id="4" w:name="_Toc155295843"/>
      <w:r>
        <w:lastRenderedPageBreak/>
        <w:t>Introduction</w:t>
      </w:r>
    </w:p>
    <w:p w14:paraId="3E80CA28" w14:textId="77777777" w:rsidR="009F27A0" w:rsidRDefault="009F27A0" w:rsidP="009F27A0">
      <w:pPr>
        <w:pStyle w:val="Style1"/>
      </w:pPr>
    </w:p>
    <w:p w14:paraId="6DD83952" w14:textId="14ADBC39" w:rsidR="009F27A0" w:rsidRDefault="009F27A0" w:rsidP="0012297C">
      <w:pPr>
        <w:pStyle w:val="heading10"/>
        <w:numPr>
          <w:ilvl w:val="0"/>
          <w:numId w:val="7"/>
        </w:numPr>
      </w:pPr>
      <w:r>
        <w:t>Activity</w:t>
      </w:r>
      <w:bookmarkEnd w:id="2"/>
      <w:bookmarkEnd w:id="3"/>
      <w:bookmarkEnd w:id="4"/>
      <w:r>
        <w:t xml:space="preserve"> - 01</w:t>
      </w:r>
    </w:p>
    <w:p w14:paraId="1B1BE1FF" w14:textId="77777777" w:rsidR="009F27A0" w:rsidRDefault="009F27A0" w:rsidP="0012297C">
      <w:pPr>
        <w:pStyle w:val="heading10"/>
        <w:numPr>
          <w:ilvl w:val="1"/>
          <w:numId w:val="7"/>
        </w:numPr>
      </w:pPr>
      <w:bookmarkStart w:id="5" w:name="_Toc142068053"/>
      <w:bookmarkStart w:id="6" w:name="_Toc142068106"/>
      <w:bookmarkStart w:id="7" w:name="_Toc155295844"/>
      <w:r>
        <w:t>Algorithm</w:t>
      </w:r>
      <w:bookmarkEnd w:id="5"/>
      <w:bookmarkEnd w:id="6"/>
      <w:bookmarkEnd w:id="7"/>
    </w:p>
    <w:p w14:paraId="3998EBD9" w14:textId="77777777" w:rsidR="009F27A0" w:rsidRDefault="009F27A0" w:rsidP="009F27A0">
      <w:pPr>
        <w:pStyle w:val="Style1"/>
        <w:rPr>
          <w:noProof/>
        </w:rPr>
      </w:pPr>
      <w:r w:rsidRPr="00A74A2B">
        <w:t>An algorithm is a process for executing a calculation or problem-solving. Algorithms function as a precise set of instructions that carry out predetermined operations in a hardware- or software-based procedure</w:t>
      </w:r>
      <w:r>
        <w:rPr>
          <w:noProof/>
        </w:rPr>
        <w:t>(</w:t>
      </w:r>
      <w:r w:rsidRPr="0010196A">
        <w:rPr>
          <w:noProof/>
        </w:rPr>
        <w:t>Gillis, 2023)</w:t>
      </w:r>
    </w:p>
    <w:p w14:paraId="3A9CC0F8" w14:textId="77777777" w:rsidR="009F27A0" w:rsidRDefault="009F27A0" w:rsidP="009F27A0">
      <w:pPr>
        <w:pStyle w:val="Style1"/>
        <w:rPr>
          <w:noProof/>
        </w:rPr>
      </w:pPr>
      <w:r>
        <w:rPr>
          <w:noProof/>
        </w:rPr>
        <w:t>Here showing two types of algorithms</w:t>
      </w:r>
    </w:p>
    <w:p w14:paraId="2AA3BB78" w14:textId="77777777" w:rsidR="009F27A0" w:rsidRDefault="009F27A0" w:rsidP="009F27A0">
      <w:pPr>
        <w:pStyle w:val="Style1"/>
        <w:numPr>
          <w:ilvl w:val="0"/>
          <w:numId w:val="8"/>
        </w:numPr>
      </w:pPr>
      <w:r>
        <w:t>Pseudocode</w:t>
      </w:r>
    </w:p>
    <w:p w14:paraId="665BA81C" w14:textId="77777777" w:rsidR="009F27A0" w:rsidRDefault="009F27A0" w:rsidP="009F27A0">
      <w:pPr>
        <w:pStyle w:val="Style1"/>
        <w:ind w:left="850"/>
      </w:pPr>
      <w:r w:rsidRPr="002A4E24">
        <w:t>The description of an algorithm or computer program's intended behavior that is both comprehensive and accessible is called pseudocode. To make it easy to understand by programmers and other developers, it is written in a formal but readable language with natural grammar and structure</w:t>
      </w:r>
      <w:r>
        <w:rPr>
          <w:noProof/>
        </w:rPr>
        <w:t xml:space="preserve"> </w:t>
      </w:r>
      <w:r w:rsidRPr="002A4E24">
        <w:rPr>
          <w:noProof/>
        </w:rPr>
        <w:t>(Sheldon, 2023)</w:t>
      </w:r>
    </w:p>
    <w:p w14:paraId="654D18E1" w14:textId="77777777" w:rsidR="009F27A0" w:rsidRDefault="009F27A0" w:rsidP="009F27A0">
      <w:pPr>
        <w:pStyle w:val="Style1"/>
        <w:numPr>
          <w:ilvl w:val="0"/>
          <w:numId w:val="8"/>
        </w:numPr>
      </w:pPr>
      <w:r>
        <w:t>Flow charts</w:t>
      </w:r>
    </w:p>
    <w:p w14:paraId="53B8B50D" w14:textId="77777777" w:rsidR="009F27A0" w:rsidRDefault="009F27A0" w:rsidP="009F27A0">
      <w:pPr>
        <w:pStyle w:val="Style1"/>
        <w:ind w:left="850"/>
      </w:pPr>
    </w:p>
    <w:p w14:paraId="69707A46" w14:textId="77777777" w:rsidR="00CB513B" w:rsidRDefault="00CB513B">
      <w:pPr>
        <w:rPr>
          <w:rFonts w:eastAsiaTheme="minorHAnsi" w:cstheme="minorBidi"/>
          <w:b/>
          <w:sz w:val="28"/>
          <w:szCs w:val="48"/>
        </w:rPr>
      </w:pPr>
      <w:bookmarkStart w:id="8" w:name="_Toc142068054"/>
      <w:bookmarkStart w:id="9" w:name="_Toc142068107"/>
      <w:bookmarkStart w:id="10" w:name="_Toc155295845"/>
      <w:r>
        <w:br w:type="page"/>
      </w:r>
    </w:p>
    <w:p w14:paraId="49E2B970" w14:textId="73218ECE" w:rsidR="009F27A0" w:rsidRDefault="009F27A0" w:rsidP="009F27A0">
      <w:pPr>
        <w:pStyle w:val="head2"/>
        <w:numPr>
          <w:ilvl w:val="2"/>
          <w:numId w:val="7"/>
        </w:numPr>
      </w:pPr>
      <w:r>
        <w:lastRenderedPageBreak/>
        <w:t>Characteristics of a good algorithm</w:t>
      </w:r>
      <w:bookmarkEnd w:id="8"/>
      <w:bookmarkEnd w:id="9"/>
      <w:bookmarkEnd w:id="10"/>
    </w:p>
    <w:p w14:paraId="77CAA141" w14:textId="216E6FCA" w:rsidR="006E11F2" w:rsidRDefault="006E11F2" w:rsidP="006E11F2">
      <w:pPr>
        <w:pStyle w:val="Style1"/>
      </w:pPr>
      <w:r>
        <w:t xml:space="preserve">According to </w:t>
      </w:r>
      <w:r>
        <w:rPr>
          <w:noProof/>
        </w:rPr>
        <w:t>Bhatt (2019),</w:t>
      </w:r>
    </w:p>
    <w:p w14:paraId="060C0F75" w14:textId="77777777" w:rsidR="009F27A0" w:rsidRPr="0010196A" w:rsidRDefault="009F27A0" w:rsidP="009F27A0">
      <w:pPr>
        <w:pStyle w:val="Style1"/>
        <w:numPr>
          <w:ilvl w:val="0"/>
          <w:numId w:val="11"/>
        </w:numPr>
      </w:pPr>
      <w:r w:rsidRPr="0010196A">
        <w:rPr>
          <w:b/>
          <w:bCs/>
        </w:rPr>
        <w:t>Input</w:t>
      </w:r>
      <w:r w:rsidRPr="0010196A">
        <w:t xml:space="preserve"> - </w:t>
      </w:r>
      <w:r w:rsidRPr="00656E65">
        <w:t>The data that needs to be changed for the computation to get the desired result is the input. A well-defined algorithm should contain zero or more inputs. To ensure input precision, you must be aware of the kind, quantity, and format of the data.</w:t>
      </w:r>
    </w:p>
    <w:p w14:paraId="17B9AEC2" w14:textId="77777777" w:rsidR="009F27A0" w:rsidRPr="0010196A" w:rsidRDefault="009F27A0" w:rsidP="009F27A0">
      <w:pPr>
        <w:pStyle w:val="Style1"/>
        <w:numPr>
          <w:ilvl w:val="0"/>
          <w:numId w:val="11"/>
        </w:numPr>
      </w:pPr>
      <w:r w:rsidRPr="0010196A">
        <w:rPr>
          <w:b/>
          <w:bCs/>
        </w:rPr>
        <w:t>Output</w:t>
      </w:r>
      <w:r w:rsidRPr="0010196A">
        <w:t xml:space="preserve"> - </w:t>
      </w:r>
      <w:r w:rsidRPr="00656E65">
        <w:t>The data that comes out of the computation is the output (the desired outcome). An algorithm should produce one or more clearly specified outputs that correspond to the intended result. Knowing the type of data, quantity, and format of the output</w:t>
      </w:r>
      <w:r>
        <w:t xml:space="preserve"> </w:t>
      </w:r>
      <w:r w:rsidRPr="00656E65">
        <w:t>or even whether any at all</w:t>
      </w:r>
      <w:r>
        <w:t xml:space="preserve"> </w:t>
      </w:r>
      <w:r w:rsidRPr="00656E65">
        <w:t>is also necessary for output precision.</w:t>
      </w:r>
    </w:p>
    <w:p w14:paraId="4972053E" w14:textId="77777777" w:rsidR="009F27A0" w:rsidRDefault="009F27A0" w:rsidP="009F27A0">
      <w:pPr>
        <w:pStyle w:val="Style1"/>
        <w:numPr>
          <w:ilvl w:val="0"/>
          <w:numId w:val="11"/>
        </w:numPr>
      </w:pPr>
      <w:r w:rsidRPr="0010196A">
        <w:rPr>
          <w:b/>
          <w:bCs/>
        </w:rPr>
        <w:t>Finiteness</w:t>
      </w:r>
      <w:r w:rsidRPr="0010196A">
        <w:t xml:space="preserve"> - </w:t>
      </w:r>
      <w:r w:rsidRPr="00656E65">
        <w:t xml:space="preserve">At some point, the algorithm </w:t>
      </w:r>
      <w:proofErr w:type="gramStart"/>
      <w:r w:rsidRPr="00656E65">
        <w:t>has to</w:t>
      </w:r>
      <w:proofErr w:type="gramEnd"/>
      <w:r w:rsidRPr="00656E65">
        <w:t xml:space="preserve"> stop. Stopping could result in the desired result OR a response indicating that is no way to solve the problem. Algorithms have a limited number of steps and must end. An algorithm must always end after a predetermined number of steps and not be limitless.</w:t>
      </w:r>
    </w:p>
    <w:p w14:paraId="36400147" w14:textId="77777777" w:rsidR="009F27A0" w:rsidRDefault="009F27A0" w:rsidP="009F27A0">
      <w:pPr>
        <w:pStyle w:val="Style1"/>
        <w:numPr>
          <w:ilvl w:val="0"/>
          <w:numId w:val="11"/>
        </w:numPr>
      </w:pPr>
      <w:r w:rsidRPr="0010196A">
        <w:rPr>
          <w:b/>
          <w:bCs/>
        </w:rPr>
        <w:t>Independent</w:t>
      </w:r>
      <w:r w:rsidRPr="0010196A">
        <w:t xml:space="preserve"> - </w:t>
      </w:r>
      <w:r w:rsidRPr="00656E65">
        <w:t>Step-by-step instructions that don't depend on programming code should be part of an algorithm. It ought to be designed so that any programming language might use it.</w:t>
      </w:r>
    </w:p>
    <w:p w14:paraId="507DCDE5" w14:textId="587FDFD8" w:rsidR="009F27A0" w:rsidRPr="0010196A" w:rsidRDefault="009F27A0" w:rsidP="009F27A0">
      <w:pPr>
        <w:pStyle w:val="Style1"/>
        <w:ind w:left="144" w:hanging="14"/>
      </w:pPr>
      <w:r>
        <w:t xml:space="preserve">According to </w:t>
      </w:r>
      <w:r>
        <w:rPr>
          <w:noProof/>
        </w:rPr>
        <w:t xml:space="preserve"> </w:t>
      </w:r>
      <w:r w:rsidR="006E11F2">
        <w:rPr>
          <w:noProof/>
        </w:rPr>
        <w:t>RishabhPrabhu  (2023),</w:t>
      </w:r>
    </w:p>
    <w:p w14:paraId="0550A083" w14:textId="77777777" w:rsidR="009F27A0" w:rsidRPr="0010196A" w:rsidRDefault="009F27A0" w:rsidP="009F27A0">
      <w:pPr>
        <w:pStyle w:val="Style1"/>
        <w:numPr>
          <w:ilvl w:val="0"/>
          <w:numId w:val="11"/>
        </w:numPr>
      </w:pPr>
      <w:r w:rsidRPr="0010196A">
        <w:rPr>
          <w:b/>
          <w:bCs/>
        </w:rPr>
        <w:t>Feasibility</w:t>
      </w:r>
      <w:r w:rsidRPr="0010196A">
        <w:t xml:space="preserve"> - </w:t>
      </w:r>
      <w:r w:rsidRPr="00656E65">
        <w:t>for the algorithm to be implemented using the resources at hand, it needs to be straightforward, universal, and workable. It can't have any futuristic technology in it at all.</w:t>
      </w:r>
    </w:p>
    <w:p w14:paraId="199CA749" w14:textId="3B2A616D" w:rsidR="009F27A0" w:rsidRDefault="009F27A0" w:rsidP="009F27A0">
      <w:pPr>
        <w:pStyle w:val="Style1"/>
        <w:numPr>
          <w:ilvl w:val="0"/>
          <w:numId w:val="11"/>
        </w:numPr>
      </w:pPr>
      <w:r w:rsidRPr="0010196A">
        <w:rPr>
          <w:b/>
          <w:bCs/>
        </w:rPr>
        <w:t>Unambiguous</w:t>
      </w:r>
      <w:r w:rsidRPr="0010196A">
        <w:t xml:space="preserve"> - </w:t>
      </w:r>
      <w:r w:rsidRPr="00656E65">
        <w:t>There should be no doubt in the algorithm. Its steps must all lead to the same meaning and be obvious.</w:t>
      </w:r>
    </w:p>
    <w:p w14:paraId="4A24D37D" w14:textId="77777777" w:rsidR="00AD1684" w:rsidRDefault="00AD1684">
      <w:pPr>
        <w:rPr>
          <w:rFonts w:eastAsiaTheme="minorHAnsi" w:cstheme="minorBidi"/>
          <w:b/>
          <w:sz w:val="28"/>
          <w:szCs w:val="48"/>
        </w:rPr>
      </w:pPr>
      <w:bookmarkStart w:id="11" w:name="_Toc142068055"/>
      <w:bookmarkStart w:id="12" w:name="_Toc142068108"/>
      <w:bookmarkStart w:id="13" w:name="_Toc155295846"/>
      <w:r>
        <w:br w:type="page"/>
      </w:r>
    </w:p>
    <w:p w14:paraId="6206CECC" w14:textId="17F5C21F" w:rsidR="006E11F2" w:rsidRDefault="006E11F2" w:rsidP="006E11F2">
      <w:pPr>
        <w:pStyle w:val="head2"/>
        <w:numPr>
          <w:ilvl w:val="2"/>
          <w:numId w:val="7"/>
        </w:numPr>
      </w:pPr>
      <w:r>
        <w:lastRenderedPageBreak/>
        <w:t>Algorithm for Fibonacci series</w:t>
      </w:r>
      <w:bookmarkEnd w:id="11"/>
      <w:bookmarkEnd w:id="12"/>
      <w:bookmarkEnd w:id="13"/>
    </w:p>
    <w:p w14:paraId="32CEAC3E" w14:textId="77777777" w:rsidR="006E11F2" w:rsidRPr="006E11F2" w:rsidRDefault="006E11F2" w:rsidP="006E11F2">
      <w:pPr>
        <w:pStyle w:val="Style1"/>
        <w:numPr>
          <w:ilvl w:val="0"/>
          <w:numId w:val="14"/>
        </w:numPr>
        <w:ind w:left="360"/>
        <w:rPr>
          <w:b/>
          <w:bCs/>
        </w:rPr>
      </w:pPr>
      <w:bookmarkStart w:id="14" w:name="_Hlk142676849"/>
      <w:r w:rsidRPr="006E11F2">
        <w:rPr>
          <w:b/>
          <w:bCs/>
        </w:rPr>
        <w:t xml:space="preserve">Pseudocode for </w:t>
      </w:r>
      <w:bookmarkEnd w:id="14"/>
      <w:r w:rsidRPr="006E11F2">
        <w:rPr>
          <w:b/>
          <w:bCs/>
        </w:rPr>
        <w:t>Fibonacci series</w:t>
      </w:r>
    </w:p>
    <w:p w14:paraId="3DB293B3" w14:textId="77777777" w:rsidR="006E11F2" w:rsidRDefault="006E11F2" w:rsidP="006E11F2">
      <w:pPr>
        <w:pStyle w:val="Style1"/>
      </w:pPr>
      <w:r w:rsidRPr="00B9679B">
        <w:tab/>
        <w:t>Begin</w:t>
      </w:r>
      <w:r>
        <w:t xml:space="preserve"> </w:t>
      </w:r>
    </w:p>
    <w:p w14:paraId="06D91751" w14:textId="77777777" w:rsidR="006E11F2" w:rsidRDefault="006E11F2" w:rsidP="006E11F2">
      <w:pPr>
        <w:pStyle w:val="Style1"/>
      </w:pPr>
      <w:r>
        <w:tab/>
      </w:r>
      <w:r>
        <w:tab/>
      </w:r>
      <w:bookmarkStart w:id="15" w:name="_Hlk155377067"/>
      <w:r>
        <w:t>Initialize the list 0,1 in Fibonacci_Numbers</w:t>
      </w:r>
      <w:bookmarkEnd w:id="15"/>
    </w:p>
    <w:p w14:paraId="5160375F" w14:textId="77777777" w:rsidR="006E11F2" w:rsidRDefault="006E11F2" w:rsidP="006E11F2">
      <w:pPr>
        <w:pStyle w:val="Style1"/>
      </w:pPr>
      <w:r>
        <w:tab/>
      </w:r>
      <w:r>
        <w:tab/>
        <w:t>Read the input integer in n to enter the Fibonacci number.</w:t>
      </w:r>
    </w:p>
    <w:p w14:paraId="73391325" w14:textId="77777777" w:rsidR="006E11F2" w:rsidRDefault="006E11F2" w:rsidP="006E11F2">
      <w:pPr>
        <w:pStyle w:val="Style1"/>
      </w:pPr>
      <w:r>
        <w:tab/>
      </w:r>
      <w:r>
        <w:tab/>
        <w:t>Set Fn to 2</w:t>
      </w:r>
    </w:p>
    <w:p w14:paraId="6FA07843" w14:textId="77777777" w:rsidR="006E11F2" w:rsidRDefault="006E11F2" w:rsidP="006E11F2">
      <w:pPr>
        <w:pStyle w:val="Style1"/>
      </w:pPr>
      <w:r>
        <w:tab/>
      </w:r>
      <w:r>
        <w:tab/>
        <w:t>If n less than or equal to 0:</w:t>
      </w:r>
    </w:p>
    <w:p w14:paraId="7A328C0F" w14:textId="77777777" w:rsidR="006E11F2" w:rsidRDefault="006E11F2" w:rsidP="006E11F2">
      <w:pPr>
        <w:pStyle w:val="Style1"/>
      </w:pPr>
      <w:r>
        <w:tab/>
      </w:r>
      <w:r>
        <w:tab/>
      </w:r>
      <w:r>
        <w:tab/>
        <w:t>Then display The Fibonacci series of (n) : [ ]</w:t>
      </w:r>
    </w:p>
    <w:p w14:paraId="0034270B" w14:textId="77777777" w:rsidR="006E11F2" w:rsidRDefault="006E11F2" w:rsidP="006E11F2">
      <w:pPr>
        <w:pStyle w:val="Style1"/>
        <w:ind w:left="720" w:firstLine="720"/>
      </w:pPr>
      <w:r>
        <w:t>Else if the n equal to 1 :</w:t>
      </w:r>
    </w:p>
    <w:p w14:paraId="6BCA93C1" w14:textId="77777777" w:rsidR="006E11F2" w:rsidRDefault="006E11F2" w:rsidP="006E11F2">
      <w:pPr>
        <w:pStyle w:val="Style1"/>
      </w:pPr>
      <w:r>
        <w:tab/>
      </w:r>
      <w:r>
        <w:tab/>
      </w:r>
      <w:r>
        <w:tab/>
        <w:t>Then show the factorial value of (n) : [0]</w:t>
      </w:r>
    </w:p>
    <w:p w14:paraId="55934D3F" w14:textId="77777777" w:rsidR="006E11F2" w:rsidRDefault="006E11F2" w:rsidP="006E11F2">
      <w:pPr>
        <w:pStyle w:val="Style1"/>
      </w:pPr>
      <w:r>
        <w:tab/>
      </w:r>
      <w:r>
        <w:tab/>
        <w:t>Else :</w:t>
      </w:r>
    </w:p>
    <w:p w14:paraId="0F0754F6" w14:textId="6F3DB932" w:rsidR="006E11F2" w:rsidRDefault="006E11F2" w:rsidP="006E11F2">
      <w:pPr>
        <w:pStyle w:val="Style1"/>
      </w:pPr>
      <w:r>
        <w:tab/>
      </w:r>
      <w:r>
        <w:tab/>
      </w:r>
      <w:r>
        <w:tab/>
        <w:t>While Fn less than n</w:t>
      </w:r>
    </w:p>
    <w:p w14:paraId="27532A80" w14:textId="77777777" w:rsidR="006E11F2" w:rsidRDefault="006E11F2" w:rsidP="005C4DE4">
      <w:pPr>
        <w:pStyle w:val="Style1"/>
        <w:tabs>
          <w:tab w:val="left" w:pos="2520"/>
        </w:tabs>
      </w:pPr>
      <w:r>
        <w:tab/>
      </w:r>
      <w:bookmarkStart w:id="16" w:name="_Hlk155371212"/>
      <w:r>
        <w:t xml:space="preserve">next_number </w:t>
      </w:r>
      <w:bookmarkEnd w:id="16"/>
      <w:r>
        <w:t>= Fibonacci_Numbers [-1] + Fibonacci_Numbers [-2]</w:t>
      </w:r>
    </w:p>
    <w:p w14:paraId="3C922EC4" w14:textId="77777777" w:rsidR="006E11F2" w:rsidRDefault="006E11F2" w:rsidP="005C4DE4">
      <w:pPr>
        <w:pStyle w:val="Style1"/>
        <w:tabs>
          <w:tab w:val="left" w:pos="2520"/>
        </w:tabs>
      </w:pPr>
      <w:r>
        <w:tab/>
        <w:t xml:space="preserve">Get the </w:t>
      </w:r>
      <w:r w:rsidRPr="00F20FC1">
        <w:t xml:space="preserve">next_number </w:t>
      </w:r>
      <w:r>
        <w:t xml:space="preserve">into list of Fibonacci_Number </w:t>
      </w:r>
    </w:p>
    <w:p w14:paraId="4F18ECDE" w14:textId="77777777" w:rsidR="006E11F2" w:rsidRDefault="006E11F2" w:rsidP="005C4DE4">
      <w:pPr>
        <w:pStyle w:val="Style1"/>
        <w:tabs>
          <w:tab w:val="left" w:pos="2520"/>
        </w:tabs>
      </w:pPr>
      <w:r>
        <w:tab/>
        <w:t>Increment Fn by 1</w:t>
      </w:r>
    </w:p>
    <w:p w14:paraId="0A43EE6C" w14:textId="77777777" w:rsidR="006E11F2" w:rsidRDefault="006E11F2" w:rsidP="006E11F2">
      <w:pPr>
        <w:pStyle w:val="Style1"/>
      </w:pPr>
      <w:r>
        <w:tab/>
      </w:r>
      <w:r>
        <w:tab/>
      </w:r>
      <w:r>
        <w:tab/>
        <w:t>Display the list of Fibonacci_Number</w:t>
      </w:r>
    </w:p>
    <w:p w14:paraId="6B1E5CAE" w14:textId="77777777" w:rsidR="006E11F2" w:rsidRDefault="006E11F2" w:rsidP="006E11F2">
      <w:pPr>
        <w:pStyle w:val="Style1"/>
      </w:pPr>
      <w:r>
        <w:tab/>
        <w:t>End.</w:t>
      </w:r>
    </w:p>
    <w:p w14:paraId="0D0AD1DC" w14:textId="77777777" w:rsidR="00CB513B" w:rsidRDefault="00CB513B">
      <w:r>
        <w:br w:type="page"/>
      </w:r>
    </w:p>
    <w:p w14:paraId="06D668F0" w14:textId="0290EE18" w:rsidR="006E11F2" w:rsidRDefault="006E11F2" w:rsidP="006E11F2">
      <w:pPr>
        <w:pStyle w:val="Style1"/>
      </w:pPr>
      <w:r>
        <w:lastRenderedPageBreak/>
        <w:t>In this pseudocode...</w:t>
      </w:r>
    </w:p>
    <w:p w14:paraId="6A847E0D" w14:textId="77777777" w:rsidR="006E11F2" w:rsidRDefault="006E11F2" w:rsidP="006E11F2">
      <w:pPr>
        <w:pStyle w:val="Style1"/>
      </w:pPr>
      <w:r>
        <w:t>First, initialize [0, 1] as Fibonacci_Number.</w:t>
      </w:r>
    </w:p>
    <w:p w14:paraId="77E4A1C5" w14:textId="77777777" w:rsidR="006E11F2" w:rsidRDefault="006E11F2" w:rsidP="006E11F2">
      <w:pPr>
        <w:pStyle w:val="Style1"/>
      </w:pPr>
      <w:r>
        <w:t>Get the input into n.</w:t>
      </w:r>
    </w:p>
    <w:p w14:paraId="191EF5BC" w14:textId="77777777" w:rsidR="006E11F2" w:rsidRDefault="006E11F2" w:rsidP="006E11F2">
      <w:pPr>
        <w:pStyle w:val="Style1"/>
      </w:pPr>
      <w:r>
        <w:t>After set a variable Fn to 2,</w:t>
      </w:r>
    </w:p>
    <w:p w14:paraId="53C5E7D1" w14:textId="77777777" w:rsidR="006E11F2" w:rsidRDefault="006E11F2" w:rsidP="006E11F2">
      <w:pPr>
        <w:pStyle w:val="Style1"/>
      </w:pPr>
      <w:r>
        <w:t xml:space="preserve">Next, the conditional statement (if n is less than or equal to 0) checks whether the input n is less than or equal to 0. If the statement is true, show a box bracket without characters like []. If the statement is false, check that input n is equal to 1. If it is, the output is [0]. If it is not 1, the loop condition is checked. </w:t>
      </w:r>
    </w:p>
    <w:p w14:paraId="6A5B1171" w14:textId="77777777" w:rsidR="006E11F2" w:rsidRDefault="006E11F2" w:rsidP="006E11F2">
      <w:pPr>
        <w:pStyle w:val="Style1"/>
      </w:pPr>
      <w:r>
        <w:t>In the loop (while) condition…</w:t>
      </w:r>
    </w:p>
    <w:p w14:paraId="42B9180F" w14:textId="18C89EE4" w:rsidR="006E11F2" w:rsidRDefault="006E11F2" w:rsidP="006E11F2">
      <w:pPr>
        <w:pStyle w:val="Style1"/>
      </w:pPr>
      <w:r>
        <w:t>Checks if Fn is less than input n. If Fn is low, the loop starts. First in the loop (next_number = Fibonacci_Numbers [-1] + Fibonacci_Numbers [-2]) will get the last digit of Fibonacci_Numbers (</w:t>
      </w:r>
      <w:r w:rsidR="00DC45DB">
        <w:t>list</w:t>
      </w:r>
      <w:r>
        <w:t>) and the Fibonacci_Numbers digit before the last digit. Then, it adds the two digits and sets the output to next_number. After that, it adds the next_number to Fibonacci_Numbers. Next, Fn is incremented by one. Then, Fn checks again if the input is less than n.</w:t>
      </w:r>
    </w:p>
    <w:p w14:paraId="4AC42431" w14:textId="51DCC287" w:rsidR="006E11F2" w:rsidRDefault="006E11F2" w:rsidP="006E11F2">
      <w:pPr>
        <w:pStyle w:val="Style1"/>
      </w:pPr>
      <w:r w:rsidRPr="009850F4">
        <w:t>When the (Fn is less than input n) condition is false, the Fibonacci_Numbers will display with the included other digits. If pass the input as 2, based on the coding, the system will display [0, 1] because the while loop will check the input (Fn less than n) and the inputted 2 is not less than Fn (set Fn to 2) because Fn is also 2, then 2 is not less than 2, so the system will display the Fibonacci_Number and the Fibonacci_Number is [0, 1]. (Initialize the list 0,1 in Fibonacci_Numbers.).</w:t>
      </w:r>
    </w:p>
    <w:p w14:paraId="7716AF2C" w14:textId="77777777" w:rsidR="00AD1684" w:rsidRDefault="00AD1684">
      <w:pPr>
        <w:rPr>
          <w:b/>
          <w:bCs/>
        </w:rPr>
      </w:pPr>
      <w:r>
        <w:rPr>
          <w:b/>
          <w:bCs/>
        </w:rPr>
        <w:br w:type="page"/>
      </w:r>
    </w:p>
    <w:p w14:paraId="36D79FCF" w14:textId="11F7CAFE" w:rsidR="006E11F2" w:rsidRDefault="00AD1684" w:rsidP="006E11F2">
      <w:pPr>
        <w:pStyle w:val="Style1"/>
        <w:numPr>
          <w:ilvl w:val="0"/>
          <w:numId w:val="15"/>
        </w:numPr>
        <w:ind w:left="360"/>
        <w:rPr>
          <w:b/>
          <w:bCs/>
        </w:rPr>
      </w:pPr>
      <w:r w:rsidRPr="00AD1684">
        <w:rPr>
          <w:noProof/>
        </w:rPr>
        <w:lastRenderedPageBreak/>
        <w:drawing>
          <wp:anchor distT="0" distB="0" distL="114300" distR="114300" simplePos="0" relativeHeight="251645440" behindDoc="0" locked="0" layoutInCell="1" allowOverlap="1" wp14:anchorId="24994CC5" wp14:editId="417444BF">
            <wp:simplePos x="0" y="0"/>
            <wp:positionH relativeFrom="column">
              <wp:posOffset>0</wp:posOffset>
            </wp:positionH>
            <wp:positionV relativeFrom="paragraph">
              <wp:posOffset>448945</wp:posOffset>
            </wp:positionV>
            <wp:extent cx="5943600" cy="5471160"/>
            <wp:effectExtent l="76200" t="95250" r="76200" b="91440"/>
            <wp:wrapTopAndBottom/>
            <wp:docPr id="186401165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11650"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471160"/>
                    </a:xfrm>
                    <a:prstGeom prst="rect">
                      <a:avLst/>
                    </a:prstGeom>
                    <a:solidFill>
                      <a:srgbClr val="FFFFFF">
                        <a:shade val="85000"/>
                      </a:srgbClr>
                    </a:solidFill>
                    <a:ln w="9525"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V relativeFrom="margin">
              <wp14:pctHeight>0</wp14:pctHeight>
            </wp14:sizeRelV>
          </wp:anchor>
        </w:drawing>
      </w:r>
      <w:r w:rsidR="006E11F2" w:rsidRPr="00A74A2B">
        <w:rPr>
          <w:b/>
          <w:bCs/>
        </w:rPr>
        <w:t>Flow chart for Fibonacci series</w:t>
      </w:r>
    </w:p>
    <w:p w14:paraId="31436951" w14:textId="71B6EEE5" w:rsidR="00AD1684" w:rsidRDefault="00AD1684"/>
    <w:p w14:paraId="59D6B66C" w14:textId="1EF828D6" w:rsidR="006E11F2" w:rsidRDefault="006E11F2">
      <w:r>
        <w:br w:type="page"/>
      </w:r>
    </w:p>
    <w:p w14:paraId="0BBEC932" w14:textId="77777777" w:rsidR="006E11F2" w:rsidRDefault="006E11F2" w:rsidP="006E11F2">
      <w:pPr>
        <w:pStyle w:val="head2"/>
        <w:numPr>
          <w:ilvl w:val="2"/>
          <w:numId w:val="7"/>
        </w:numPr>
      </w:pPr>
      <w:r w:rsidRPr="00353C73">
        <w:lastRenderedPageBreak/>
        <w:t>Algorithm for Factorial value</w:t>
      </w:r>
    </w:p>
    <w:p w14:paraId="313945DA" w14:textId="77777777" w:rsidR="006E11F2" w:rsidRPr="00A74A2B" w:rsidRDefault="006E11F2" w:rsidP="006E11F2">
      <w:pPr>
        <w:pStyle w:val="Style1"/>
        <w:numPr>
          <w:ilvl w:val="0"/>
          <w:numId w:val="15"/>
        </w:numPr>
        <w:ind w:left="360"/>
        <w:rPr>
          <w:b/>
          <w:bCs/>
        </w:rPr>
      </w:pPr>
      <w:r w:rsidRPr="00A74A2B">
        <w:rPr>
          <w:b/>
          <w:bCs/>
        </w:rPr>
        <w:t>Pseudocode for Factorial value</w:t>
      </w:r>
    </w:p>
    <w:p w14:paraId="7D3988FE" w14:textId="77777777" w:rsidR="006E11F2" w:rsidRDefault="006E11F2" w:rsidP="006E11F2">
      <w:pPr>
        <w:pStyle w:val="Style1"/>
      </w:pPr>
      <w:r>
        <w:tab/>
        <w:t xml:space="preserve">Begin </w:t>
      </w:r>
    </w:p>
    <w:p w14:paraId="23497F72" w14:textId="77777777" w:rsidR="006E11F2" w:rsidRDefault="006E11F2" w:rsidP="006E11F2">
      <w:pPr>
        <w:pStyle w:val="Style1"/>
      </w:pPr>
      <w:r>
        <w:tab/>
      </w:r>
      <w:r>
        <w:tab/>
        <w:t>Read the input integer in n to enter the value.</w:t>
      </w:r>
    </w:p>
    <w:p w14:paraId="55AB05F7" w14:textId="77777777" w:rsidR="006E11F2" w:rsidRDefault="006E11F2" w:rsidP="006E11F2">
      <w:pPr>
        <w:pStyle w:val="Style1"/>
      </w:pPr>
      <w:r>
        <w:tab/>
      </w:r>
      <w:r>
        <w:tab/>
        <w:t>Create variable i and fac to 2 and 1.</w:t>
      </w:r>
    </w:p>
    <w:p w14:paraId="1D10AE7F" w14:textId="77777777" w:rsidR="006E11F2" w:rsidRDefault="006E11F2" w:rsidP="006E11F2">
      <w:pPr>
        <w:pStyle w:val="Style1"/>
      </w:pPr>
      <w:r>
        <w:tab/>
      </w:r>
      <w:r>
        <w:tab/>
        <w:t>If  the n less than or equal to 0</w:t>
      </w:r>
    </w:p>
    <w:p w14:paraId="240308D8" w14:textId="77777777" w:rsidR="006E11F2" w:rsidRDefault="006E11F2" w:rsidP="006E11F2">
      <w:pPr>
        <w:pStyle w:val="Style1"/>
      </w:pPr>
      <w:r>
        <w:tab/>
      </w:r>
      <w:r>
        <w:tab/>
      </w:r>
      <w:r>
        <w:tab/>
        <w:t>Then show the factorial value of (n): 0.</w:t>
      </w:r>
    </w:p>
    <w:p w14:paraId="2376FD9E" w14:textId="77777777" w:rsidR="006E11F2" w:rsidRDefault="006E11F2" w:rsidP="006E11F2">
      <w:pPr>
        <w:pStyle w:val="Style1"/>
      </w:pPr>
      <w:r>
        <w:tab/>
      </w:r>
      <w:r>
        <w:tab/>
        <w:t>Else</w:t>
      </w:r>
    </w:p>
    <w:p w14:paraId="26EC6440" w14:textId="77777777" w:rsidR="006E11F2" w:rsidRDefault="006E11F2" w:rsidP="006E11F2">
      <w:pPr>
        <w:pStyle w:val="Style1"/>
      </w:pPr>
      <w:r>
        <w:tab/>
      </w:r>
      <w:r>
        <w:tab/>
      </w:r>
      <w:r>
        <w:tab/>
        <w:t>While i less than or equal to n:</w:t>
      </w:r>
    </w:p>
    <w:p w14:paraId="55CEBA86" w14:textId="77777777" w:rsidR="006E11F2" w:rsidRDefault="006E11F2" w:rsidP="006E11F2">
      <w:pPr>
        <w:pStyle w:val="Style1"/>
      </w:pPr>
      <w:r>
        <w:tab/>
      </w:r>
      <w:r>
        <w:tab/>
      </w:r>
      <w:r>
        <w:tab/>
      </w:r>
      <w:r>
        <w:tab/>
        <w:t>fac multiply by i</w:t>
      </w:r>
    </w:p>
    <w:p w14:paraId="76D68742" w14:textId="77777777" w:rsidR="006E11F2" w:rsidRDefault="006E11F2" w:rsidP="006E11F2">
      <w:pPr>
        <w:pStyle w:val="Style1"/>
      </w:pPr>
      <w:r>
        <w:tab/>
      </w:r>
      <w:r>
        <w:tab/>
      </w:r>
      <w:r>
        <w:tab/>
      </w:r>
      <w:r>
        <w:tab/>
        <w:t>i increment by 1</w:t>
      </w:r>
    </w:p>
    <w:p w14:paraId="1F0FF45A" w14:textId="77777777" w:rsidR="006E11F2" w:rsidRDefault="006E11F2" w:rsidP="006E11F2">
      <w:pPr>
        <w:pStyle w:val="Style1"/>
      </w:pPr>
      <w:r>
        <w:tab/>
      </w:r>
      <w:r>
        <w:tab/>
      </w:r>
      <w:r>
        <w:tab/>
        <w:t>Display the factorial value of n : fac.</w:t>
      </w:r>
    </w:p>
    <w:p w14:paraId="421DE076" w14:textId="77777777" w:rsidR="006E11F2" w:rsidRDefault="006E11F2" w:rsidP="006E11F2">
      <w:pPr>
        <w:pStyle w:val="Style1"/>
      </w:pPr>
      <w:r>
        <w:tab/>
        <w:t xml:space="preserve">End </w:t>
      </w:r>
    </w:p>
    <w:p w14:paraId="0F38D873" w14:textId="77777777" w:rsidR="006E11F2" w:rsidRDefault="006E11F2" w:rsidP="006E11F2">
      <w:pPr>
        <w:pStyle w:val="Style1"/>
      </w:pPr>
      <w:r>
        <w:t>In this pseudocode...</w:t>
      </w:r>
    </w:p>
    <w:p w14:paraId="12D4757E" w14:textId="77777777" w:rsidR="006E11F2" w:rsidRDefault="006E11F2" w:rsidP="006E11F2">
      <w:pPr>
        <w:pStyle w:val="Style1"/>
      </w:pPr>
      <w:r>
        <w:t>First, get the input into n.</w:t>
      </w:r>
    </w:p>
    <w:p w14:paraId="7BAC21B6" w14:textId="77777777" w:rsidR="006E11F2" w:rsidRDefault="006E11F2" w:rsidP="006E11F2">
      <w:pPr>
        <w:pStyle w:val="Style1"/>
      </w:pPr>
      <w:r>
        <w:t>Next, create the variables for the calculation: I as two and fac as one.</w:t>
      </w:r>
    </w:p>
    <w:p w14:paraId="15963323" w14:textId="77777777" w:rsidR="006E11F2" w:rsidRDefault="006E11F2" w:rsidP="006E11F2">
      <w:pPr>
        <w:pStyle w:val="Style1"/>
      </w:pPr>
      <w:r>
        <w:t>After, check the input n is less than or equal to 0 using the if condition. If it is true, display 0; if it is false, the while loop condition checks if i is less than or equal to input n, and if i is less than or equal to n, the loop will start. Next, (fac *= i) multiplies the current value of fac by i. This accumulates the factorial value. After increasing i by one, after again checking, the increased i is less than or equal to n.</w:t>
      </w:r>
    </w:p>
    <w:p w14:paraId="3E348E78" w14:textId="77777777" w:rsidR="006E11F2" w:rsidRDefault="006E11F2" w:rsidP="006E11F2">
      <w:pPr>
        <w:pStyle w:val="Style1"/>
      </w:pPr>
      <w:r>
        <w:t>When i is greater than n, the loop will stop and display the factorial value of the input number as fac (Display the factorial value of n as fac). If pass 1 as input, based on the code, it will display 1 because the while condition checks the input 1 (i less than or equal to n). the i is already 2 (according to Create variable i and fac to 2 and 1), so the input 1 is not less than or equal to 2(i), then display the fac. The fac is 1.</w:t>
      </w:r>
    </w:p>
    <w:p w14:paraId="36BEF500" w14:textId="5F1D4748" w:rsidR="006E11F2" w:rsidRPr="00A74A2B" w:rsidRDefault="006E11F2" w:rsidP="006E11F2">
      <w:pPr>
        <w:pStyle w:val="Style1"/>
        <w:numPr>
          <w:ilvl w:val="0"/>
          <w:numId w:val="16"/>
        </w:numPr>
        <w:ind w:left="360"/>
        <w:rPr>
          <w:b/>
          <w:bCs/>
        </w:rPr>
      </w:pPr>
      <w:r>
        <w:rPr>
          <w:noProof/>
        </w:rPr>
        <w:lastRenderedPageBreak/>
        <w:drawing>
          <wp:anchor distT="0" distB="0" distL="114300" distR="114300" simplePos="0" relativeHeight="251652096" behindDoc="0" locked="0" layoutInCell="1" allowOverlap="1" wp14:anchorId="150BE7C0" wp14:editId="5DBCB382">
            <wp:simplePos x="0" y="0"/>
            <wp:positionH relativeFrom="margin">
              <wp:posOffset>180340</wp:posOffset>
            </wp:positionH>
            <wp:positionV relativeFrom="paragraph">
              <wp:posOffset>374650</wp:posOffset>
            </wp:positionV>
            <wp:extent cx="5730240" cy="5875020"/>
            <wp:effectExtent l="19050" t="19050" r="3810" b="0"/>
            <wp:wrapTopAndBottom/>
            <wp:docPr id="20605171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5875020"/>
                    </a:xfrm>
                    <a:prstGeom prst="rect">
                      <a:avLst/>
                    </a:prstGeom>
                    <a:noFill/>
                    <a:ln w="1905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74A2B">
        <w:rPr>
          <w:b/>
          <w:bCs/>
        </w:rPr>
        <w:t>Flow chart for Factorial value</w:t>
      </w:r>
    </w:p>
    <w:p w14:paraId="56C9C15D" w14:textId="459ACFA8" w:rsidR="006E11F2" w:rsidRDefault="006E11F2" w:rsidP="006E11F2">
      <w:pPr>
        <w:pStyle w:val="Style1"/>
      </w:pPr>
    </w:p>
    <w:p w14:paraId="5B92D03C" w14:textId="2B3F6F8C" w:rsidR="006E11F2" w:rsidRDefault="006E11F2">
      <w:r>
        <w:br w:type="page"/>
      </w:r>
    </w:p>
    <w:p w14:paraId="54D9B03F" w14:textId="77777777" w:rsidR="006E11F2" w:rsidRDefault="006E11F2" w:rsidP="0012297C">
      <w:pPr>
        <w:pStyle w:val="heading10"/>
        <w:numPr>
          <w:ilvl w:val="1"/>
          <w:numId w:val="7"/>
        </w:numPr>
      </w:pPr>
      <w:r>
        <w:rPr>
          <w:noProof/>
        </w:rPr>
        <w:lastRenderedPageBreak/>
        <w:drawing>
          <wp:anchor distT="0" distB="0" distL="114300" distR="114300" simplePos="0" relativeHeight="251662336" behindDoc="0" locked="0" layoutInCell="1" allowOverlap="1" wp14:anchorId="3E4B5686" wp14:editId="724A9300">
            <wp:simplePos x="0" y="0"/>
            <wp:positionH relativeFrom="margin">
              <wp:posOffset>160020</wp:posOffset>
            </wp:positionH>
            <wp:positionV relativeFrom="paragraph">
              <wp:posOffset>860425</wp:posOffset>
            </wp:positionV>
            <wp:extent cx="5730240" cy="3954780"/>
            <wp:effectExtent l="114300" t="76200" r="99060" b="102870"/>
            <wp:wrapTopAndBottom/>
            <wp:docPr id="1305606698"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06698" name="Picture 1" descr="A diagram of software developme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954780"/>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Steps involved in the process of writing and executing a program.</w:t>
      </w:r>
    </w:p>
    <w:p w14:paraId="3BA72839" w14:textId="77777777" w:rsidR="006E11F2" w:rsidRDefault="006E11F2" w:rsidP="006E11F2">
      <w:pPr>
        <w:pStyle w:val="Style1"/>
      </w:pPr>
    </w:p>
    <w:p w14:paraId="21D58082" w14:textId="77777777" w:rsidR="00025201" w:rsidRDefault="00025201"/>
    <w:p w14:paraId="49B6514B" w14:textId="7A582021" w:rsidR="006E11F2" w:rsidRDefault="006E11F2">
      <w:r>
        <w:br w:type="page"/>
      </w:r>
    </w:p>
    <w:p w14:paraId="4D7F5553" w14:textId="64A5E535" w:rsidR="00030422" w:rsidRDefault="006E11F2" w:rsidP="00030422">
      <w:pPr>
        <w:pStyle w:val="heading10"/>
        <w:numPr>
          <w:ilvl w:val="1"/>
          <w:numId w:val="7"/>
        </w:numPr>
      </w:pPr>
      <w:r>
        <w:lastRenderedPageBreak/>
        <w:t>Potential challenges faced.</w:t>
      </w:r>
    </w:p>
    <w:p w14:paraId="34C7DAE0" w14:textId="4FA47ACB" w:rsidR="009E1403" w:rsidRDefault="009E1403" w:rsidP="009E1403">
      <w:pPr>
        <w:pStyle w:val="Style1"/>
        <w:numPr>
          <w:ilvl w:val="0"/>
          <w:numId w:val="16"/>
        </w:numPr>
        <w:ind w:left="360"/>
      </w:pPr>
      <w:r>
        <w:t xml:space="preserve">Faced challenge – No ideas about the </w:t>
      </w:r>
      <w:r w:rsidRPr="009E1403">
        <w:t>Fibonacci series and factorial value</w:t>
      </w:r>
      <w:r>
        <w:t>.</w:t>
      </w:r>
    </w:p>
    <w:p w14:paraId="6D275E1C" w14:textId="569DAB2D" w:rsidR="003E471E" w:rsidRDefault="003E471E" w:rsidP="009E1403">
      <w:pPr>
        <w:pStyle w:val="Style1"/>
        <w:ind w:firstLine="630"/>
      </w:pPr>
      <w:r>
        <w:t xml:space="preserve">While the learner </w:t>
      </w:r>
      <w:r w:rsidR="00A017C4">
        <w:t>starts</w:t>
      </w:r>
      <w:r>
        <w:t xml:space="preserve"> to code the Fibonacci series and factorial value, firstly</w:t>
      </w:r>
      <w:r w:rsidR="006B4532">
        <w:t>,</w:t>
      </w:r>
      <w:r>
        <w:t xml:space="preserve"> the learner doesn’t</w:t>
      </w:r>
      <w:r w:rsidR="00A017C4">
        <w:t xml:space="preserve"> </w:t>
      </w:r>
      <w:r>
        <w:t xml:space="preserve">have any ideas about the </w:t>
      </w:r>
      <w:r w:rsidR="00A017C4">
        <w:t xml:space="preserve">Fibonacci series and factorial value. So, the learner </w:t>
      </w:r>
      <w:r w:rsidR="00685846">
        <w:t>learns</w:t>
      </w:r>
      <w:r w:rsidR="00A017C4">
        <w:t xml:space="preserve"> it </w:t>
      </w:r>
      <w:r w:rsidR="00685846">
        <w:t xml:space="preserve">by </w:t>
      </w:r>
      <w:r w:rsidR="00A017C4">
        <w:t>search</w:t>
      </w:r>
      <w:r w:rsidR="006B4532">
        <w:t>ing for</w:t>
      </w:r>
      <w:r w:rsidR="00A017C4">
        <w:t xml:space="preserve"> Fibonacci series and factorial value </w:t>
      </w:r>
      <w:r w:rsidR="006B4532">
        <w:t>o</w:t>
      </w:r>
      <w:r w:rsidR="00A017C4">
        <w:t xml:space="preserve">n YouTube and </w:t>
      </w:r>
      <w:r w:rsidR="006B4532">
        <w:t>G</w:t>
      </w:r>
      <w:r w:rsidR="00A017C4">
        <w:t xml:space="preserve">oogle. After </w:t>
      </w:r>
      <w:r w:rsidR="006B4532">
        <w:t>gaining</w:t>
      </w:r>
      <w:r w:rsidR="00A017C4">
        <w:t xml:space="preserve"> knowledge about the Fibonacci series and factorial value</w:t>
      </w:r>
      <w:r w:rsidR="006B4532">
        <w:t>,</w:t>
      </w:r>
      <w:r w:rsidR="00A017C4">
        <w:t xml:space="preserve"> </w:t>
      </w:r>
      <w:r w:rsidR="006B4532">
        <w:t>began</w:t>
      </w:r>
      <w:r w:rsidR="00A017C4">
        <w:t xml:space="preserve"> writ</w:t>
      </w:r>
      <w:r w:rsidR="006B4532">
        <w:t>ing</w:t>
      </w:r>
      <w:r w:rsidR="00A017C4">
        <w:t xml:space="preserve"> the code.</w:t>
      </w:r>
    </w:p>
    <w:p w14:paraId="6F5BDD3E" w14:textId="4904B85B" w:rsidR="00A017C4" w:rsidRDefault="009E1403" w:rsidP="009E1403">
      <w:pPr>
        <w:pStyle w:val="Style1"/>
        <w:numPr>
          <w:ilvl w:val="0"/>
          <w:numId w:val="16"/>
        </w:numPr>
        <w:ind w:left="360"/>
      </w:pPr>
      <w:r>
        <w:t>Faced challenge – How to write the code.</w:t>
      </w:r>
    </w:p>
    <w:p w14:paraId="7B3B87CB" w14:textId="4919C7BB" w:rsidR="009E1403" w:rsidRDefault="009E1403" w:rsidP="009E1403">
      <w:pPr>
        <w:pStyle w:val="Style1"/>
        <w:ind w:firstLine="630"/>
        <w:rPr>
          <w:color w:val="auto"/>
        </w:rPr>
      </w:pPr>
      <w:r>
        <w:t xml:space="preserve">According to the programming assignment brief, write the code using </w:t>
      </w:r>
      <w:r w:rsidR="00685846">
        <w:t>the P</w:t>
      </w:r>
      <w:r>
        <w:t xml:space="preserve">ython programming language. But the learner does not know </w:t>
      </w:r>
      <w:r w:rsidR="00685846">
        <w:t xml:space="preserve">how </w:t>
      </w:r>
      <w:r>
        <w:t xml:space="preserve">to write the code after </w:t>
      </w:r>
      <w:r w:rsidR="00685846">
        <w:t>writing</w:t>
      </w:r>
      <w:r>
        <w:t xml:space="preserve"> an algorithm for the </w:t>
      </w:r>
      <w:r>
        <w:rPr>
          <w:color w:val="auto"/>
        </w:rPr>
        <w:t>Fibonacci series and factorial value. After writ</w:t>
      </w:r>
      <w:r w:rsidR="00685846">
        <w:rPr>
          <w:color w:val="auto"/>
        </w:rPr>
        <w:t>ing</w:t>
      </w:r>
      <w:r>
        <w:rPr>
          <w:color w:val="auto"/>
        </w:rPr>
        <w:t xml:space="preserve"> </w:t>
      </w:r>
      <w:r w:rsidR="00685846">
        <w:rPr>
          <w:color w:val="auto"/>
        </w:rPr>
        <w:t>P</w:t>
      </w:r>
      <w:r>
        <w:rPr>
          <w:color w:val="auto"/>
        </w:rPr>
        <w:t xml:space="preserve">ython code </w:t>
      </w:r>
      <w:r w:rsidR="00685846">
        <w:rPr>
          <w:color w:val="auto"/>
        </w:rPr>
        <w:t>for</w:t>
      </w:r>
      <w:r>
        <w:rPr>
          <w:color w:val="auto"/>
        </w:rPr>
        <w:t xml:space="preserve"> the algorithm in </w:t>
      </w:r>
      <w:r w:rsidR="00685846">
        <w:rPr>
          <w:color w:val="auto"/>
        </w:rPr>
        <w:t xml:space="preserve">the </w:t>
      </w:r>
      <w:r>
        <w:rPr>
          <w:color w:val="auto"/>
        </w:rPr>
        <w:t>diary</w:t>
      </w:r>
      <w:r w:rsidR="00685846">
        <w:rPr>
          <w:color w:val="auto"/>
        </w:rPr>
        <w:t>,</w:t>
      </w:r>
      <w:r w:rsidR="002B5698">
        <w:rPr>
          <w:color w:val="auto"/>
        </w:rPr>
        <w:t xml:space="preserve"> Later, the learner wr</w:t>
      </w:r>
      <w:r w:rsidR="00685846">
        <w:rPr>
          <w:color w:val="auto"/>
        </w:rPr>
        <w:t>ote</w:t>
      </w:r>
      <w:r w:rsidR="002B5698">
        <w:rPr>
          <w:color w:val="auto"/>
        </w:rPr>
        <w:t xml:space="preserve"> the </w:t>
      </w:r>
      <w:r w:rsidR="00685846">
        <w:rPr>
          <w:color w:val="auto"/>
        </w:rPr>
        <w:t>P</w:t>
      </w:r>
      <w:r w:rsidR="002B5698">
        <w:rPr>
          <w:color w:val="auto"/>
        </w:rPr>
        <w:t>ython code in Thonny software.</w:t>
      </w:r>
    </w:p>
    <w:p w14:paraId="57A793E3" w14:textId="49F105A8" w:rsidR="00E15148" w:rsidRPr="00E15148" w:rsidRDefault="00E15148" w:rsidP="00E15148">
      <w:pPr>
        <w:pStyle w:val="Style1"/>
        <w:rPr>
          <w:b/>
          <w:bCs/>
          <w:color w:val="auto"/>
        </w:rPr>
      </w:pPr>
      <w:r w:rsidRPr="00E15148">
        <w:rPr>
          <w:b/>
          <w:bCs/>
          <w:color w:val="auto"/>
        </w:rPr>
        <w:t>Fibonacci Series</w:t>
      </w:r>
    </w:p>
    <w:p w14:paraId="47C78BC8" w14:textId="66FB1859" w:rsidR="00E15148" w:rsidRDefault="00E15148" w:rsidP="002B5698">
      <w:pPr>
        <w:pStyle w:val="Style1"/>
        <w:numPr>
          <w:ilvl w:val="0"/>
          <w:numId w:val="16"/>
        </w:numPr>
        <w:ind w:left="360"/>
      </w:pPr>
      <w:r>
        <w:t xml:space="preserve">Faced challenge – Initialize </w:t>
      </w:r>
      <w:r w:rsidR="00F4177A">
        <w:t>variables.</w:t>
      </w:r>
    </w:p>
    <w:p w14:paraId="7BD3C34C" w14:textId="7E36D0D8" w:rsidR="00F4177A" w:rsidRDefault="00F4177A" w:rsidP="004D52B4">
      <w:pPr>
        <w:pStyle w:val="Style1"/>
        <w:ind w:firstLine="630"/>
      </w:pPr>
      <w:r>
        <w:t>The learner decides to initialize Fibonacci_Numbers = [0,1]</w:t>
      </w:r>
      <w:r w:rsidR="00685846">
        <w:t>,</w:t>
      </w:r>
      <w:r>
        <w:t xml:space="preserve"> and the [0, 1] </w:t>
      </w:r>
      <w:r w:rsidR="0049056E">
        <w:t>list</w:t>
      </w:r>
      <w:r>
        <w:t xml:space="preserve"> is number 2 of </w:t>
      </w:r>
      <w:r w:rsidR="00685846">
        <w:t xml:space="preserve">the </w:t>
      </w:r>
      <w:r>
        <w:t>Fibonacci series and must have</w:t>
      </w:r>
      <w:r w:rsidR="00685846">
        <w:t xml:space="preserve"> a</w:t>
      </w:r>
      <w:r>
        <w:t xml:space="preserve"> minimum </w:t>
      </w:r>
      <w:r w:rsidR="00685846">
        <w:t xml:space="preserve">of </w:t>
      </w:r>
      <w:r>
        <w:t>two digits in</w:t>
      </w:r>
      <w:r w:rsidR="00685846">
        <w:t xml:space="preserve"> the</w:t>
      </w:r>
      <w:r>
        <w:t xml:space="preserve"> </w:t>
      </w:r>
      <w:r w:rsidR="0049056E">
        <w:t>list</w:t>
      </w:r>
      <w:r>
        <w:t xml:space="preserve"> to calculate the Fibonacci series. The step of next_number = Fibonacci_Numbers[-1] + Fibonacci_Numbers[-2] ha</w:t>
      </w:r>
      <w:r w:rsidR="00685846">
        <w:t>s</w:t>
      </w:r>
      <w:r>
        <w:t xml:space="preserve"> two digits.</w:t>
      </w:r>
      <w:r w:rsidR="004D52B4">
        <w:t xml:space="preserve"> After creates Fn = 2 because the [0,1] </w:t>
      </w:r>
      <w:r w:rsidR="0049056E">
        <w:t>list</w:t>
      </w:r>
      <w:r w:rsidR="004D52B4">
        <w:t xml:space="preserve"> is number 2 of </w:t>
      </w:r>
      <w:r w:rsidR="00685846">
        <w:t xml:space="preserve">the </w:t>
      </w:r>
      <w:r w:rsidR="004D52B4">
        <w:t>Fibonacci series.</w:t>
      </w:r>
    </w:p>
    <w:p w14:paraId="560813C4" w14:textId="7B3182A0" w:rsidR="00F4177A" w:rsidRDefault="00F4177A" w:rsidP="00F4177A">
      <w:pPr>
        <w:pStyle w:val="Style1"/>
        <w:ind w:firstLine="630"/>
      </w:pPr>
      <w:r>
        <w:t xml:space="preserve">After creates this n = int(input("Enter the number of Fibonacci: ")). The step </w:t>
      </w:r>
      <w:r w:rsidR="00685846">
        <w:t xml:space="preserve">is </w:t>
      </w:r>
      <w:r w:rsidR="00BB3865">
        <w:t xml:space="preserve">to get the input into n. </w:t>
      </w:r>
      <w:r w:rsidR="00685846">
        <w:t>It</w:t>
      </w:r>
      <w:r w:rsidR="00BB3865">
        <w:t xml:space="preserve"> is important to calculate which number sequence i</w:t>
      </w:r>
      <w:r w:rsidR="00685846">
        <w:t>t</w:t>
      </w:r>
      <w:r w:rsidR="00BB3865">
        <w:t xml:space="preserve"> wants.</w:t>
      </w:r>
    </w:p>
    <w:p w14:paraId="2C4F6CB4" w14:textId="33470CEC" w:rsidR="002B5698" w:rsidRDefault="002B5698" w:rsidP="002B5698">
      <w:pPr>
        <w:pStyle w:val="Style1"/>
        <w:numPr>
          <w:ilvl w:val="0"/>
          <w:numId w:val="16"/>
        </w:numPr>
        <w:ind w:left="360"/>
      </w:pPr>
      <w:r>
        <w:t>Faced challenge – How to calculate the Fibonacci series.</w:t>
      </w:r>
    </w:p>
    <w:p w14:paraId="63A57319" w14:textId="761B1AA5" w:rsidR="002B5698" w:rsidRDefault="002B5698" w:rsidP="00E15148">
      <w:pPr>
        <w:pStyle w:val="Style1"/>
        <w:ind w:firstLine="630"/>
      </w:pPr>
      <w:r w:rsidRPr="002B5698">
        <w:t xml:space="preserve">Break down the problem into small steps and understand the </w:t>
      </w:r>
      <w:r w:rsidR="00177ED6" w:rsidRPr="00177ED6">
        <w:t>logic of the algorithm to compute the Fibonacci sequence</w:t>
      </w:r>
      <w:r>
        <w:t>. (next_number = Fibonacci_Numbers</w:t>
      </w:r>
      <w:r w:rsidR="00177ED6">
        <w:t xml:space="preserve"> </w:t>
      </w:r>
      <w:r>
        <w:t>[-1] + Fibonacci_Numbers</w:t>
      </w:r>
      <w:r w:rsidR="00177ED6">
        <w:t xml:space="preserve"> </w:t>
      </w:r>
      <w:r>
        <w:t xml:space="preserve">[-2]) </w:t>
      </w:r>
      <w:r w:rsidR="00177ED6">
        <w:t>T</w:t>
      </w:r>
      <w:r>
        <w:t xml:space="preserve">he step of calculation </w:t>
      </w:r>
      <w:r w:rsidR="00E15148">
        <w:t xml:space="preserve">was very difficult </w:t>
      </w:r>
      <w:r w:rsidR="00177ED6">
        <w:t>for</w:t>
      </w:r>
      <w:r w:rsidR="00E15148">
        <w:t xml:space="preserve"> the learner. Finally found</w:t>
      </w:r>
      <w:r w:rsidR="00177ED6">
        <w:t xml:space="preserve"> out</w:t>
      </w:r>
      <w:r w:rsidR="00E15148">
        <w:t xml:space="preserve"> how to take </w:t>
      </w:r>
      <w:r w:rsidR="00177ED6">
        <w:t xml:space="preserve">the </w:t>
      </w:r>
      <w:r w:rsidR="00E15148">
        <w:t xml:space="preserve">last </w:t>
      </w:r>
      <w:r w:rsidR="00177ED6">
        <w:t>two</w:t>
      </w:r>
      <w:r w:rsidR="00E15148">
        <w:t xml:space="preserve"> digits from</w:t>
      </w:r>
      <w:r w:rsidR="00177ED6">
        <w:t xml:space="preserve"> the</w:t>
      </w:r>
      <w:r w:rsidR="00E15148">
        <w:t xml:space="preserve"> </w:t>
      </w:r>
      <w:r w:rsidR="0049056E">
        <w:t>list</w:t>
      </w:r>
      <w:r w:rsidR="00E15148">
        <w:t xml:space="preserve"> for the Fibonacci calculation.</w:t>
      </w:r>
    </w:p>
    <w:p w14:paraId="5AFC9076" w14:textId="2D5D74CD" w:rsidR="00E15148" w:rsidRDefault="00E15148" w:rsidP="00E15148">
      <w:pPr>
        <w:pStyle w:val="Style1"/>
        <w:numPr>
          <w:ilvl w:val="0"/>
          <w:numId w:val="16"/>
        </w:numPr>
        <w:ind w:left="360"/>
      </w:pPr>
      <w:r>
        <w:t xml:space="preserve">Faced challenge – While Fn &lt; n or while </w:t>
      </w:r>
      <w:r w:rsidR="00030422">
        <w:t xml:space="preserve">Fn </w:t>
      </w:r>
      <w:r>
        <w:t>&lt;= n</w:t>
      </w:r>
    </w:p>
    <w:p w14:paraId="73968267" w14:textId="627D1A77" w:rsidR="002B5698" w:rsidRDefault="00030422" w:rsidP="006B4532">
      <w:pPr>
        <w:pStyle w:val="Style1"/>
        <w:ind w:firstLine="630"/>
      </w:pPr>
      <w:r>
        <w:t xml:space="preserve">If the learner use </w:t>
      </w:r>
      <w:r w:rsidR="00FD7443">
        <w:t>(</w:t>
      </w:r>
      <w:r>
        <w:t>while</w:t>
      </w:r>
      <w:r w:rsidR="00FD7443">
        <w:t xml:space="preserve"> loop)</w:t>
      </w:r>
      <w:r>
        <w:t xml:space="preserve"> Fn &lt;= n and pass</w:t>
      </w:r>
      <w:r w:rsidR="00177ED6">
        <w:t>es</w:t>
      </w:r>
      <w:r>
        <w:t xml:space="preserve"> the input (n) as 2 already</w:t>
      </w:r>
      <w:r w:rsidR="00177ED6">
        <w:t>,</w:t>
      </w:r>
      <w:r>
        <w:t xml:space="preserve"> the Fn is 2</w:t>
      </w:r>
      <w:r w:rsidR="00177ED6">
        <w:t>,</w:t>
      </w:r>
      <w:r>
        <w:t xml:space="preserve"> so Fn is not less than 2</w:t>
      </w:r>
      <w:r w:rsidR="00177ED6">
        <w:t>,</w:t>
      </w:r>
      <w:r>
        <w:t xml:space="preserve"> but Fn 2 is equal to 2</w:t>
      </w:r>
      <w:r w:rsidR="00177ED6">
        <w:t>,</w:t>
      </w:r>
      <w:r>
        <w:t xml:space="preserve"> then based on the statement</w:t>
      </w:r>
      <w:r w:rsidR="00177ED6">
        <w:t>,</w:t>
      </w:r>
      <w:r>
        <w:t xml:space="preserve"> this is </w:t>
      </w:r>
      <w:r w:rsidR="00177ED6">
        <w:t>displayed as</w:t>
      </w:r>
      <w:r>
        <w:t xml:space="preserve"> [0, 1, </w:t>
      </w:r>
      <w:r>
        <w:lastRenderedPageBreak/>
        <w:t>1]</w:t>
      </w:r>
      <w:r w:rsidR="00177ED6">
        <w:t>.</w:t>
      </w:r>
      <w:r>
        <w:t xml:space="preserve"> but this is not Fibonacci sequence of 2. If the learner </w:t>
      </w:r>
      <w:r w:rsidR="006B4532">
        <w:t>use</w:t>
      </w:r>
      <w:r>
        <w:t xml:space="preserve"> </w:t>
      </w:r>
      <w:r w:rsidR="00FD7443">
        <w:t>(</w:t>
      </w:r>
      <w:r>
        <w:t>While</w:t>
      </w:r>
      <w:r w:rsidR="00FD7443">
        <w:t xml:space="preserve"> loop)</w:t>
      </w:r>
      <w:r>
        <w:t xml:space="preserve"> Fn &lt; n this, Fn is 2 and n is 2 then 2 is not less than 2 so the loop </w:t>
      </w:r>
      <w:r w:rsidR="006B4532">
        <w:t>does not start</w:t>
      </w:r>
      <w:r>
        <w:t xml:space="preserve"> and display the </w:t>
      </w:r>
      <w:r w:rsidR="00B57850">
        <w:t>{</w:t>
      </w:r>
      <w:r>
        <w:t>print("The Fibonacci series of " +</w:t>
      </w:r>
      <w:r w:rsidR="00FD7443">
        <w:t xml:space="preserve"> </w:t>
      </w:r>
      <w:r>
        <w:t xml:space="preserve"> str(n)</w:t>
      </w:r>
      <w:r w:rsidR="00FD7443">
        <w:t xml:space="preserve"> </w:t>
      </w:r>
      <w:r>
        <w:t>+ " : " + str(Fibonacci_Numbers))</w:t>
      </w:r>
      <w:r w:rsidR="00B57850">
        <w:t>}</w:t>
      </w:r>
      <w:r>
        <w:t xml:space="preserve"> Fibonacci sequence</w:t>
      </w:r>
      <w:r w:rsidR="006B4532">
        <w:t>. The Fibonacci sequence is [0, 1]</w:t>
      </w:r>
      <w:r w:rsidR="00FD7443">
        <w:t>.</w:t>
      </w:r>
      <w:r w:rsidR="006B4532">
        <w:t xml:space="preserve"> and this sequence is correct.</w:t>
      </w:r>
    </w:p>
    <w:p w14:paraId="66E7378B" w14:textId="4E2E1DBA" w:rsidR="00FD7443" w:rsidRDefault="00FD7443" w:rsidP="00FD7443">
      <w:pPr>
        <w:pStyle w:val="Style1"/>
        <w:numPr>
          <w:ilvl w:val="0"/>
          <w:numId w:val="16"/>
        </w:numPr>
        <w:ind w:left="360"/>
      </w:pPr>
      <w:r>
        <w:t>Faced challenge – if pass the input as 0 or 1 or less than 0.</w:t>
      </w:r>
    </w:p>
    <w:p w14:paraId="1423F185" w14:textId="6953A7EF" w:rsidR="00FD7443" w:rsidRDefault="00294F04" w:rsidP="00B57850">
      <w:pPr>
        <w:pStyle w:val="Style1"/>
        <w:ind w:firstLine="630"/>
      </w:pPr>
      <w:r>
        <w:t>The Fibonacci series only gives the sequence to non-negative numbers</w:t>
      </w:r>
      <w:r w:rsidR="00C30CEF">
        <w:t>,</w:t>
      </w:r>
      <w:r>
        <w:t xml:space="preserve"> and if anyone passes the input as 0 or less than 0, the system wants to display </w:t>
      </w:r>
      <w:r w:rsidR="00C30CEF">
        <w:t>something</w:t>
      </w:r>
      <w:r>
        <w:t xml:space="preserve"> like </w:t>
      </w:r>
      <w:r w:rsidR="00C30CEF">
        <w:t>(</w:t>
      </w:r>
      <w:r>
        <w:t>[ ]</w:t>
      </w:r>
      <w:r w:rsidR="00C30CEF">
        <w:t>)</w:t>
      </w:r>
      <w:r>
        <w:t xml:space="preserve"> this. So, the learner decide</w:t>
      </w:r>
      <w:r w:rsidR="00C30CEF">
        <w:t>d</w:t>
      </w:r>
      <w:r>
        <w:t xml:space="preserve"> to use the if condition to solve the issue. First, the system checks </w:t>
      </w:r>
      <w:r w:rsidR="00C30CEF">
        <w:t xml:space="preserve">if </w:t>
      </w:r>
      <w:r>
        <w:t>the input n is less than or</w:t>
      </w:r>
      <w:r w:rsidR="00C30CEF">
        <w:t xml:space="preserve"> equal</w:t>
      </w:r>
      <w:r>
        <w:t xml:space="preserve"> to 0 (if n &lt;= 0). If </w:t>
      </w:r>
      <w:r w:rsidR="00B57850">
        <w:t>it is</w:t>
      </w:r>
      <w:r>
        <w:t xml:space="preserve"> less than or equal to 0 </w:t>
      </w:r>
      <w:r w:rsidR="00B57850">
        <w:t>{</w:t>
      </w:r>
      <w:r>
        <w:t>print ("The Fibonacci series of " + str(n)+ " : " + str(</w:t>
      </w:r>
      <w:r w:rsidR="00B57850">
        <w:t>[]</w:t>
      </w:r>
      <w:r>
        <w:t>)</w:t>
      </w:r>
      <w:r w:rsidR="00B57850">
        <w:t>}</w:t>
      </w:r>
      <w:r>
        <w:t xml:space="preserve"> </w:t>
      </w:r>
      <w:r w:rsidR="00B57850">
        <w:t>the system will display [ ].</w:t>
      </w:r>
    </w:p>
    <w:p w14:paraId="7A34D7F3" w14:textId="6843201F" w:rsidR="00B57850" w:rsidRDefault="00B57850" w:rsidP="00B57850">
      <w:pPr>
        <w:pStyle w:val="Style1"/>
        <w:numPr>
          <w:ilvl w:val="0"/>
          <w:numId w:val="16"/>
        </w:numPr>
        <w:ind w:left="360"/>
      </w:pPr>
      <w:r>
        <w:t>Faced challenge – if pass the input as 1.</w:t>
      </w:r>
    </w:p>
    <w:p w14:paraId="5948A430" w14:textId="65DE36FE" w:rsidR="00B57850" w:rsidRDefault="00B57850" w:rsidP="00B57850">
      <w:pPr>
        <w:pStyle w:val="Style1"/>
        <w:ind w:firstLine="630"/>
      </w:pPr>
      <w:r>
        <w:t>Based on the Fibonacci series, the Fibonacci series of 1 is [ 0 ]. So, after checking the input is less than or equal to 0</w:t>
      </w:r>
      <w:r w:rsidR="00C30CEF">
        <w:t>,</w:t>
      </w:r>
      <w:r>
        <w:t xml:space="preserve"> and if it is not</w:t>
      </w:r>
      <w:r w:rsidR="00C30CEF">
        <w:t>,</w:t>
      </w:r>
      <w:r>
        <w:t xml:space="preserve"> after</w:t>
      </w:r>
      <w:r w:rsidR="00C30CEF">
        <w:t xml:space="preserve"> the system</w:t>
      </w:r>
      <w:r>
        <w:t xml:space="preserve"> will check </w:t>
      </w:r>
      <w:r w:rsidR="00C30CEF">
        <w:t xml:space="preserve">if </w:t>
      </w:r>
      <w:r>
        <w:t>the input is equal to 1</w:t>
      </w:r>
      <w:r w:rsidR="00C30CEF">
        <w:t>,</w:t>
      </w:r>
      <w:r>
        <w:t xml:space="preserve"> like elif n = = 1. If it is equal</w:t>
      </w:r>
      <w:r w:rsidR="00C30CEF">
        <w:t>,</w:t>
      </w:r>
      <w:r>
        <w:t xml:space="preserve"> the system display</w:t>
      </w:r>
      <w:r w:rsidR="00C30CEF">
        <w:t>s</w:t>
      </w:r>
      <w:r>
        <w:t xml:space="preserve"> [ 0 ] {</w:t>
      </w:r>
      <w:r w:rsidRPr="00B57850">
        <w:t xml:space="preserve"> </w:t>
      </w:r>
      <w:r>
        <w:t>print ("The Fibonacci series of " + str(n)</w:t>
      </w:r>
      <w:r w:rsidR="00C30CEF">
        <w:t xml:space="preserve"> </w:t>
      </w:r>
      <w:r>
        <w:t>+ " : " + str([</w:t>
      </w:r>
      <w:r w:rsidR="00C30CEF">
        <w:t>0]</w:t>
      </w:r>
      <w:r>
        <w:t>)}.</w:t>
      </w:r>
    </w:p>
    <w:p w14:paraId="7DC0530F" w14:textId="5F2E6C6A" w:rsidR="002B5698" w:rsidRDefault="00C30CEF" w:rsidP="00C30CEF">
      <w:pPr>
        <w:pStyle w:val="Style1"/>
        <w:rPr>
          <w:b/>
          <w:bCs/>
        </w:rPr>
      </w:pPr>
      <w:r w:rsidRPr="00C30CEF">
        <w:rPr>
          <w:b/>
          <w:bCs/>
        </w:rPr>
        <w:t>Factorial value</w:t>
      </w:r>
    </w:p>
    <w:p w14:paraId="4FF4453C" w14:textId="54954FBC" w:rsidR="00C30CEF" w:rsidRPr="007147DE" w:rsidRDefault="007147DE" w:rsidP="00C30CEF">
      <w:pPr>
        <w:pStyle w:val="Style1"/>
        <w:numPr>
          <w:ilvl w:val="0"/>
          <w:numId w:val="16"/>
        </w:numPr>
        <w:ind w:left="360"/>
        <w:rPr>
          <w:b/>
          <w:bCs/>
        </w:rPr>
      </w:pPr>
      <w:r>
        <w:t>Faced challenge – Initialize variables.</w:t>
      </w:r>
    </w:p>
    <w:p w14:paraId="341CE8A5" w14:textId="706ADC54" w:rsidR="007147DE" w:rsidRDefault="007147DE" w:rsidP="007147DE">
      <w:pPr>
        <w:pStyle w:val="Style1"/>
        <w:ind w:firstLine="630"/>
      </w:pPr>
      <w:r>
        <w:t>The learner created</w:t>
      </w:r>
      <w:r w:rsidRPr="007147DE">
        <w:t xml:space="preserve"> n = int(input("Enter the value : "))</w:t>
      </w:r>
      <w:r>
        <w:t xml:space="preserve"> this statement to get the input number into n and it helps to calculate the factorial value of which number of values want.</w:t>
      </w:r>
    </w:p>
    <w:p w14:paraId="72EC23A2" w14:textId="2A49583C" w:rsidR="007147DE" w:rsidRDefault="007147DE" w:rsidP="007147DE">
      <w:pPr>
        <w:pStyle w:val="Style1"/>
        <w:ind w:firstLine="630"/>
      </w:pPr>
      <w:r>
        <w:t>After created i is equal to 2 (</w:t>
      </w:r>
      <w:r w:rsidRPr="007147DE">
        <w:t>i = 2</w:t>
      </w:r>
      <w:r>
        <w:t>) for checking the loop condition. Next, create fac = 1 to get the calculated values into the fac.</w:t>
      </w:r>
    </w:p>
    <w:p w14:paraId="2F254D90" w14:textId="6D735504" w:rsidR="007147DE" w:rsidRDefault="00C827CF" w:rsidP="007147DE">
      <w:pPr>
        <w:pStyle w:val="Style1"/>
        <w:numPr>
          <w:ilvl w:val="0"/>
          <w:numId w:val="16"/>
        </w:numPr>
        <w:ind w:left="360"/>
      </w:pPr>
      <w:r>
        <w:t>Faced challenge – calculate the factorial value.</w:t>
      </w:r>
    </w:p>
    <w:p w14:paraId="41D8F3C3" w14:textId="54B6F4FB" w:rsidR="00C827CF" w:rsidRDefault="00C827CF" w:rsidP="00C827CF">
      <w:pPr>
        <w:pStyle w:val="Style1"/>
        <w:ind w:firstLine="630"/>
      </w:pPr>
      <w:r>
        <w:t xml:space="preserve">Using the fac *= i step to calculate the factorial value here the system checks if i is less than or equal to input n if it is the system </w:t>
      </w:r>
      <w:r w:rsidR="00927E7C">
        <w:t>multiply</w:t>
      </w:r>
      <w:r>
        <w:t xml:space="preserve"> the fac with i </w:t>
      </w:r>
      <w:r w:rsidR="00CF1AF0">
        <w:t>into fac (fac = fac * i). after if i is not less than or equal to n the system displays the multiplied value of fac {</w:t>
      </w:r>
      <w:r w:rsidR="00CF1AF0" w:rsidRPr="00CF1AF0">
        <w:t xml:space="preserve"> </w:t>
      </w:r>
      <w:r w:rsidR="00CF1AF0">
        <w:t>print ("The factorial value of " + str(n) + " : " + str ( fac ) )}.</w:t>
      </w:r>
    </w:p>
    <w:p w14:paraId="0556E01E" w14:textId="457E561E" w:rsidR="00CF1AF0" w:rsidRDefault="00CF1AF0" w:rsidP="00CF1AF0">
      <w:pPr>
        <w:pStyle w:val="Style1"/>
        <w:numPr>
          <w:ilvl w:val="0"/>
          <w:numId w:val="16"/>
        </w:numPr>
        <w:ind w:left="360"/>
      </w:pPr>
      <w:r>
        <w:t>Faced challenge – if pass the input as 0 or less than 0.</w:t>
      </w:r>
    </w:p>
    <w:p w14:paraId="68E90039" w14:textId="586F095E" w:rsidR="00CF1AF0" w:rsidRPr="007147DE" w:rsidRDefault="00CF1AF0" w:rsidP="00EC0129">
      <w:pPr>
        <w:pStyle w:val="Style1"/>
        <w:ind w:firstLine="630"/>
      </w:pPr>
      <w:r>
        <w:lastRenderedPageBreak/>
        <w:t xml:space="preserve">Based on the programming assignment brief, the </w:t>
      </w:r>
      <w:r w:rsidR="00EC0129">
        <w:t>f</w:t>
      </w:r>
      <w:r w:rsidR="00EC0129" w:rsidRPr="00EC0129">
        <w:t>actorial of a non-negative integer, is multiplication of all integers smaller than or equal to n.</w:t>
      </w:r>
      <w:r w:rsidR="00EC0129">
        <w:rPr>
          <w:spacing w:val="3"/>
          <w:shd w:val="clear" w:color="auto" w:fill="FFFFFF"/>
        </w:rPr>
        <w:t xml:space="preserve"> So,</w:t>
      </w:r>
      <w:r>
        <w:t xml:space="preserve"> </w:t>
      </w:r>
      <w:r w:rsidR="00EC0129">
        <w:t>i</w:t>
      </w:r>
      <w:r>
        <w:t xml:space="preserve">f anyone </w:t>
      </w:r>
      <w:r w:rsidR="00EC0129">
        <w:t>passes</w:t>
      </w:r>
      <w:r>
        <w:t xml:space="preserve"> the input in negative numbers the </w:t>
      </w:r>
      <w:r w:rsidR="00EC0129">
        <w:t>system wants to show 0. Then the learner decided to use if condition to solve the issue. So, the system will check if the passed input is less than or equal to 0 (if n &lt;= 0). If it is display 0 {</w:t>
      </w:r>
      <w:r w:rsidR="00EC0129" w:rsidRPr="00EC0129">
        <w:t xml:space="preserve"> </w:t>
      </w:r>
      <w:r w:rsidR="00EC0129">
        <w:t xml:space="preserve">print ("The factorial value of " + str(n) + " : " + str (0)) }.    </w:t>
      </w:r>
    </w:p>
    <w:p w14:paraId="5BBCF3D1" w14:textId="56CA90CB" w:rsidR="006E11F2" w:rsidRDefault="008D7206" w:rsidP="0012297C">
      <w:pPr>
        <w:pStyle w:val="heading10"/>
        <w:numPr>
          <w:ilvl w:val="1"/>
          <w:numId w:val="7"/>
        </w:numPr>
      </w:pPr>
      <w:bookmarkStart w:id="17" w:name="_Toc142068058"/>
      <w:bookmarkStart w:id="18" w:name="_Toc142068111"/>
      <w:bookmarkStart w:id="19" w:name="_Toc155295849"/>
      <w:r w:rsidRPr="00F6734E">
        <w:rPr>
          <w:noProof/>
        </w:rPr>
        <w:drawing>
          <wp:anchor distT="0" distB="0" distL="114300" distR="114300" simplePos="0" relativeHeight="251655680" behindDoc="0" locked="0" layoutInCell="1" allowOverlap="1" wp14:anchorId="7CDEF6D8" wp14:editId="07F2E77A">
            <wp:simplePos x="0" y="0"/>
            <wp:positionH relativeFrom="margin">
              <wp:posOffset>24765</wp:posOffset>
            </wp:positionH>
            <wp:positionV relativeFrom="paragraph">
              <wp:posOffset>800100</wp:posOffset>
            </wp:positionV>
            <wp:extent cx="5943600" cy="768350"/>
            <wp:effectExtent l="114300" t="95250" r="95250" b="107950"/>
            <wp:wrapTopAndBottom/>
            <wp:docPr id="57630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8809"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768350"/>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E11F2">
        <w:t>Dry run table for created algorithms.</w:t>
      </w:r>
      <w:bookmarkEnd w:id="17"/>
      <w:bookmarkEnd w:id="18"/>
      <w:bookmarkEnd w:id="19"/>
    </w:p>
    <w:p w14:paraId="1425F5A0" w14:textId="6005BA57" w:rsidR="00EC0129" w:rsidRPr="00B152B0" w:rsidRDefault="00B152B0" w:rsidP="008D7206">
      <w:pPr>
        <w:pStyle w:val="Style1"/>
        <w:numPr>
          <w:ilvl w:val="0"/>
          <w:numId w:val="16"/>
        </w:numPr>
        <w:spacing w:after="0"/>
        <w:rPr>
          <w:b/>
          <w:bCs/>
        </w:rPr>
      </w:pPr>
      <w:r w:rsidRPr="00B152B0">
        <w:rPr>
          <w:b/>
          <w:bCs/>
        </w:rPr>
        <w:t>Fibonacci series</w:t>
      </w:r>
    </w:p>
    <w:p w14:paraId="3F8E299C" w14:textId="0EE64BE3" w:rsidR="00F6734E" w:rsidRDefault="00F6734E" w:rsidP="00EC0129">
      <w:pPr>
        <w:pStyle w:val="Style1"/>
      </w:pPr>
    </w:p>
    <w:p w14:paraId="7B722073" w14:textId="5A224AA5" w:rsidR="008D7206" w:rsidRDefault="008D7206" w:rsidP="00EC0129">
      <w:pPr>
        <w:pStyle w:val="Style1"/>
      </w:pPr>
      <w:r>
        <w:t>Input value = 13</w:t>
      </w:r>
      <w:r>
        <w:tab/>
      </w:r>
      <w:r>
        <w:tab/>
        <w:t>n = 13</w:t>
      </w:r>
    </w:p>
    <w:tbl>
      <w:tblPr>
        <w:tblStyle w:val="TableGrid"/>
        <w:tblW w:w="5000" w:type="pct"/>
        <w:tblLayout w:type="fixed"/>
        <w:tblLook w:val="04A0" w:firstRow="1" w:lastRow="0" w:firstColumn="1" w:lastColumn="0" w:noHBand="0" w:noVBand="1"/>
      </w:tblPr>
      <w:tblGrid>
        <w:gridCol w:w="1548"/>
        <w:gridCol w:w="1620"/>
        <w:gridCol w:w="1800"/>
        <w:gridCol w:w="4608"/>
      </w:tblGrid>
      <w:tr w:rsidR="003A6055" w14:paraId="4B01CCBC" w14:textId="77777777" w:rsidTr="0060359F">
        <w:trPr>
          <w:trHeight w:val="575"/>
        </w:trPr>
        <w:tc>
          <w:tcPr>
            <w:tcW w:w="808" w:type="pct"/>
            <w:vAlign w:val="center"/>
          </w:tcPr>
          <w:p w14:paraId="4416C619" w14:textId="65022369" w:rsidR="003A6055" w:rsidRPr="0060359F" w:rsidRDefault="00F67A4B" w:rsidP="0060359F">
            <w:pPr>
              <w:pStyle w:val="Style1"/>
              <w:jc w:val="center"/>
              <w:rPr>
                <w:b/>
                <w:bCs/>
              </w:rPr>
            </w:pPr>
            <w:r>
              <w:rPr>
                <w:b/>
                <w:bCs/>
              </w:rPr>
              <w:t>Loop</w:t>
            </w:r>
          </w:p>
        </w:tc>
        <w:tc>
          <w:tcPr>
            <w:tcW w:w="846" w:type="pct"/>
            <w:vAlign w:val="center"/>
          </w:tcPr>
          <w:p w14:paraId="38BA74A4" w14:textId="3B8D2596" w:rsidR="003A6055" w:rsidRPr="0060359F" w:rsidRDefault="003A6055" w:rsidP="0060359F">
            <w:pPr>
              <w:pStyle w:val="Style1"/>
              <w:jc w:val="center"/>
              <w:rPr>
                <w:b/>
                <w:bCs/>
              </w:rPr>
            </w:pPr>
            <w:r w:rsidRPr="0060359F">
              <w:rPr>
                <w:b/>
                <w:bCs/>
              </w:rPr>
              <w:t>Fn</w:t>
            </w:r>
          </w:p>
        </w:tc>
        <w:tc>
          <w:tcPr>
            <w:tcW w:w="940" w:type="pct"/>
            <w:vAlign w:val="center"/>
          </w:tcPr>
          <w:p w14:paraId="029AF97A" w14:textId="20674BC7" w:rsidR="003A6055" w:rsidRPr="0060359F" w:rsidRDefault="003A6055" w:rsidP="0060359F">
            <w:pPr>
              <w:pStyle w:val="Style1"/>
              <w:jc w:val="center"/>
              <w:rPr>
                <w:b/>
                <w:bCs/>
              </w:rPr>
            </w:pPr>
            <w:r w:rsidRPr="0060359F">
              <w:rPr>
                <w:b/>
                <w:bCs/>
              </w:rPr>
              <w:t>next_number</w:t>
            </w:r>
          </w:p>
        </w:tc>
        <w:tc>
          <w:tcPr>
            <w:tcW w:w="2406" w:type="pct"/>
            <w:vAlign w:val="center"/>
          </w:tcPr>
          <w:p w14:paraId="64197CF6" w14:textId="3BD201C7" w:rsidR="003A6055" w:rsidRPr="0060359F" w:rsidRDefault="003A6055" w:rsidP="0060359F">
            <w:pPr>
              <w:pStyle w:val="Style1"/>
              <w:jc w:val="center"/>
              <w:rPr>
                <w:b/>
                <w:bCs/>
              </w:rPr>
            </w:pPr>
            <w:r w:rsidRPr="0060359F">
              <w:rPr>
                <w:b/>
                <w:bCs/>
              </w:rPr>
              <w:t>Fibonacci_Numbers</w:t>
            </w:r>
          </w:p>
        </w:tc>
      </w:tr>
      <w:tr w:rsidR="003A6055" w14:paraId="40B4980C" w14:textId="77777777" w:rsidTr="0060359F">
        <w:trPr>
          <w:trHeight w:val="335"/>
        </w:trPr>
        <w:tc>
          <w:tcPr>
            <w:tcW w:w="808" w:type="pct"/>
          </w:tcPr>
          <w:p w14:paraId="1F182356" w14:textId="1B2CAB1D" w:rsidR="003A6055" w:rsidRDefault="0060359F" w:rsidP="003A6055">
            <w:pPr>
              <w:pStyle w:val="Style1"/>
            </w:pPr>
            <w:r>
              <w:t>Initial</w:t>
            </w:r>
          </w:p>
        </w:tc>
        <w:tc>
          <w:tcPr>
            <w:tcW w:w="846" w:type="pct"/>
          </w:tcPr>
          <w:p w14:paraId="7C106850" w14:textId="3D1BFEA6" w:rsidR="003A6055" w:rsidRDefault="003A6055" w:rsidP="003A6055">
            <w:pPr>
              <w:pStyle w:val="Style1"/>
            </w:pPr>
            <w:r>
              <w:t>2</w:t>
            </w:r>
          </w:p>
        </w:tc>
        <w:tc>
          <w:tcPr>
            <w:tcW w:w="940" w:type="pct"/>
          </w:tcPr>
          <w:p w14:paraId="4A2E5F6C" w14:textId="35D2C239" w:rsidR="003A6055" w:rsidRDefault="003A6055" w:rsidP="003A6055">
            <w:pPr>
              <w:pStyle w:val="Style1"/>
            </w:pPr>
            <w:r>
              <w:t>-</w:t>
            </w:r>
          </w:p>
        </w:tc>
        <w:tc>
          <w:tcPr>
            <w:tcW w:w="2406" w:type="pct"/>
          </w:tcPr>
          <w:p w14:paraId="1C7ECF9B" w14:textId="0E616A0E" w:rsidR="003A6055" w:rsidRDefault="003A6055" w:rsidP="003A6055">
            <w:pPr>
              <w:pStyle w:val="Style1"/>
            </w:pPr>
            <w:r>
              <w:t>[0, 1]</w:t>
            </w:r>
          </w:p>
        </w:tc>
      </w:tr>
      <w:tr w:rsidR="003A6055" w14:paraId="234B234F" w14:textId="77777777" w:rsidTr="0060359F">
        <w:trPr>
          <w:trHeight w:val="335"/>
        </w:trPr>
        <w:tc>
          <w:tcPr>
            <w:tcW w:w="808" w:type="pct"/>
          </w:tcPr>
          <w:p w14:paraId="6B39DBCC" w14:textId="78D3FFD0" w:rsidR="003A6055" w:rsidRDefault="003A6055" w:rsidP="003A6055">
            <w:pPr>
              <w:pStyle w:val="Style1"/>
            </w:pPr>
            <w:r>
              <w:t>1</w:t>
            </w:r>
          </w:p>
        </w:tc>
        <w:tc>
          <w:tcPr>
            <w:tcW w:w="846" w:type="pct"/>
          </w:tcPr>
          <w:p w14:paraId="25B22057" w14:textId="7809CD90" w:rsidR="003A6055" w:rsidRDefault="003A6055" w:rsidP="003A6055">
            <w:pPr>
              <w:pStyle w:val="Style1"/>
            </w:pPr>
            <w:r>
              <w:t>3</w:t>
            </w:r>
          </w:p>
        </w:tc>
        <w:tc>
          <w:tcPr>
            <w:tcW w:w="940" w:type="pct"/>
          </w:tcPr>
          <w:p w14:paraId="20F615A2" w14:textId="7171CFA2" w:rsidR="003A6055" w:rsidRDefault="003A6055" w:rsidP="003A6055">
            <w:pPr>
              <w:pStyle w:val="Style1"/>
            </w:pPr>
            <w:r>
              <w:t>1</w:t>
            </w:r>
          </w:p>
        </w:tc>
        <w:tc>
          <w:tcPr>
            <w:tcW w:w="2406" w:type="pct"/>
          </w:tcPr>
          <w:p w14:paraId="3D8F6D91" w14:textId="700F95E3" w:rsidR="003A6055" w:rsidRDefault="003A6055" w:rsidP="003A6055">
            <w:pPr>
              <w:pStyle w:val="Style1"/>
            </w:pPr>
            <w:r>
              <w:t>[0, 1, 1]</w:t>
            </w:r>
          </w:p>
        </w:tc>
      </w:tr>
      <w:tr w:rsidR="003A6055" w14:paraId="0D64E64A" w14:textId="77777777" w:rsidTr="0060359F">
        <w:trPr>
          <w:trHeight w:val="335"/>
        </w:trPr>
        <w:tc>
          <w:tcPr>
            <w:tcW w:w="808" w:type="pct"/>
          </w:tcPr>
          <w:p w14:paraId="1496619F" w14:textId="5B0F6C24" w:rsidR="003A6055" w:rsidRDefault="003A6055" w:rsidP="003A6055">
            <w:pPr>
              <w:pStyle w:val="Style1"/>
            </w:pPr>
            <w:r>
              <w:t>2</w:t>
            </w:r>
          </w:p>
        </w:tc>
        <w:tc>
          <w:tcPr>
            <w:tcW w:w="846" w:type="pct"/>
          </w:tcPr>
          <w:p w14:paraId="682BD505" w14:textId="08D397CC" w:rsidR="003A6055" w:rsidRDefault="003A6055" w:rsidP="003A6055">
            <w:pPr>
              <w:pStyle w:val="Style1"/>
            </w:pPr>
            <w:r>
              <w:t>4</w:t>
            </w:r>
          </w:p>
        </w:tc>
        <w:tc>
          <w:tcPr>
            <w:tcW w:w="940" w:type="pct"/>
          </w:tcPr>
          <w:p w14:paraId="33A2BA68" w14:textId="36376C45" w:rsidR="003A6055" w:rsidRDefault="003A6055" w:rsidP="003A6055">
            <w:pPr>
              <w:pStyle w:val="Style1"/>
            </w:pPr>
            <w:r>
              <w:t>2</w:t>
            </w:r>
          </w:p>
        </w:tc>
        <w:tc>
          <w:tcPr>
            <w:tcW w:w="2406" w:type="pct"/>
          </w:tcPr>
          <w:p w14:paraId="74980CDC" w14:textId="1BA8BE8C" w:rsidR="003A6055" w:rsidRDefault="003A6055" w:rsidP="003A6055">
            <w:pPr>
              <w:pStyle w:val="Style1"/>
            </w:pPr>
            <w:r>
              <w:t>[0, 1, 1, 2]</w:t>
            </w:r>
          </w:p>
        </w:tc>
      </w:tr>
      <w:tr w:rsidR="003A6055" w14:paraId="034F664D" w14:textId="77777777" w:rsidTr="0060359F">
        <w:trPr>
          <w:trHeight w:val="335"/>
        </w:trPr>
        <w:tc>
          <w:tcPr>
            <w:tcW w:w="808" w:type="pct"/>
          </w:tcPr>
          <w:p w14:paraId="72E36206" w14:textId="7F7888AB" w:rsidR="003A6055" w:rsidRDefault="003A6055" w:rsidP="003A6055">
            <w:pPr>
              <w:pStyle w:val="Style1"/>
            </w:pPr>
            <w:r>
              <w:t>3</w:t>
            </w:r>
          </w:p>
        </w:tc>
        <w:tc>
          <w:tcPr>
            <w:tcW w:w="846" w:type="pct"/>
          </w:tcPr>
          <w:p w14:paraId="1834626A" w14:textId="4E1FF43E" w:rsidR="003A6055" w:rsidRDefault="003A6055" w:rsidP="003A6055">
            <w:pPr>
              <w:pStyle w:val="Style1"/>
            </w:pPr>
            <w:r>
              <w:t>5</w:t>
            </w:r>
          </w:p>
        </w:tc>
        <w:tc>
          <w:tcPr>
            <w:tcW w:w="940" w:type="pct"/>
          </w:tcPr>
          <w:p w14:paraId="1E29238B" w14:textId="074154A2" w:rsidR="003A6055" w:rsidRDefault="003A6055" w:rsidP="003A6055">
            <w:pPr>
              <w:pStyle w:val="Style1"/>
            </w:pPr>
            <w:r>
              <w:t>3</w:t>
            </w:r>
          </w:p>
        </w:tc>
        <w:tc>
          <w:tcPr>
            <w:tcW w:w="2406" w:type="pct"/>
          </w:tcPr>
          <w:p w14:paraId="2CB03515" w14:textId="04D5EE71" w:rsidR="003A6055" w:rsidRDefault="003A6055" w:rsidP="003A6055">
            <w:pPr>
              <w:pStyle w:val="Style1"/>
            </w:pPr>
            <w:r>
              <w:t>[0, 1, 1, 2, 3]</w:t>
            </w:r>
          </w:p>
        </w:tc>
      </w:tr>
      <w:tr w:rsidR="003A6055" w14:paraId="726EA3A6" w14:textId="77777777" w:rsidTr="0060359F">
        <w:trPr>
          <w:trHeight w:val="335"/>
        </w:trPr>
        <w:tc>
          <w:tcPr>
            <w:tcW w:w="808" w:type="pct"/>
          </w:tcPr>
          <w:p w14:paraId="18145963" w14:textId="36596237" w:rsidR="003A6055" w:rsidRDefault="003A6055" w:rsidP="003A6055">
            <w:pPr>
              <w:pStyle w:val="Style1"/>
            </w:pPr>
            <w:r>
              <w:t>4</w:t>
            </w:r>
          </w:p>
        </w:tc>
        <w:tc>
          <w:tcPr>
            <w:tcW w:w="846" w:type="pct"/>
          </w:tcPr>
          <w:p w14:paraId="5FB5F465" w14:textId="1E19B0C6" w:rsidR="003A6055" w:rsidRDefault="003A6055" w:rsidP="003A6055">
            <w:pPr>
              <w:pStyle w:val="Style1"/>
            </w:pPr>
            <w:r>
              <w:t>6</w:t>
            </w:r>
          </w:p>
        </w:tc>
        <w:tc>
          <w:tcPr>
            <w:tcW w:w="940" w:type="pct"/>
          </w:tcPr>
          <w:p w14:paraId="1D5C47CD" w14:textId="70587BDA" w:rsidR="003A6055" w:rsidRDefault="003A6055" w:rsidP="003A6055">
            <w:pPr>
              <w:pStyle w:val="Style1"/>
            </w:pPr>
            <w:r>
              <w:t>5</w:t>
            </w:r>
          </w:p>
        </w:tc>
        <w:tc>
          <w:tcPr>
            <w:tcW w:w="2406" w:type="pct"/>
          </w:tcPr>
          <w:p w14:paraId="626DB7D5" w14:textId="2B4551B5" w:rsidR="003A6055" w:rsidRDefault="003A6055" w:rsidP="003A6055">
            <w:pPr>
              <w:pStyle w:val="Style1"/>
            </w:pPr>
            <w:r>
              <w:t>[0, 1, 1, 2, 3, 5]</w:t>
            </w:r>
          </w:p>
        </w:tc>
      </w:tr>
      <w:tr w:rsidR="003A6055" w14:paraId="00CFB3DB" w14:textId="77777777" w:rsidTr="0060359F">
        <w:trPr>
          <w:trHeight w:val="335"/>
        </w:trPr>
        <w:tc>
          <w:tcPr>
            <w:tcW w:w="808" w:type="pct"/>
          </w:tcPr>
          <w:p w14:paraId="19890D52" w14:textId="04B59CEC" w:rsidR="003A6055" w:rsidRDefault="0060359F" w:rsidP="003A6055">
            <w:pPr>
              <w:pStyle w:val="Style1"/>
            </w:pPr>
            <w:r>
              <w:t>5</w:t>
            </w:r>
          </w:p>
        </w:tc>
        <w:tc>
          <w:tcPr>
            <w:tcW w:w="846" w:type="pct"/>
          </w:tcPr>
          <w:p w14:paraId="39D0B990" w14:textId="4651C2D4" w:rsidR="003A6055" w:rsidRDefault="0060359F" w:rsidP="003A6055">
            <w:pPr>
              <w:pStyle w:val="Style1"/>
            </w:pPr>
            <w:r>
              <w:t>7</w:t>
            </w:r>
          </w:p>
        </w:tc>
        <w:tc>
          <w:tcPr>
            <w:tcW w:w="940" w:type="pct"/>
          </w:tcPr>
          <w:p w14:paraId="137B5128" w14:textId="49AC2897" w:rsidR="003A6055" w:rsidRDefault="0060359F" w:rsidP="003A6055">
            <w:pPr>
              <w:pStyle w:val="Style1"/>
            </w:pPr>
            <w:r>
              <w:t>8</w:t>
            </w:r>
          </w:p>
        </w:tc>
        <w:tc>
          <w:tcPr>
            <w:tcW w:w="2406" w:type="pct"/>
          </w:tcPr>
          <w:p w14:paraId="176B9AB0" w14:textId="783B3C0A" w:rsidR="003A6055" w:rsidRDefault="003A6055" w:rsidP="003A6055">
            <w:pPr>
              <w:pStyle w:val="Style1"/>
            </w:pPr>
            <w:r>
              <w:t>[0, 1, 1, 2, 3, 5, 8]</w:t>
            </w:r>
          </w:p>
        </w:tc>
      </w:tr>
      <w:tr w:rsidR="003A6055" w14:paraId="15C78DA5" w14:textId="77777777" w:rsidTr="0060359F">
        <w:trPr>
          <w:trHeight w:val="335"/>
        </w:trPr>
        <w:tc>
          <w:tcPr>
            <w:tcW w:w="808" w:type="pct"/>
          </w:tcPr>
          <w:p w14:paraId="3B337C73" w14:textId="6C9E0012" w:rsidR="003A6055" w:rsidRDefault="0060359F" w:rsidP="003A6055">
            <w:pPr>
              <w:pStyle w:val="Style1"/>
            </w:pPr>
            <w:r>
              <w:t>6</w:t>
            </w:r>
          </w:p>
        </w:tc>
        <w:tc>
          <w:tcPr>
            <w:tcW w:w="846" w:type="pct"/>
          </w:tcPr>
          <w:p w14:paraId="413A21D8" w14:textId="04759CDE" w:rsidR="003A6055" w:rsidRDefault="0060359F" w:rsidP="003A6055">
            <w:pPr>
              <w:pStyle w:val="Style1"/>
            </w:pPr>
            <w:r>
              <w:t>8</w:t>
            </w:r>
          </w:p>
        </w:tc>
        <w:tc>
          <w:tcPr>
            <w:tcW w:w="940" w:type="pct"/>
          </w:tcPr>
          <w:p w14:paraId="00D733E1" w14:textId="04A841DB" w:rsidR="003A6055" w:rsidRDefault="0060359F" w:rsidP="003A6055">
            <w:pPr>
              <w:pStyle w:val="Style1"/>
            </w:pPr>
            <w:r>
              <w:t>13</w:t>
            </w:r>
          </w:p>
        </w:tc>
        <w:tc>
          <w:tcPr>
            <w:tcW w:w="2406" w:type="pct"/>
          </w:tcPr>
          <w:p w14:paraId="6E312725" w14:textId="7CE53961" w:rsidR="003A6055" w:rsidRDefault="003A6055" w:rsidP="003A6055">
            <w:pPr>
              <w:pStyle w:val="Style1"/>
            </w:pPr>
            <w:r>
              <w:t>[0, 1, 1, 2, 3, 5, 8, 13]</w:t>
            </w:r>
          </w:p>
        </w:tc>
      </w:tr>
      <w:tr w:rsidR="003A6055" w14:paraId="71FF91AC" w14:textId="77777777" w:rsidTr="0060359F">
        <w:trPr>
          <w:trHeight w:val="335"/>
        </w:trPr>
        <w:tc>
          <w:tcPr>
            <w:tcW w:w="808" w:type="pct"/>
          </w:tcPr>
          <w:p w14:paraId="0DC7286E" w14:textId="45F317FE" w:rsidR="003A6055" w:rsidRDefault="0060359F" w:rsidP="003A6055">
            <w:pPr>
              <w:pStyle w:val="Style1"/>
            </w:pPr>
            <w:r>
              <w:t>7</w:t>
            </w:r>
          </w:p>
        </w:tc>
        <w:tc>
          <w:tcPr>
            <w:tcW w:w="846" w:type="pct"/>
          </w:tcPr>
          <w:p w14:paraId="2C66B7BD" w14:textId="49AE3B73" w:rsidR="003A6055" w:rsidRDefault="0060359F" w:rsidP="003A6055">
            <w:pPr>
              <w:pStyle w:val="Style1"/>
            </w:pPr>
            <w:r>
              <w:t>9</w:t>
            </w:r>
          </w:p>
        </w:tc>
        <w:tc>
          <w:tcPr>
            <w:tcW w:w="940" w:type="pct"/>
          </w:tcPr>
          <w:p w14:paraId="767A6DC1" w14:textId="5A039B07" w:rsidR="003A6055" w:rsidRDefault="0060359F" w:rsidP="003A6055">
            <w:pPr>
              <w:pStyle w:val="Style1"/>
            </w:pPr>
            <w:r>
              <w:t>21</w:t>
            </w:r>
          </w:p>
        </w:tc>
        <w:tc>
          <w:tcPr>
            <w:tcW w:w="2406" w:type="pct"/>
          </w:tcPr>
          <w:p w14:paraId="7BA394D7" w14:textId="5AEDF91B" w:rsidR="003A6055" w:rsidRDefault="003A6055" w:rsidP="003A6055">
            <w:pPr>
              <w:pStyle w:val="Style1"/>
            </w:pPr>
            <w:r>
              <w:t>[0, 1, 1, 2, 3, 5, 8, 13, 21]</w:t>
            </w:r>
          </w:p>
        </w:tc>
      </w:tr>
      <w:tr w:rsidR="003A6055" w14:paraId="3EA3B79C" w14:textId="77777777" w:rsidTr="0060359F">
        <w:trPr>
          <w:trHeight w:val="335"/>
        </w:trPr>
        <w:tc>
          <w:tcPr>
            <w:tcW w:w="808" w:type="pct"/>
          </w:tcPr>
          <w:p w14:paraId="2978F182" w14:textId="19EC5646" w:rsidR="003A6055" w:rsidRDefault="0060359F" w:rsidP="003A6055">
            <w:pPr>
              <w:pStyle w:val="Style1"/>
            </w:pPr>
            <w:r>
              <w:t>8</w:t>
            </w:r>
          </w:p>
        </w:tc>
        <w:tc>
          <w:tcPr>
            <w:tcW w:w="846" w:type="pct"/>
          </w:tcPr>
          <w:p w14:paraId="1FD5D3E8" w14:textId="6B27031B" w:rsidR="003A6055" w:rsidRDefault="0060359F" w:rsidP="003A6055">
            <w:pPr>
              <w:pStyle w:val="Style1"/>
            </w:pPr>
            <w:r>
              <w:t>10</w:t>
            </w:r>
          </w:p>
        </w:tc>
        <w:tc>
          <w:tcPr>
            <w:tcW w:w="940" w:type="pct"/>
          </w:tcPr>
          <w:p w14:paraId="6A878DB1" w14:textId="7B395AA4" w:rsidR="003A6055" w:rsidRDefault="0060359F" w:rsidP="003A6055">
            <w:pPr>
              <w:pStyle w:val="Style1"/>
            </w:pPr>
            <w:r>
              <w:t>34</w:t>
            </w:r>
          </w:p>
        </w:tc>
        <w:tc>
          <w:tcPr>
            <w:tcW w:w="2406" w:type="pct"/>
          </w:tcPr>
          <w:p w14:paraId="692F304A" w14:textId="51D16E76" w:rsidR="003A6055" w:rsidRDefault="003A6055" w:rsidP="003A6055">
            <w:pPr>
              <w:pStyle w:val="Style1"/>
            </w:pPr>
            <w:r>
              <w:t>[0, 1, 1, 2, 3, 5, 8, 13, 21, 34]</w:t>
            </w:r>
          </w:p>
        </w:tc>
      </w:tr>
      <w:tr w:rsidR="003A6055" w14:paraId="18980073" w14:textId="77777777" w:rsidTr="0060359F">
        <w:trPr>
          <w:trHeight w:val="335"/>
        </w:trPr>
        <w:tc>
          <w:tcPr>
            <w:tcW w:w="808" w:type="pct"/>
          </w:tcPr>
          <w:p w14:paraId="53B5A860" w14:textId="1AB67D98" w:rsidR="003A6055" w:rsidRDefault="0060359F" w:rsidP="003A6055">
            <w:pPr>
              <w:pStyle w:val="Style1"/>
            </w:pPr>
            <w:r>
              <w:t>9</w:t>
            </w:r>
          </w:p>
        </w:tc>
        <w:tc>
          <w:tcPr>
            <w:tcW w:w="846" w:type="pct"/>
          </w:tcPr>
          <w:p w14:paraId="7B09587E" w14:textId="1FE5699F" w:rsidR="003A6055" w:rsidRDefault="0060359F" w:rsidP="003A6055">
            <w:pPr>
              <w:pStyle w:val="Style1"/>
            </w:pPr>
            <w:r>
              <w:t>11</w:t>
            </w:r>
          </w:p>
        </w:tc>
        <w:tc>
          <w:tcPr>
            <w:tcW w:w="940" w:type="pct"/>
          </w:tcPr>
          <w:p w14:paraId="3BD0641F" w14:textId="471A527A" w:rsidR="003A6055" w:rsidRDefault="0060359F" w:rsidP="003A6055">
            <w:pPr>
              <w:pStyle w:val="Style1"/>
            </w:pPr>
            <w:r>
              <w:t>55</w:t>
            </w:r>
          </w:p>
        </w:tc>
        <w:tc>
          <w:tcPr>
            <w:tcW w:w="2406" w:type="pct"/>
          </w:tcPr>
          <w:p w14:paraId="3094D003" w14:textId="6D539D8F" w:rsidR="003A6055" w:rsidRDefault="003A6055" w:rsidP="003A6055">
            <w:pPr>
              <w:pStyle w:val="Style1"/>
            </w:pPr>
            <w:r>
              <w:t>[0, 1, 1, 2, 3, 5, 8, 13, 21, 34, 55]</w:t>
            </w:r>
          </w:p>
        </w:tc>
      </w:tr>
      <w:tr w:rsidR="003A6055" w14:paraId="69529075" w14:textId="77777777" w:rsidTr="0060359F">
        <w:trPr>
          <w:trHeight w:val="335"/>
        </w:trPr>
        <w:tc>
          <w:tcPr>
            <w:tcW w:w="808" w:type="pct"/>
          </w:tcPr>
          <w:p w14:paraId="357BF871" w14:textId="33F3FB9A" w:rsidR="003A6055" w:rsidRDefault="0060359F" w:rsidP="003A6055">
            <w:pPr>
              <w:pStyle w:val="Style1"/>
            </w:pPr>
            <w:r>
              <w:t>10</w:t>
            </w:r>
          </w:p>
        </w:tc>
        <w:tc>
          <w:tcPr>
            <w:tcW w:w="846" w:type="pct"/>
          </w:tcPr>
          <w:p w14:paraId="6FF6C96F" w14:textId="252BC4C6" w:rsidR="003A6055" w:rsidRDefault="0060359F" w:rsidP="003A6055">
            <w:pPr>
              <w:pStyle w:val="Style1"/>
            </w:pPr>
            <w:r>
              <w:t>12</w:t>
            </w:r>
          </w:p>
        </w:tc>
        <w:tc>
          <w:tcPr>
            <w:tcW w:w="940" w:type="pct"/>
          </w:tcPr>
          <w:p w14:paraId="73B8B522" w14:textId="05E1C437" w:rsidR="003A6055" w:rsidRDefault="0060359F" w:rsidP="003A6055">
            <w:pPr>
              <w:pStyle w:val="Style1"/>
            </w:pPr>
            <w:r>
              <w:t>89</w:t>
            </w:r>
          </w:p>
        </w:tc>
        <w:tc>
          <w:tcPr>
            <w:tcW w:w="2406" w:type="pct"/>
          </w:tcPr>
          <w:p w14:paraId="699AA4FA" w14:textId="449DC5C3" w:rsidR="003A6055" w:rsidRDefault="003A6055" w:rsidP="003A6055">
            <w:pPr>
              <w:pStyle w:val="Style1"/>
            </w:pPr>
            <w:r>
              <w:t>[0, 1, 1, 2, 3, 5, 8, 13, 21, 34, 55, 89]</w:t>
            </w:r>
          </w:p>
        </w:tc>
      </w:tr>
      <w:tr w:rsidR="003A6055" w14:paraId="02A6CA34" w14:textId="77777777" w:rsidTr="0060359F">
        <w:trPr>
          <w:trHeight w:val="335"/>
        </w:trPr>
        <w:tc>
          <w:tcPr>
            <w:tcW w:w="808" w:type="pct"/>
          </w:tcPr>
          <w:p w14:paraId="2CF8FEB9" w14:textId="7A09166D" w:rsidR="003A6055" w:rsidRDefault="0060359F" w:rsidP="003A6055">
            <w:pPr>
              <w:pStyle w:val="Style1"/>
            </w:pPr>
            <w:r>
              <w:t>11</w:t>
            </w:r>
          </w:p>
        </w:tc>
        <w:tc>
          <w:tcPr>
            <w:tcW w:w="846" w:type="pct"/>
          </w:tcPr>
          <w:p w14:paraId="6750C7CF" w14:textId="7F77E544" w:rsidR="003A6055" w:rsidRDefault="0060359F" w:rsidP="003A6055">
            <w:pPr>
              <w:pStyle w:val="Style1"/>
            </w:pPr>
            <w:r>
              <w:t>13</w:t>
            </w:r>
          </w:p>
        </w:tc>
        <w:tc>
          <w:tcPr>
            <w:tcW w:w="940" w:type="pct"/>
          </w:tcPr>
          <w:p w14:paraId="658CE717" w14:textId="4070FD21" w:rsidR="003A6055" w:rsidRDefault="0060359F" w:rsidP="003A6055">
            <w:pPr>
              <w:pStyle w:val="Style1"/>
            </w:pPr>
            <w:r>
              <w:t>144</w:t>
            </w:r>
          </w:p>
        </w:tc>
        <w:tc>
          <w:tcPr>
            <w:tcW w:w="2406" w:type="pct"/>
          </w:tcPr>
          <w:p w14:paraId="210E50C7" w14:textId="1009DDC1" w:rsidR="003A6055" w:rsidRDefault="003A6055" w:rsidP="003A6055">
            <w:pPr>
              <w:pStyle w:val="Style1"/>
            </w:pPr>
            <w:r>
              <w:t>[0, 1, 1, 2, 3, 5, 8, 13, 21, 34, 55, 89,144]</w:t>
            </w:r>
          </w:p>
        </w:tc>
      </w:tr>
    </w:tbl>
    <w:p w14:paraId="5BBA9714" w14:textId="77777777" w:rsidR="008D7206" w:rsidRDefault="008D7206" w:rsidP="00EC0129">
      <w:pPr>
        <w:pStyle w:val="Style1"/>
      </w:pPr>
    </w:p>
    <w:p w14:paraId="3387A5A3" w14:textId="1B0E0BC7" w:rsidR="00BC22A5" w:rsidRDefault="00BC22A5" w:rsidP="00027D38">
      <w:pPr>
        <w:pStyle w:val="Style1"/>
        <w:numPr>
          <w:ilvl w:val="0"/>
          <w:numId w:val="25"/>
        </w:numPr>
        <w:ind w:left="1170" w:hanging="1170"/>
      </w:pPr>
      <w:r>
        <w:t xml:space="preserve">initialize the </w:t>
      </w:r>
      <w:r w:rsidRPr="00BC22A5">
        <w:t>Fibonacci_Numbers</w:t>
      </w:r>
      <w:r>
        <w:t xml:space="preserve"> as [0, 1]</w:t>
      </w:r>
    </w:p>
    <w:p w14:paraId="6791BBD5" w14:textId="3EA52CB0" w:rsidR="00BC22A5" w:rsidRDefault="00BC22A5" w:rsidP="00027D38">
      <w:pPr>
        <w:pStyle w:val="Style1"/>
        <w:numPr>
          <w:ilvl w:val="0"/>
          <w:numId w:val="25"/>
        </w:numPr>
        <w:ind w:left="1170" w:hanging="1170"/>
      </w:pPr>
      <w:r>
        <w:t>get the input into n</w:t>
      </w:r>
      <w:r>
        <w:tab/>
      </w:r>
      <w:r>
        <w:tab/>
        <w:t>n = 13</w:t>
      </w:r>
    </w:p>
    <w:p w14:paraId="3FA4699F" w14:textId="3C0FE895" w:rsidR="00BC22A5" w:rsidRDefault="00BC22A5" w:rsidP="00027D38">
      <w:pPr>
        <w:pStyle w:val="Style1"/>
        <w:numPr>
          <w:ilvl w:val="0"/>
          <w:numId w:val="25"/>
        </w:numPr>
        <w:ind w:left="1170" w:hanging="1170"/>
      </w:pPr>
      <w:r>
        <w:t>set Fn = 2</w:t>
      </w:r>
    </w:p>
    <w:p w14:paraId="35AF891E" w14:textId="1043B022" w:rsidR="00BC22A5" w:rsidRDefault="00BC22A5" w:rsidP="00027D38">
      <w:pPr>
        <w:pStyle w:val="Style1"/>
        <w:numPr>
          <w:ilvl w:val="0"/>
          <w:numId w:val="25"/>
        </w:numPr>
        <w:ind w:left="1080" w:hanging="1080"/>
      </w:pPr>
      <w:r w:rsidRPr="00BC22A5">
        <w:lastRenderedPageBreak/>
        <w:t>Check 13 &lt;</w:t>
      </w:r>
      <w:r w:rsidR="0049056E">
        <w:t xml:space="preserve"> </w:t>
      </w:r>
      <w:r w:rsidRPr="00BC22A5">
        <w:t>= 0, 13 is not less than or equal to 0, so it will go to the next step.</w:t>
      </w:r>
    </w:p>
    <w:p w14:paraId="7C07F5DE" w14:textId="57E7951A" w:rsidR="00BC22A5" w:rsidRDefault="002B5B18" w:rsidP="007675D5">
      <w:pPr>
        <w:pStyle w:val="Style1"/>
        <w:numPr>
          <w:ilvl w:val="0"/>
          <w:numId w:val="25"/>
        </w:numPr>
        <w:ind w:left="1080" w:hanging="1080"/>
      </w:pPr>
      <w:r>
        <w:t>Here check the 13 is equal to 1. 13 is not equal to 1, it will go to the next step.</w:t>
      </w:r>
    </w:p>
    <w:p w14:paraId="2A150424" w14:textId="0BC2287E" w:rsidR="002B5B18" w:rsidRDefault="002B5B18" w:rsidP="00027D38">
      <w:pPr>
        <w:pStyle w:val="Style1"/>
        <w:numPr>
          <w:ilvl w:val="0"/>
          <w:numId w:val="25"/>
        </w:numPr>
        <w:ind w:left="1080" w:hanging="1080"/>
      </w:pPr>
      <w:r>
        <w:t>Here</w:t>
      </w:r>
      <w:r w:rsidR="00CC50CF">
        <w:t xml:space="preserve"> the while loop condition</w:t>
      </w:r>
      <w:r>
        <w:t xml:space="preserve"> </w:t>
      </w:r>
      <w:r w:rsidR="00CC50CF">
        <w:t>checks</w:t>
      </w:r>
      <w:r>
        <w:t xml:space="preserve"> the 2 (Fn) is less </w:t>
      </w:r>
      <w:r w:rsidR="00CC50CF">
        <w:t>than</w:t>
      </w:r>
      <w:r>
        <w:t xml:space="preserve"> 13 (n). Yes 2 is less than 13 so the loop will start.</w:t>
      </w:r>
    </w:p>
    <w:p w14:paraId="3001BAA0" w14:textId="77777777" w:rsidR="00DD3454" w:rsidRDefault="00DD3454" w:rsidP="00DD3454">
      <w:pPr>
        <w:pStyle w:val="Style1"/>
        <w:numPr>
          <w:ilvl w:val="1"/>
          <w:numId w:val="26"/>
        </w:numPr>
        <w:ind w:left="1080"/>
      </w:pPr>
    </w:p>
    <w:p w14:paraId="4D6160A5" w14:textId="77777777" w:rsidR="00DD3454" w:rsidRDefault="00DD3454" w:rsidP="004E41D1">
      <w:pPr>
        <w:pStyle w:val="Style1"/>
        <w:numPr>
          <w:ilvl w:val="2"/>
          <w:numId w:val="26"/>
        </w:numPr>
        <w:ind w:left="2520" w:hanging="1080"/>
      </w:pPr>
      <w:r>
        <w:t xml:space="preserve">Take the last two digits from the </w:t>
      </w:r>
      <w:r w:rsidRPr="00CC50CF">
        <w:t>Fibonacci_Numbers</w:t>
      </w:r>
      <w:r>
        <w:t xml:space="preserve"> (0, 1) and add the total into </w:t>
      </w:r>
      <w:r w:rsidRPr="00CC50CF">
        <w:t>next_number</w:t>
      </w:r>
      <w:r>
        <w:t xml:space="preserve"> (1).</w:t>
      </w:r>
    </w:p>
    <w:p w14:paraId="2BC56F96" w14:textId="77777777" w:rsidR="00DD3454" w:rsidRDefault="00DD3454" w:rsidP="004E41D1">
      <w:pPr>
        <w:pStyle w:val="Style1"/>
        <w:numPr>
          <w:ilvl w:val="2"/>
          <w:numId w:val="26"/>
        </w:numPr>
        <w:ind w:left="2520" w:hanging="1080"/>
      </w:pPr>
      <w:r>
        <w:t xml:space="preserve">Add the total value (1) into </w:t>
      </w:r>
      <w:r w:rsidRPr="00CC50CF">
        <w:t>Fibonacci_Numbers</w:t>
      </w:r>
      <w:r>
        <w:t xml:space="preserve"> list [0, 1, 1].</w:t>
      </w:r>
    </w:p>
    <w:p w14:paraId="50569892" w14:textId="77777777" w:rsidR="00DD3454" w:rsidRDefault="00DD3454" w:rsidP="004E41D1">
      <w:pPr>
        <w:pStyle w:val="Style1"/>
        <w:numPr>
          <w:ilvl w:val="2"/>
          <w:numId w:val="26"/>
        </w:numPr>
        <w:ind w:left="2520" w:hanging="1080"/>
      </w:pPr>
      <w:r>
        <w:t>Add 1 to Fn (2). So Fn is 3.</w:t>
      </w:r>
    </w:p>
    <w:p w14:paraId="2527F308" w14:textId="77777777" w:rsidR="00DD3454" w:rsidRDefault="00DD3454" w:rsidP="00DD3454">
      <w:pPr>
        <w:pStyle w:val="Style1"/>
        <w:numPr>
          <w:ilvl w:val="1"/>
          <w:numId w:val="26"/>
        </w:numPr>
        <w:ind w:left="1170"/>
      </w:pPr>
      <w:r>
        <w:t>Check the 3 (Fn) is less than 13 (n). Yes so,</w:t>
      </w:r>
    </w:p>
    <w:p w14:paraId="08A33328" w14:textId="77777777" w:rsidR="00DD3454" w:rsidRDefault="00DD3454" w:rsidP="004E41D1">
      <w:pPr>
        <w:pStyle w:val="Style1"/>
        <w:numPr>
          <w:ilvl w:val="2"/>
          <w:numId w:val="26"/>
        </w:numPr>
        <w:ind w:left="2520" w:hanging="1080"/>
      </w:pPr>
      <w:r>
        <w:t xml:space="preserve">Take the last two digits from the </w:t>
      </w:r>
      <w:r w:rsidRPr="00CC50CF">
        <w:t>Fibonacci_Numbers</w:t>
      </w:r>
      <w:r>
        <w:t xml:space="preserve"> (1, 1) and add the total into </w:t>
      </w:r>
      <w:r w:rsidRPr="00CC50CF">
        <w:t>next_number</w:t>
      </w:r>
      <w:r>
        <w:t xml:space="preserve"> (2).</w:t>
      </w:r>
    </w:p>
    <w:p w14:paraId="77EE3050" w14:textId="77777777" w:rsidR="00DD3454" w:rsidRDefault="00DD3454" w:rsidP="004E41D1">
      <w:pPr>
        <w:pStyle w:val="Style1"/>
        <w:numPr>
          <w:ilvl w:val="2"/>
          <w:numId w:val="26"/>
        </w:numPr>
        <w:ind w:left="2520" w:hanging="1080"/>
      </w:pPr>
      <w:r>
        <w:t xml:space="preserve">Add the total value (2) into </w:t>
      </w:r>
      <w:r w:rsidRPr="00CC50CF">
        <w:t>Fibonacci_Numbers</w:t>
      </w:r>
      <w:r>
        <w:t xml:space="preserve"> list [0, 1, 1, 2].</w:t>
      </w:r>
    </w:p>
    <w:p w14:paraId="07C06267" w14:textId="77777777" w:rsidR="00DD3454" w:rsidRDefault="00DD3454" w:rsidP="004E41D1">
      <w:pPr>
        <w:pStyle w:val="Style1"/>
        <w:numPr>
          <w:ilvl w:val="2"/>
          <w:numId w:val="26"/>
        </w:numPr>
        <w:ind w:left="2520" w:hanging="1080"/>
      </w:pPr>
      <w:r>
        <w:t>Add 1 to Fn (3). So Fn is 4.</w:t>
      </w:r>
    </w:p>
    <w:p w14:paraId="7A8BCE46" w14:textId="77777777" w:rsidR="00DD3454" w:rsidRDefault="00DD3454" w:rsidP="00DD3454">
      <w:pPr>
        <w:pStyle w:val="Style1"/>
        <w:numPr>
          <w:ilvl w:val="1"/>
          <w:numId w:val="26"/>
        </w:numPr>
        <w:ind w:left="1170"/>
      </w:pPr>
      <w:r>
        <w:t>Check the 4 (Fn) is less than 13 (n). Yes so,</w:t>
      </w:r>
    </w:p>
    <w:p w14:paraId="607550DC" w14:textId="77777777" w:rsidR="00DD3454" w:rsidRDefault="00DD3454" w:rsidP="004E41D1">
      <w:pPr>
        <w:pStyle w:val="Style1"/>
        <w:numPr>
          <w:ilvl w:val="2"/>
          <w:numId w:val="26"/>
        </w:numPr>
        <w:ind w:left="2520" w:hanging="1080"/>
      </w:pPr>
      <w:r>
        <w:t xml:space="preserve">Take the last two digits from the </w:t>
      </w:r>
      <w:r w:rsidRPr="00CC50CF">
        <w:t>Fibonacci_Numbers</w:t>
      </w:r>
      <w:r>
        <w:t xml:space="preserve"> (1, 2) and add the total into </w:t>
      </w:r>
      <w:r w:rsidRPr="00CC50CF">
        <w:t>next_number</w:t>
      </w:r>
      <w:r>
        <w:t xml:space="preserve"> (3).</w:t>
      </w:r>
    </w:p>
    <w:p w14:paraId="0FABE476" w14:textId="77777777" w:rsidR="00DD3454" w:rsidRDefault="00DD3454" w:rsidP="004E41D1">
      <w:pPr>
        <w:pStyle w:val="Style1"/>
        <w:numPr>
          <w:ilvl w:val="2"/>
          <w:numId w:val="26"/>
        </w:numPr>
        <w:ind w:left="2520" w:hanging="1080"/>
      </w:pPr>
      <w:r>
        <w:t xml:space="preserve">Add the total value (3) into </w:t>
      </w:r>
      <w:r w:rsidRPr="00CC50CF">
        <w:t>Fibonacci_Numbers</w:t>
      </w:r>
      <w:r>
        <w:t xml:space="preserve"> list [0, 1, 1, 2, 3].</w:t>
      </w:r>
    </w:p>
    <w:p w14:paraId="506842DB" w14:textId="77777777" w:rsidR="00DD3454" w:rsidRDefault="00DD3454" w:rsidP="004E41D1">
      <w:pPr>
        <w:pStyle w:val="Style1"/>
        <w:numPr>
          <w:ilvl w:val="2"/>
          <w:numId w:val="26"/>
        </w:numPr>
        <w:ind w:left="2520" w:hanging="1080"/>
      </w:pPr>
      <w:r>
        <w:t>Add 1 to Fn (4). So Fn is 5.</w:t>
      </w:r>
    </w:p>
    <w:p w14:paraId="4AD9AA0B" w14:textId="77777777" w:rsidR="00DD3454" w:rsidRDefault="00DD3454" w:rsidP="00DD3454">
      <w:pPr>
        <w:pStyle w:val="Style1"/>
      </w:pPr>
      <w:r w:rsidRPr="00DD3454">
        <w:t>The next four to eleven loops continue in the same pattern.</w:t>
      </w:r>
    </w:p>
    <w:p w14:paraId="1B5D43B6" w14:textId="77777777" w:rsidR="00DD3454" w:rsidRDefault="00DD3454" w:rsidP="00DD3454">
      <w:pPr>
        <w:pStyle w:val="Style1"/>
        <w:numPr>
          <w:ilvl w:val="0"/>
          <w:numId w:val="30"/>
        </w:numPr>
        <w:tabs>
          <w:tab w:val="left" w:pos="2160"/>
        </w:tabs>
        <w:ind w:hanging="540"/>
      </w:pPr>
      <w:r>
        <w:t>Check the 11 (Fn) is less than 13 (n). Yes so,</w:t>
      </w:r>
    </w:p>
    <w:p w14:paraId="63FB5D2E" w14:textId="77777777" w:rsidR="00DD3454" w:rsidRDefault="00DD3454" w:rsidP="008932AC">
      <w:pPr>
        <w:pStyle w:val="Style1"/>
        <w:numPr>
          <w:ilvl w:val="0"/>
          <w:numId w:val="31"/>
        </w:numPr>
        <w:ind w:left="2520" w:hanging="1080"/>
      </w:pPr>
      <w:r>
        <w:t xml:space="preserve">Take the last two digits from the </w:t>
      </w:r>
      <w:r w:rsidRPr="00CC50CF">
        <w:t>Fibonacci_Numbers</w:t>
      </w:r>
      <w:r>
        <w:t xml:space="preserve"> (34, 55) and add the total into </w:t>
      </w:r>
      <w:r w:rsidRPr="00CC50CF">
        <w:t>next_number</w:t>
      </w:r>
      <w:r>
        <w:t xml:space="preserve"> (89).</w:t>
      </w:r>
    </w:p>
    <w:p w14:paraId="3D32932A" w14:textId="77777777" w:rsidR="00DD3454" w:rsidRDefault="00DD3454" w:rsidP="008932AC">
      <w:pPr>
        <w:pStyle w:val="Style1"/>
        <w:numPr>
          <w:ilvl w:val="0"/>
          <w:numId w:val="31"/>
        </w:numPr>
        <w:ind w:left="2520" w:hanging="1080"/>
      </w:pPr>
      <w:r>
        <w:t xml:space="preserve">Add the total value (89) into </w:t>
      </w:r>
      <w:r w:rsidRPr="00CC50CF">
        <w:t>Fibonacci_Numbers</w:t>
      </w:r>
      <w:r>
        <w:t xml:space="preserve"> list [0, 1, 1, 2, 3, 5, 8, 13, 21, 34, 55, 89].</w:t>
      </w:r>
    </w:p>
    <w:p w14:paraId="584489D9" w14:textId="77777777" w:rsidR="00DD3454" w:rsidRDefault="00DD3454" w:rsidP="008932AC">
      <w:pPr>
        <w:pStyle w:val="Style1"/>
        <w:numPr>
          <w:ilvl w:val="0"/>
          <w:numId w:val="31"/>
        </w:numPr>
        <w:ind w:left="2520" w:hanging="1080"/>
      </w:pPr>
      <w:r>
        <w:t>Add 1 to Fn (11). So Fn is 12.</w:t>
      </w:r>
    </w:p>
    <w:p w14:paraId="586930A2" w14:textId="77777777" w:rsidR="00DD3454" w:rsidRDefault="00DD3454" w:rsidP="00DD3454">
      <w:pPr>
        <w:pStyle w:val="Style1"/>
        <w:numPr>
          <w:ilvl w:val="0"/>
          <w:numId w:val="30"/>
        </w:numPr>
        <w:tabs>
          <w:tab w:val="left" w:pos="2160"/>
        </w:tabs>
        <w:ind w:hanging="540"/>
      </w:pPr>
      <w:r>
        <w:lastRenderedPageBreak/>
        <w:t>Check the 12 (Fn) is less than 13 (n). Yes so,</w:t>
      </w:r>
    </w:p>
    <w:p w14:paraId="567B98C8" w14:textId="77777777" w:rsidR="00DD3454" w:rsidRDefault="00DD3454" w:rsidP="008932AC">
      <w:pPr>
        <w:pStyle w:val="Style1"/>
        <w:numPr>
          <w:ilvl w:val="0"/>
          <w:numId w:val="32"/>
        </w:numPr>
        <w:ind w:left="2520" w:hanging="1080"/>
      </w:pPr>
      <w:r>
        <w:t xml:space="preserve">Take the last two digits from the </w:t>
      </w:r>
      <w:r w:rsidRPr="00CC50CF">
        <w:t>Fibonacci_Numbers</w:t>
      </w:r>
      <w:r>
        <w:t xml:space="preserve"> (55, 89) and add the total into </w:t>
      </w:r>
      <w:r w:rsidRPr="00CC50CF">
        <w:t>next_number</w:t>
      </w:r>
      <w:r>
        <w:t xml:space="preserve"> (144).</w:t>
      </w:r>
    </w:p>
    <w:p w14:paraId="5EA11A01" w14:textId="77777777" w:rsidR="00DD3454" w:rsidRDefault="00DD3454" w:rsidP="008932AC">
      <w:pPr>
        <w:pStyle w:val="Style1"/>
        <w:numPr>
          <w:ilvl w:val="0"/>
          <w:numId w:val="32"/>
        </w:numPr>
        <w:ind w:left="2520" w:hanging="1080"/>
      </w:pPr>
      <w:r>
        <w:t xml:space="preserve">Add the total value (144) into </w:t>
      </w:r>
      <w:r w:rsidRPr="00CC50CF">
        <w:t>Fibonacci_Numbers</w:t>
      </w:r>
      <w:r>
        <w:t xml:space="preserve"> list [0, 1, 1, 2, 3, 5, 8, 13, 21, 34, 55, 89, 144].</w:t>
      </w:r>
    </w:p>
    <w:p w14:paraId="684B68D6" w14:textId="15E14EB1" w:rsidR="00DD3454" w:rsidRDefault="00DD3454" w:rsidP="008932AC">
      <w:pPr>
        <w:pStyle w:val="Style1"/>
        <w:numPr>
          <w:ilvl w:val="0"/>
          <w:numId w:val="32"/>
        </w:numPr>
        <w:ind w:left="2520" w:hanging="1080"/>
      </w:pPr>
      <w:r>
        <w:t>Add 1 to Fn (12). So Fn is 13.</w:t>
      </w:r>
    </w:p>
    <w:p w14:paraId="662A98AD" w14:textId="5275869C" w:rsidR="008932AC" w:rsidRDefault="008932AC" w:rsidP="00027D38">
      <w:pPr>
        <w:pStyle w:val="Style1"/>
        <w:numPr>
          <w:ilvl w:val="0"/>
          <w:numId w:val="25"/>
        </w:numPr>
        <w:ind w:left="1080" w:hanging="1080"/>
      </w:pPr>
      <w:r>
        <w:t>Here the while loop condition checks the 13 (Fn) is less than 13 (n). No 13 is not less than 13 so the loop will end.</w:t>
      </w:r>
    </w:p>
    <w:p w14:paraId="16C55747" w14:textId="401BB5B9" w:rsidR="00DD3454" w:rsidRDefault="008932AC" w:rsidP="00027D38">
      <w:pPr>
        <w:pStyle w:val="Style1"/>
        <w:numPr>
          <w:ilvl w:val="0"/>
          <w:numId w:val="25"/>
        </w:numPr>
        <w:ind w:left="1080" w:hanging="1080"/>
      </w:pPr>
      <w:r>
        <w:t xml:space="preserve">Display the </w:t>
      </w:r>
      <w:r w:rsidRPr="00CC50CF">
        <w:t>Fibonacci_Numbers</w:t>
      </w:r>
      <w:r>
        <w:t xml:space="preserve">. The </w:t>
      </w:r>
      <w:r w:rsidRPr="00CC50CF">
        <w:t>Fibonacci_Numbers</w:t>
      </w:r>
      <w:r>
        <w:t xml:space="preserve"> is [0, 1, 1, 2, 3, 5, 8, 13, 21, 34, 55, 89, 144].</w:t>
      </w:r>
    </w:p>
    <w:p w14:paraId="36BE59E3" w14:textId="4656ACC6" w:rsidR="00DD3454" w:rsidRPr="00F67A4B" w:rsidRDefault="00F67A4B" w:rsidP="00F67A4B">
      <w:pPr>
        <w:pStyle w:val="Style1"/>
        <w:numPr>
          <w:ilvl w:val="0"/>
          <w:numId w:val="16"/>
        </w:numPr>
        <w:spacing w:after="0"/>
        <w:rPr>
          <w:b/>
          <w:bCs/>
        </w:rPr>
      </w:pPr>
      <w:r w:rsidRPr="00F67A4B">
        <w:rPr>
          <w:b/>
          <w:bCs/>
        </w:rPr>
        <w:t>Factorial value</w:t>
      </w:r>
    </w:p>
    <w:p w14:paraId="4C08B705" w14:textId="729C5285" w:rsidR="00DC45DB" w:rsidRDefault="00F67A4B" w:rsidP="00DC45DB">
      <w:pPr>
        <w:pStyle w:val="Style1"/>
      </w:pPr>
      <w:r w:rsidRPr="00F67A4B">
        <w:rPr>
          <w:noProof/>
        </w:rPr>
        <w:drawing>
          <wp:anchor distT="0" distB="0" distL="114300" distR="114300" simplePos="0" relativeHeight="251656704" behindDoc="0" locked="0" layoutInCell="1" allowOverlap="1" wp14:anchorId="72169B72" wp14:editId="2ACB7BDC">
            <wp:simplePos x="0" y="0"/>
            <wp:positionH relativeFrom="margin">
              <wp:align>center</wp:align>
            </wp:positionH>
            <wp:positionV relativeFrom="paragraph">
              <wp:posOffset>635</wp:posOffset>
            </wp:positionV>
            <wp:extent cx="3132091" cy="693480"/>
            <wp:effectExtent l="38100" t="38100" r="68580" b="68580"/>
            <wp:wrapTopAndBottom/>
            <wp:docPr id="191068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0398" name=""/>
                    <pic:cNvPicPr/>
                  </pic:nvPicPr>
                  <pic:blipFill>
                    <a:blip r:embed="rId16">
                      <a:extLst>
                        <a:ext uri="{28A0092B-C50C-407E-A947-70E740481C1C}">
                          <a14:useLocalDpi xmlns:a14="http://schemas.microsoft.com/office/drawing/2010/main" val="0"/>
                        </a:ext>
                      </a:extLst>
                    </a:blip>
                    <a:stretch>
                      <a:fillRect/>
                    </a:stretch>
                  </pic:blipFill>
                  <pic:spPr>
                    <a:xfrm>
                      <a:off x="0" y="0"/>
                      <a:ext cx="3132091" cy="69348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5E9D5EB7" w14:textId="7742A670" w:rsidR="00F67A4B" w:rsidRDefault="00F67A4B" w:rsidP="00F67A4B">
      <w:pPr>
        <w:pStyle w:val="Style1"/>
      </w:pPr>
      <w:r>
        <w:t>Input value = 08</w:t>
      </w:r>
      <w:r>
        <w:tab/>
      </w:r>
      <w:r>
        <w:tab/>
        <w:t>n = 08</w:t>
      </w:r>
    </w:p>
    <w:tbl>
      <w:tblPr>
        <w:tblStyle w:val="TableGrid"/>
        <w:tblW w:w="0" w:type="auto"/>
        <w:tblLook w:val="04A0" w:firstRow="1" w:lastRow="0" w:firstColumn="1" w:lastColumn="0" w:noHBand="0" w:noVBand="1"/>
      </w:tblPr>
      <w:tblGrid>
        <w:gridCol w:w="2460"/>
        <w:gridCol w:w="2301"/>
        <w:gridCol w:w="2336"/>
        <w:gridCol w:w="2479"/>
      </w:tblGrid>
      <w:tr w:rsidR="00027D38" w:rsidRPr="0034037B" w14:paraId="3E882CCD" w14:textId="77777777" w:rsidTr="00027D38">
        <w:trPr>
          <w:trHeight w:val="576"/>
        </w:trPr>
        <w:tc>
          <w:tcPr>
            <w:tcW w:w="2460" w:type="dxa"/>
            <w:vAlign w:val="center"/>
          </w:tcPr>
          <w:p w14:paraId="241115F0" w14:textId="65C1A3D0" w:rsidR="00027D38" w:rsidRPr="0034037B" w:rsidRDefault="00027D38" w:rsidP="0034037B">
            <w:pPr>
              <w:pStyle w:val="Style1"/>
              <w:jc w:val="center"/>
              <w:rPr>
                <w:b/>
                <w:bCs/>
              </w:rPr>
            </w:pPr>
            <w:r w:rsidRPr="0034037B">
              <w:rPr>
                <w:b/>
                <w:bCs/>
              </w:rPr>
              <w:t>Loop</w:t>
            </w:r>
          </w:p>
        </w:tc>
        <w:tc>
          <w:tcPr>
            <w:tcW w:w="2301" w:type="dxa"/>
          </w:tcPr>
          <w:p w14:paraId="5329E436" w14:textId="2B980A8A" w:rsidR="00027D38" w:rsidRPr="0034037B" w:rsidRDefault="00027D38" w:rsidP="0034037B">
            <w:pPr>
              <w:pStyle w:val="Style1"/>
              <w:jc w:val="center"/>
              <w:rPr>
                <w:b/>
                <w:bCs/>
              </w:rPr>
            </w:pPr>
            <w:r>
              <w:rPr>
                <w:b/>
                <w:bCs/>
              </w:rPr>
              <w:t>n</w:t>
            </w:r>
          </w:p>
        </w:tc>
        <w:tc>
          <w:tcPr>
            <w:tcW w:w="2336" w:type="dxa"/>
            <w:vAlign w:val="center"/>
          </w:tcPr>
          <w:p w14:paraId="3E836357" w14:textId="3E580E50" w:rsidR="00027D38" w:rsidRPr="0034037B" w:rsidRDefault="00027D38" w:rsidP="0034037B">
            <w:pPr>
              <w:pStyle w:val="Style1"/>
              <w:jc w:val="center"/>
              <w:rPr>
                <w:b/>
                <w:bCs/>
              </w:rPr>
            </w:pPr>
            <w:r w:rsidRPr="0034037B">
              <w:rPr>
                <w:b/>
                <w:bCs/>
              </w:rPr>
              <w:t>i</w:t>
            </w:r>
          </w:p>
        </w:tc>
        <w:tc>
          <w:tcPr>
            <w:tcW w:w="2479" w:type="dxa"/>
            <w:vAlign w:val="center"/>
          </w:tcPr>
          <w:p w14:paraId="5186E190" w14:textId="4922A671" w:rsidR="00027D38" w:rsidRPr="0034037B" w:rsidRDefault="00027D38" w:rsidP="0034037B">
            <w:pPr>
              <w:pStyle w:val="Style1"/>
              <w:jc w:val="center"/>
              <w:rPr>
                <w:b/>
                <w:bCs/>
              </w:rPr>
            </w:pPr>
            <w:r w:rsidRPr="0034037B">
              <w:rPr>
                <w:b/>
                <w:bCs/>
              </w:rPr>
              <w:t>fac</w:t>
            </w:r>
          </w:p>
        </w:tc>
      </w:tr>
      <w:tr w:rsidR="00027D38" w14:paraId="03B459A7" w14:textId="77777777" w:rsidTr="00027D38">
        <w:trPr>
          <w:trHeight w:val="331"/>
        </w:trPr>
        <w:tc>
          <w:tcPr>
            <w:tcW w:w="2460" w:type="dxa"/>
          </w:tcPr>
          <w:p w14:paraId="0E14CD1D" w14:textId="67D78CC4" w:rsidR="00027D38" w:rsidRDefault="00027D38" w:rsidP="00F67A4B">
            <w:pPr>
              <w:pStyle w:val="Style1"/>
            </w:pPr>
            <w:r>
              <w:t>Initial</w:t>
            </w:r>
          </w:p>
        </w:tc>
        <w:tc>
          <w:tcPr>
            <w:tcW w:w="2301" w:type="dxa"/>
          </w:tcPr>
          <w:p w14:paraId="61171DED" w14:textId="02D92794" w:rsidR="00027D38" w:rsidRDefault="00027D38" w:rsidP="00F67A4B">
            <w:pPr>
              <w:pStyle w:val="Style1"/>
            </w:pPr>
            <w:r>
              <w:t>8</w:t>
            </w:r>
          </w:p>
        </w:tc>
        <w:tc>
          <w:tcPr>
            <w:tcW w:w="2336" w:type="dxa"/>
          </w:tcPr>
          <w:p w14:paraId="4F0D7F3E" w14:textId="0924BA98" w:rsidR="00027D38" w:rsidRDefault="00027D38" w:rsidP="00F67A4B">
            <w:pPr>
              <w:pStyle w:val="Style1"/>
            </w:pPr>
            <w:r>
              <w:t>2</w:t>
            </w:r>
          </w:p>
        </w:tc>
        <w:tc>
          <w:tcPr>
            <w:tcW w:w="2479" w:type="dxa"/>
          </w:tcPr>
          <w:p w14:paraId="53D73FB8" w14:textId="13E9E627" w:rsidR="00027D38" w:rsidRDefault="00027D38" w:rsidP="00F67A4B">
            <w:pPr>
              <w:pStyle w:val="Style1"/>
            </w:pPr>
            <w:r>
              <w:t>1</w:t>
            </w:r>
          </w:p>
        </w:tc>
      </w:tr>
      <w:tr w:rsidR="00027D38" w14:paraId="290EBCA8" w14:textId="77777777" w:rsidTr="00027D38">
        <w:trPr>
          <w:trHeight w:val="331"/>
        </w:trPr>
        <w:tc>
          <w:tcPr>
            <w:tcW w:w="2460" w:type="dxa"/>
          </w:tcPr>
          <w:p w14:paraId="092B8600" w14:textId="0F2F2B08" w:rsidR="00027D38" w:rsidRDefault="00027D38" w:rsidP="00F67A4B">
            <w:pPr>
              <w:pStyle w:val="Style1"/>
            </w:pPr>
            <w:r>
              <w:t>1</w:t>
            </w:r>
          </w:p>
        </w:tc>
        <w:tc>
          <w:tcPr>
            <w:tcW w:w="2301" w:type="dxa"/>
          </w:tcPr>
          <w:p w14:paraId="1B5E117D" w14:textId="5FD00B44" w:rsidR="00027D38" w:rsidRDefault="00027D38" w:rsidP="00F67A4B">
            <w:pPr>
              <w:pStyle w:val="Style1"/>
            </w:pPr>
            <w:r>
              <w:t>8</w:t>
            </w:r>
          </w:p>
        </w:tc>
        <w:tc>
          <w:tcPr>
            <w:tcW w:w="2336" w:type="dxa"/>
          </w:tcPr>
          <w:p w14:paraId="65C05316" w14:textId="4EE3FC97" w:rsidR="00027D38" w:rsidRDefault="00027D38" w:rsidP="00F67A4B">
            <w:pPr>
              <w:pStyle w:val="Style1"/>
            </w:pPr>
            <w:r>
              <w:t>3</w:t>
            </w:r>
          </w:p>
        </w:tc>
        <w:tc>
          <w:tcPr>
            <w:tcW w:w="2479" w:type="dxa"/>
          </w:tcPr>
          <w:p w14:paraId="1E406FD3" w14:textId="1F92829D" w:rsidR="00027D38" w:rsidRDefault="00027D38" w:rsidP="00F67A4B">
            <w:pPr>
              <w:pStyle w:val="Style1"/>
            </w:pPr>
            <w:r>
              <w:t>2</w:t>
            </w:r>
          </w:p>
        </w:tc>
      </w:tr>
      <w:tr w:rsidR="00027D38" w14:paraId="77A18FA7" w14:textId="77777777" w:rsidTr="00027D38">
        <w:trPr>
          <w:trHeight w:val="331"/>
        </w:trPr>
        <w:tc>
          <w:tcPr>
            <w:tcW w:w="2460" w:type="dxa"/>
          </w:tcPr>
          <w:p w14:paraId="35684C0E" w14:textId="0E6A11F2" w:rsidR="00027D38" w:rsidRDefault="00027D38" w:rsidP="00F67A4B">
            <w:pPr>
              <w:pStyle w:val="Style1"/>
            </w:pPr>
            <w:r>
              <w:t>2</w:t>
            </w:r>
          </w:p>
        </w:tc>
        <w:tc>
          <w:tcPr>
            <w:tcW w:w="2301" w:type="dxa"/>
          </w:tcPr>
          <w:p w14:paraId="3E02C8E3" w14:textId="4B4D19E1" w:rsidR="00027D38" w:rsidRDefault="00027D38" w:rsidP="00F67A4B">
            <w:pPr>
              <w:pStyle w:val="Style1"/>
            </w:pPr>
            <w:r>
              <w:t>8</w:t>
            </w:r>
          </w:p>
        </w:tc>
        <w:tc>
          <w:tcPr>
            <w:tcW w:w="2336" w:type="dxa"/>
          </w:tcPr>
          <w:p w14:paraId="7D3A7273" w14:textId="02D199B8" w:rsidR="00027D38" w:rsidRDefault="00027D38" w:rsidP="00F67A4B">
            <w:pPr>
              <w:pStyle w:val="Style1"/>
            </w:pPr>
            <w:r>
              <w:t>4</w:t>
            </w:r>
          </w:p>
        </w:tc>
        <w:tc>
          <w:tcPr>
            <w:tcW w:w="2479" w:type="dxa"/>
          </w:tcPr>
          <w:p w14:paraId="46459CEA" w14:textId="163F2AD6" w:rsidR="00027D38" w:rsidRDefault="00027D38" w:rsidP="00F67A4B">
            <w:pPr>
              <w:pStyle w:val="Style1"/>
            </w:pPr>
            <w:r>
              <w:t>6</w:t>
            </w:r>
          </w:p>
        </w:tc>
      </w:tr>
      <w:tr w:rsidR="00027D38" w14:paraId="4ECDD55D" w14:textId="77777777" w:rsidTr="00027D38">
        <w:trPr>
          <w:trHeight w:val="331"/>
        </w:trPr>
        <w:tc>
          <w:tcPr>
            <w:tcW w:w="2460" w:type="dxa"/>
          </w:tcPr>
          <w:p w14:paraId="0C10E0EC" w14:textId="105B16E2" w:rsidR="00027D38" w:rsidRDefault="00027D38" w:rsidP="00F67A4B">
            <w:pPr>
              <w:pStyle w:val="Style1"/>
            </w:pPr>
            <w:r>
              <w:t>3</w:t>
            </w:r>
          </w:p>
        </w:tc>
        <w:tc>
          <w:tcPr>
            <w:tcW w:w="2301" w:type="dxa"/>
          </w:tcPr>
          <w:p w14:paraId="6682A028" w14:textId="67E6A5FA" w:rsidR="00027D38" w:rsidRDefault="00027D38" w:rsidP="00F67A4B">
            <w:pPr>
              <w:pStyle w:val="Style1"/>
            </w:pPr>
            <w:r>
              <w:t>8</w:t>
            </w:r>
          </w:p>
        </w:tc>
        <w:tc>
          <w:tcPr>
            <w:tcW w:w="2336" w:type="dxa"/>
          </w:tcPr>
          <w:p w14:paraId="7E917CE5" w14:textId="0BE18A48" w:rsidR="00027D38" w:rsidRDefault="00027D38" w:rsidP="00F67A4B">
            <w:pPr>
              <w:pStyle w:val="Style1"/>
            </w:pPr>
            <w:r>
              <w:t>5</w:t>
            </w:r>
          </w:p>
        </w:tc>
        <w:tc>
          <w:tcPr>
            <w:tcW w:w="2479" w:type="dxa"/>
          </w:tcPr>
          <w:p w14:paraId="2E71621E" w14:textId="169D1D00" w:rsidR="00027D38" w:rsidRDefault="00027D38" w:rsidP="00F67A4B">
            <w:pPr>
              <w:pStyle w:val="Style1"/>
            </w:pPr>
            <w:r>
              <w:t>24</w:t>
            </w:r>
          </w:p>
        </w:tc>
      </w:tr>
      <w:tr w:rsidR="00027D38" w14:paraId="1AF7BD5B" w14:textId="77777777" w:rsidTr="00027D38">
        <w:trPr>
          <w:trHeight w:val="331"/>
        </w:trPr>
        <w:tc>
          <w:tcPr>
            <w:tcW w:w="2460" w:type="dxa"/>
          </w:tcPr>
          <w:p w14:paraId="497F4107" w14:textId="118985FD" w:rsidR="00027D38" w:rsidRDefault="00027D38" w:rsidP="00F67A4B">
            <w:pPr>
              <w:pStyle w:val="Style1"/>
            </w:pPr>
            <w:r>
              <w:t>4</w:t>
            </w:r>
          </w:p>
        </w:tc>
        <w:tc>
          <w:tcPr>
            <w:tcW w:w="2301" w:type="dxa"/>
          </w:tcPr>
          <w:p w14:paraId="0A09624F" w14:textId="167A4E7A" w:rsidR="00027D38" w:rsidRDefault="00027D38" w:rsidP="00F67A4B">
            <w:pPr>
              <w:pStyle w:val="Style1"/>
            </w:pPr>
            <w:r>
              <w:t>8</w:t>
            </w:r>
          </w:p>
        </w:tc>
        <w:tc>
          <w:tcPr>
            <w:tcW w:w="2336" w:type="dxa"/>
          </w:tcPr>
          <w:p w14:paraId="31EE8721" w14:textId="3C46FA9E" w:rsidR="00027D38" w:rsidRDefault="00027D38" w:rsidP="00F67A4B">
            <w:pPr>
              <w:pStyle w:val="Style1"/>
            </w:pPr>
            <w:r>
              <w:t>6</w:t>
            </w:r>
          </w:p>
        </w:tc>
        <w:tc>
          <w:tcPr>
            <w:tcW w:w="2479" w:type="dxa"/>
          </w:tcPr>
          <w:p w14:paraId="26C2D1CF" w14:textId="2EB40A62" w:rsidR="00027D38" w:rsidRDefault="00027D38" w:rsidP="00F67A4B">
            <w:pPr>
              <w:pStyle w:val="Style1"/>
            </w:pPr>
            <w:r>
              <w:t>120</w:t>
            </w:r>
          </w:p>
        </w:tc>
      </w:tr>
      <w:tr w:rsidR="00027D38" w14:paraId="3AD5048A" w14:textId="77777777" w:rsidTr="00027D38">
        <w:trPr>
          <w:trHeight w:val="331"/>
        </w:trPr>
        <w:tc>
          <w:tcPr>
            <w:tcW w:w="2460" w:type="dxa"/>
          </w:tcPr>
          <w:p w14:paraId="2D2806A7" w14:textId="63E602FD" w:rsidR="00027D38" w:rsidRDefault="00027D38" w:rsidP="00F67A4B">
            <w:pPr>
              <w:pStyle w:val="Style1"/>
            </w:pPr>
            <w:r>
              <w:t>5</w:t>
            </w:r>
          </w:p>
        </w:tc>
        <w:tc>
          <w:tcPr>
            <w:tcW w:w="2301" w:type="dxa"/>
          </w:tcPr>
          <w:p w14:paraId="02D8B38B" w14:textId="6D214BF3" w:rsidR="00027D38" w:rsidRDefault="00027D38" w:rsidP="00F67A4B">
            <w:pPr>
              <w:pStyle w:val="Style1"/>
            </w:pPr>
            <w:r>
              <w:t>8</w:t>
            </w:r>
          </w:p>
        </w:tc>
        <w:tc>
          <w:tcPr>
            <w:tcW w:w="2336" w:type="dxa"/>
          </w:tcPr>
          <w:p w14:paraId="73941027" w14:textId="250D1B2F" w:rsidR="00027D38" w:rsidRDefault="00027D38" w:rsidP="00F67A4B">
            <w:pPr>
              <w:pStyle w:val="Style1"/>
            </w:pPr>
            <w:r>
              <w:t>7</w:t>
            </w:r>
          </w:p>
        </w:tc>
        <w:tc>
          <w:tcPr>
            <w:tcW w:w="2479" w:type="dxa"/>
          </w:tcPr>
          <w:p w14:paraId="123CA00E" w14:textId="032AA723" w:rsidR="00027D38" w:rsidRDefault="00027D38" w:rsidP="00F67A4B">
            <w:pPr>
              <w:pStyle w:val="Style1"/>
            </w:pPr>
            <w:r>
              <w:t>720</w:t>
            </w:r>
          </w:p>
        </w:tc>
      </w:tr>
      <w:tr w:rsidR="00027D38" w14:paraId="76649656" w14:textId="77777777" w:rsidTr="00027D38">
        <w:trPr>
          <w:trHeight w:val="331"/>
        </w:trPr>
        <w:tc>
          <w:tcPr>
            <w:tcW w:w="2460" w:type="dxa"/>
          </w:tcPr>
          <w:p w14:paraId="191BF89A" w14:textId="0A0D9A13" w:rsidR="00027D38" w:rsidRDefault="00027D38" w:rsidP="00F67A4B">
            <w:pPr>
              <w:pStyle w:val="Style1"/>
            </w:pPr>
            <w:r>
              <w:t>6</w:t>
            </w:r>
          </w:p>
        </w:tc>
        <w:tc>
          <w:tcPr>
            <w:tcW w:w="2301" w:type="dxa"/>
          </w:tcPr>
          <w:p w14:paraId="35038027" w14:textId="316B9ADF" w:rsidR="00027D38" w:rsidRDefault="00027D38" w:rsidP="00F67A4B">
            <w:pPr>
              <w:pStyle w:val="Style1"/>
            </w:pPr>
            <w:r>
              <w:t>8</w:t>
            </w:r>
          </w:p>
        </w:tc>
        <w:tc>
          <w:tcPr>
            <w:tcW w:w="2336" w:type="dxa"/>
          </w:tcPr>
          <w:p w14:paraId="611CF6F2" w14:textId="4E6C8A53" w:rsidR="00027D38" w:rsidRDefault="00027D38" w:rsidP="00F67A4B">
            <w:pPr>
              <w:pStyle w:val="Style1"/>
            </w:pPr>
            <w:r>
              <w:t>8</w:t>
            </w:r>
          </w:p>
        </w:tc>
        <w:tc>
          <w:tcPr>
            <w:tcW w:w="2479" w:type="dxa"/>
          </w:tcPr>
          <w:p w14:paraId="2F3A9B4D" w14:textId="4AD99C61" w:rsidR="00027D38" w:rsidRDefault="00027D38" w:rsidP="00F67A4B">
            <w:pPr>
              <w:pStyle w:val="Style1"/>
            </w:pPr>
            <w:r>
              <w:t>5040</w:t>
            </w:r>
          </w:p>
        </w:tc>
      </w:tr>
      <w:tr w:rsidR="00027D38" w14:paraId="14491E3A" w14:textId="77777777" w:rsidTr="00027D38">
        <w:trPr>
          <w:trHeight w:val="331"/>
        </w:trPr>
        <w:tc>
          <w:tcPr>
            <w:tcW w:w="2460" w:type="dxa"/>
          </w:tcPr>
          <w:p w14:paraId="0BE85862" w14:textId="46DC8F89" w:rsidR="00027D38" w:rsidRDefault="00027D38" w:rsidP="00F67A4B">
            <w:pPr>
              <w:pStyle w:val="Style1"/>
            </w:pPr>
            <w:r>
              <w:t>7</w:t>
            </w:r>
          </w:p>
        </w:tc>
        <w:tc>
          <w:tcPr>
            <w:tcW w:w="2301" w:type="dxa"/>
          </w:tcPr>
          <w:p w14:paraId="68309A30" w14:textId="08211E94" w:rsidR="00027D38" w:rsidRDefault="00027D38" w:rsidP="00F67A4B">
            <w:pPr>
              <w:pStyle w:val="Style1"/>
            </w:pPr>
            <w:r>
              <w:t>8</w:t>
            </w:r>
          </w:p>
        </w:tc>
        <w:tc>
          <w:tcPr>
            <w:tcW w:w="2336" w:type="dxa"/>
          </w:tcPr>
          <w:p w14:paraId="6B9353E2" w14:textId="62581528" w:rsidR="00027D38" w:rsidRDefault="00027D38" w:rsidP="00F67A4B">
            <w:pPr>
              <w:pStyle w:val="Style1"/>
            </w:pPr>
            <w:r>
              <w:t>9</w:t>
            </w:r>
          </w:p>
        </w:tc>
        <w:tc>
          <w:tcPr>
            <w:tcW w:w="2479" w:type="dxa"/>
          </w:tcPr>
          <w:p w14:paraId="0E05EC5B" w14:textId="4ADAA8FE" w:rsidR="00027D38" w:rsidRDefault="00027D38" w:rsidP="00F67A4B">
            <w:pPr>
              <w:pStyle w:val="Style1"/>
            </w:pPr>
            <w:r>
              <w:t>40320</w:t>
            </w:r>
          </w:p>
        </w:tc>
      </w:tr>
    </w:tbl>
    <w:p w14:paraId="139B6EAE" w14:textId="77777777" w:rsidR="00F67A4B" w:rsidRDefault="00F67A4B" w:rsidP="00F67A4B">
      <w:pPr>
        <w:pStyle w:val="Style1"/>
      </w:pPr>
    </w:p>
    <w:p w14:paraId="7A150A12" w14:textId="5D289408" w:rsidR="00A70AF7" w:rsidRDefault="00027D38" w:rsidP="00027D38">
      <w:pPr>
        <w:pStyle w:val="Style1"/>
        <w:numPr>
          <w:ilvl w:val="0"/>
          <w:numId w:val="33"/>
        </w:numPr>
        <w:ind w:left="1170" w:hanging="1170"/>
      </w:pPr>
      <w:r>
        <w:t>Get the input into n. the input is 8 so n = 8</w:t>
      </w:r>
    </w:p>
    <w:p w14:paraId="0C59D37C" w14:textId="7C1562BD" w:rsidR="00027D38" w:rsidRDefault="00027D38" w:rsidP="00027D38">
      <w:pPr>
        <w:pStyle w:val="Style1"/>
        <w:numPr>
          <w:ilvl w:val="0"/>
          <w:numId w:val="33"/>
        </w:numPr>
        <w:ind w:left="1170" w:hanging="1170"/>
      </w:pPr>
      <w:r>
        <w:t>Initialize i equal 2.</w:t>
      </w:r>
    </w:p>
    <w:p w14:paraId="77A12500" w14:textId="5F278E64" w:rsidR="00027D38" w:rsidRDefault="00027D38" w:rsidP="00027D38">
      <w:pPr>
        <w:pStyle w:val="Style1"/>
        <w:numPr>
          <w:ilvl w:val="0"/>
          <w:numId w:val="33"/>
        </w:numPr>
        <w:ind w:left="1170" w:hanging="1170"/>
      </w:pPr>
      <w:r>
        <w:t>Set fac to 1.</w:t>
      </w:r>
    </w:p>
    <w:p w14:paraId="76F74451" w14:textId="664CEA88" w:rsidR="00027D38" w:rsidRDefault="00027D38" w:rsidP="00027D38">
      <w:pPr>
        <w:pStyle w:val="Style1"/>
        <w:numPr>
          <w:ilvl w:val="0"/>
          <w:numId w:val="33"/>
        </w:numPr>
        <w:ind w:left="1170" w:hanging="1170"/>
      </w:pPr>
      <w:r>
        <w:lastRenderedPageBreak/>
        <w:t>The if con</w:t>
      </w:r>
      <w:r w:rsidR="007675D5">
        <w:t>dition checks if the 8 (n) is less than or equal to 0. 8 is not less than or equal to 0. So, it will go to the next step.</w:t>
      </w:r>
    </w:p>
    <w:p w14:paraId="173E3DFB" w14:textId="2A9DDB91" w:rsidR="007675D5" w:rsidRDefault="007675D5" w:rsidP="00027D38">
      <w:pPr>
        <w:pStyle w:val="Style1"/>
        <w:numPr>
          <w:ilvl w:val="0"/>
          <w:numId w:val="33"/>
        </w:numPr>
        <w:ind w:left="1170" w:hanging="1170"/>
      </w:pPr>
      <w:r>
        <w:t>Into else, the while loop condition checks if the 1 (i) is less than or equal to 8 (n). Yes, it is. Then the loop will start.</w:t>
      </w:r>
    </w:p>
    <w:p w14:paraId="0DFDC521" w14:textId="1F19804E" w:rsidR="007675D5" w:rsidRDefault="007675D5" w:rsidP="007675D5">
      <w:pPr>
        <w:pStyle w:val="Style1"/>
        <w:numPr>
          <w:ilvl w:val="0"/>
          <w:numId w:val="34"/>
        </w:numPr>
        <w:ind w:left="1080"/>
      </w:pPr>
      <w:r>
        <w:t xml:space="preserve"> </w:t>
      </w:r>
    </w:p>
    <w:p w14:paraId="054565BF" w14:textId="70B45C97" w:rsidR="007675D5" w:rsidRDefault="002F322D" w:rsidP="007675D5">
      <w:pPr>
        <w:pStyle w:val="Style1"/>
        <w:numPr>
          <w:ilvl w:val="2"/>
          <w:numId w:val="33"/>
        </w:numPr>
        <w:ind w:left="2520" w:hanging="1080"/>
      </w:pPr>
      <w:r>
        <w:t xml:space="preserve">1 (fac) </w:t>
      </w:r>
      <w:r w:rsidR="00927E7C">
        <w:t>multiply</w:t>
      </w:r>
      <w:r>
        <w:t xml:space="preserve"> with 2 (i) and </w:t>
      </w:r>
      <w:r w:rsidR="00927E7C">
        <w:t xml:space="preserve">replace </w:t>
      </w:r>
      <w:r>
        <w:t xml:space="preserve"> the </w:t>
      </w:r>
      <w:r w:rsidR="00927E7C">
        <w:t xml:space="preserve">multiplied </w:t>
      </w:r>
      <w:r>
        <w:t>value (2) in fac. (fac = fac * i)</w:t>
      </w:r>
    </w:p>
    <w:p w14:paraId="70DF8AC4" w14:textId="6C84A8B4" w:rsidR="002F322D" w:rsidRDefault="002F322D" w:rsidP="007675D5">
      <w:pPr>
        <w:pStyle w:val="Style1"/>
        <w:numPr>
          <w:ilvl w:val="2"/>
          <w:numId w:val="33"/>
        </w:numPr>
        <w:ind w:left="2520" w:hanging="1080"/>
      </w:pPr>
      <w:r>
        <w:t>Increase i by 1. So, i is 3</w:t>
      </w:r>
    </w:p>
    <w:p w14:paraId="4FC0F9ED" w14:textId="253DBD0A" w:rsidR="007675D5" w:rsidRDefault="002F322D" w:rsidP="007675D5">
      <w:pPr>
        <w:pStyle w:val="Style1"/>
        <w:numPr>
          <w:ilvl w:val="0"/>
          <w:numId w:val="34"/>
        </w:numPr>
        <w:ind w:left="1080"/>
      </w:pPr>
      <w:r>
        <w:t>Check the increased i (2) is less than or equal to 8. Yes, it is. So,</w:t>
      </w:r>
    </w:p>
    <w:p w14:paraId="5AA60CD4" w14:textId="3177BFD6" w:rsidR="002F322D" w:rsidRDefault="002F322D" w:rsidP="002F322D">
      <w:pPr>
        <w:pStyle w:val="Style1"/>
        <w:numPr>
          <w:ilvl w:val="0"/>
          <w:numId w:val="36"/>
        </w:numPr>
        <w:ind w:left="2520" w:hanging="1080"/>
      </w:pPr>
      <w:r>
        <w:t xml:space="preserve">2 (fac) </w:t>
      </w:r>
      <w:r w:rsidR="00927E7C">
        <w:t>multiply</w:t>
      </w:r>
      <w:r>
        <w:t xml:space="preserve"> with 3 (i) and </w:t>
      </w:r>
      <w:r w:rsidR="00927E7C">
        <w:t xml:space="preserve">replace </w:t>
      </w:r>
      <w:r>
        <w:t xml:space="preserve"> the </w:t>
      </w:r>
      <w:r w:rsidR="00927E7C">
        <w:t xml:space="preserve">multiplied </w:t>
      </w:r>
      <w:r>
        <w:t>value (6) in fac. (fac = fac * i)</w:t>
      </w:r>
    </w:p>
    <w:p w14:paraId="21D8714D" w14:textId="090E0611" w:rsidR="002F322D" w:rsidRDefault="002F322D" w:rsidP="002F322D">
      <w:pPr>
        <w:pStyle w:val="Style1"/>
        <w:numPr>
          <w:ilvl w:val="0"/>
          <w:numId w:val="36"/>
        </w:numPr>
        <w:ind w:left="2520" w:hanging="1080"/>
      </w:pPr>
      <w:r>
        <w:t>Increase i by 1.</w:t>
      </w:r>
      <w:r w:rsidRPr="002F322D">
        <w:t xml:space="preserve"> </w:t>
      </w:r>
      <w:r>
        <w:t>So, i is 4</w:t>
      </w:r>
    </w:p>
    <w:p w14:paraId="1A9EF640" w14:textId="241CE2D8" w:rsidR="002F322D" w:rsidRDefault="002F322D" w:rsidP="002F322D">
      <w:pPr>
        <w:pStyle w:val="Style1"/>
        <w:numPr>
          <w:ilvl w:val="0"/>
          <w:numId w:val="34"/>
        </w:numPr>
        <w:ind w:left="1080"/>
      </w:pPr>
      <w:r>
        <w:t>Check the increased i (4) is less than or equal to 8. Yes, it is. So,</w:t>
      </w:r>
    </w:p>
    <w:p w14:paraId="7A678DD3" w14:textId="659DB8F4" w:rsidR="00D07ACD" w:rsidRDefault="00D07ACD" w:rsidP="00D07ACD">
      <w:pPr>
        <w:pStyle w:val="Style1"/>
        <w:numPr>
          <w:ilvl w:val="0"/>
          <w:numId w:val="38"/>
        </w:numPr>
        <w:ind w:left="2520" w:hanging="1080"/>
      </w:pPr>
      <w:r>
        <w:t xml:space="preserve"> 6 (fac) </w:t>
      </w:r>
      <w:r w:rsidR="00927E7C">
        <w:t>multiply</w:t>
      </w:r>
      <w:r>
        <w:t xml:space="preserve"> with 4 (i) and </w:t>
      </w:r>
      <w:r w:rsidR="00927E7C">
        <w:t xml:space="preserve">replace </w:t>
      </w:r>
      <w:r>
        <w:t xml:space="preserve"> the </w:t>
      </w:r>
      <w:r w:rsidR="00927E7C">
        <w:t>multiplied</w:t>
      </w:r>
      <w:r>
        <w:t xml:space="preserve"> value (24) in fac. (fac = fac * i)</w:t>
      </w:r>
    </w:p>
    <w:p w14:paraId="5C03C6ED" w14:textId="5A29BFB1" w:rsidR="002F322D" w:rsidRDefault="00D07ACD" w:rsidP="00D07ACD">
      <w:pPr>
        <w:pStyle w:val="Style1"/>
        <w:numPr>
          <w:ilvl w:val="0"/>
          <w:numId w:val="38"/>
        </w:numPr>
        <w:ind w:left="2520" w:hanging="1080"/>
      </w:pPr>
      <w:r>
        <w:t>Increase i by 1.</w:t>
      </w:r>
      <w:r w:rsidRPr="002F322D">
        <w:t xml:space="preserve"> </w:t>
      </w:r>
      <w:r>
        <w:t>So, i is 5</w:t>
      </w:r>
    </w:p>
    <w:p w14:paraId="6E41CF8F" w14:textId="0ACF0A43" w:rsidR="00D07ACD" w:rsidRDefault="00D07ACD" w:rsidP="00D07ACD">
      <w:pPr>
        <w:pStyle w:val="Style1"/>
      </w:pPr>
      <w:r w:rsidRPr="00DD3454">
        <w:t xml:space="preserve">The next four </w:t>
      </w:r>
      <w:r>
        <w:t>and</w:t>
      </w:r>
      <w:r w:rsidRPr="00DD3454">
        <w:t xml:space="preserve"> </w:t>
      </w:r>
      <w:r>
        <w:t>five</w:t>
      </w:r>
      <w:r w:rsidRPr="00DD3454">
        <w:t xml:space="preserve"> loops continue in the same pattern.</w:t>
      </w:r>
    </w:p>
    <w:p w14:paraId="79CF3914" w14:textId="193764B6" w:rsidR="002F322D" w:rsidRDefault="00D07ACD" w:rsidP="00D07ACD">
      <w:pPr>
        <w:pStyle w:val="Style1"/>
        <w:numPr>
          <w:ilvl w:val="0"/>
          <w:numId w:val="40"/>
        </w:numPr>
        <w:ind w:left="1080"/>
      </w:pPr>
      <w:r>
        <w:t>Check the increased i (7) is less than or equal to 8. Yes, it is. So,</w:t>
      </w:r>
    </w:p>
    <w:p w14:paraId="6F788279" w14:textId="3865A17C" w:rsidR="00D07ACD" w:rsidRDefault="002259F4" w:rsidP="00D07ACD">
      <w:pPr>
        <w:pStyle w:val="Style1"/>
        <w:numPr>
          <w:ilvl w:val="0"/>
          <w:numId w:val="42"/>
        </w:numPr>
        <w:ind w:left="2520" w:hanging="1080"/>
      </w:pPr>
      <w:r>
        <w:t>720</w:t>
      </w:r>
      <w:r w:rsidR="00D07ACD">
        <w:t xml:space="preserve"> (fac) </w:t>
      </w:r>
      <w:r w:rsidR="00927E7C">
        <w:t>multiply</w:t>
      </w:r>
      <w:r w:rsidR="00D07ACD">
        <w:t xml:space="preserve"> with 7 (i) and </w:t>
      </w:r>
      <w:r w:rsidR="00927E7C">
        <w:t xml:space="preserve">replace </w:t>
      </w:r>
      <w:r w:rsidR="00D07ACD">
        <w:t xml:space="preserve"> the </w:t>
      </w:r>
      <w:r w:rsidR="00927E7C">
        <w:t xml:space="preserve">multiplied </w:t>
      </w:r>
      <w:r w:rsidR="00D07ACD">
        <w:t>value (</w:t>
      </w:r>
      <w:r w:rsidRPr="002259F4">
        <w:t>5040</w:t>
      </w:r>
      <w:r w:rsidR="00D07ACD">
        <w:t>) in fac. (fac = fac * i)</w:t>
      </w:r>
    </w:p>
    <w:p w14:paraId="4F6CCA8E" w14:textId="4A62A525" w:rsidR="00D07ACD" w:rsidRDefault="00D07ACD" w:rsidP="00D07ACD">
      <w:pPr>
        <w:pStyle w:val="Style1"/>
        <w:numPr>
          <w:ilvl w:val="0"/>
          <w:numId w:val="42"/>
        </w:numPr>
        <w:ind w:left="2520" w:hanging="1080"/>
      </w:pPr>
      <w:r>
        <w:t>Increase i by 1.</w:t>
      </w:r>
      <w:r w:rsidRPr="002F322D">
        <w:t xml:space="preserve"> </w:t>
      </w:r>
      <w:r>
        <w:t>So, i is 8</w:t>
      </w:r>
    </w:p>
    <w:p w14:paraId="46FCE429" w14:textId="0EC851F0" w:rsidR="00D07ACD" w:rsidRDefault="002259F4" w:rsidP="00D07ACD">
      <w:pPr>
        <w:pStyle w:val="Style1"/>
        <w:numPr>
          <w:ilvl w:val="0"/>
          <w:numId w:val="40"/>
        </w:numPr>
        <w:ind w:left="1080"/>
      </w:pPr>
      <w:r>
        <w:t>Check the increased i (8) is less than or equal to 8. Yes, it is equal to 8. So,</w:t>
      </w:r>
    </w:p>
    <w:p w14:paraId="71ECBC98" w14:textId="7E89EFA5" w:rsidR="002259F4" w:rsidRDefault="002259F4" w:rsidP="002259F4">
      <w:pPr>
        <w:pStyle w:val="Style1"/>
        <w:numPr>
          <w:ilvl w:val="0"/>
          <w:numId w:val="43"/>
        </w:numPr>
        <w:ind w:left="2520" w:hanging="1080"/>
      </w:pPr>
      <w:r>
        <w:t xml:space="preserve">5040 (fac) </w:t>
      </w:r>
      <w:r w:rsidR="00927E7C">
        <w:t>multiply</w:t>
      </w:r>
      <w:r>
        <w:t xml:space="preserve"> with 8 (i) and </w:t>
      </w:r>
      <w:r w:rsidR="00927E7C">
        <w:t xml:space="preserve">replace </w:t>
      </w:r>
      <w:r>
        <w:t xml:space="preserve"> the </w:t>
      </w:r>
      <w:r w:rsidR="00927E7C">
        <w:t xml:space="preserve">multiplied </w:t>
      </w:r>
      <w:r>
        <w:t>value (</w:t>
      </w:r>
      <w:r w:rsidRPr="002259F4">
        <w:t>40320</w:t>
      </w:r>
      <w:r>
        <w:t>) in fac. (fac = fac * i)</w:t>
      </w:r>
    </w:p>
    <w:p w14:paraId="22726E73" w14:textId="09A42CC6" w:rsidR="002259F4" w:rsidRDefault="002259F4" w:rsidP="002259F4">
      <w:pPr>
        <w:pStyle w:val="Style1"/>
        <w:numPr>
          <w:ilvl w:val="0"/>
          <w:numId w:val="43"/>
        </w:numPr>
        <w:ind w:left="2520" w:hanging="1080"/>
      </w:pPr>
      <w:r>
        <w:t>Increase i by 1.</w:t>
      </w:r>
      <w:r w:rsidRPr="002F322D">
        <w:t xml:space="preserve"> </w:t>
      </w:r>
      <w:r>
        <w:t>So, i is 9</w:t>
      </w:r>
    </w:p>
    <w:p w14:paraId="7965E8E1" w14:textId="692D1651" w:rsidR="007675D5" w:rsidRDefault="002259F4" w:rsidP="00027D38">
      <w:pPr>
        <w:pStyle w:val="Style1"/>
        <w:numPr>
          <w:ilvl w:val="0"/>
          <w:numId w:val="33"/>
        </w:numPr>
        <w:ind w:left="1170" w:hanging="1170"/>
      </w:pPr>
      <w:r>
        <w:lastRenderedPageBreak/>
        <w:t>Here checks the increased i (9) is less than or equal to input 8 (n). No, 9 is not less than or equal to 8. So, the loop will end. And it will go to the next step.</w:t>
      </w:r>
    </w:p>
    <w:p w14:paraId="35FBA3CE" w14:textId="6EC3E4F1" w:rsidR="00F67A4B" w:rsidRDefault="002259F4" w:rsidP="00DC45DB">
      <w:pPr>
        <w:pStyle w:val="Style1"/>
        <w:numPr>
          <w:ilvl w:val="0"/>
          <w:numId w:val="33"/>
        </w:numPr>
        <w:ind w:left="1170" w:hanging="1170"/>
      </w:pPr>
      <w:r>
        <w:t xml:space="preserve">Display the fac value. The value is </w:t>
      </w:r>
      <w:r w:rsidRPr="002259F4">
        <w:t>40320</w:t>
      </w:r>
      <w:r>
        <w:t>.</w:t>
      </w:r>
    </w:p>
    <w:p w14:paraId="7AE28ABD" w14:textId="77777777" w:rsidR="006E11F2" w:rsidRDefault="006E11F2" w:rsidP="0012297C">
      <w:pPr>
        <w:pStyle w:val="heading10"/>
        <w:numPr>
          <w:ilvl w:val="1"/>
          <w:numId w:val="7"/>
        </w:numPr>
      </w:pPr>
      <w:bookmarkStart w:id="20" w:name="_Toc142068059"/>
      <w:bookmarkStart w:id="21" w:name="_Toc142068112"/>
      <w:bookmarkStart w:id="22" w:name="_Toc155295850"/>
      <w:r>
        <w:t>Big-O notation</w:t>
      </w:r>
      <w:bookmarkEnd w:id="20"/>
      <w:bookmarkEnd w:id="21"/>
      <w:bookmarkEnd w:id="22"/>
    </w:p>
    <w:p w14:paraId="5FF1717D" w14:textId="67695741" w:rsidR="006E11F2" w:rsidRPr="006E11F2" w:rsidRDefault="008D40C0" w:rsidP="008D40C0">
      <w:pPr>
        <w:pStyle w:val="Style1"/>
      </w:pPr>
      <w:r w:rsidRPr="008D40C0">
        <w:t>Big O Notation is a vital tool in computer science that is used to determine an algorithm's time efficiency. Programmers can categorize algorithms using Big O Notation based on how their space requirements or run times change with an algorithm's input size</w:t>
      </w:r>
      <w:sdt>
        <w:sdtPr>
          <w:id w:val="1682545331"/>
          <w:citation/>
        </w:sdtPr>
        <w:sdtContent>
          <w:r>
            <w:fldChar w:fldCharType="begin"/>
          </w:r>
          <w:r>
            <w:instrText xml:space="preserve"> CITATION Simplilearn \l 1033 </w:instrText>
          </w:r>
          <w:r>
            <w:fldChar w:fldCharType="separate"/>
          </w:r>
          <w:r>
            <w:rPr>
              <w:noProof/>
            </w:rPr>
            <w:t xml:space="preserve"> (Simplilearn, 2023)</w:t>
          </w:r>
          <w:r>
            <w:fldChar w:fldCharType="end"/>
          </w:r>
        </w:sdtContent>
      </w:sdt>
    </w:p>
    <w:p w14:paraId="4C9BB9ED" w14:textId="77777777" w:rsidR="006E11F2" w:rsidRPr="006E11F2" w:rsidRDefault="006E11F2" w:rsidP="006E11F2">
      <w:pPr>
        <w:pStyle w:val="head2"/>
        <w:numPr>
          <w:ilvl w:val="2"/>
          <w:numId w:val="7"/>
        </w:numPr>
      </w:pPr>
      <w:bookmarkStart w:id="23" w:name="_Toc142068061"/>
      <w:bookmarkStart w:id="24" w:name="_Toc142068114"/>
      <w:bookmarkStart w:id="25" w:name="_Toc155295852"/>
      <w:r w:rsidRPr="006E11F2">
        <w:t>Big-O notation role in evaluating efficiencies of algorithms.</w:t>
      </w:r>
      <w:bookmarkEnd w:id="23"/>
      <w:bookmarkEnd w:id="24"/>
      <w:bookmarkEnd w:id="25"/>
    </w:p>
    <w:p w14:paraId="6D31A572" w14:textId="77777777" w:rsidR="00CB513B" w:rsidRDefault="00CB513B">
      <w:pPr>
        <w:rPr>
          <w:rFonts w:eastAsiaTheme="minorHAnsi" w:cstheme="minorBidi"/>
          <w:b/>
          <w:sz w:val="32"/>
          <w:szCs w:val="48"/>
        </w:rPr>
      </w:pPr>
      <w:bookmarkStart w:id="26" w:name="_Toc142068062"/>
      <w:bookmarkStart w:id="27" w:name="_Toc142068115"/>
      <w:bookmarkStart w:id="28" w:name="_Toc155295853"/>
      <w:r>
        <w:br w:type="page"/>
      </w:r>
    </w:p>
    <w:p w14:paraId="0D389A0F" w14:textId="432C8849" w:rsidR="006E11F2" w:rsidRDefault="006E11F2" w:rsidP="0012297C">
      <w:pPr>
        <w:pStyle w:val="heading10"/>
        <w:numPr>
          <w:ilvl w:val="1"/>
          <w:numId w:val="7"/>
        </w:numPr>
      </w:pPr>
      <w:r>
        <w:lastRenderedPageBreak/>
        <w:t>Python program code for created both algorithms.</w:t>
      </w:r>
      <w:bookmarkEnd w:id="26"/>
      <w:bookmarkEnd w:id="27"/>
      <w:bookmarkEnd w:id="28"/>
    </w:p>
    <w:p w14:paraId="1A664972" w14:textId="1E752061" w:rsidR="00CB513B" w:rsidRPr="00CB513B" w:rsidRDefault="007503D8" w:rsidP="00387F5C">
      <w:pPr>
        <w:pStyle w:val="Style1"/>
        <w:numPr>
          <w:ilvl w:val="0"/>
          <w:numId w:val="16"/>
        </w:numPr>
        <w:spacing w:after="0"/>
        <w:rPr>
          <w:b/>
          <w:bCs/>
        </w:rPr>
      </w:pPr>
      <w:bookmarkStart w:id="29" w:name="_Toc142068063"/>
      <w:bookmarkStart w:id="30" w:name="_Toc142068116"/>
      <w:bookmarkStart w:id="31" w:name="_Toc155295854"/>
      <w:r w:rsidRPr="00CB513B">
        <w:rPr>
          <w:noProof/>
        </w:rPr>
        <w:drawing>
          <wp:anchor distT="0" distB="0" distL="114300" distR="114300" simplePos="0" relativeHeight="251654656" behindDoc="0" locked="0" layoutInCell="1" allowOverlap="1" wp14:anchorId="77C39155" wp14:editId="492D4C85">
            <wp:simplePos x="0" y="0"/>
            <wp:positionH relativeFrom="margin">
              <wp:posOffset>0</wp:posOffset>
            </wp:positionH>
            <wp:positionV relativeFrom="paragraph">
              <wp:posOffset>407670</wp:posOffset>
            </wp:positionV>
            <wp:extent cx="5943600" cy="3600450"/>
            <wp:effectExtent l="114300" t="95250" r="95250" b="114300"/>
            <wp:wrapTopAndBottom/>
            <wp:docPr id="188723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3479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6004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CB513B" w:rsidRPr="00CB513B">
        <w:rPr>
          <w:b/>
          <w:bCs/>
        </w:rPr>
        <w:t>Fibonacci series.</w:t>
      </w:r>
    </w:p>
    <w:p w14:paraId="79B99D1F" w14:textId="4507A961" w:rsidR="00CB513B" w:rsidRDefault="00CB513B" w:rsidP="00CB513B">
      <w:pPr>
        <w:pStyle w:val="Style1"/>
      </w:pPr>
    </w:p>
    <w:p w14:paraId="4B48A431" w14:textId="7BA0D2E5" w:rsidR="00CB513B" w:rsidRDefault="00D82417" w:rsidP="00CB513B">
      <w:pPr>
        <w:pStyle w:val="Style1"/>
      </w:pPr>
      <w:r>
        <w:t>In the Fibonacci calculation…</w:t>
      </w:r>
    </w:p>
    <w:p w14:paraId="7D4AB04B" w14:textId="67FC2D54" w:rsidR="00D82417" w:rsidRDefault="00D82417" w:rsidP="00CB513B">
      <w:pPr>
        <w:pStyle w:val="Style1"/>
      </w:pPr>
      <w:r>
        <w:t xml:space="preserve">Get the input into n and after check </w:t>
      </w:r>
      <w:r w:rsidR="006F7274">
        <w:t xml:space="preserve">if </w:t>
      </w:r>
      <w:r>
        <w:t xml:space="preserve">the input </w:t>
      </w:r>
      <w:r w:rsidR="006F7274">
        <w:t>is less than or equal to 0 (</w:t>
      </w:r>
      <w:r w:rsidR="006F7274" w:rsidRPr="006F7274">
        <w:t>if n &lt;</w:t>
      </w:r>
      <w:r w:rsidR="006F7274">
        <w:t xml:space="preserve"> </w:t>
      </w:r>
      <w:r w:rsidR="006F7274" w:rsidRPr="006F7274">
        <w:t>= 0</w:t>
      </w:r>
      <w:r w:rsidR="006F7274">
        <w:t>). If it is display [ ]. If it is not, the elif condition will check if the input is equal to I (</w:t>
      </w:r>
      <w:r w:rsidR="006F7274" w:rsidRPr="006F7274">
        <w:t>elif n =</w:t>
      </w:r>
      <w:r w:rsidR="006F7274">
        <w:t xml:space="preserve"> </w:t>
      </w:r>
      <w:r w:rsidR="006F7274" w:rsidRPr="006F7274">
        <w:t>= 1</w:t>
      </w:r>
      <w:r w:rsidR="006F7274">
        <w:t xml:space="preserve">). if it is, the system display [0], if it is not the else condition check the while loop condition. </w:t>
      </w:r>
    </w:p>
    <w:p w14:paraId="20C8A75E" w14:textId="5DBECEFC" w:rsidR="006F7274" w:rsidRDefault="006F7274" w:rsidP="00CB513B">
      <w:pPr>
        <w:pStyle w:val="Style1"/>
      </w:pPr>
      <w:r>
        <w:t>The loop condition checks if the Fn is less than input (</w:t>
      </w:r>
      <w:r w:rsidRPr="006F7274">
        <w:t>while Fn &lt; n</w:t>
      </w:r>
      <w:r>
        <w:t xml:space="preserve">), if the input is 2 the system will display </w:t>
      </w:r>
      <w:r w:rsidR="00E6039A">
        <w:t xml:space="preserve">[0, 1] because the Fn is 2 and n (input) is also 2 and 2 is not less than 2 so the system will display </w:t>
      </w:r>
      <w:r w:rsidR="00E6039A" w:rsidRPr="00E6039A">
        <w:t>Fibonacci_Numbers</w:t>
      </w:r>
      <w:r w:rsidR="00E6039A">
        <w:t xml:space="preserve"> list. The list is [0, 1] (</w:t>
      </w:r>
      <w:r w:rsidR="00E6039A" w:rsidRPr="00E6039A">
        <w:t>Fibonacci_Numbers = [0, 1]</w:t>
      </w:r>
      <w:r w:rsidR="00E6039A">
        <w:t>).</w:t>
      </w:r>
    </w:p>
    <w:p w14:paraId="0876A66B" w14:textId="43B54929" w:rsidR="00CB513B" w:rsidRDefault="00E6039A" w:rsidP="00CB513B">
      <w:pPr>
        <w:pStyle w:val="Style1"/>
      </w:pPr>
      <w:r w:rsidRPr="00E6039A">
        <w:t>The loop will begin if the Fn is less than the input. and until the Fn is equal to the input, the loop will keep going.</w:t>
      </w:r>
      <w:r>
        <w:t xml:space="preserve"> In the loop</w:t>
      </w:r>
      <w:r w:rsidR="008C5A6F">
        <w:t>, first step is “</w:t>
      </w:r>
      <w:r w:rsidR="008C5A6F" w:rsidRPr="008C5A6F">
        <w:t>next_number = Fibonacci_Numbers[-1] + Fibonacci_Numbers[-2]</w:t>
      </w:r>
      <w:r w:rsidR="008C5A6F">
        <w:t xml:space="preserve">” and here the system takes the total of last two digits from the </w:t>
      </w:r>
      <w:r w:rsidR="008C5A6F" w:rsidRPr="008C5A6F">
        <w:t>Fibonacci_Numbers</w:t>
      </w:r>
      <w:r w:rsidR="008C5A6F">
        <w:t xml:space="preserve"> list into </w:t>
      </w:r>
      <w:r w:rsidR="008C5A6F" w:rsidRPr="008C5A6F">
        <w:t>next_number</w:t>
      </w:r>
      <w:r w:rsidR="008C5A6F">
        <w:t xml:space="preserve"> (variable).</w:t>
      </w:r>
    </w:p>
    <w:p w14:paraId="55417497" w14:textId="4A0DF844" w:rsidR="008C5A6F" w:rsidRDefault="008C5A6F" w:rsidP="007503D8">
      <w:pPr>
        <w:pStyle w:val="Style1"/>
      </w:pPr>
      <w:r>
        <w:lastRenderedPageBreak/>
        <w:t>After the following step “</w:t>
      </w:r>
      <w:r w:rsidRPr="008C5A6F">
        <w:t>Fibonacci_Numbers.append(next_number)</w:t>
      </w:r>
      <w:r>
        <w:t>” the system stores the total value (</w:t>
      </w:r>
      <w:r w:rsidRPr="008C5A6F">
        <w:t>next_number</w:t>
      </w:r>
      <w:r>
        <w:t xml:space="preserve">) into </w:t>
      </w:r>
      <w:r w:rsidRPr="008C5A6F">
        <w:t>Fibonacci_Numbers</w:t>
      </w:r>
      <w:r>
        <w:t xml:space="preserve"> list. Next, increase the Fn by 1. Again, the loop checks the increased Fn and </w:t>
      </w:r>
      <w:r w:rsidR="007503D8">
        <w:t>continues</w:t>
      </w:r>
      <w:r>
        <w:t xml:space="preserve"> the loop until the Fn is equal to the input.</w:t>
      </w:r>
    </w:p>
    <w:p w14:paraId="07289DCD" w14:textId="5F22D968" w:rsidR="008C5A6F" w:rsidRPr="00387F5C" w:rsidRDefault="008C5A6F" w:rsidP="007503D8">
      <w:pPr>
        <w:pStyle w:val="Style1"/>
        <w:rPr>
          <w:b/>
          <w:bCs/>
        </w:rPr>
      </w:pPr>
      <w:r w:rsidRPr="00387F5C">
        <w:rPr>
          <w:b/>
          <w:bCs/>
        </w:rPr>
        <w:t>Comparison between the Fibonacci series</w:t>
      </w:r>
      <w:r w:rsidR="00A11869">
        <w:rPr>
          <w:b/>
          <w:bCs/>
        </w:rPr>
        <w:t>,</w:t>
      </w:r>
      <w:r w:rsidRPr="00387F5C">
        <w:rPr>
          <w:b/>
          <w:bCs/>
        </w:rPr>
        <w:t xml:space="preserve"> </w:t>
      </w:r>
      <w:r w:rsidR="00A11869" w:rsidRPr="00387F5C">
        <w:rPr>
          <w:b/>
          <w:bCs/>
        </w:rPr>
        <w:t>pseudocode,</w:t>
      </w:r>
      <w:r w:rsidR="00387F5C" w:rsidRPr="00387F5C">
        <w:rPr>
          <w:b/>
          <w:bCs/>
        </w:rPr>
        <w:t xml:space="preserve"> and the python code.</w:t>
      </w:r>
    </w:p>
    <w:p w14:paraId="10C3FB62" w14:textId="1505289A" w:rsidR="001F369B" w:rsidRDefault="00387F5C" w:rsidP="00387F5C">
      <w:pPr>
        <w:pStyle w:val="Style1"/>
      </w:pPr>
      <w:r>
        <w:t xml:space="preserve">The </w:t>
      </w:r>
      <w:r w:rsidR="007503D8">
        <w:t>P</w:t>
      </w:r>
      <w:r>
        <w:t xml:space="preserve">ython code is built based on the pseudocode. According to the </w:t>
      </w:r>
      <w:r w:rsidR="001F369B">
        <w:t>pseudocode</w:t>
      </w:r>
      <w:r w:rsidR="007503D8">
        <w:t>,</w:t>
      </w:r>
      <w:r>
        <w:t xml:space="preserve"> want to</w:t>
      </w:r>
      <w:r w:rsidR="007503D8">
        <w:t xml:space="preserve"> “i</w:t>
      </w:r>
      <w:r>
        <w:t>nitialize the list 0,1 in Fibonacci_Numbers</w:t>
      </w:r>
      <w:r w:rsidR="007503D8">
        <w:t>”</w:t>
      </w:r>
      <w:r w:rsidR="001F369B">
        <w:t xml:space="preserve">. So, the learner initialized that in python language. </w:t>
      </w:r>
      <w:r w:rsidR="007503D8">
        <w:t>“</w:t>
      </w:r>
      <w:r w:rsidR="001F369B" w:rsidRPr="001F369B">
        <w:t>Fibonacci_Numbers = [0, 1]</w:t>
      </w:r>
      <w:r w:rsidR="007503D8">
        <w:t>”</w:t>
      </w:r>
      <w:r w:rsidR="001F369B">
        <w:t>.</w:t>
      </w:r>
      <w:r w:rsidR="007503D8">
        <w:t xml:space="preserve"> </w:t>
      </w:r>
      <w:r w:rsidR="001F369B">
        <w:t>After want to get the input into n (Read the input integer in n to enter the Fibonacci number) so the learner wrote “</w:t>
      </w:r>
      <w:r w:rsidR="001F369B" w:rsidRPr="001F369B">
        <w:t>n = int(input("Enter the number of Fibonacci: "))</w:t>
      </w:r>
      <w:r w:rsidR="001F369B">
        <w:t>” the step to get the input.</w:t>
      </w:r>
      <w:r w:rsidR="007503D8">
        <w:t xml:space="preserve"> </w:t>
      </w:r>
      <w:r w:rsidR="001F369B">
        <w:t xml:space="preserve">In the pseudocode. Set Fn to 2. So, the learner wrote </w:t>
      </w:r>
      <w:r w:rsidR="001F369B" w:rsidRPr="001F369B">
        <w:t>Fn = 2</w:t>
      </w:r>
      <w:r w:rsidR="001F369B">
        <w:t xml:space="preserve"> in </w:t>
      </w:r>
      <w:r w:rsidR="007503D8">
        <w:t xml:space="preserve">the </w:t>
      </w:r>
      <w:r w:rsidR="001F369B">
        <w:t>python programming language.</w:t>
      </w:r>
    </w:p>
    <w:p w14:paraId="2C668C47" w14:textId="527378BA" w:rsidR="001F369B" w:rsidRDefault="001F369B" w:rsidP="00387F5C">
      <w:pPr>
        <w:pStyle w:val="Style1"/>
      </w:pPr>
      <w:r>
        <w:t>Based on the pseudocode, the system wants to check “If n less than or equal to 0”.</w:t>
      </w:r>
      <w:r w:rsidR="00263243">
        <w:t xml:space="preserve"> And if the n is less than or equal to 0 “Then display The Fibonacci series of (n) : [ ]” </w:t>
      </w:r>
      <w:r>
        <w:t>So, the learner wrote</w:t>
      </w:r>
      <w:r w:rsidR="00263243">
        <w:t xml:space="preserve"> if condition to solve the issue</w:t>
      </w:r>
      <w:r>
        <w:t xml:space="preserve"> “</w:t>
      </w:r>
      <w:r w:rsidRPr="001F369B">
        <w:t>if n &lt;= 0</w:t>
      </w:r>
      <w:r>
        <w:t xml:space="preserve">” the step </w:t>
      </w:r>
      <w:r w:rsidR="00263243">
        <w:t>will check the n is less than or equal to 0. And if it is yes, then the system will display the box bracket like this [ ] using the following  python step “</w:t>
      </w:r>
      <w:r w:rsidR="00263243" w:rsidRPr="00263243">
        <w:t>print ("The Fibonacci series of " + str(n) + " : " + str(</w:t>
      </w:r>
      <w:r w:rsidR="007503D8" w:rsidRPr="00263243">
        <w:t>[</w:t>
      </w:r>
      <w:r w:rsidR="007503D8">
        <w:t xml:space="preserve"> </w:t>
      </w:r>
      <w:r w:rsidR="007503D8" w:rsidRPr="00263243">
        <w:t>]</w:t>
      </w:r>
      <w:r w:rsidR="007503D8">
        <w:t>) )</w:t>
      </w:r>
      <w:r w:rsidR="00263243">
        <w:t>”.</w:t>
      </w:r>
      <w:r w:rsidR="005B3826">
        <w:t xml:space="preserve"> After if the n is not less than or equal to 0, it will go to the next step (else if).</w:t>
      </w:r>
    </w:p>
    <w:p w14:paraId="15786203" w14:textId="77777777" w:rsidR="005B3826" w:rsidRDefault="00263243" w:rsidP="00387F5C">
      <w:pPr>
        <w:pStyle w:val="Style1"/>
      </w:pPr>
      <w:r>
        <w:t>In the pseudocode, the else if condition check like “Else if the n equal to 1”</w:t>
      </w:r>
      <w:r w:rsidR="005B3826">
        <w:t xml:space="preserve"> and if the n is equal to 1, “Then show the factorial value of (n) : [0]”. So, the learner wrote “</w:t>
      </w:r>
      <w:r w:rsidR="005B3826" w:rsidRPr="005B3826">
        <w:t>elif n =</w:t>
      </w:r>
      <w:r w:rsidR="005B3826">
        <w:t xml:space="preserve"> </w:t>
      </w:r>
      <w:r w:rsidR="005B3826" w:rsidRPr="005B3826">
        <w:t>= 1</w:t>
      </w:r>
      <w:r w:rsidR="005B3826">
        <w:t>” the step to check the n is equal to 1 using the python language. If n is equal to 1, the system will display [0], using the following the python code “</w:t>
      </w:r>
      <w:r w:rsidR="005B3826" w:rsidRPr="005B3826">
        <w:t>print ("The Fibonacci series of " + str(n) + " : " + str([0]))</w:t>
      </w:r>
      <w:r w:rsidR="005B3826">
        <w:t>”. After if the n is not equal to 1, it will go to the next step (else).</w:t>
      </w:r>
    </w:p>
    <w:p w14:paraId="7F2AAE8D" w14:textId="32E06FC9" w:rsidR="00BF0792" w:rsidRDefault="005B3826" w:rsidP="00387F5C">
      <w:pPr>
        <w:pStyle w:val="Style1"/>
      </w:pPr>
      <w:r>
        <w:t xml:space="preserve">The next step in  pseudocode, (“Else”) </w:t>
      </w:r>
      <w:r w:rsidR="005C4DE4">
        <w:t xml:space="preserve">check </w:t>
      </w:r>
      <w:r>
        <w:t>“While Fn less than n”</w:t>
      </w:r>
      <w:r w:rsidR="00BF0792">
        <w:t>. so, the learner wrote the “while Fn &lt; n” step to check the Fn less than n</w:t>
      </w:r>
      <w:r w:rsidR="005C4DE4">
        <w:t>, if it is less than, “next_number = Fibonacci_Numbers [-1] + Fibonacci_Numbers [-2]” then want to find the total of last two digits from Fibonacci_Numbers list into next_number.</w:t>
      </w:r>
      <w:r w:rsidR="00BF0792">
        <w:t xml:space="preserve"> So, the learner wrote the step “next_number = Fibonacci_Numbers[-1] + Fibonacci_Numbers[-2]” to find the total into next_number. </w:t>
      </w:r>
      <w:r w:rsidR="005C4DE4">
        <w:t xml:space="preserve">After </w:t>
      </w:r>
      <w:r w:rsidR="00BF0792">
        <w:t xml:space="preserve">want to </w:t>
      </w:r>
      <w:r w:rsidR="005C4DE4">
        <w:t xml:space="preserve">“Get the </w:t>
      </w:r>
      <w:r w:rsidR="005C4DE4" w:rsidRPr="00F20FC1">
        <w:t xml:space="preserve">next_number </w:t>
      </w:r>
      <w:r w:rsidR="005C4DE4">
        <w:t xml:space="preserve">into list of Fibonacci_Number”. </w:t>
      </w:r>
      <w:r w:rsidR="00BF0792">
        <w:t xml:space="preserve">So, the </w:t>
      </w:r>
      <w:r w:rsidR="00111852">
        <w:t>learner</w:t>
      </w:r>
      <w:r w:rsidR="00BF0792">
        <w:t xml:space="preserve"> wrote “Fibonacci_Numbers.append(next_number)” the step to store the next_number into Fibonacci_Numbers list.</w:t>
      </w:r>
    </w:p>
    <w:p w14:paraId="5481FEC0" w14:textId="7BABF544" w:rsidR="00D82417" w:rsidRDefault="005C4DE4" w:rsidP="00111852">
      <w:pPr>
        <w:pStyle w:val="Style1"/>
      </w:pPr>
      <w:r>
        <w:lastRenderedPageBreak/>
        <w:t xml:space="preserve">Next, Increment Fn by 1. </w:t>
      </w:r>
      <w:r w:rsidR="00BF0792">
        <w:t>So, the learner wrote the following step “Fn += 1”</w:t>
      </w:r>
      <w:r>
        <w:t>Again, check the increased Fn is less than n and continue the loop until the Fn is equal to the input.</w:t>
      </w:r>
      <w:r w:rsidR="00BF0792">
        <w:t xml:space="preserve"> If Fn is not less than n “Display the list of Fibonacci_Number”. So, the learner </w:t>
      </w:r>
      <w:r w:rsidR="00111852">
        <w:t>wrote the following step to</w:t>
      </w:r>
      <w:r w:rsidR="007503D8">
        <w:t xml:space="preserve"> </w:t>
      </w:r>
      <w:r w:rsidR="00111852">
        <w:t xml:space="preserve">display the output </w:t>
      </w:r>
      <w:r w:rsidR="00BA4706">
        <w:t xml:space="preserve">is </w:t>
      </w:r>
      <w:r w:rsidR="00111852">
        <w:t>“print("The Fibonacci series of " + str(n)+ " : " + str(Fibonacci_Numbers))”. A</w:t>
      </w:r>
      <w:r w:rsidR="00BF0792">
        <w:t>fter display the system will “End”</w:t>
      </w:r>
      <w:r w:rsidR="00111852">
        <w:t>.</w:t>
      </w:r>
    </w:p>
    <w:p w14:paraId="37543BC2" w14:textId="2884AEFD" w:rsidR="007503D8" w:rsidRPr="00111852" w:rsidRDefault="007503D8" w:rsidP="00111852">
      <w:pPr>
        <w:pStyle w:val="Style1"/>
      </w:pPr>
    </w:p>
    <w:p w14:paraId="1936C3F1" w14:textId="0539F256" w:rsidR="00CB513B" w:rsidRPr="00CB513B" w:rsidRDefault="007503D8" w:rsidP="00CB513B">
      <w:pPr>
        <w:pStyle w:val="Style1"/>
        <w:numPr>
          <w:ilvl w:val="0"/>
          <w:numId w:val="16"/>
        </w:numPr>
        <w:rPr>
          <w:b/>
          <w:bCs/>
        </w:rPr>
      </w:pPr>
      <w:r w:rsidRPr="00D82417">
        <w:rPr>
          <w:noProof/>
        </w:rPr>
        <w:drawing>
          <wp:anchor distT="0" distB="0" distL="114300" distR="114300" simplePos="0" relativeHeight="251670016" behindDoc="0" locked="0" layoutInCell="1" allowOverlap="1" wp14:anchorId="56DF8FDC" wp14:editId="1DE1DE00">
            <wp:simplePos x="0" y="0"/>
            <wp:positionH relativeFrom="margin">
              <wp:posOffset>0</wp:posOffset>
            </wp:positionH>
            <wp:positionV relativeFrom="paragraph">
              <wp:posOffset>487680</wp:posOffset>
            </wp:positionV>
            <wp:extent cx="5943600" cy="3124200"/>
            <wp:effectExtent l="114300" t="76200" r="95250" b="114300"/>
            <wp:wrapTopAndBottom/>
            <wp:docPr id="105764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40848"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12420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CB513B" w:rsidRPr="00CB513B">
        <w:rPr>
          <w:b/>
          <w:bCs/>
        </w:rPr>
        <w:t>Factorial value.</w:t>
      </w:r>
    </w:p>
    <w:p w14:paraId="1A0C85A7" w14:textId="607C982E" w:rsidR="00CB513B" w:rsidRDefault="00CB513B" w:rsidP="00CB513B">
      <w:pPr>
        <w:pStyle w:val="Style1"/>
      </w:pPr>
    </w:p>
    <w:p w14:paraId="68819342" w14:textId="162E68E8" w:rsidR="00CB513B" w:rsidRDefault="00111852" w:rsidP="00CB513B">
      <w:pPr>
        <w:pStyle w:val="Style1"/>
      </w:pPr>
      <w:r>
        <w:t>In the factorial value calculation…</w:t>
      </w:r>
    </w:p>
    <w:p w14:paraId="60BE7401" w14:textId="4C74C024" w:rsidR="00CB513B" w:rsidRDefault="00111852" w:rsidP="00CB513B">
      <w:pPr>
        <w:pStyle w:val="Style1"/>
      </w:pPr>
      <w:r>
        <w:t>Get the input into n</w:t>
      </w:r>
      <w:r w:rsidR="00BA205D">
        <w:t>. After, check the input is less than or equal to 0 (</w:t>
      </w:r>
      <w:r w:rsidR="00BA205D" w:rsidRPr="00BA205D">
        <w:t>if n &lt;</w:t>
      </w:r>
      <w:r w:rsidR="00BA205D">
        <w:t xml:space="preserve"> </w:t>
      </w:r>
      <w:r w:rsidR="00BA205D" w:rsidRPr="00BA205D">
        <w:t>= 0</w:t>
      </w:r>
      <w:r w:rsidR="00BA205D">
        <w:t>). If the input is less than or equal to 0, then want to show 0. If the input is not less than or equal to 0, then the while loop condition will check i is less than or equal to n. if the i is less than or equal to n, then (</w:t>
      </w:r>
      <w:r w:rsidR="00BA205D" w:rsidRPr="00BA205D">
        <w:t>fac *= i</w:t>
      </w:r>
      <w:r w:rsidR="00BA205D">
        <w:t xml:space="preserve">) </w:t>
      </w:r>
      <w:r w:rsidR="00927E7C" w:rsidRPr="00927E7C">
        <w:t xml:space="preserve">Replace the multiplied value in fac after the fac multiply with </w:t>
      </w:r>
      <w:r w:rsidR="00927E7C">
        <w:t>I (fac = fac * i)</w:t>
      </w:r>
      <w:r w:rsidR="00927E7C" w:rsidRPr="00927E7C">
        <w:t>.</w:t>
      </w:r>
      <w:r w:rsidR="00927E7C">
        <w:t xml:space="preserve"> Again, the loop checks the increased i and continue the loop until the i is gr</w:t>
      </w:r>
      <w:r w:rsidR="00A11869">
        <w:t>eater than</w:t>
      </w:r>
      <w:r w:rsidR="00927E7C">
        <w:t xml:space="preserve"> input.</w:t>
      </w:r>
      <w:r w:rsidR="00A11869">
        <w:t xml:space="preserve"> If the i greater than n the loop will end and display the last replaced fac as factorial value.</w:t>
      </w:r>
    </w:p>
    <w:p w14:paraId="60E81FA4" w14:textId="77777777" w:rsidR="007503D8" w:rsidRDefault="007503D8">
      <w:pPr>
        <w:rPr>
          <w:b/>
          <w:bCs/>
        </w:rPr>
      </w:pPr>
      <w:r>
        <w:rPr>
          <w:b/>
          <w:bCs/>
        </w:rPr>
        <w:br w:type="page"/>
      </w:r>
    </w:p>
    <w:p w14:paraId="578208A2" w14:textId="5F8087D7" w:rsidR="00A11869" w:rsidRDefault="00A11869" w:rsidP="00A11869">
      <w:pPr>
        <w:pStyle w:val="Style1"/>
        <w:rPr>
          <w:b/>
          <w:bCs/>
        </w:rPr>
      </w:pPr>
      <w:r w:rsidRPr="00387F5C">
        <w:rPr>
          <w:b/>
          <w:bCs/>
        </w:rPr>
        <w:lastRenderedPageBreak/>
        <w:t xml:space="preserve">Comparison between the </w:t>
      </w:r>
      <w:r>
        <w:rPr>
          <w:b/>
          <w:bCs/>
        </w:rPr>
        <w:t>factorial</w:t>
      </w:r>
      <w:r w:rsidRPr="00387F5C">
        <w:rPr>
          <w:b/>
          <w:bCs/>
        </w:rPr>
        <w:t xml:space="preserve"> </w:t>
      </w:r>
      <w:r>
        <w:rPr>
          <w:b/>
          <w:bCs/>
        </w:rPr>
        <w:t>value,</w:t>
      </w:r>
      <w:r w:rsidRPr="00387F5C">
        <w:rPr>
          <w:b/>
          <w:bCs/>
        </w:rPr>
        <w:t xml:space="preserve"> pseudocode, and the python code.</w:t>
      </w:r>
    </w:p>
    <w:p w14:paraId="11F4B4B8" w14:textId="545A87F7" w:rsidR="00A11869" w:rsidRDefault="00281B52" w:rsidP="00A11869">
      <w:pPr>
        <w:pStyle w:val="Style1"/>
      </w:pPr>
      <w:r>
        <w:t>The python code is built based on the pseudocode. According to pseudocode, “Read the input integer in n to enter the value” the for get the input so, the learner wrote the following python statement to get the input “</w:t>
      </w:r>
      <w:r w:rsidRPr="00281B52">
        <w:t>n = int(input("Enter the value : "))</w:t>
      </w:r>
      <w:r>
        <w:t>”.</w:t>
      </w:r>
    </w:p>
    <w:p w14:paraId="2FD237EC" w14:textId="18846FA9" w:rsidR="00281B52" w:rsidRDefault="00281B52" w:rsidP="00A11869">
      <w:pPr>
        <w:pStyle w:val="Style1"/>
      </w:pPr>
      <w:r>
        <w:t>Next step in the pseudocode, want to “Create variable i and fac to 2 and 1”. Then the learner wrote the following statement to generate the variables “</w:t>
      </w:r>
      <w:r w:rsidRPr="00281B52">
        <w:t>i = 2</w:t>
      </w:r>
      <w:r>
        <w:t>”, “</w:t>
      </w:r>
      <w:r w:rsidRPr="00281B52">
        <w:t>fac = 1</w:t>
      </w:r>
      <w:r>
        <w:t>”.</w:t>
      </w:r>
    </w:p>
    <w:p w14:paraId="0AA87ED6" w14:textId="6B5DB315" w:rsidR="00A11869" w:rsidRDefault="00281B52" w:rsidP="00A11869">
      <w:pPr>
        <w:pStyle w:val="Style1"/>
        <w:rPr>
          <w:color w:val="auto"/>
        </w:rPr>
      </w:pPr>
      <w:r>
        <w:t xml:space="preserve">Next steps in the </w:t>
      </w:r>
      <w:r>
        <w:rPr>
          <w:color w:val="auto"/>
        </w:rPr>
        <w:t>pseudocode, want to check “</w:t>
      </w:r>
      <w:r>
        <w:t>If  the n less than or equal to 0</w:t>
      </w:r>
      <w:r>
        <w:rPr>
          <w:color w:val="auto"/>
        </w:rPr>
        <w:t>”. And if the is less than or equal to 0, “</w:t>
      </w:r>
      <w:r>
        <w:t>Then show the factorial value of (n): 0</w:t>
      </w:r>
      <w:r>
        <w:rPr>
          <w:color w:val="auto"/>
        </w:rPr>
        <w:t>”</w:t>
      </w:r>
      <w:r w:rsidR="0016170F">
        <w:rPr>
          <w:color w:val="auto"/>
        </w:rPr>
        <w:t>. So, the learner wrote if condition to solve the issue. “</w:t>
      </w:r>
      <w:r w:rsidR="0016170F" w:rsidRPr="0016170F">
        <w:rPr>
          <w:color w:val="auto"/>
        </w:rPr>
        <w:t>If n &lt;= 0</w:t>
      </w:r>
      <w:r w:rsidR="0016170F">
        <w:rPr>
          <w:color w:val="auto"/>
        </w:rPr>
        <w:t>” the step is checking the n is less than or equal to 0. And if the n is less than or equal to 0, the system will display 0 using the following python code. The code is “</w:t>
      </w:r>
      <w:r w:rsidR="0016170F" w:rsidRPr="0016170F">
        <w:rPr>
          <w:color w:val="auto"/>
        </w:rPr>
        <w:t>print ("The factorial value of " + str(n) + " : " + str (0))</w:t>
      </w:r>
      <w:r w:rsidR="0016170F">
        <w:rPr>
          <w:color w:val="auto"/>
        </w:rPr>
        <w:t>”. If n is not less than or equal to 0, it will go to the next step (else).</w:t>
      </w:r>
    </w:p>
    <w:p w14:paraId="2847F3B8" w14:textId="74C1C2B8" w:rsidR="0016170F" w:rsidRDefault="0016170F" w:rsidP="00A11869">
      <w:pPr>
        <w:pStyle w:val="Style1"/>
      </w:pPr>
      <w:r>
        <w:t>Into the else statement, want to check</w:t>
      </w:r>
      <w:r w:rsidR="008E2268">
        <w:t xml:space="preserve"> the while loop condition i is less than or equal to n, based on the following </w:t>
      </w:r>
      <w:r w:rsidR="008E2268">
        <w:rPr>
          <w:color w:val="auto"/>
        </w:rPr>
        <w:t>pseudocode statement. The pseudocode statement is</w:t>
      </w:r>
      <w:r>
        <w:t xml:space="preserve"> “While i less than or equal to n”</w:t>
      </w:r>
      <w:r w:rsidR="008E2268">
        <w:t>. So, the learner wrote following python code to check the while loop condition i is less than or equal to n. the python code is “</w:t>
      </w:r>
      <w:r w:rsidR="008E2268" w:rsidRPr="008E2268">
        <w:t>while i &lt;</w:t>
      </w:r>
      <w:r w:rsidR="008E2268">
        <w:t xml:space="preserve"> </w:t>
      </w:r>
      <w:r w:rsidR="008E2268" w:rsidRPr="008E2268">
        <w:t>= n</w:t>
      </w:r>
      <w:r w:rsidR="008E2268">
        <w:t>”.</w:t>
      </w:r>
    </w:p>
    <w:p w14:paraId="7B48218F" w14:textId="4835C0A7" w:rsidR="00CB513B" w:rsidRDefault="008E2268" w:rsidP="00CB513B">
      <w:pPr>
        <w:pStyle w:val="Style1"/>
      </w:pPr>
      <w:r>
        <w:t xml:space="preserve">After, according to the factorial value </w:t>
      </w:r>
      <w:r>
        <w:rPr>
          <w:color w:val="auto"/>
        </w:rPr>
        <w:t>pseudocode, if the i is less than or equal to n, want to start the loop. Into the loop,</w:t>
      </w:r>
      <w:r w:rsidR="00BA4706">
        <w:rPr>
          <w:color w:val="auto"/>
        </w:rPr>
        <w:t xml:space="preserve"> wan to</w:t>
      </w:r>
      <w:r>
        <w:rPr>
          <w:color w:val="auto"/>
        </w:rPr>
        <w:t xml:space="preserve"> “</w:t>
      </w:r>
      <w:r>
        <w:t>fac multiply by i</w:t>
      </w:r>
      <w:r>
        <w:rPr>
          <w:color w:val="auto"/>
        </w:rPr>
        <w:t>”</w:t>
      </w:r>
      <w:r w:rsidR="00BA4706">
        <w:rPr>
          <w:color w:val="auto"/>
        </w:rPr>
        <w:t>. So, the learner wrote python. And the code is “</w:t>
      </w:r>
      <w:r w:rsidR="00BA4706" w:rsidRPr="00BA4706">
        <w:rPr>
          <w:color w:val="auto"/>
        </w:rPr>
        <w:t>fac *= i</w:t>
      </w:r>
      <w:r w:rsidR="00BA4706">
        <w:rPr>
          <w:color w:val="auto"/>
        </w:rPr>
        <w:t>”. after accounting to the pseudocode, want to “</w:t>
      </w:r>
      <w:r w:rsidR="00BA4706">
        <w:t>i increment by 1</w:t>
      </w:r>
      <w:r w:rsidR="00BA4706">
        <w:rPr>
          <w:color w:val="auto"/>
        </w:rPr>
        <w:t>” so the learner wrote python code to increase the i by 1 is “</w:t>
      </w:r>
      <w:r w:rsidR="00BA4706" w:rsidRPr="00BA4706">
        <w:rPr>
          <w:color w:val="auto"/>
        </w:rPr>
        <w:t>i += 1</w:t>
      </w:r>
      <w:r w:rsidR="00BA4706">
        <w:rPr>
          <w:color w:val="auto"/>
        </w:rPr>
        <w:t xml:space="preserve">”. Again, </w:t>
      </w:r>
      <w:r w:rsidR="00BA4706">
        <w:t xml:space="preserve">check the increased i is less than or equal to n and continue the loop until the i is greater than the input. If the i is not less than or equal to n, according to the </w:t>
      </w:r>
      <w:r w:rsidR="00BA4706">
        <w:rPr>
          <w:color w:val="auto"/>
        </w:rPr>
        <w:t>pseudocode, the system wants to “</w:t>
      </w:r>
      <w:r w:rsidR="00BA4706">
        <w:t>Display the factorial value of n : fac</w:t>
      </w:r>
      <w:r w:rsidR="00BA4706">
        <w:rPr>
          <w:color w:val="auto"/>
        </w:rPr>
        <w:t>”. So, the learner wrote the following python code to display the output, and the python code is “</w:t>
      </w:r>
      <w:r w:rsidR="00BA4706" w:rsidRPr="00BA4706">
        <w:rPr>
          <w:color w:val="auto"/>
        </w:rPr>
        <w:t>print ("The factorial value of " + str(n) + " : " + str (fac))</w:t>
      </w:r>
      <w:r w:rsidR="00BA4706">
        <w:rPr>
          <w:color w:val="auto"/>
        </w:rPr>
        <w:t>”.</w:t>
      </w:r>
    </w:p>
    <w:p w14:paraId="69F5ED67" w14:textId="611C699D" w:rsidR="00CB513B" w:rsidRDefault="00CB513B" w:rsidP="00CB513B">
      <w:pPr>
        <w:pStyle w:val="Style1"/>
        <w:rPr>
          <w:rFonts w:eastAsiaTheme="minorHAnsi" w:cstheme="minorBidi"/>
          <w:sz w:val="32"/>
          <w:szCs w:val="48"/>
        </w:rPr>
      </w:pPr>
      <w:r>
        <w:br w:type="page"/>
      </w:r>
    </w:p>
    <w:p w14:paraId="6D322BFB" w14:textId="24A50678" w:rsidR="0012297C" w:rsidRDefault="0012297C" w:rsidP="0012297C">
      <w:pPr>
        <w:pStyle w:val="heading10"/>
        <w:numPr>
          <w:ilvl w:val="1"/>
          <w:numId w:val="7"/>
        </w:numPr>
      </w:pPr>
      <w:r>
        <w:lastRenderedPageBreak/>
        <w:t>Critically evaluate the created algorithm efficiencies using Big-O notation</w:t>
      </w:r>
      <w:bookmarkEnd w:id="29"/>
      <w:bookmarkEnd w:id="30"/>
      <w:bookmarkEnd w:id="31"/>
      <w:r>
        <w:t xml:space="preserve">  </w:t>
      </w:r>
    </w:p>
    <w:p w14:paraId="09ED3541" w14:textId="77777777" w:rsidR="0012297C" w:rsidRDefault="0012297C" w:rsidP="0012297C">
      <w:pPr>
        <w:pStyle w:val="Style1"/>
      </w:pPr>
    </w:p>
    <w:p w14:paraId="6D5E467C" w14:textId="43B51DED" w:rsidR="0012297C" w:rsidRDefault="0012297C">
      <w:r>
        <w:br w:type="page"/>
      </w:r>
    </w:p>
    <w:p w14:paraId="5D04B602" w14:textId="77777777" w:rsidR="0012297C" w:rsidRDefault="0012297C" w:rsidP="0012297C">
      <w:pPr>
        <w:pStyle w:val="heading10"/>
        <w:numPr>
          <w:ilvl w:val="0"/>
          <w:numId w:val="7"/>
        </w:numPr>
      </w:pPr>
      <w:bookmarkStart w:id="32" w:name="_Toc155295855"/>
      <w:r>
        <w:lastRenderedPageBreak/>
        <w:t>Activity – 02</w:t>
      </w:r>
      <w:bookmarkEnd w:id="32"/>
    </w:p>
    <w:p w14:paraId="18C74611" w14:textId="77777777" w:rsidR="0012297C" w:rsidRPr="00451822" w:rsidRDefault="0012297C" w:rsidP="0012297C">
      <w:pPr>
        <w:pStyle w:val="heading10"/>
        <w:numPr>
          <w:ilvl w:val="1"/>
          <w:numId w:val="7"/>
        </w:numPr>
      </w:pPr>
      <w:bookmarkStart w:id="33" w:name="_Toc155295856"/>
      <w:r w:rsidRPr="00451822">
        <w:t>Programming paradigm.</w:t>
      </w:r>
      <w:bookmarkEnd w:id="33"/>
    </w:p>
    <w:p w14:paraId="2FD7BDC3" w14:textId="77777777" w:rsidR="0012297C" w:rsidRPr="00451822" w:rsidRDefault="0012297C" w:rsidP="0012297C">
      <w:pPr>
        <w:pStyle w:val="heading10"/>
        <w:numPr>
          <w:ilvl w:val="1"/>
          <w:numId w:val="7"/>
        </w:numPr>
      </w:pPr>
      <w:bookmarkStart w:id="34" w:name="_Toc155295857"/>
      <w:r w:rsidRPr="00451822">
        <w:t>Main characteristics of programming paradigm</w:t>
      </w:r>
      <w:bookmarkEnd w:id="34"/>
    </w:p>
    <w:p w14:paraId="0297B58A" w14:textId="77777777" w:rsidR="0012297C" w:rsidRPr="00451822" w:rsidRDefault="0012297C" w:rsidP="0012297C">
      <w:pPr>
        <w:pStyle w:val="heading10"/>
        <w:numPr>
          <w:ilvl w:val="1"/>
          <w:numId w:val="7"/>
        </w:numPr>
      </w:pPr>
      <w:bookmarkStart w:id="35" w:name="_Toc155295858"/>
      <w:r w:rsidRPr="00451822">
        <w:t>Main characteristics of object oriented.</w:t>
      </w:r>
      <w:bookmarkEnd w:id="35"/>
    </w:p>
    <w:p w14:paraId="111C1E7E" w14:textId="77777777" w:rsidR="0012297C" w:rsidRPr="00451822" w:rsidRDefault="0012297C" w:rsidP="0012297C">
      <w:pPr>
        <w:pStyle w:val="heading10"/>
        <w:numPr>
          <w:ilvl w:val="1"/>
          <w:numId w:val="7"/>
        </w:numPr>
      </w:pPr>
      <w:bookmarkStart w:id="36" w:name="_Toc155295859"/>
      <w:r w:rsidRPr="00451822">
        <w:t>Main characteristics of event driven paradigm</w:t>
      </w:r>
      <w:bookmarkEnd w:id="36"/>
    </w:p>
    <w:p w14:paraId="7ECA7375" w14:textId="77777777" w:rsidR="0012297C" w:rsidRPr="00451822" w:rsidRDefault="0012297C" w:rsidP="0012297C">
      <w:pPr>
        <w:pStyle w:val="heading10"/>
        <w:numPr>
          <w:ilvl w:val="1"/>
          <w:numId w:val="7"/>
        </w:numPr>
      </w:pPr>
      <w:bookmarkStart w:id="37" w:name="_Toc155295860"/>
      <w:r w:rsidRPr="00451822">
        <w:t>Relationship between the programming paradigms</w:t>
      </w:r>
      <w:bookmarkEnd w:id="37"/>
    </w:p>
    <w:p w14:paraId="37BC3C60" w14:textId="77777777" w:rsidR="0012297C" w:rsidRPr="00451822" w:rsidRDefault="0012297C" w:rsidP="0012297C">
      <w:pPr>
        <w:pStyle w:val="heading10"/>
        <w:numPr>
          <w:ilvl w:val="1"/>
          <w:numId w:val="7"/>
        </w:numPr>
      </w:pPr>
      <w:bookmarkStart w:id="38" w:name="_Toc155295861"/>
      <w:r w:rsidRPr="00451822">
        <w:t>Code as example for the above three programming paradigms</w:t>
      </w:r>
      <w:bookmarkEnd w:id="38"/>
    </w:p>
    <w:p w14:paraId="4B6505DE" w14:textId="77777777" w:rsidR="0012297C" w:rsidRPr="00451822" w:rsidRDefault="0012297C" w:rsidP="0012297C">
      <w:pPr>
        <w:pStyle w:val="heading10"/>
        <w:numPr>
          <w:ilvl w:val="1"/>
          <w:numId w:val="7"/>
        </w:numPr>
      </w:pPr>
      <w:bookmarkStart w:id="39" w:name="_Toc155295862"/>
      <w:r w:rsidRPr="00451822">
        <w:t>Critically evaluate the code samples that you have given above in relation to their structure and the unique characteristics.</w:t>
      </w:r>
      <w:bookmarkEnd w:id="39"/>
    </w:p>
    <w:p w14:paraId="1649D5C8" w14:textId="7F85408B" w:rsidR="0012297C" w:rsidRDefault="0012297C">
      <w:r>
        <w:br w:type="page"/>
      </w:r>
    </w:p>
    <w:p w14:paraId="0BB97FEB" w14:textId="77777777" w:rsidR="0012297C" w:rsidRDefault="0012297C" w:rsidP="0012297C">
      <w:pPr>
        <w:pStyle w:val="heading10"/>
        <w:numPr>
          <w:ilvl w:val="0"/>
          <w:numId w:val="7"/>
        </w:numPr>
      </w:pPr>
      <w:bookmarkStart w:id="40" w:name="_Toc155295863"/>
      <w:r w:rsidRPr="00D11F40">
        <w:lastRenderedPageBreak/>
        <w:t>Activity</w:t>
      </w:r>
      <w:r>
        <w:t xml:space="preserve"> – </w:t>
      </w:r>
      <w:r w:rsidRPr="00D11F40">
        <w:t>3</w:t>
      </w:r>
      <w:bookmarkEnd w:id="40"/>
    </w:p>
    <w:p w14:paraId="666D0AB0" w14:textId="3CBA15F6" w:rsidR="0012297C" w:rsidRDefault="0012297C" w:rsidP="0012297C">
      <w:pPr>
        <w:pStyle w:val="heading10"/>
        <w:numPr>
          <w:ilvl w:val="1"/>
          <w:numId w:val="7"/>
        </w:numPr>
      </w:pPr>
      <w:bookmarkStart w:id="41" w:name="_Toc155295864"/>
      <w:r w:rsidRPr="00451822">
        <w:t>Pseudocode for the salary component.</w:t>
      </w:r>
      <w:bookmarkEnd w:id="41"/>
    </w:p>
    <w:p w14:paraId="21F6F87F" w14:textId="68C5EE68" w:rsidR="00DD481D" w:rsidRPr="009636FB" w:rsidRDefault="00B7705F" w:rsidP="00B7705F">
      <w:pPr>
        <w:pStyle w:val="Style1"/>
        <w:numPr>
          <w:ilvl w:val="0"/>
          <w:numId w:val="16"/>
        </w:numPr>
        <w:rPr>
          <w:b/>
          <w:bCs/>
        </w:rPr>
      </w:pPr>
      <w:r w:rsidRPr="009636FB">
        <w:rPr>
          <w:b/>
          <w:bCs/>
        </w:rPr>
        <w:t>Pseudocode for the Find group find button.</w:t>
      </w:r>
    </w:p>
    <w:p w14:paraId="3C95F99C" w14:textId="67B5C8BE" w:rsidR="00B7705F" w:rsidRDefault="00B7705F" w:rsidP="00DD481D">
      <w:pPr>
        <w:pStyle w:val="Style1"/>
      </w:pPr>
      <w:r>
        <w:t>Begin</w:t>
      </w:r>
    </w:p>
    <w:p w14:paraId="796D9789" w14:textId="2813FA25" w:rsidR="00B7705F" w:rsidRDefault="00B7705F" w:rsidP="00B7705F">
      <w:pPr>
        <w:pStyle w:val="Style1"/>
        <w:tabs>
          <w:tab w:val="left" w:pos="450"/>
          <w:tab w:val="left" w:pos="990"/>
        </w:tabs>
      </w:pPr>
      <w:r>
        <w:tab/>
        <w:t>If employeenamebox is index value not equal to -1</w:t>
      </w:r>
      <w:r w:rsidR="0099685A">
        <w:t>:</w:t>
      </w:r>
    </w:p>
    <w:p w14:paraId="446CE59B" w14:textId="6D669936" w:rsidR="00B7705F" w:rsidRDefault="00B7705F" w:rsidP="00677157">
      <w:pPr>
        <w:pStyle w:val="Style1"/>
        <w:tabs>
          <w:tab w:val="left" w:pos="450"/>
          <w:tab w:val="left" w:pos="990"/>
        </w:tabs>
        <w:ind w:left="990" w:hanging="990"/>
      </w:pPr>
      <w:r>
        <w:tab/>
      </w:r>
      <w:r>
        <w:tab/>
        <w:t>Then display the message “</w:t>
      </w:r>
      <w:r w:rsidR="009636FB" w:rsidRPr="009636FB">
        <w:t>Please Confirm the Salary issue date,</w:t>
      </w:r>
      <w:r w:rsidR="00677157">
        <w:t xml:space="preserve"> </w:t>
      </w:r>
      <w:r w:rsidR="009636FB" w:rsidRPr="009636FB">
        <w:t>Date Range Begin Date and End Date</w:t>
      </w:r>
      <w:r>
        <w:t>”</w:t>
      </w:r>
      <w:r w:rsidR="009636FB">
        <w:t xml:space="preserve"> and alert icon.</w:t>
      </w:r>
    </w:p>
    <w:p w14:paraId="709549A0" w14:textId="76AD624B" w:rsidR="009636FB" w:rsidRDefault="009636FB" w:rsidP="0099685A">
      <w:pPr>
        <w:pStyle w:val="Style1"/>
        <w:tabs>
          <w:tab w:val="left" w:pos="450"/>
          <w:tab w:val="left" w:pos="990"/>
        </w:tabs>
        <w:ind w:left="1350" w:hanging="1350"/>
      </w:pPr>
      <w:r>
        <w:tab/>
      </w:r>
      <w:r>
        <w:tab/>
        <w:t>Call SalaryDetailsCalculation.find_work_date_range(daterangebox)</w:t>
      </w:r>
    </w:p>
    <w:p w14:paraId="4B576EA1" w14:textId="0C52CF45" w:rsidR="009636FB" w:rsidRDefault="009636FB" w:rsidP="0099685A">
      <w:pPr>
        <w:pStyle w:val="Style1"/>
        <w:tabs>
          <w:tab w:val="left" w:pos="450"/>
          <w:tab w:val="left" w:pos="990"/>
        </w:tabs>
        <w:ind w:left="1350" w:hanging="1350"/>
      </w:pPr>
      <w:r>
        <w:tab/>
      </w:r>
      <w:r>
        <w:tab/>
        <w:t>Call SalaryDetailsCalculation.find_total_salary(employeenamebox, totalsalarybox)</w:t>
      </w:r>
    </w:p>
    <w:p w14:paraId="4F234B87" w14:textId="55D0751B" w:rsidR="009636FB" w:rsidRPr="009636FB" w:rsidRDefault="009636FB" w:rsidP="00677157">
      <w:pPr>
        <w:pStyle w:val="Style1"/>
        <w:tabs>
          <w:tab w:val="left" w:pos="450"/>
          <w:tab w:val="left" w:pos="990"/>
        </w:tabs>
        <w:ind w:left="990" w:hanging="990"/>
      </w:pPr>
      <w:r>
        <w:tab/>
      </w:r>
      <w:r>
        <w:tab/>
      </w:r>
      <w:r w:rsidRPr="009636FB">
        <w:t>Call</w:t>
      </w:r>
      <w:r>
        <w:t xml:space="preserve"> </w:t>
      </w:r>
      <w:r w:rsidRPr="009636FB">
        <w:t>SalaryDetailsCalculation.find_total_leave(employeenamebox, totalleavebox, begindatebox, enddatebox)</w:t>
      </w:r>
    </w:p>
    <w:p w14:paraId="17313802" w14:textId="0BDF1A86" w:rsidR="009636FB" w:rsidRDefault="009636FB" w:rsidP="00677157">
      <w:pPr>
        <w:pStyle w:val="Style1"/>
        <w:tabs>
          <w:tab w:val="left" w:pos="450"/>
          <w:tab w:val="left" w:pos="990"/>
        </w:tabs>
        <w:ind w:left="990" w:hanging="990"/>
      </w:pPr>
      <w:r>
        <w:tab/>
      </w:r>
      <w:r>
        <w:tab/>
        <w:t>Call SalaryDetailsCalculation.find_total_OThourse(employeenamebox, OThoursebox, begindatebox, enddatebox, salaryissuedatebox, daterangebox)</w:t>
      </w:r>
    </w:p>
    <w:p w14:paraId="02F5BCA2" w14:textId="1C168C60" w:rsidR="0099685A" w:rsidRDefault="0099685A" w:rsidP="0099685A">
      <w:pPr>
        <w:pStyle w:val="Style1"/>
        <w:tabs>
          <w:tab w:val="left" w:pos="450"/>
          <w:tab w:val="left" w:pos="990"/>
        </w:tabs>
        <w:ind w:left="1350" w:hanging="1350"/>
      </w:pPr>
      <w:r>
        <w:tab/>
        <w:t>Else:</w:t>
      </w:r>
    </w:p>
    <w:p w14:paraId="672B4C2A" w14:textId="5FFCFA95" w:rsidR="0099685A" w:rsidRDefault="0099685A" w:rsidP="0099685A">
      <w:pPr>
        <w:pStyle w:val="Style1"/>
        <w:tabs>
          <w:tab w:val="left" w:pos="450"/>
          <w:tab w:val="left" w:pos="990"/>
        </w:tabs>
        <w:ind w:left="1350" w:hanging="1350"/>
      </w:pPr>
      <w:r>
        <w:tab/>
      </w:r>
      <w:r>
        <w:tab/>
      </w:r>
      <w:r w:rsidRPr="0099685A">
        <w:t xml:space="preserve">    Display </w:t>
      </w:r>
      <w:proofErr w:type="spellStart"/>
      <w:r w:rsidRPr="0099685A">
        <w:t>MessageBox</w:t>
      </w:r>
      <w:proofErr w:type="spellEnd"/>
      <w:r w:rsidRPr="0099685A">
        <w:t xml:space="preserve"> with message "Please Select Employee Name."</w:t>
      </w:r>
    </w:p>
    <w:p w14:paraId="57BCE00F" w14:textId="0A725F5C" w:rsidR="0099685A" w:rsidRDefault="0099685A" w:rsidP="0099685A">
      <w:pPr>
        <w:pStyle w:val="Style1"/>
        <w:tabs>
          <w:tab w:val="left" w:pos="450"/>
          <w:tab w:val="left" w:pos="990"/>
        </w:tabs>
        <w:ind w:left="1350" w:hanging="1350"/>
      </w:pPr>
      <w:r>
        <w:t>End</w:t>
      </w:r>
      <w:r w:rsidR="006E7771">
        <w:t>.</w:t>
      </w:r>
    </w:p>
    <w:p w14:paraId="6157A320" w14:textId="0E8A4D5E" w:rsidR="006E7771" w:rsidRDefault="006E7771" w:rsidP="006E7771">
      <w:pPr>
        <w:pStyle w:val="Style1"/>
        <w:tabs>
          <w:tab w:val="left" w:pos="450"/>
          <w:tab w:val="left" w:pos="990"/>
        </w:tabs>
      </w:pPr>
      <w:r>
        <w:t>If the user presses the find group find button in salary form, then the system wants to show the message first. The message is “</w:t>
      </w:r>
      <w:r w:rsidRPr="009636FB">
        <w:t>Please Confirm the Salary issue date,</w:t>
      </w:r>
      <w:r>
        <w:t xml:space="preserve"> </w:t>
      </w:r>
      <w:r w:rsidRPr="009636FB">
        <w:t>Date Range Begin Date and End Date</w:t>
      </w:r>
      <w:r>
        <w:t xml:space="preserve">” because the system wants to find the total leaves and worked OT  between the given date range so must want to set the date range to calculate the total leaves and worked OT hours correctly. And the message showing the “confirm the salary issue date” because it wants to calculate the </w:t>
      </w:r>
      <w:r w:rsidR="00C15C8D">
        <w:t>gross pay value calculation.</w:t>
      </w:r>
    </w:p>
    <w:p w14:paraId="66C35EAF" w14:textId="02278CD5" w:rsidR="00826839" w:rsidRDefault="00C15C8D" w:rsidP="006E7771">
      <w:pPr>
        <w:pStyle w:val="Style1"/>
        <w:tabs>
          <w:tab w:val="left" w:pos="450"/>
          <w:tab w:val="left" w:pos="990"/>
        </w:tabs>
      </w:pPr>
      <w:r>
        <w:t>After, the system will</w:t>
      </w:r>
      <w:r w:rsidR="00826839">
        <w:t xml:space="preserve"> find the work date range and</w:t>
      </w:r>
      <w:r>
        <w:t xml:space="preserve"> call and calculate the </w:t>
      </w:r>
      <w:r w:rsidR="00826839">
        <w:t>total salary, total leave and worked OT hours. And the called functions are want</w:t>
      </w:r>
      <w:r w:rsidR="00F367BD">
        <w:t>s</w:t>
      </w:r>
      <w:r w:rsidR="00826839">
        <w:t xml:space="preserve"> to create in </w:t>
      </w:r>
      <w:proofErr w:type="spellStart"/>
      <w:r w:rsidR="00826839">
        <w:t>SalaryDetailsCalculation</w:t>
      </w:r>
      <w:proofErr w:type="spellEnd"/>
      <w:r w:rsidR="00826839">
        <w:t xml:space="preserve"> Class.</w:t>
      </w:r>
    </w:p>
    <w:p w14:paraId="1C948CD1" w14:textId="77777777" w:rsidR="00826839" w:rsidRDefault="00826839">
      <w:r>
        <w:br w:type="page"/>
      </w:r>
    </w:p>
    <w:p w14:paraId="3CDEE64F" w14:textId="6683345C" w:rsidR="00661B43" w:rsidRPr="00661B43" w:rsidRDefault="00661B43" w:rsidP="00661B43">
      <w:pPr>
        <w:pStyle w:val="Style1"/>
        <w:numPr>
          <w:ilvl w:val="0"/>
          <w:numId w:val="16"/>
        </w:numPr>
        <w:rPr>
          <w:b/>
          <w:bCs/>
        </w:rPr>
      </w:pPr>
      <w:r w:rsidRPr="00661B43">
        <w:rPr>
          <w:b/>
          <w:bCs/>
        </w:rPr>
        <w:lastRenderedPageBreak/>
        <w:t>Pseudocode for the Find group find_total_salary.</w:t>
      </w:r>
    </w:p>
    <w:p w14:paraId="1BD45C20" w14:textId="504FE509" w:rsidR="00661B43" w:rsidRDefault="00661B43" w:rsidP="00661B43">
      <w:pPr>
        <w:pStyle w:val="Style1"/>
        <w:tabs>
          <w:tab w:val="left" w:pos="450"/>
          <w:tab w:val="left" w:pos="990"/>
          <w:tab w:val="left" w:pos="1530"/>
          <w:tab w:val="left" w:pos="1980"/>
        </w:tabs>
      </w:pPr>
      <w:r>
        <w:t>Begin</w:t>
      </w:r>
    </w:p>
    <w:p w14:paraId="4320B0CF" w14:textId="1A427D5E" w:rsidR="00661B43" w:rsidRDefault="00661B43" w:rsidP="00661B43">
      <w:pPr>
        <w:pStyle w:val="Style1"/>
        <w:tabs>
          <w:tab w:val="left" w:pos="450"/>
          <w:tab w:val="left" w:pos="990"/>
          <w:tab w:val="left" w:pos="1530"/>
          <w:tab w:val="left" w:pos="1980"/>
        </w:tabs>
      </w:pPr>
      <w:r>
        <w:tab/>
        <w:t>Create fu</w:t>
      </w:r>
      <w:r w:rsidRPr="00661B43">
        <w:t xml:space="preserve">nction find_total_salary </w:t>
      </w:r>
      <w:r>
        <w:t>and take</w:t>
      </w:r>
      <w:r w:rsidRPr="00661B43">
        <w:t xml:space="preserve"> parameters </w:t>
      </w:r>
      <w:r>
        <w:t>(</w:t>
      </w:r>
      <w:r w:rsidRPr="00661B43">
        <w:t>_employeenamebox, _</w:t>
      </w:r>
      <w:r>
        <w:tab/>
      </w:r>
      <w:r w:rsidRPr="00661B43">
        <w:t>totalsalarybox</w:t>
      </w:r>
      <w:r>
        <w:t>)</w:t>
      </w:r>
      <w:r w:rsidRPr="00661B43">
        <w:t>:</w:t>
      </w:r>
    </w:p>
    <w:p w14:paraId="68FE8A15" w14:textId="77AB1970" w:rsidR="00661B43" w:rsidRDefault="00661B43" w:rsidP="00661B43">
      <w:pPr>
        <w:pStyle w:val="Style1"/>
        <w:tabs>
          <w:tab w:val="left" w:pos="450"/>
          <w:tab w:val="left" w:pos="990"/>
          <w:tab w:val="left" w:pos="1530"/>
          <w:tab w:val="left" w:pos="1980"/>
        </w:tabs>
      </w:pPr>
      <w:r>
        <w:tab/>
      </w:r>
      <w:r>
        <w:tab/>
        <w:t>Try</w:t>
      </w:r>
    </w:p>
    <w:p w14:paraId="6BA67E19" w14:textId="4C44B52D" w:rsidR="00661B43" w:rsidRDefault="00661B43" w:rsidP="00661B43">
      <w:pPr>
        <w:pStyle w:val="Style1"/>
        <w:tabs>
          <w:tab w:val="left" w:pos="450"/>
          <w:tab w:val="left" w:pos="990"/>
          <w:tab w:val="left" w:pos="1530"/>
          <w:tab w:val="left" w:pos="1980"/>
        </w:tabs>
      </w:pPr>
      <w:r>
        <w:tab/>
      </w:r>
      <w:r>
        <w:tab/>
      </w:r>
      <w:r>
        <w:tab/>
      </w:r>
      <w:r w:rsidR="002D360B" w:rsidRPr="002D360B">
        <w:t>Get the ID from the selected value of _employeenamebox.</w:t>
      </w:r>
    </w:p>
    <w:p w14:paraId="40A3C43E" w14:textId="44033A84" w:rsidR="002D360B" w:rsidRDefault="002D360B" w:rsidP="002D360B">
      <w:pPr>
        <w:pStyle w:val="Style1"/>
        <w:tabs>
          <w:tab w:val="left" w:pos="450"/>
          <w:tab w:val="left" w:pos="990"/>
          <w:tab w:val="left" w:pos="1530"/>
          <w:tab w:val="left" w:pos="1980"/>
        </w:tabs>
        <w:ind w:left="1530" w:hanging="810"/>
      </w:pPr>
      <w:r>
        <w:tab/>
      </w:r>
      <w:r>
        <w:tab/>
      </w:r>
      <w:r w:rsidRPr="002D360B">
        <w:t>Create SQL query _</w:t>
      </w:r>
      <w:proofErr w:type="spellStart"/>
      <w:r w:rsidRPr="002D360B">
        <w:t>totalSalary</w:t>
      </w:r>
      <w:proofErr w:type="spellEnd"/>
      <w:r w:rsidRPr="002D360B">
        <w:t xml:space="preserve"> to calculate the total salary to an employee as "</w:t>
      </w:r>
      <w:r w:rsidR="009C2324" w:rsidRPr="002D360B">
        <w:t>TotalSalary.”</w:t>
      </w:r>
    </w:p>
    <w:p w14:paraId="7FB439B9" w14:textId="6CF186FD" w:rsidR="002D360B" w:rsidRDefault="002D360B" w:rsidP="002D360B">
      <w:pPr>
        <w:pStyle w:val="Style1"/>
        <w:tabs>
          <w:tab w:val="left" w:pos="450"/>
          <w:tab w:val="left" w:pos="990"/>
          <w:tab w:val="left" w:pos="1530"/>
          <w:tab w:val="left" w:pos="1980"/>
        </w:tabs>
        <w:ind w:left="1530" w:hanging="810"/>
      </w:pPr>
      <w:r>
        <w:tab/>
      </w:r>
      <w:r>
        <w:tab/>
      </w:r>
      <w:r w:rsidRPr="002D360B">
        <w:t xml:space="preserve">Get </w:t>
      </w:r>
      <w:proofErr w:type="spellStart"/>
      <w:r w:rsidRPr="002D360B">
        <w:t>DataTable</w:t>
      </w:r>
      <w:proofErr w:type="spellEnd"/>
      <w:r w:rsidRPr="002D360B">
        <w:t xml:space="preserve"> dt from the database using _</w:t>
      </w:r>
      <w:proofErr w:type="spellStart"/>
      <w:proofErr w:type="gramStart"/>
      <w:r w:rsidRPr="002D360B">
        <w:t>totalSalary</w:t>
      </w:r>
      <w:proofErr w:type="spellEnd"/>
      <w:proofErr w:type="gramEnd"/>
    </w:p>
    <w:p w14:paraId="5BB1C6C0" w14:textId="45D22AFB" w:rsidR="002D360B" w:rsidRDefault="002D360B" w:rsidP="002D360B">
      <w:pPr>
        <w:pStyle w:val="Style1"/>
        <w:tabs>
          <w:tab w:val="left" w:pos="450"/>
          <w:tab w:val="left" w:pos="990"/>
          <w:tab w:val="left" w:pos="1530"/>
          <w:tab w:val="left" w:pos="1980"/>
        </w:tabs>
        <w:ind w:left="1530" w:hanging="810"/>
      </w:pPr>
      <w:r>
        <w:tab/>
      </w:r>
      <w:r>
        <w:tab/>
        <w:t>If dt has rows</w:t>
      </w:r>
    </w:p>
    <w:p w14:paraId="4D39D405" w14:textId="69A3A8B0" w:rsidR="002D360B" w:rsidRDefault="002D360B" w:rsidP="002D360B">
      <w:pPr>
        <w:pStyle w:val="Style1"/>
        <w:tabs>
          <w:tab w:val="left" w:pos="450"/>
          <w:tab w:val="left" w:pos="990"/>
          <w:tab w:val="left" w:pos="1530"/>
          <w:tab w:val="left" w:pos="1980"/>
        </w:tabs>
        <w:ind w:left="1980" w:hanging="810"/>
      </w:pPr>
      <w:r>
        <w:tab/>
      </w:r>
      <w:r>
        <w:tab/>
      </w:r>
      <w:r w:rsidRPr="002D360B">
        <w:t xml:space="preserve">Set _totalsalarybox.Text to the string representation of </w:t>
      </w:r>
      <w:r w:rsidR="00C46827">
        <w:t>“</w:t>
      </w:r>
      <w:r w:rsidRPr="002D360B">
        <w:t>TotalSalary</w:t>
      </w:r>
      <w:r w:rsidR="00C46827">
        <w:t>”</w:t>
      </w:r>
      <w:r w:rsidRPr="002D360B">
        <w:t xml:space="preserve"> from the first row of dt</w:t>
      </w:r>
      <w:r>
        <w:t>.</w:t>
      </w:r>
    </w:p>
    <w:p w14:paraId="21ED3FD0" w14:textId="6FA3BDD1" w:rsidR="002D360B" w:rsidRDefault="002D360B" w:rsidP="002D360B">
      <w:pPr>
        <w:pStyle w:val="Style1"/>
        <w:tabs>
          <w:tab w:val="left" w:pos="450"/>
          <w:tab w:val="left" w:pos="990"/>
          <w:tab w:val="left" w:pos="1530"/>
          <w:tab w:val="left" w:pos="1980"/>
        </w:tabs>
        <w:ind w:left="1980" w:hanging="810"/>
      </w:pPr>
      <w:r>
        <w:tab/>
        <w:t>Else:</w:t>
      </w:r>
    </w:p>
    <w:p w14:paraId="1B58F3C6" w14:textId="18DA91CB" w:rsidR="002D360B" w:rsidRDefault="002D360B" w:rsidP="002D360B">
      <w:pPr>
        <w:pStyle w:val="Style1"/>
        <w:tabs>
          <w:tab w:val="left" w:pos="450"/>
          <w:tab w:val="left" w:pos="990"/>
          <w:tab w:val="left" w:pos="1530"/>
          <w:tab w:val="left" w:pos="1980"/>
        </w:tabs>
        <w:ind w:left="1980" w:hanging="810"/>
      </w:pPr>
      <w:r>
        <w:tab/>
      </w:r>
      <w:r>
        <w:tab/>
      </w:r>
      <w:r w:rsidRPr="002D360B">
        <w:t>Set _totalsalarybox.Text to "No data found"</w:t>
      </w:r>
      <w:r>
        <w:t>.</w:t>
      </w:r>
    </w:p>
    <w:p w14:paraId="4153EAD6" w14:textId="35183146" w:rsidR="00661B43" w:rsidRDefault="00661B43" w:rsidP="00661B43">
      <w:pPr>
        <w:pStyle w:val="Style1"/>
        <w:tabs>
          <w:tab w:val="left" w:pos="450"/>
          <w:tab w:val="left" w:pos="990"/>
          <w:tab w:val="left" w:pos="1530"/>
          <w:tab w:val="left" w:pos="1980"/>
        </w:tabs>
      </w:pPr>
      <w:r>
        <w:tab/>
      </w:r>
      <w:r>
        <w:tab/>
        <w:t xml:space="preserve">Catch </w:t>
      </w:r>
      <w:r w:rsidRPr="00661B43">
        <w:t>Exception ex:</w:t>
      </w:r>
    </w:p>
    <w:p w14:paraId="051FF74F" w14:textId="5263E7A8" w:rsidR="00661B43" w:rsidRDefault="00661B43" w:rsidP="00661B43">
      <w:pPr>
        <w:pStyle w:val="Style1"/>
        <w:tabs>
          <w:tab w:val="left" w:pos="450"/>
          <w:tab w:val="left" w:pos="990"/>
          <w:tab w:val="left" w:pos="1530"/>
          <w:tab w:val="left" w:pos="1980"/>
        </w:tabs>
      </w:pPr>
      <w:r>
        <w:tab/>
      </w:r>
      <w:r>
        <w:tab/>
      </w:r>
      <w:r>
        <w:tab/>
      </w:r>
      <w:r w:rsidRPr="00661B43">
        <w:t xml:space="preserve">Display </w:t>
      </w:r>
      <w:r>
        <w:t>the</w:t>
      </w:r>
      <w:r w:rsidRPr="00661B43">
        <w:t xml:space="preserve"> message "Error: " and </w:t>
      </w:r>
      <w:proofErr w:type="spellStart"/>
      <w:r w:rsidRPr="00661B43">
        <w:t>ex.Message</w:t>
      </w:r>
      <w:proofErr w:type="spellEnd"/>
    </w:p>
    <w:p w14:paraId="4A664B9F" w14:textId="55AA640B" w:rsidR="00661B43" w:rsidRDefault="00661B43" w:rsidP="00661B43">
      <w:pPr>
        <w:pStyle w:val="Style1"/>
        <w:tabs>
          <w:tab w:val="left" w:pos="450"/>
          <w:tab w:val="left" w:pos="990"/>
          <w:tab w:val="left" w:pos="1530"/>
          <w:tab w:val="left" w:pos="1980"/>
        </w:tabs>
      </w:pPr>
      <w:r>
        <w:t>End.</w:t>
      </w:r>
    </w:p>
    <w:p w14:paraId="46DD0B02" w14:textId="009E9C7E" w:rsidR="002B7050" w:rsidRDefault="002B7050" w:rsidP="00661B43">
      <w:pPr>
        <w:pStyle w:val="Style1"/>
        <w:tabs>
          <w:tab w:val="left" w:pos="450"/>
          <w:tab w:val="left" w:pos="990"/>
          <w:tab w:val="left" w:pos="1530"/>
          <w:tab w:val="left" w:pos="1980"/>
        </w:tabs>
      </w:pPr>
      <w:r>
        <w:t>Create the fu</w:t>
      </w:r>
      <w:r w:rsidRPr="00661B43">
        <w:t>nction find_total_salary</w:t>
      </w:r>
      <w:r>
        <w:t xml:space="preserve"> and get the </w:t>
      </w:r>
      <w:r w:rsidRPr="002B7050">
        <w:t>required</w:t>
      </w:r>
      <w:r>
        <w:t xml:space="preserve"> tools as parameters. And want to do the calculation into try, catch error handling </w:t>
      </w:r>
      <w:r w:rsidR="00C46827">
        <w:t>method</w:t>
      </w:r>
      <w:r>
        <w:t xml:space="preserve">. Check the calculation in </w:t>
      </w:r>
      <w:r w:rsidR="00C46827">
        <w:t>the try</w:t>
      </w:r>
      <w:r>
        <w:t xml:space="preserve"> area and have any errors the </w:t>
      </w:r>
      <w:r w:rsidR="00C46827">
        <w:t>catch</w:t>
      </w:r>
      <w:r>
        <w:t xml:space="preserve"> area </w:t>
      </w:r>
      <w:r w:rsidR="00C46827">
        <w:t>wants</w:t>
      </w:r>
      <w:r>
        <w:t xml:space="preserve"> to get the error and show the error as a message.</w:t>
      </w:r>
    </w:p>
    <w:p w14:paraId="7EE42137" w14:textId="58FB95B7" w:rsidR="001C6C72" w:rsidRDefault="002B7050" w:rsidP="00C46827">
      <w:pPr>
        <w:pStyle w:val="Style1"/>
        <w:tabs>
          <w:tab w:val="left" w:pos="450"/>
          <w:tab w:val="left" w:pos="990"/>
          <w:tab w:val="left" w:pos="1530"/>
          <w:tab w:val="left" w:pos="1980"/>
        </w:tabs>
        <w:rPr>
          <w:b/>
          <w:bCs/>
        </w:rPr>
      </w:pPr>
      <w:r>
        <w:t xml:space="preserve">Next, get the </w:t>
      </w:r>
      <w:r w:rsidRPr="002D360B">
        <w:t>_employeenamebox</w:t>
      </w:r>
      <w:r>
        <w:t xml:space="preserve"> is selected value into ID. After </w:t>
      </w:r>
      <w:r w:rsidR="00C46827">
        <w:t xml:space="preserve">want to </w:t>
      </w:r>
      <w:r>
        <w:t xml:space="preserve">create </w:t>
      </w:r>
      <w:r w:rsidR="00C46827">
        <w:t>the SQL query to find the total salary based on the programming assignment brief (allowance + basic salary). After want to check the query into dt and the dt show any output as “</w:t>
      </w:r>
      <w:r w:rsidR="00C46827" w:rsidRPr="002D360B">
        <w:t>TotalSalary</w:t>
      </w:r>
      <w:r w:rsidR="00C46827">
        <w:t xml:space="preserve">” then set the output into </w:t>
      </w:r>
      <w:r w:rsidR="00C46827" w:rsidRPr="002D360B">
        <w:t>_totalsalarybox</w:t>
      </w:r>
      <w:r w:rsidR="00C46827">
        <w:t>(text box) or if it is not showing any outputs then show “</w:t>
      </w:r>
      <w:r w:rsidR="00C46827" w:rsidRPr="002D360B">
        <w:t>No data found</w:t>
      </w:r>
      <w:r w:rsidR="00C46827">
        <w:t xml:space="preserve">” into </w:t>
      </w:r>
      <w:r w:rsidR="00C46827">
        <w:rPr>
          <w:color w:val="auto"/>
        </w:rPr>
        <w:t xml:space="preserve">_totalsalarybox. </w:t>
      </w:r>
      <w:r w:rsidR="001C6C72">
        <w:rPr>
          <w:b/>
          <w:bCs/>
        </w:rPr>
        <w:br w:type="page"/>
      </w:r>
    </w:p>
    <w:p w14:paraId="39E61BDA" w14:textId="789B74FE" w:rsidR="002D360B" w:rsidRPr="002D360B" w:rsidRDefault="002D360B" w:rsidP="002D360B">
      <w:pPr>
        <w:pStyle w:val="Style1"/>
        <w:numPr>
          <w:ilvl w:val="0"/>
          <w:numId w:val="16"/>
        </w:numPr>
        <w:rPr>
          <w:b/>
          <w:bCs/>
        </w:rPr>
      </w:pPr>
      <w:r w:rsidRPr="002D360B">
        <w:rPr>
          <w:b/>
          <w:bCs/>
        </w:rPr>
        <w:lastRenderedPageBreak/>
        <w:t xml:space="preserve">Pseudocode for the Find group </w:t>
      </w:r>
      <w:proofErr w:type="spellStart"/>
      <w:r w:rsidRPr="002D360B">
        <w:rPr>
          <w:b/>
          <w:bCs/>
        </w:rPr>
        <w:t>find_total_leave</w:t>
      </w:r>
      <w:proofErr w:type="spellEnd"/>
      <w:r w:rsidRPr="002D360B">
        <w:rPr>
          <w:b/>
          <w:bCs/>
        </w:rPr>
        <w:t>.</w:t>
      </w:r>
    </w:p>
    <w:p w14:paraId="1C66BD8C" w14:textId="2E51E0D6" w:rsidR="002D360B" w:rsidRDefault="001C6C72" w:rsidP="00661B43">
      <w:pPr>
        <w:pStyle w:val="Style1"/>
        <w:tabs>
          <w:tab w:val="left" w:pos="450"/>
          <w:tab w:val="left" w:pos="990"/>
          <w:tab w:val="left" w:pos="1530"/>
          <w:tab w:val="left" w:pos="1980"/>
        </w:tabs>
      </w:pPr>
      <w:r>
        <w:t>Begin</w:t>
      </w:r>
    </w:p>
    <w:p w14:paraId="6DC1580F" w14:textId="21E2F1BF" w:rsidR="001C6C72" w:rsidRDefault="001C6C72" w:rsidP="001C6C72">
      <w:pPr>
        <w:pStyle w:val="Style1"/>
        <w:tabs>
          <w:tab w:val="left" w:pos="450"/>
          <w:tab w:val="left" w:pos="990"/>
          <w:tab w:val="left" w:pos="1530"/>
          <w:tab w:val="left" w:pos="1980"/>
        </w:tabs>
        <w:ind w:left="450"/>
      </w:pPr>
      <w:r>
        <w:t>Create f</w:t>
      </w:r>
      <w:r w:rsidRPr="001C6C72">
        <w:t xml:space="preserve">unction </w:t>
      </w:r>
      <w:proofErr w:type="spellStart"/>
      <w:r w:rsidRPr="001C6C72">
        <w:t>find_total_leave</w:t>
      </w:r>
      <w:proofErr w:type="spellEnd"/>
      <w:r w:rsidRPr="001C6C72">
        <w:t xml:space="preserve"> </w:t>
      </w:r>
      <w:r>
        <w:t>and take</w:t>
      </w:r>
      <w:r w:rsidRPr="001C6C72">
        <w:t xml:space="preserve"> parameters </w:t>
      </w:r>
      <w:r>
        <w:t>(</w:t>
      </w:r>
      <w:r w:rsidRPr="001C6C72">
        <w:t>_employeenamebox, _totalleavebox, _begindatebox, _enddatebox</w:t>
      </w:r>
      <w:r>
        <w:t>)</w:t>
      </w:r>
      <w:r w:rsidRPr="001C6C72">
        <w:t>:</w:t>
      </w:r>
    </w:p>
    <w:p w14:paraId="13367EEA" w14:textId="2EF5709E" w:rsidR="001C6C72" w:rsidRDefault="001C6C72" w:rsidP="001C6C72">
      <w:pPr>
        <w:pStyle w:val="Style1"/>
        <w:tabs>
          <w:tab w:val="left" w:pos="450"/>
          <w:tab w:val="left" w:pos="990"/>
          <w:tab w:val="left" w:pos="1530"/>
          <w:tab w:val="left" w:pos="1980"/>
        </w:tabs>
        <w:ind w:left="450"/>
      </w:pPr>
      <w:r>
        <w:t>Try:</w:t>
      </w:r>
    </w:p>
    <w:p w14:paraId="1D2145AA" w14:textId="503D039F" w:rsidR="001C6C72" w:rsidRDefault="001C6C72" w:rsidP="008A0452">
      <w:pPr>
        <w:pStyle w:val="Style1"/>
        <w:tabs>
          <w:tab w:val="left" w:pos="450"/>
          <w:tab w:val="left" w:pos="990"/>
          <w:tab w:val="left" w:pos="1530"/>
          <w:tab w:val="left" w:pos="1980"/>
        </w:tabs>
        <w:ind w:left="990"/>
      </w:pPr>
      <w:r w:rsidRPr="001C6C72">
        <w:t xml:space="preserve">Create SQL query </w:t>
      </w:r>
      <w:proofErr w:type="spellStart"/>
      <w:r w:rsidRPr="001C6C72">
        <w:t>totalle</w:t>
      </w:r>
      <w:r w:rsidR="008A0452">
        <w:t>a</w:t>
      </w:r>
      <w:r w:rsidRPr="001C6C72">
        <w:t>ve</w:t>
      </w:r>
      <w:proofErr w:type="spellEnd"/>
      <w:r w:rsidRPr="001C6C72">
        <w:t xml:space="preserve"> to calculate Total</w:t>
      </w:r>
      <w:r w:rsidR="008A0452">
        <w:t xml:space="preserve"> </w:t>
      </w:r>
      <w:r w:rsidRPr="001C6C72">
        <w:t>Leaves of employee</w:t>
      </w:r>
      <w:r w:rsidR="008A0452">
        <w:t xml:space="preserve"> between the date range</w:t>
      </w:r>
      <w:r w:rsidRPr="001C6C72">
        <w:t xml:space="preserve"> as </w:t>
      </w:r>
      <w:r w:rsidR="008A0452">
        <w:t>“</w:t>
      </w:r>
      <w:proofErr w:type="spellStart"/>
      <w:r w:rsidRPr="001C6C72">
        <w:t>Total_</w:t>
      </w:r>
      <w:proofErr w:type="gramStart"/>
      <w:r w:rsidRPr="001C6C72">
        <w:t>Leaves</w:t>
      </w:r>
      <w:proofErr w:type="spellEnd"/>
      <w:r w:rsidR="008A0452">
        <w:t>”</w:t>
      </w:r>
      <w:proofErr w:type="gramEnd"/>
    </w:p>
    <w:p w14:paraId="14DA0A90" w14:textId="3BA23E7F" w:rsidR="001C6C72" w:rsidRDefault="001C6C72" w:rsidP="001C6C72">
      <w:pPr>
        <w:pStyle w:val="Style1"/>
        <w:tabs>
          <w:tab w:val="left" w:pos="450"/>
          <w:tab w:val="left" w:pos="990"/>
          <w:tab w:val="left" w:pos="1530"/>
          <w:tab w:val="left" w:pos="1980"/>
        </w:tabs>
        <w:ind w:left="450"/>
      </w:pPr>
      <w:r>
        <w:tab/>
      </w:r>
      <w:r w:rsidRPr="001C6C72">
        <w:t xml:space="preserve">Get </w:t>
      </w:r>
      <w:proofErr w:type="spellStart"/>
      <w:r w:rsidRPr="001C6C72">
        <w:t>DataTable</w:t>
      </w:r>
      <w:proofErr w:type="spellEnd"/>
      <w:r w:rsidRPr="001C6C72">
        <w:t xml:space="preserve"> dt from the database using </w:t>
      </w:r>
      <w:proofErr w:type="spellStart"/>
      <w:proofErr w:type="gramStart"/>
      <w:r w:rsidRPr="001C6C72">
        <w:t>totalle</w:t>
      </w:r>
      <w:r w:rsidR="008A0452">
        <w:t>a</w:t>
      </w:r>
      <w:r w:rsidRPr="001C6C72">
        <w:t>ve</w:t>
      </w:r>
      <w:proofErr w:type="spellEnd"/>
      <w:proofErr w:type="gramEnd"/>
    </w:p>
    <w:p w14:paraId="1C56713B" w14:textId="02E4C096" w:rsidR="001C6C72" w:rsidRDefault="001C6C72" w:rsidP="001C6C72">
      <w:pPr>
        <w:pStyle w:val="Style1"/>
        <w:tabs>
          <w:tab w:val="left" w:pos="450"/>
          <w:tab w:val="left" w:pos="990"/>
          <w:tab w:val="left" w:pos="1530"/>
          <w:tab w:val="left" w:pos="1980"/>
        </w:tabs>
        <w:ind w:left="450"/>
      </w:pPr>
      <w:r>
        <w:tab/>
        <w:t>If dt has rows:</w:t>
      </w:r>
    </w:p>
    <w:p w14:paraId="15AC0429" w14:textId="42063E19" w:rsidR="001C6C72" w:rsidRDefault="001C6C72" w:rsidP="001C6C72">
      <w:pPr>
        <w:pStyle w:val="Style1"/>
        <w:tabs>
          <w:tab w:val="left" w:pos="450"/>
          <w:tab w:val="left" w:pos="990"/>
          <w:tab w:val="left" w:pos="1530"/>
          <w:tab w:val="left" w:pos="1980"/>
        </w:tabs>
        <w:ind w:left="450"/>
      </w:pPr>
      <w:r>
        <w:tab/>
      </w:r>
      <w:r>
        <w:tab/>
      </w:r>
      <w:r w:rsidRPr="001C6C72">
        <w:t xml:space="preserve">Try to parse </w:t>
      </w:r>
      <w:proofErr w:type="spellStart"/>
      <w:r w:rsidRPr="001C6C72">
        <w:t>Total_Leaves</w:t>
      </w:r>
      <w:proofErr w:type="spellEnd"/>
      <w:r w:rsidRPr="001C6C72">
        <w:t xml:space="preserve"> from dt as an integer.</w:t>
      </w:r>
    </w:p>
    <w:p w14:paraId="68157931" w14:textId="4D80AB34" w:rsidR="001C6C72" w:rsidRDefault="001C6C72" w:rsidP="001C6C72">
      <w:pPr>
        <w:pStyle w:val="Style1"/>
        <w:tabs>
          <w:tab w:val="left" w:pos="450"/>
          <w:tab w:val="left" w:pos="990"/>
          <w:tab w:val="left" w:pos="1530"/>
          <w:tab w:val="left" w:pos="1980"/>
        </w:tabs>
        <w:ind w:left="450"/>
      </w:pPr>
      <w:r>
        <w:tab/>
      </w:r>
      <w:r>
        <w:tab/>
      </w:r>
      <w:r w:rsidRPr="001C6C72">
        <w:t>If parsing is successful:</w:t>
      </w:r>
    </w:p>
    <w:p w14:paraId="1CCD05E4" w14:textId="2FE3048C" w:rsidR="001C6C72" w:rsidRDefault="001C6C72" w:rsidP="001C6C72">
      <w:pPr>
        <w:pStyle w:val="Style1"/>
        <w:tabs>
          <w:tab w:val="left" w:pos="450"/>
          <w:tab w:val="left" w:pos="990"/>
          <w:tab w:val="left" w:pos="1530"/>
          <w:tab w:val="left" w:pos="1980"/>
        </w:tabs>
        <w:ind w:left="450"/>
      </w:pPr>
      <w:r>
        <w:tab/>
      </w:r>
      <w:r>
        <w:tab/>
      </w:r>
      <w:r>
        <w:tab/>
      </w:r>
      <w:r w:rsidRPr="001C6C72">
        <w:t>If parsed value (</w:t>
      </w:r>
      <w:proofErr w:type="spellStart"/>
      <w:r w:rsidRPr="001C6C72">
        <w:t>LValue</w:t>
      </w:r>
      <w:proofErr w:type="spellEnd"/>
      <w:r w:rsidRPr="001C6C72">
        <w:t>) is greater than 0:</w:t>
      </w:r>
    </w:p>
    <w:p w14:paraId="455E7735" w14:textId="427BED8B" w:rsidR="001C6C72" w:rsidRDefault="001C6C72" w:rsidP="001C6C72">
      <w:pPr>
        <w:pStyle w:val="Style1"/>
        <w:tabs>
          <w:tab w:val="left" w:pos="450"/>
          <w:tab w:val="left" w:pos="990"/>
          <w:tab w:val="left" w:pos="1530"/>
          <w:tab w:val="left" w:pos="1980"/>
        </w:tabs>
        <w:ind w:left="450"/>
      </w:pPr>
      <w:r>
        <w:tab/>
      </w:r>
      <w:r>
        <w:tab/>
      </w:r>
      <w:r>
        <w:tab/>
      </w:r>
      <w:r>
        <w:tab/>
      </w:r>
      <w:r w:rsidRPr="001C6C72">
        <w:t>Set _</w:t>
      </w:r>
      <w:proofErr w:type="spellStart"/>
      <w:r w:rsidRPr="001C6C72">
        <w:t>totalleavebox.Text</w:t>
      </w:r>
      <w:proofErr w:type="spellEnd"/>
      <w:r w:rsidRPr="001C6C72">
        <w:t xml:space="preserve"> to the string representation of </w:t>
      </w:r>
      <w:proofErr w:type="spellStart"/>
      <w:proofErr w:type="gramStart"/>
      <w:r w:rsidRPr="001C6C72">
        <w:t>LValue</w:t>
      </w:r>
      <w:proofErr w:type="spellEnd"/>
      <w:proofErr w:type="gramEnd"/>
    </w:p>
    <w:p w14:paraId="283BEDCF" w14:textId="5B0C6A2F" w:rsidR="001C6C72" w:rsidRDefault="001C6C72" w:rsidP="001C6C72">
      <w:pPr>
        <w:pStyle w:val="Style1"/>
        <w:tabs>
          <w:tab w:val="left" w:pos="450"/>
          <w:tab w:val="left" w:pos="990"/>
          <w:tab w:val="left" w:pos="1530"/>
          <w:tab w:val="left" w:pos="1980"/>
        </w:tabs>
        <w:ind w:left="450"/>
      </w:pPr>
      <w:r>
        <w:tab/>
      </w:r>
      <w:r>
        <w:tab/>
      </w:r>
      <w:r w:rsidRPr="001C6C72">
        <w:t xml:space="preserve">If parsing fails or </w:t>
      </w:r>
      <w:proofErr w:type="spellStart"/>
      <w:r w:rsidRPr="001C6C72">
        <w:t>LValue</w:t>
      </w:r>
      <w:proofErr w:type="spellEnd"/>
      <w:r w:rsidRPr="001C6C72">
        <w:t xml:space="preserve"> is not greater than 0:</w:t>
      </w:r>
    </w:p>
    <w:p w14:paraId="2456B8C2" w14:textId="5157B224" w:rsidR="001C6C72" w:rsidRDefault="001C6C72" w:rsidP="001C6C72">
      <w:pPr>
        <w:pStyle w:val="Style1"/>
        <w:tabs>
          <w:tab w:val="left" w:pos="450"/>
          <w:tab w:val="left" w:pos="990"/>
          <w:tab w:val="left" w:pos="1530"/>
          <w:tab w:val="left" w:pos="1980"/>
        </w:tabs>
        <w:ind w:left="450"/>
      </w:pPr>
      <w:r>
        <w:tab/>
      </w:r>
      <w:r>
        <w:tab/>
      </w:r>
      <w:r>
        <w:tab/>
      </w:r>
      <w:r w:rsidRPr="001C6C72">
        <w:t>Set _</w:t>
      </w:r>
      <w:proofErr w:type="spellStart"/>
      <w:r w:rsidRPr="001C6C72">
        <w:t>totalleavebox.Text</w:t>
      </w:r>
      <w:proofErr w:type="spellEnd"/>
      <w:r w:rsidRPr="001C6C72">
        <w:t xml:space="preserve"> to "</w:t>
      </w:r>
      <w:r w:rsidR="009C2324" w:rsidRPr="001C6C72">
        <w:t>0.”</w:t>
      </w:r>
    </w:p>
    <w:p w14:paraId="03AAA947" w14:textId="1F8CD00E" w:rsidR="001C6C72" w:rsidRDefault="001C6C72" w:rsidP="001C6C72">
      <w:pPr>
        <w:pStyle w:val="Style1"/>
        <w:tabs>
          <w:tab w:val="left" w:pos="450"/>
          <w:tab w:val="left" w:pos="990"/>
          <w:tab w:val="left" w:pos="1530"/>
          <w:tab w:val="left" w:pos="1980"/>
        </w:tabs>
        <w:ind w:left="450"/>
      </w:pPr>
      <w:r>
        <w:t xml:space="preserve">Catch </w:t>
      </w:r>
      <w:r w:rsidRPr="001C6C72">
        <w:t>Exception ex:</w:t>
      </w:r>
    </w:p>
    <w:p w14:paraId="736895CD" w14:textId="7565545E" w:rsidR="001C6C72" w:rsidRDefault="001C6C72" w:rsidP="001C6C72">
      <w:pPr>
        <w:pStyle w:val="Style1"/>
        <w:tabs>
          <w:tab w:val="left" w:pos="450"/>
          <w:tab w:val="left" w:pos="990"/>
          <w:tab w:val="left" w:pos="1530"/>
          <w:tab w:val="left" w:pos="1980"/>
        </w:tabs>
        <w:ind w:left="450"/>
      </w:pPr>
      <w:r>
        <w:tab/>
      </w:r>
      <w:r w:rsidRPr="00661B43">
        <w:t xml:space="preserve">Display </w:t>
      </w:r>
      <w:r>
        <w:t>the</w:t>
      </w:r>
      <w:r w:rsidRPr="00661B43">
        <w:t xml:space="preserve"> message "Error: " and </w:t>
      </w:r>
      <w:proofErr w:type="spellStart"/>
      <w:r w:rsidRPr="00661B43">
        <w:t>ex.Message</w:t>
      </w:r>
      <w:proofErr w:type="spellEnd"/>
    </w:p>
    <w:p w14:paraId="61E61DDC" w14:textId="633870F2" w:rsidR="001C6C72" w:rsidRDefault="001C6C72" w:rsidP="00661B43">
      <w:pPr>
        <w:pStyle w:val="Style1"/>
        <w:tabs>
          <w:tab w:val="left" w:pos="450"/>
          <w:tab w:val="left" w:pos="990"/>
          <w:tab w:val="left" w:pos="1530"/>
          <w:tab w:val="left" w:pos="1980"/>
        </w:tabs>
      </w:pPr>
      <w:r>
        <w:t>End.</w:t>
      </w:r>
    </w:p>
    <w:p w14:paraId="461B4494" w14:textId="2AAA86A5" w:rsidR="001C6C72" w:rsidRDefault="008A0452" w:rsidP="00661B43">
      <w:pPr>
        <w:pStyle w:val="Style1"/>
        <w:tabs>
          <w:tab w:val="left" w:pos="450"/>
          <w:tab w:val="left" w:pos="990"/>
          <w:tab w:val="left" w:pos="1530"/>
          <w:tab w:val="left" w:pos="1980"/>
        </w:tabs>
      </w:pPr>
      <w:r>
        <w:t xml:space="preserve">Here, want to create </w:t>
      </w:r>
      <w:proofErr w:type="spellStart"/>
      <w:r w:rsidRPr="001C6C72">
        <w:t>find_total_leave</w:t>
      </w:r>
      <w:proofErr w:type="spellEnd"/>
      <w:r>
        <w:t xml:space="preserve"> function and get the </w:t>
      </w:r>
      <w:r w:rsidRPr="002B7050">
        <w:t>required</w:t>
      </w:r>
      <w:r>
        <w:t xml:space="preserve"> tools as parameters. And want to do the calculation into try, catch error handling method. Check the calculation in the try area and have any errors the catch area wants to get the error and show the error as a message.</w:t>
      </w:r>
    </w:p>
    <w:p w14:paraId="66D1113A" w14:textId="206B9F2B" w:rsidR="008A0452" w:rsidRDefault="008A0452" w:rsidP="00661B43">
      <w:pPr>
        <w:pStyle w:val="Style1"/>
        <w:tabs>
          <w:tab w:val="left" w:pos="450"/>
          <w:tab w:val="left" w:pos="990"/>
          <w:tab w:val="left" w:pos="1530"/>
          <w:tab w:val="left" w:pos="1980"/>
        </w:tabs>
      </w:pPr>
      <w:r>
        <w:t>Next, create the SQL query to find a specific employee total leaves between the given date range as “</w:t>
      </w:r>
      <w:proofErr w:type="spellStart"/>
      <w:r w:rsidRPr="001C6C72">
        <w:t>Total_Leaves</w:t>
      </w:r>
      <w:proofErr w:type="spellEnd"/>
      <w:r>
        <w:t xml:space="preserve">” and </w:t>
      </w:r>
      <w:r w:rsidR="00C322A0">
        <w:t xml:space="preserve">want to give the name as </w:t>
      </w:r>
      <w:proofErr w:type="spellStart"/>
      <w:r w:rsidR="00C322A0" w:rsidRPr="001C6C72">
        <w:t>totalle</w:t>
      </w:r>
      <w:r w:rsidR="00C322A0">
        <w:t>a</w:t>
      </w:r>
      <w:r w:rsidR="00C322A0" w:rsidRPr="001C6C72">
        <w:t>ve</w:t>
      </w:r>
      <w:proofErr w:type="spellEnd"/>
      <w:r w:rsidR="00C322A0">
        <w:t xml:space="preserve"> to the query.</w:t>
      </w:r>
      <w:r w:rsidR="0050457E">
        <w:t xml:space="preserve"> After, “</w:t>
      </w:r>
      <w:r w:rsidR="0050457E" w:rsidRPr="001C6C72">
        <w:t xml:space="preserve">Get </w:t>
      </w:r>
      <w:proofErr w:type="spellStart"/>
      <w:r w:rsidR="0050457E" w:rsidRPr="001C6C72">
        <w:t>DataTable</w:t>
      </w:r>
      <w:proofErr w:type="spellEnd"/>
      <w:r w:rsidR="0050457E" w:rsidRPr="001C6C72">
        <w:t xml:space="preserve"> dt from the database using </w:t>
      </w:r>
      <w:proofErr w:type="spellStart"/>
      <w:r w:rsidR="0050457E" w:rsidRPr="001C6C72">
        <w:t>totalle</w:t>
      </w:r>
      <w:r w:rsidR="0050457E">
        <w:t>a</w:t>
      </w:r>
      <w:r w:rsidR="0050457E" w:rsidRPr="001C6C72">
        <w:t>ve</w:t>
      </w:r>
      <w:proofErr w:type="spellEnd"/>
      <w:r w:rsidR="0050457E">
        <w:t>” if dt show any outputs then, “</w:t>
      </w:r>
      <w:r w:rsidR="0050457E" w:rsidRPr="001C6C72">
        <w:t xml:space="preserve">Try to parse </w:t>
      </w:r>
      <w:proofErr w:type="spellStart"/>
      <w:r w:rsidR="0050457E" w:rsidRPr="001C6C72">
        <w:t>Total_Leaves</w:t>
      </w:r>
      <w:proofErr w:type="spellEnd"/>
      <w:r w:rsidR="0050457E" w:rsidRPr="001C6C72">
        <w:t xml:space="preserve"> from dt as an integer.</w:t>
      </w:r>
      <w:r w:rsidR="0050457E">
        <w:t>”</w:t>
      </w:r>
      <w:r w:rsidR="00734C33">
        <w:t xml:space="preserve"> Here want to get the output as an integer into </w:t>
      </w:r>
      <w:proofErr w:type="spellStart"/>
      <w:r w:rsidR="00734C33">
        <w:t>LValue</w:t>
      </w:r>
      <w:proofErr w:type="spellEnd"/>
      <w:r w:rsidR="00734C33">
        <w:t>.</w:t>
      </w:r>
    </w:p>
    <w:p w14:paraId="6FAB6850" w14:textId="6F8BD37E" w:rsidR="00734C33" w:rsidRDefault="00734C33" w:rsidP="00734C33">
      <w:pPr>
        <w:pStyle w:val="Style1"/>
        <w:tabs>
          <w:tab w:val="left" w:pos="990"/>
          <w:tab w:val="left" w:pos="1530"/>
          <w:tab w:val="left" w:pos="1980"/>
        </w:tabs>
        <w:rPr>
          <w:color w:val="auto"/>
        </w:rPr>
      </w:pPr>
      <w:r>
        <w:lastRenderedPageBreak/>
        <w:t>“</w:t>
      </w:r>
      <w:r w:rsidRPr="001C6C72">
        <w:t>If parsed value (</w:t>
      </w:r>
      <w:proofErr w:type="spellStart"/>
      <w:r w:rsidRPr="001C6C72">
        <w:t>LValue</w:t>
      </w:r>
      <w:proofErr w:type="spellEnd"/>
      <w:r w:rsidRPr="001C6C72">
        <w:t>) is greater than 0:</w:t>
      </w:r>
      <w:r>
        <w:t xml:space="preserve">” if the </w:t>
      </w:r>
      <w:proofErr w:type="spellStart"/>
      <w:r w:rsidRPr="001C6C72">
        <w:t>LValue</w:t>
      </w:r>
      <w:proofErr w:type="spellEnd"/>
      <w:r>
        <w:t xml:space="preserve"> is greater than 0 then, display the </w:t>
      </w:r>
      <w:proofErr w:type="spellStart"/>
      <w:r>
        <w:rPr>
          <w:color w:val="auto"/>
        </w:rPr>
        <w:t>LValue</w:t>
      </w:r>
      <w:proofErr w:type="spellEnd"/>
      <w:r>
        <w:rPr>
          <w:color w:val="auto"/>
        </w:rPr>
        <w:t xml:space="preserve"> into </w:t>
      </w:r>
      <w:r>
        <w:rPr>
          <w:color w:val="auto"/>
        </w:rPr>
        <w:t>_totalleavebox</w:t>
      </w:r>
      <w:r>
        <w:rPr>
          <w:color w:val="auto"/>
        </w:rPr>
        <w:t>. “</w:t>
      </w:r>
      <w:r w:rsidRPr="001C6C72">
        <w:t xml:space="preserve">If parsing fails or </w:t>
      </w:r>
      <w:proofErr w:type="spellStart"/>
      <w:r w:rsidRPr="001C6C72">
        <w:t>LValue</w:t>
      </w:r>
      <w:proofErr w:type="spellEnd"/>
      <w:r w:rsidRPr="001C6C72">
        <w:t xml:space="preserve"> is not greater than 0</w:t>
      </w:r>
      <w:r>
        <w:rPr>
          <w:color w:val="auto"/>
        </w:rPr>
        <w:t xml:space="preserve">” maybe the parsing is failed or the </w:t>
      </w:r>
      <w:proofErr w:type="spellStart"/>
      <w:r>
        <w:rPr>
          <w:color w:val="auto"/>
        </w:rPr>
        <w:t>LValue</w:t>
      </w:r>
      <w:proofErr w:type="spellEnd"/>
      <w:r>
        <w:rPr>
          <w:color w:val="auto"/>
        </w:rPr>
        <w:t xml:space="preserve"> in not greater than 0 then want to display 0 into </w:t>
      </w:r>
      <w:r>
        <w:rPr>
          <w:color w:val="auto"/>
        </w:rPr>
        <w:t>_totalleavebox</w:t>
      </w:r>
      <w:r>
        <w:rPr>
          <w:color w:val="auto"/>
        </w:rPr>
        <w:t>.</w:t>
      </w:r>
    </w:p>
    <w:p w14:paraId="61B1EEEB" w14:textId="77777777" w:rsidR="00F367BD" w:rsidRDefault="00F367BD" w:rsidP="00734C33">
      <w:pPr>
        <w:pStyle w:val="Style1"/>
        <w:tabs>
          <w:tab w:val="left" w:pos="990"/>
          <w:tab w:val="left" w:pos="1530"/>
          <w:tab w:val="left" w:pos="1980"/>
        </w:tabs>
        <w:rPr>
          <w:color w:val="auto"/>
        </w:rPr>
      </w:pPr>
    </w:p>
    <w:p w14:paraId="07D68D52" w14:textId="77777777" w:rsidR="00F367BD" w:rsidRPr="00661B43" w:rsidRDefault="00F367BD" w:rsidP="00F367BD">
      <w:pPr>
        <w:pStyle w:val="Style1"/>
        <w:numPr>
          <w:ilvl w:val="0"/>
          <w:numId w:val="16"/>
        </w:numPr>
        <w:rPr>
          <w:b/>
          <w:bCs/>
        </w:rPr>
      </w:pPr>
      <w:r w:rsidRPr="00661B43">
        <w:rPr>
          <w:b/>
          <w:bCs/>
        </w:rPr>
        <w:t xml:space="preserve">Pseudocode for the Find group </w:t>
      </w:r>
      <w:proofErr w:type="spellStart"/>
      <w:r w:rsidRPr="00661B43">
        <w:rPr>
          <w:b/>
          <w:bCs/>
        </w:rPr>
        <w:t>find_work_date_range</w:t>
      </w:r>
      <w:proofErr w:type="spellEnd"/>
      <w:r w:rsidRPr="00661B43">
        <w:rPr>
          <w:b/>
          <w:bCs/>
        </w:rPr>
        <w:t>.</w:t>
      </w:r>
    </w:p>
    <w:p w14:paraId="4CF84819" w14:textId="77777777" w:rsidR="00F367BD" w:rsidRDefault="00F367BD" w:rsidP="00F367BD">
      <w:pPr>
        <w:pStyle w:val="Style1"/>
        <w:tabs>
          <w:tab w:val="left" w:pos="450"/>
          <w:tab w:val="left" w:pos="990"/>
        </w:tabs>
        <w:ind w:left="1350" w:hanging="1350"/>
      </w:pPr>
      <w:r>
        <w:t>Begin</w:t>
      </w:r>
    </w:p>
    <w:p w14:paraId="6BF2C198" w14:textId="77777777" w:rsidR="00F367BD" w:rsidRDefault="00F367BD" w:rsidP="00F367BD">
      <w:pPr>
        <w:pStyle w:val="Style1"/>
        <w:tabs>
          <w:tab w:val="left" w:pos="450"/>
          <w:tab w:val="left" w:pos="990"/>
        </w:tabs>
        <w:ind w:left="1350" w:hanging="1350"/>
      </w:pPr>
      <w:r>
        <w:tab/>
        <w:t>Create f</w:t>
      </w:r>
      <w:r w:rsidRPr="00661B43">
        <w:t xml:space="preserve">unction </w:t>
      </w:r>
      <w:proofErr w:type="spellStart"/>
      <w:r w:rsidRPr="00661B43">
        <w:t>find_work_date_range</w:t>
      </w:r>
      <w:proofErr w:type="spellEnd"/>
      <w:r w:rsidRPr="00661B43">
        <w:t xml:space="preserve"> </w:t>
      </w:r>
      <w:r>
        <w:t>and take</w:t>
      </w:r>
      <w:r w:rsidRPr="00661B43">
        <w:t xml:space="preserve"> parameter </w:t>
      </w:r>
      <w:r>
        <w:t>(</w:t>
      </w:r>
      <w:r w:rsidRPr="00661B43">
        <w:t>_daterangebox</w:t>
      </w:r>
      <w:r>
        <w:t>)</w:t>
      </w:r>
      <w:r w:rsidRPr="00661B43">
        <w:t>:</w:t>
      </w:r>
    </w:p>
    <w:p w14:paraId="5AF9CE3E" w14:textId="77777777" w:rsidR="00F367BD" w:rsidRDefault="00F367BD" w:rsidP="00F367BD">
      <w:pPr>
        <w:pStyle w:val="Style1"/>
        <w:tabs>
          <w:tab w:val="left" w:pos="450"/>
          <w:tab w:val="left" w:pos="990"/>
        </w:tabs>
        <w:ind w:left="990" w:hanging="720"/>
      </w:pPr>
      <w:r>
        <w:tab/>
      </w:r>
      <w:r>
        <w:tab/>
      </w:r>
      <w:r w:rsidRPr="00661B43">
        <w:t xml:space="preserve">Get </w:t>
      </w:r>
      <w:proofErr w:type="spellStart"/>
      <w:r w:rsidRPr="00661B43">
        <w:t>DataTable</w:t>
      </w:r>
      <w:proofErr w:type="spellEnd"/>
      <w:r w:rsidRPr="00661B43">
        <w:t xml:space="preserve"> dt from the database using SQL query to f</w:t>
      </w:r>
      <w:r>
        <w:t>ind</w:t>
      </w:r>
      <w:r w:rsidRPr="00661B43">
        <w:t xml:space="preserve"> </w:t>
      </w:r>
      <w:proofErr w:type="spellStart"/>
      <w:r w:rsidRPr="00661B43">
        <w:t>Work_Date_Range</w:t>
      </w:r>
      <w:proofErr w:type="spellEnd"/>
      <w:r w:rsidRPr="00661B43">
        <w:t xml:space="preserve"> from</w:t>
      </w:r>
      <w:r>
        <w:t xml:space="preserve"> </w:t>
      </w:r>
      <w:r w:rsidRPr="00661B43">
        <w:t>workdays table.</w:t>
      </w:r>
    </w:p>
    <w:p w14:paraId="3C69FB43" w14:textId="77777777" w:rsidR="00F367BD" w:rsidRDefault="00F367BD" w:rsidP="00F367BD">
      <w:pPr>
        <w:pStyle w:val="Style1"/>
        <w:tabs>
          <w:tab w:val="left" w:pos="450"/>
          <w:tab w:val="left" w:pos="990"/>
        </w:tabs>
        <w:ind w:left="1350" w:hanging="1350"/>
      </w:pPr>
      <w:r>
        <w:tab/>
      </w:r>
      <w:r>
        <w:tab/>
        <w:t>If dt has rows</w:t>
      </w:r>
    </w:p>
    <w:p w14:paraId="48D911E8" w14:textId="77777777" w:rsidR="00F367BD" w:rsidRDefault="00F367BD" w:rsidP="00F367BD">
      <w:pPr>
        <w:pStyle w:val="Style1"/>
        <w:tabs>
          <w:tab w:val="left" w:pos="450"/>
          <w:tab w:val="left" w:pos="990"/>
        </w:tabs>
        <w:ind w:left="1350" w:hanging="990"/>
      </w:pPr>
      <w:r>
        <w:tab/>
      </w:r>
      <w:r>
        <w:tab/>
      </w:r>
      <w:r>
        <w:tab/>
      </w:r>
      <w:r w:rsidRPr="00661B43">
        <w:t>Set _</w:t>
      </w:r>
      <w:proofErr w:type="spellStart"/>
      <w:r w:rsidRPr="00661B43">
        <w:t>daterangebox.Text</w:t>
      </w:r>
      <w:proofErr w:type="spellEnd"/>
      <w:r w:rsidRPr="00661B43">
        <w:t xml:space="preserve"> to the string representation of </w:t>
      </w:r>
      <w:proofErr w:type="spellStart"/>
      <w:r w:rsidRPr="00661B43">
        <w:t>Work_Date_Range</w:t>
      </w:r>
      <w:proofErr w:type="spellEnd"/>
      <w:r w:rsidRPr="00661B43">
        <w:t xml:space="preserve"> from the first row of dt.</w:t>
      </w:r>
    </w:p>
    <w:p w14:paraId="4A90BF95" w14:textId="77777777" w:rsidR="00F367BD" w:rsidRDefault="00F367BD" w:rsidP="00F367BD">
      <w:pPr>
        <w:pStyle w:val="Style1"/>
        <w:tabs>
          <w:tab w:val="left" w:pos="450"/>
          <w:tab w:val="left" w:pos="990"/>
        </w:tabs>
        <w:ind w:left="990" w:hanging="990"/>
      </w:pPr>
      <w:r>
        <w:t>End</w:t>
      </w:r>
    </w:p>
    <w:p w14:paraId="2E1289DA" w14:textId="77777777" w:rsidR="00F367BD" w:rsidRPr="00826839" w:rsidRDefault="00F367BD" w:rsidP="00F367BD">
      <w:pPr>
        <w:pStyle w:val="Style1"/>
        <w:tabs>
          <w:tab w:val="left" w:pos="450"/>
          <w:tab w:val="left" w:pos="990"/>
        </w:tabs>
      </w:pPr>
      <w:r>
        <w:t>Want to create “</w:t>
      </w:r>
      <w:proofErr w:type="spellStart"/>
      <w:r w:rsidRPr="00661B43">
        <w:t>find_work_date_range</w:t>
      </w:r>
      <w:proofErr w:type="spellEnd"/>
      <w:r>
        <w:t xml:space="preserve">” function in </w:t>
      </w:r>
      <w:proofErr w:type="spellStart"/>
      <w:r>
        <w:rPr>
          <w:color w:val="auto"/>
        </w:rPr>
        <w:t>SalaryDetailsCalculation</w:t>
      </w:r>
      <w:proofErr w:type="spellEnd"/>
      <w:r>
        <w:rPr>
          <w:color w:val="auto"/>
        </w:rPr>
        <w:t xml:space="preserve"> Class and get </w:t>
      </w:r>
      <w:r w:rsidRPr="00826839">
        <w:rPr>
          <w:color w:val="auto"/>
        </w:rPr>
        <w:t>_daterangebox</w:t>
      </w:r>
      <w:r>
        <w:rPr>
          <w:color w:val="auto"/>
        </w:rPr>
        <w:t xml:space="preserve"> (text box) as parameter. After, want to get </w:t>
      </w:r>
      <w:proofErr w:type="spellStart"/>
      <w:r w:rsidRPr="00661B43">
        <w:t>Work_Date_Range</w:t>
      </w:r>
      <w:proofErr w:type="spellEnd"/>
      <w:r>
        <w:t xml:space="preserve"> from </w:t>
      </w:r>
      <w:r w:rsidRPr="00826839">
        <w:t>workdays</w:t>
      </w:r>
      <w:r>
        <w:t xml:space="preserve"> table using SQL query into dt. After if the dt show any outputs, then want to set the output into </w:t>
      </w:r>
      <w:r w:rsidRPr="00661B43">
        <w:t>_daterangebox</w:t>
      </w:r>
      <w:r>
        <w:t xml:space="preserve"> (text box).</w:t>
      </w:r>
    </w:p>
    <w:p w14:paraId="330CA9B0" w14:textId="77777777" w:rsidR="00F367BD" w:rsidRDefault="00F367BD" w:rsidP="00734C33">
      <w:pPr>
        <w:pStyle w:val="Style1"/>
        <w:tabs>
          <w:tab w:val="left" w:pos="990"/>
          <w:tab w:val="left" w:pos="1530"/>
          <w:tab w:val="left" w:pos="1980"/>
        </w:tabs>
      </w:pPr>
    </w:p>
    <w:p w14:paraId="7E1642D9" w14:textId="77777777" w:rsidR="00F367BD" w:rsidRDefault="00F367BD">
      <w:pPr>
        <w:rPr>
          <w:b/>
          <w:bCs/>
        </w:rPr>
      </w:pPr>
      <w:r>
        <w:rPr>
          <w:b/>
          <w:bCs/>
        </w:rPr>
        <w:br w:type="page"/>
      </w:r>
    </w:p>
    <w:p w14:paraId="7F5DCFF0" w14:textId="57DE169C" w:rsidR="001C6C72" w:rsidRPr="002D360B" w:rsidRDefault="001C6C72" w:rsidP="001C6C72">
      <w:pPr>
        <w:pStyle w:val="Style1"/>
        <w:numPr>
          <w:ilvl w:val="0"/>
          <w:numId w:val="16"/>
        </w:numPr>
        <w:rPr>
          <w:b/>
          <w:bCs/>
        </w:rPr>
      </w:pPr>
      <w:r w:rsidRPr="002D360B">
        <w:rPr>
          <w:b/>
          <w:bCs/>
        </w:rPr>
        <w:lastRenderedPageBreak/>
        <w:t>Pseudocode for the Find group find_total_</w:t>
      </w:r>
      <w:r w:rsidR="009C2324" w:rsidRPr="009C2324">
        <w:rPr>
          <w:b/>
          <w:bCs/>
        </w:rPr>
        <w:t>OThourse</w:t>
      </w:r>
      <w:r w:rsidRPr="002D360B">
        <w:rPr>
          <w:b/>
          <w:bCs/>
        </w:rPr>
        <w:t>.</w:t>
      </w:r>
    </w:p>
    <w:p w14:paraId="136710C4" w14:textId="306E65AA" w:rsidR="001C6C72" w:rsidRDefault="009C2324" w:rsidP="00661B43">
      <w:pPr>
        <w:pStyle w:val="Style1"/>
        <w:tabs>
          <w:tab w:val="left" w:pos="450"/>
          <w:tab w:val="left" w:pos="990"/>
          <w:tab w:val="left" w:pos="1530"/>
          <w:tab w:val="left" w:pos="1980"/>
        </w:tabs>
      </w:pPr>
      <w:r>
        <w:t>Begin</w:t>
      </w:r>
    </w:p>
    <w:p w14:paraId="4979B0A6" w14:textId="51C84249" w:rsidR="009C2324" w:rsidRDefault="009C2324" w:rsidP="009C2324">
      <w:pPr>
        <w:pStyle w:val="Style1"/>
        <w:tabs>
          <w:tab w:val="left" w:pos="450"/>
          <w:tab w:val="left" w:pos="990"/>
          <w:tab w:val="left" w:pos="1530"/>
          <w:tab w:val="left" w:pos="1980"/>
        </w:tabs>
        <w:ind w:left="450"/>
      </w:pPr>
      <w:r>
        <w:t>Create f</w:t>
      </w:r>
      <w:r w:rsidRPr="009C2324">
        <w:t xml:space="preserve">unction find_total_OThourse </w:t>
      </w:r>
      <w:r>
        <w:t>and take</w:t>
      </w:r>
      <w:r w:rsidRPr="009C2324">
        <w:t xml:space="preserve"> parameters </w:t>
      </w:r>
      <w:r>
        <w:t>(</w:t>
      </w:r>
      <w:r w:rsidRPr="009C2324">
        <w:t>_employeenamebox, _OThoursebox, _begindatebox, _enddatebox, _salaryissuedatebox, _daterangebox</w:t>
      </w:r>
      <w:r>
        <w:t>)</w:t>
      </w:r>
      <w:r w:rsidRPr="009C2324">
        <w:t>:</w:t>
      </w:r>
    </w:p>
    <w:p w14:paraId="46E4B847" w14:textId="5BACFFB6" w:rsidR="009C2324" w:rsidRDefault="009C2324" w:rsidP="009C2324">
      <w:pPr>
        <w:pStyle w:val="Style1"/>
        <w:tabs>
          <w:tab w:val="left" w:pos="450"/>
          <w:tab w:val="left" w:pos="990"/>
          <w:tab w:val="left" w:pos="1530"/>
          <w:tab w:val="left" w:pos="1980"/>
        </w:tabs>
        <w:ind w:left="450"/>
      </w:pPr>
      <w:r>
        <w:t>Try:</w:t>
      </w:r>
    </w:p>
    <w:p w14:paraId="55B44AE0" w14:textId="0C3577B1" w:rsidR="009C2324" w:rsidRDefault="009C2324" w:rsidP="009C2324">
      <w:pPr>
        <w:pStyle w:val="Style1"/>
        <w:tabs>
          <w:tab w:val="left" w:pos="450"/>
          <w:tab w:val="left" w:pos="990"/>
          <w:tab w:val="left" w:pos="1530"/>
          <w:tab w:val="left" w:pos="1980"/>
        </w:tabs>
        <w:ind w:left="450"/>
      </w:pPr>
      <w:r>
        <w:tab/>
      </w:r>
      <w:r w:rsidRPr="009C2324">
        <w:t xml:space="preserve">Create </w:t>
      </w:r>
      <w:proofErr w:type="spellStart"/>
      <w:r w:rsidRPr="009C2324">
        <w:t>OTQuery</w:t>
      </w:r>
      <w:proofErr w:type="spellEnd"/>
      <w:r w:rsidRPr="009C2324">
        <w:t xml:space="preserve"> to calculate  OT hours as "</w:t>
      </w:r>
      <w:proofErr w:type="spellStart"/>
      <w:r w:rsidRPr="009C2324">
        <w:t>Worked_OT_Hours</w:t>
      </w:r>
      <w:proofErr w:type="spellEnd"/>
      <w:r>
        <w:t>.</w:t>
      </w:r>
      <w:r w:rsidRPr="009C2324">
        <w:t>"</w:t>
      </w:r>
    </w:p>
    <w:p w14:paraId="20BBDEBA" w14:textId="508FD61B" w:rsidR="009C2324" w:rsidRDefault="009C2324" w:rsidP="009C2324">
      <w:pPr>
        <w:pStyle w:val="Style1"/>
        <w:tabs>
          <w:tab w:val="left" w:pos="450"/>
          <w:tab w:val="left" w:pos="990"/>
          <w:tab w:val="left" w:pos="1530"/>
          <w:tab w:val="left" w:pos="1980"/>
        </w:tabs>
        <w:ind w:left="450"/>
      </w:pPr>
      <w:r>
        <w:tab/>
      </w:r>
      <w:r w:rsidRPr="009C2324">
        <w:t xml:space="preserve">Get </w:t>
      </w:r>
      <w:proofErr w:type="spellStart"/>
      <w:r w:rsidRPr="009C2324">
        <w:t>DataTable</w:t>
      </w:r>
      <w:proofErr w:type="spellEnd"/>
      <w:r w:rsidRPr="009C2324">
        <w:t xml:space="preserve"> dt from the database using </w:t>
      </w:r>
      <w:proofErr w:type="spellStart"/>
      <w:proofErr w:type="gramStart"/>
      <w:r w:rsidRPr="009C2324">
        <w:t>OTQuery</w:t>
      </w:r>
      <w:proofErr w:type="spellEnd"/>
      <w:proofErr w:type="gramEnd"/>
    </w:p>
    <w:p w14:paraId="1089CE14" w14:textId="6B72A1BD" w:rsidR="009C2324" w:rsidRDefault="009C2324" w:rsidP="009C2324">
      <w:pPr>
        <w:pStyle w:val="Style1"/>
        <w:tabs>
          <w:tab w:val="left" w:pos="450"/>
          <w:tab w:val="left" w:pos="990"/>
          <w:tab w:val="left" w:pos="1530"/>
          <w:tab w:val="left" w:pos="1980"/>
        </w:tabs>
        <w:ind w:left="450"/>
      </w:pPr>
      <w:r>
        <w:tab/>
        <w:t>If dt has rows:</w:t>
      </w:r>
    </w:p>
    <w:p w14:paraId="6B45FF2F" w14:textId="2C63E69E" w:rsidR="009C2324" w:rsidRDefault="009C2324" w:rsidP="009C2324">
      <w:pPr>
        <w:pStyle w:val="Style1"/>
        <w:tabs>
          <w:tab w:val="left" w:pos="450"/>
          <w:tab w:val="left" w:pos="990"/>
          <w:tab w:val="left" w:pos="1530"/>
          <w:tab w:val="left" w:pos="1980"/>
        </w:tabs>
        <w:ind w:left="450"/>
      </w:pPr>
      <w:r>
        <w:tab/>
      </w:r>
      <w:r>
        <w:tab/>
        <w:t xml:space="preserve">Try to parse </w:t>
      </w:r>
      <w:proofErr w:type="spellStart"/>
      <w:r>
        <w:t>Worked_OT_Hours</w:t>
      </w:r>
      <w:proofErr w:type="spellEnd"/>
      <w:r>
        <w:t xml:space="preserve"> from dt as an integer.</w:t>
      </w:r>
    </w:p>
    <w:p w14:paraId="775B90D4" w14:textId="5606271A" w:rsidR="009C2324" w:rsidRDefault="009C2324" w:rsidP="009C2324">
      <w:pPr>
        <w:pStyle w:val="Style1"/>
        <w:tabs>
          <w:tab w:val="left" w:pos="450"/>
          <w:tab w:val="left" w:pos="990"/>
          <w:tab w:val="left" w:pos="1530"/>
          <w:tab w:val="left" w:pos="1980"/>
        </w:tabs>
        <w:ind w:left="450"/>
      </w:pPr>
      <w:r>
        <w:tab/>
      </w:r>
      <w:r>
        <w:tab/>
        <w:t>If parsing is successful:</w:t>
      </w:r>
    </w:p>
    <w:p w14:paraId="0ECFFE71" w14:textId="676E9BDF" w:rsidR="009C2324" w:rsidRDefault="009C2324" w:rsidP="009C2324">
      <w:pPr>
        <w:pStyle w:val="Style1"/>
        <w:tabs>
          <w:tab w:val="left" w:pos="450"/>
          <w:tab w:val="left" w:pos="990"/>
          <w:tab w:val="left" w:pos="1530"/>
          <w:tab w:val="left" w:pos="1980"/>
        </w:tabs>
        <w:ind w:left="450"/>
      </w:pPr>
      <w:r>
        <w:tab/>
      </w:r>
      <w:r>
        <w:tab/>
      </w:r>
      <w:r>
        <w:tab/>
        <w:t>If parsed value (</w:t>
      </w:r>
      <w:proofErr w:type="spellStart"/>
      <w:r>
        <w:t>OTValue</w:t>
      </w:r>
      <w:proofErr w:type="spellEnd"/>
      <w:r>
        <w:t>) is greater than 0:</w:t>
      </w:r>
    </w:p>
    <w:p w14:paraId="51A091F1" w14:textId="2BE4B3BA" w:rsidR="009C2324" w:rsidRDefault="009C2324" w:rsidP="00F367BD">
      <w:pPr>
        <w:pStyle w:val="Style1"/>
        <w:tabs>
          <w:tab w:val="left" w:pos="450"/>
          <w:tab w:val="left" w:pos="990"/>
          <w:tab w:val="left" w:pos="1530"/>
          <w:tab w:val="left" w:pos="1980"/>
        </w:tabs>
        <w:ind w:left="450"/>
      </w:pPr>
      <w:r>
        <w:tab/>
      </w:r>
      <w:r>
        <w:tab/>
      </w:r>
      <w:r>
        <w:tab/>
      </w:r>
      <w:r>
        <w:tab/>
        <w:t>Set _</w:t>
      </w:r>
      <w:proofErr w:type="spellStart"/>
      <w:r>
        <w:t>OThoursebox.Text</w:t>
      </w:r>
      <w:proofErr w:type="spellEnd"/>
      <w:r>
        <w:t xml:space="preserve"> to the string representation of </w:t>
      </w:r>
      <w:proofErr w:type="spellStart"/>
      <w:proofErr w:type="gramStart"/>
      <w:r>
        <w:t>OTValue</w:t>
      </w:r>
      <w:proofErr w:type="spellEnd"/>
      <w:proofErr w:type="gramEnd"/>
    </w:p>
    <w:p w14:paraId="180BB973" w14:textId="5C664BFA" w:rsidR="009C2324" w:rsidRDefault="009C2324" w:rsidP="009C2324">
      <w:pPr>
        <w:pStyle w:val="Style1"/>
        <w:tabs>
          <w:tab w:val="left" w:pos="450"/>
          <w:tab w:val="left" w:pos="990"/>
          <w:tab w:val="left" w:pos="1530"/>
          <w:tab w:val="left" w:pos="1980"/>
        </w:tabs>
        <w:ind w:left="450"/>
      </w:pPr>
      <w:r>
        <w:tab/>
      </w:r>
      <w:r>
        <w:tab/>
        <w:t xml:space="preserve">If parsing fails or </w:t>
      </w:r>
      <w:proofErr w:type="spellStart"/>
      <w:r>
        <w:t>OTValue</w:t>
      </w:r>
      <w:proofErr w:type="spellEnd"/>
      <w:r>
        <w:t xml:space="preserve"> is not greater than 0:</w:t>
      </w:r>
    </w:p>
    <w:p w14:paraId="3451D00A" w14:textId="4AB034E2" w:rsidR="009C2324" w:rsidRDefault="009C2324" w:rsidP="009C2324">
      <w:pPr>
        <w:pStyle w:val="Style1"/>
        <w:tabs>
          <w:tab w:val="left" w:pos="450"/>
          <w:tab w:val="left" w:pos="990"/>
          <w:tab w:val="left" w:pos="1530"/>
          <w:tab w:val="left" w:pos="1980"/>
        </w:tabs>
        <w:ind w:left="450"/>
      </w:pPr>
      <w:r>
        <w:tab/>
      </w:r>
      <w:r>
        <w:tab/>
      </w:r>
      <w:r>
        <w:tab/>
        <w:t>Set _</w:t>
      </w:r>
      <w:proofErr w:type="spellStart"/>
      <w:r>
        <w:t>OThoursebox.Text</w:t>
      </w:r>
      <w:proofErr w:type="spellEnd"/>
      <w:r>
        <w:t xml:space="preserve"> to "0.”</w:t>
      </w:r>
    </w:p>
    <w:p w14:paraId="6F8C39C6" w14:textId="77777777" w:rsidR="009C2324" w:rsidRDefault="009C2324" w:rsidP="009C2324">
      <w:pPr>
        <w:pStyle w:val="Style1"/>
        <w:tabs>
          <w:tab w:val="left" w:pos="450"/>
          <w:tab w:val="left" w:pos="990"/>
          <w:tab w:val="left" w:pos="1530"/>
          <w:tab w:val="left" w:pos="1980"/>
        </w:tabs>
        <w:ind w:left="450"/>
      </w:pPr>
      <w:r>
        <w:t xml:space="preserve">Catch </w:t>
      </w:r>
      <w:r w:rsidRPr="001C6C72">
        <w:t>Exception ex:</w:t>
      </w:r>
    </w:p>
    <w:p w14:paraId="71916447" w14:textId="77777777" w:rsidR="009C2324" w:rsidRDefault="009C2324" w:rsidP="009C2324">
      <w:pPr>
        <w:pStyle w:val="Style1"/>
        <w:tabs>
          <w:tab w:val="left" w:pos="450"/>
          <w:tab w:val="left" w:pos="990"/>
          <w:tab w:val="left" w:pos="1530"/>
          <w:tab w:val="left" w:pos="1980"/>
        </w:tabs>
        <w:ind w:left="450"/>
      </w:pPr>
      <w:r>
        <w:tab/>
      </w:r>
      <w:r w:rsidRPr="00661B43">
        <w:t xml:space="preserve">Display </w:t>
      </w:r>
      <w:r>
        <w:t>the</w:t>
      </w:r>
      <w:r w:rsidRPr="00661B43">
        <w:t xml:space="preserve"> message "Error: " and </w:t>
      </w:r>
      <w:proofErr w:type="spellStart"/>
      <w:r w:rsidRPr="00661B43">
        <w:t>ex.Message</w:t>
      </w:r>
      <w:proofErr w:type="spellEnd"/>
    </w:p>
    <w:p w14:paraId="76B26BF9" w14:textId="2A79387E" w:rsidR="009C2324" w:rsidRDefault="009C2324" w:rsidP="00661B43">
      <w:pPr>
        <w:pStyle w:val="Style1"/>
        <w:tabs>
          <w:tab w:val="left" w:pos="450"/>
          <w:tab w:val="left" w:pos="990"/>
          <w:tab w:val="left" w:pos="1530"/>
          <w:tab w:val="left" w:pos="1980"/>
        </w:tabs>
      </w:pPr>
      <w:r>
        <w:t>End.</w:t>
      </w:r>
    </w:p>
    <w:p w14:paraId="6683BF77" w14:textId="402583F1" w:rsidR="00A004FA" w:rsidRDefault="00A004FA" w:rsidP="00A004FA">
      <w:pPr>
        <w:pStyle w:val="Style1"/>
        <w:tabs>
          <w:tab w:val="left" w:pos="450"/>
          <w:tab w:val="left" w:pos="990"/>
          <w:tab w:val="left" w:pos="1530"/>
          <w:tab w:val="left" w:pos="1980"/>
        </w:tabs>
      </w:pPr>
      <w:r>
        <w:t xml:space="preserve">Here, want to create </w:t>
      </w:r>
      <w:r w:rsidRPr="001C6C72">
        <w:t>find_total_</w:t>
      </w:r>
      <w:r w:rsidRPr="009C2324">
        <w:t xml:space="preserve">OThourse </w:t>
      </w:r>
      <w:r>
        <w:t xml:space="preserve">function and get the </w:t>
      </w:r>
      <w:r w:rsidRPr="002B7050">
        <w:t>required</w:t>
      </w:r>
      <w:r>
        <w:t xml:space="preserve"> tools as parameters. And want to do the calculation into try, catch error handling method. Check the calculation in the try area and have any errors the catch area wants to get the error and show the error as a message.</w:t>
      </w:r>
    </w:p>
    <w:p w14:paraId="20A801EA" w14:textId="370F796A" w:rsidR="00677157" w:rsidRDefault="00A004FA" w:rsidP="00F367BD">
      <w:pPr>
        <w:pStyle w:val="Style1"/>
        <w:tabs>
          <w:tab w:val="left" w:pos="450"/>
          <w:tab w:val="left" w:pos="990"/>
          <w:tab w:val="left" w:pos="1530"/>
          <w:tab w:val="left" w:pos="1980"/>
        </w:tabs>
      </w:pPr>
      <w:r>
        <w:t>Next, create the SQL query to find a specific employee total leaves between the given date range as “</w:t>
      </w:r>
      <w:proofErr w:type="spellStart"/>
      <w:r>
        <w:rPr>
          <w:color w:val="auto"/>
        </w:rPr>
        <w:t>Worked_OT_Hours</w:t>
      </w:r>
      <w:proofErr w:type="spellEnd"/>
      <w:r>
        <w:t xml:space="preserve">” and want to give the name as </w:t>
      </w:r>
      <w:proofErr w:type="spellStart"/>
      <w:r w:rsidRPr="009C2324">
        <w:t>OTQuery</w:t>
      </w:r>
      <w:proofErr w:type="spellEnd"/>
      <w:r w:rsidRPr="009C2324">
        <w:t xml:space="preserve"> </w:t>
      </w:r>
      <w:r>
        <w:t>to the query</w:t>
      </w:r>
      <w:r>
        <w:t>. A</w:t>
      </w:r>
      <w:r w:rsidRPr="00A004FA">
        <w:t>ttempt to parse the "</w:t>
      </w:r>
      <w:proofErr w:type="spellStart"/>
      <w:r w:rsidRPr="00A004FA">
        <w:t>Worked_OT_Hours</w:t>
      </w:r>
      <w:proofErr w:type="spellEnd"/>
      <w:r w:rsidRPr="00A004FA">
        <w:t>" from the result</w:t>
      </w:r>
      <w:r>
        <w:t xml:space="preserve"> (</w:t>
      </w:r>
      <w:r>
        <w:t xml:space="preserve">Try to parse </w:t>
      </w:r>
      <w:proofErr w:type="spellStart"/>
      <w:r>
        <w:t>Worked_OT_Hours</w:t>
      </w:r>
      <w:proofErr w:type="spellEnd"/>
      <w:r>
        <w:t xml:space="preserve"> from dt as an integer</w:t>
      </w:r>
      <w:r>
        <w:t xml:space="preserve">). If it is parse successfully then, want to check the </w:t>
      </w:r>
      <w:proofErr w:type="spellStart"/>
      <w:r>
        <w:t>OTValue</w:t>
      </w:r>
      <w:proofErr w:type="spellEnd"/>
      <w:r>
        <w:t xml:space="preserve"> is greater than 0, if it is</w:t>
      </w:r>
      <w:r w:rsidR="00F367BD">
        <w:t xml:space="preserve">, then display the </w:t>
      </w:r>
      <w:proofErr w:type="spellStart"/>
      <w:r w:rsidR="00F367BD">
        <w:rPr>
          <w:color w:val="auto"/>
        </w:rPr>
        <w:t>OTValue</w:t>
      </w:r>
      <w:proofErr w:type="spellEnd"/>
      <w:r w:rsidR="00F367BD">
        <w:rPr>
          <w:color w:val="auto"/>
        </w:rPr>
        <w:t xml:space="preserve"> into </w:t>
      </w:r>
      <w:r w:rsidR="00F367BD">
        <w:rPr>
          <w:color w:val="auto"/>
        </w:rPr>
        <w:t>_OThoursebox</w:t>
      </w:r>
      <w:r w:rsidR="00F367BD">
        <w:rPr>
          <w:color w:val="auto"/>
        </w:rPr>
        <w:t xml:space="preserve"> as string. </w:t>
      </w:r>
      <w:r w:rsidR="00F367BD">
        <w:t xml:space="preserve">Maybe, if the </w:t>
      </w:r>
      <w:proofErr w:type="spellStart"/>
      <w:r w:rsidR="00F367BD">
        <w:rPr>
          <w:color w:val="auto"/>
        </w:rPr>
        <w:t>OTValue</w:t>
      </w:r>
      <w:proofErr w:type="spellEnd"/>
      <w:r w:rsidR="00F367BD">
        <w:rPr>
          <w:color w:val="auto"/>
        </w:rPr>
        <w:t xml:space="preserve"> is not greater than 0 or the parsing is failed then display 0 into </w:t>
      </w:r>
      <w:r w:rsidR="00F367BD">
        <w:rPr>
          <w:color w:val="auto"/>
        </w:rPr>
        <w:t>_OThoursebox</w:t>
      </w:r>
      <w:r w:rsidR="00F367BD">
        <w:rPr>
          <w:color w:val="auto"/>
        </w:rPr>
        <w:t>.</w:t>
      </w:r>
      <w:r w:rsidR="00677157">
        <w:br w:type="page"/>
      </w:r>
    </w:p>
    <w:p w14:paraId="4E85E0E0" w14:textId="0CA13CD9" w:rsidR="00143D77" w:rsidRPr="009636FB" w:rsidRDefault="00143D77" w:rsidP="00143D77">
      <w:pPr>
        <w:pStyle w:val="Style1"/>
        <w:numPr>
          <w:ilvl w:val="0"/>
          <w:numId w:val="16"/>
        </w:numPr>
        <w:rPr>
          <w:b/>
          <w:bCs/>
        </w:rPr>
      </w:pPr>
      <w:r w:rsidRPr="009636FB">
        <w:rPr>
          <w:b/>
          <w:bCs/>
        </w:rPr>
        <w:lastRenderedPageBreak/>
        <w:t xml:space="preserve">Pseudocode for the </w:t>
      </w:r>
      <w:r>
        <w:rPr>
          <w:b/>
          <w:bCs/>
        </w:rPr>
        <w:t>payment</w:t>
      </w:r>
      <w:r w:rsidRPr="009636FB">
        <w:rPr>
          <w:b/>
          <w:bCs/>
        </w:rPr>
        <w:t xml:space="preserve"> group </w:t>
      </w:r>
      <w:r>
        <w:rPr>
          <w:b/>
          <w:bCs/>
        </w:rPr>
        <w:t>payments</w:t>
      </w:r>
      <w:r w:rsidRPr="009636FB">
        <w:rPr>
          <w:b/>
          <w:bCs/>
        </w:rPr>
        <w:t xml:space="preserve"> button.</w:t>
      </w:r>
    </w:p>
    <w:p w14:paraId="7A8665A2" w14:textId="1A1DF125" w:rsidR="000B4DC6" w:rsidRDefault="00677157" w:rsidP="00677157">
      <w:pPr>
        <w:pStyle w:val="Style1"/>
      </w:pPr>
      <w:r>
        <w:t>Begin</w:t>
      </w:r>
    </w:p>
    <w:p w14:paraId="07BB5550" w14:textId="3C4C8B64" w:rsidR="00677157" w:rsidRDefault="00677157" w:rsidP="00677157">
      <w:pPr>
        <w:pStyle w:val="Style1"/>
      </w:pPr>
      <w:r>
        <w:tab/>
      </w:r>
      <w:r w:rsidRPr="00677157">
        <w:t>If totalsalarybox.Text is not an empty :</w:t>
      </w:r>
    </w:p>
    <w:p w14:paraId="13AD0CFD" w14:textId="207E6CA8" w:rsidR="00677157" w:rsidRDefault="00677157" w:rsidP="00677157">
      <w:pPr>
        <w:pStyle w:val="Style1"/>
        <w:ind w:left="1440"/>
      </w:pPr>
      <w:r>
        <w:t xml:space="preserve">Call </w:t>
      </w:r>
      <w:proofErr w:type="spellStart"/>
      <w:r>
        <w:t>SalaryDetailsCalculation.find_Nopayvalue</w:t>
      </w:r>
      <w:proofErr w:type="spellEnd"/>
      <w:r>
        <w:t xml:space="preserve"> (totalsalarybox, employeenamebox, begindatebox, enddatebox, </w:t>
      </w:r>
      <w:proofErr w:type="spellStart"/>
      <w:r>
        <w:t>nopaylevebox</w:t>
      </w:r>
      <w:proofErr w:type="spellEnd"/>
      <w:r>
        <w:t xml:space="preserve">, </w:t>
      </w:r>
      <w:proofErr w:type="spellStart"/>
      <w:r>
        <w:t>nopaybox</w:t>
      </w:r>
      <w:proofErr w:type="spellEnd"/>
      <w:r>
        <w:t>, daterangebox)</w:t>
      </w:r>
    </w:p>
    <w:p w14:paraId="70D8000D" w14:textId="536F531E" w:rsidR="00677157" w:rsidRDefault="00677157" w:rsidP="00677157">
      <w:pPr>
        <w:pStyle w:val="Style1"/>
        <w:tabs>
          <w:tab w:val="left" w:pos="1440"/>
        </w:tabs>
        <w:ind w:left="1440"/>
      </w:pPr>
      <w:r>
        <w:t xml:space="preserve">Call </w:t>
      </w:r>
      <w:proofErr w:type="spellStart"/>
      <w:r>
        <w:t>SalaryDetailsCalculation.find_Basepayvalue</w:t>
      </w:r>
      <w:proofErr w:type="spellEnd"/>
      <w:r>
        <w:t xml:space="preserve">(totalsalarybox, OThoursebox, </w:t>
      </w:r>
      <w:proofErr w:type="spellStart"/>
      <w:r>
        <w:t>basepaybox</w:t>
      </w:r>
      <w:proofErr w:type="spellEnd"/>
      <w:r>
        <w:t>, employeenamebox)</w:t>
      </w:r>
    </w:p>
    <w:p w14:paraId="2986F121" w14:textId="70D495D7" w:rsidR="00677157" w:rsidRDefault="00677157" w:rsidP="00677157">
      <w:pPr>
        <w:pStyle w:val="Style1"/>
        <w:ind w:left="1530" w:hanging="30"/>
      </w:pPr>
      <w:r>
        <w:t xml:space="preserve">Call </w:t>
      </w:r>
      <w:proofErr w:type="spellStart"/>
      <w:r>
        <w:t>SalaryDetailsCalculation.find_Grosspayvalue</w:t>
      </w:r>
      <w:proofErr w:type="spellEnd"/>
      <w:r>
        <w:t>(</w:t>
      </w:r>
      <w:proofErr w:type="spellStart"/>
      <w:r>
        <w:t>grosspaybox</w:t>
      </w:r>
      <w:proofErr w:type="spellEnd"/>
      <w:r>
        <w:t xml:space="preserve">, </w:t>
      </w:r>
      <w:proofErr w:type="spellStart"/>
      <w:r>
        <w:t>basepaybox</w:t>
      </w:r>
      <w:proofErr w:type="spellEnd"/>
      <w:r>
        <w:t xml:space="preserve">, </w:t>
      </w:r>
      <w:proofErr w:type="spellStart"/>
      <w:r>
        <w:t>nopaybox</w:t>
      </w:r>
      <w:proofErr w:type="spellEnd"/>
      <w:r>
        <w:t>, salaryissuedatebox)</w:t>
      </w:r>
    </w:p>
    <w:p w14:paraId="26727B5F" w14:textId="5560CE9B" w:rsidR="00677157" w:rsidRDefault="00677157" w:rsidP="00677157">
      <w:pPr>
        <w:pStyle w:val="Style1"/>
      </w:pPr>
      <w:r>
        <w:tab/>
        <w:t>Else:</w:t>
      </w:r>
    </w:p>
    <w:p w14:paraId="5752A647" w14:textId="7497422E" w:rsidR="00677157" w:rsidRDefault="00677157" w:rsidP="00677157">
      <w:pPr>
        <w:pStyle w:val="Style1"/>
      </w:pPr>
      <w:r>
        <w:tab/>
      </w:r>
      <w:r>
        <w:tab/>
      </w:r>
      <w:r w:rsidRPr="00677157">
        <w:t>Display</w:t>
      </w:r>
      <w:r>
        <w:t xml:space="preserve"> the</w:t>
      </w:r>
      <w:r w:rsidRPr="00677157">
        <w:t xml:space="preserve"> message "Please find data in the Find Group"</w:t>
      </w:r>
      <w:r>
        <w:t>.</w:t>
      </w:r>
    </w:p>
    <w:p w14:paraId="2EA21525" w14:textId="2BBD90B1" w:rsidR="00677157" w:rsidRDefault="00677157" w:rsidP="00677157">
      <w:pPr>
        <w:pStyle w:val="Style1"/>
      </w:pPr>
      <w:r>
        <w:t>End.</w:t>
      </w:r>
    </w:p>
    <w:p w14:paraId="739B9A12" w14:textId="3794448D" w:rsidR="00F367BD" w:rsidRDefault="00F367BD" w:rsidP="00677157">
      <w:pPr>
        <w:pStyle w:val="Style1"/>
      </w:pPr>
      <w:r>
        <w:t xml:space="preserve">According to the pseudocode, </w:t>
      </w:r>
      <w:r w:rsidR="00615BED">
        <w:t>i</w:t>
      </w:r>
      <w:r>
        <w:t xml:space="preserve">f the user </w:t>
      </w:r>
      <w:r w:rsidR="00615BED">
        <w:t>presses</w:t>
      </w:r>
      <w:r>
        <w:t xml:space="preserve"> the payment group’s payments button,</w:t>
      </w:r>
      <w:r w:rsidR="00615BED">
        <w:t xml:space="preserve"> then first the system wants to check the </w:t>
      </w:r>
      <w:r w:rsidR="00615BED" w:rsidRPr="00677157">
        <w:t>totalsalarybox</w:t>
      </w:r>
      <w:r w:rsidR="00615BED">
        <w:t>(text box) is empty or not. If it is empty, then the system wants to show the following message to the user because, total salary, work date range, worked OT hours, and employee’s total leaves are want</w:t>
      </w:r>
      <w:r w:rsidR="00E17F3F">
        <w:t>ing</w:t>
      </w:r>
      <w:r w:rsidR="00615BED">
        <w:t xml:space="preserve"> to calculate the no-pay value, base-pay </w:t>
      </w:r>
      <w:r w:rsidR="00E17F3F">
        <w:t>value,</w:t>
      </w:r>
      <w:r w:rsidR="00615BED">
        <w:t xml:space="preserve"> and gross-pay value. If the user </w:t>
      </w:r>
      <w:r w:rsidR="00E17F3F">
        <w:t>presses</w:t>
      </w:r>
      <w:r w:rsidR="00615BED">
        <w:t xml:space="preserve"> the find button the </w:t>
      </w:r>
      <w:r w:rsidR="00615BED" w:rsidRPr="00677157">
        <w:t>totalsalarybox</w:t>
      </w:r>
      <w:r w:rsidR="00615BED">
        <w:t xml:space="preserve"> will fill and can find the </w:t>
      </w:r>
      <w:r w:rsidR="00E17F3F">
        <w:t xml:space="preserve">employee’s </w:t>
      </w:r>
      <w:r w:rsidR="00E17F3F">
        <w:t>, total salary, work date range, worked OT hours, and total leaves</w:t>
      </w:r>
      <w:r w:rsidR="00E17F3F">
        <w:t>. A</w:t>
      </w:r>
      <w:r w:rsidR="00615BED">
        <w:t>nd the message is “</w:t>
      </w:r>
      <w:r w:rsidR="00615BED" w:rsidRPr="00677157">
        <w:t>Please find data in the Find Group</w:t>
      </w:r>
      <w:r w:rsidR="00615BED">
        <w:t>”</w:t>
      </w:r>
      <w:r w:rsidR="00E17F3F">
        <w:t>.</w:t>
      </w:r>
    </w:p>
    <w:p w14:paraId="2424803B" w14:textId="08E1994E" w:rsidR="00E17F3F" w:rsidRPr="00677157" w:rsidRDefault="00E17F3F" w:rsidP="00677157">
      <w:pPr>
        <w:pStyle w:val="Style1"/>
      </w:pPr>
      <w:r>
        <w:t xml:space="preserve">If the </w:t>
      </w:r>
      <w:r>
        <w:rPr>
          <w:color w:val="auto"/>
        </w:rPr>
        <w:t>totalsalarybox</w:t>
      </w:r>
      <w:r>
        <w:rPr>
          <w:color w:val="auto"/>
        </w:rPr>
        <w:t xml:space="preserve"> is not empty then the system wants to call the </w:t>
      </w:r>
      <w:proofErr w:type="spellStart"/>
      <w:r>
        <w:t>find_Nopayvalue</w:t>
      </w:r>
      <w:proofErr w:type="spellEnd"/>
      <w:r>
        <w:t xml:space="preserve">, </w:t>
      </w:r>
      <w:proofErr w:type="spellStart"/>
      <w:r>
        <w:t>find_Basepayvalue</w:t>
      </w:r>
      <w:proofErr w:type="spellEnd"/>
      <w:r>
        <w:t xml:space="preserve">, </w:t>
      </w:r>
      <w:proofErr w:type="spellStart"/>
      <w:r>
        <w:t>find_Grosspayvalue</w:t>
      </w:r>
      <w:proofErr w:type="spellEnd"/>
      <w:r>
        <w:t xml:space="preserve"> functions and the functions are </w:t>
      </w:r>
      <w:proofErr w:type="gramStart"/>
      <w:r>
        <w:t>want</w:t>
      </w:r>
      <w:proofErr w:type="gramEnd"/>
      <w:r>
        <w:t xml:space="preserve"> to create in common </w:t>
      </w:r>
      <w:proofErr w:type="spellStart"/>
      <w:r>
        <w:t>SalaryDetailsCalculation</w:t>
      </w:r>
      <w:proofErr w:type="spellEnd"/>
      <w:r>
        <w:t xml:space="preserve"> class.</w:t>
      </w:r>
    </w:p>
    <w:p w14:paraId="49D0F9D4" w14:textId="77777777" w:rsidR="00143D77" w:rsidRDefault="00143D77">
      <w:pPr>
        <w:rPr>
          <w:rFonts w:ascii="Symbol" w:hAnsi="Symbol"/>
          <w:highlight w:val="lightGray"/>
        </w:rPr>
      </w:pPr>
      <w:r>
        <w:rPr>
          <w:rFonts w:ascii="Symbol" w:hAnsi="Symbol"/>
          <w:highlight w:val="lightGray"/>
        </w:rPr>
        <w:br w:type="page"/>
      </w:r>
    </w:p>
    <w:p w14:paraId="0B8B05EC" w14:textId="370805BD" w:rsidR="0099685A" w:rsidRPr="0099685A" w:rsidRDefault="0099685A" w:rsidP="00143D77">
      <w:pPr>
        <w:pStyle w:val="Style1"/>
        <w:numPr>
          <w:ilvl w:val="0"/>
          <w:numId w:val="16"/>
        </w:numPr>
        <w:tabs>
          <w:tab w:val="left" w:pos="450"/>
          <w:tab w:val="left" w:pos="990"/>
        </w:tabs>
      </w:pPr>
      <w:r w:rsidRPr="009636FB">
        <w:rPr>
          <w:b/>
          <w:bCs/>
        </w:rPr>
        <w:lastRenderedPageBreak/>
        <w:t>Pseudocode for the</w:t>
      </w:r>
      <w:r>
        <w:rPr>
          <w:b/>
          <w:bCs/>
        </w:rPr>
        <w:t xml:space="preserve"> No pay value</w:t>
      </w:r>
    </w:p>
    <w:p w14:paraId="5641B0AC" w14:textId="3D8404E4" w:rsidR="000B4DC6" w:rsidRDefault="000B4DC6" w:rsidP="000B4DC6">
      <w:pPr>
        <w:tabs>
          <w:tab w:val="left" w:pos="540"/>
          <w:tab w:val="left" w:pos="1080"/>
          <w:tab w:val="left" w:pos="1710"/>
          <w:tab w:val="left" w:pos="2340"/>
        </w:tabs>
      </w:pPr>
      <w:r>
        <w:t>Begin</w:t>
      </w:r>
    </w:p>
    <w:p w14:paraId="27205EA3" w14:textId="171F5EAF" w:rsidR="000B4DC6" w:rsidRDefault="000B4DC6" w:rsidP="000B4DC6">
      <w:pPr>
        <w:tabs>
          <w:tab w:val="left" w:pos="540"/>
          <w:tab w:val="left" w:pos="1080"/>
          <w:tab w:val="left" w:pos="1710"/>
          <w:tab w:val="left" w:pos="2340"/>
        </w:tabs>
        <w:ind w:left="540"/>
      </w:pPr>
      <w:r>
        <w:t xml:space="preserve">Create function </w:t>
      </w:r>
      <w:proofErr w:type="spellStart"/>
      <w:r>
        <w:t>find_Nopayvalue</w:t>
      </w:r>
      <w:proofErr w:type="spellEnd"/>
      <w:r>
        <w:t xml:space="preserve"> and take the parameters (</w:t>
      </w:r>
      <w:r w:rsidRPr="00203671">
        <w:t>_totalsalarybox, _employeenamebox, _begindatebox, _enddatebox, _</w:t>
      </w:r>
      <w:proofErr w:type="spellStart"/>
      <w:r w:rsidRPr="00203671">
        <w:t>nopaylevebox</w:t>
      </w:r>
      <w:proofErr w:type="spellEnd"/>
      <w:r w:rsidRPr="00203671">
        <w:t>, _</w:t>
      </w:r>
      <w:proofErr w:type="spellStart"/>
      <w:r w:rsidRPr="00203671">
        <w:t>nopaybox</w:t>
      </w:r>
      <w:proofErr w:type="spellEnd"/>
      <w:r w:rsidRPr="00203671">
        <w:t>, _daterangebox</w:t>
      </w:r>
      <w:r>
        <w:t>)</w:t>
      </w:r>
      <w:r w:rsidRPr="00203671">
        <w:t>:</w:t>
      </w:r>
    </w:p>
    <w:p w14:paraId="348107B4" w14:textId="0E5677CE" w:rsidR="000B4DC6" w:rsidRDefault="000B4DC6" w:rsidP="000B4DC6">
      <w:pPr>
        <w:tabs>
          <w:tab w:val="left" w:pos="540"/>
          <w:tab w:val="left" w:pos="1080"/>
          <w:tab w:val="left" w:pos="1710"/>
          <w:tab w:val="left" w:pos="2340"/>
        </w:tabs>
        <w:ind w:left="540"/>
      </w:pPr>
      <w:r>
        <w:t>Try</w:t>
      </w:r>
    </w:p>
    <w:p w14:paraId="0E3E2F24" w14:textId="0BE2FB2B" w:rsidR="000B4DC6" w:rsidRDefault="000B4DC6" w:rsidP="000B4DC6">
      <w:pPr>
        <w:tabs>
          <w:tab w:val="left" w:pos="540"/>
          <w:tab w:val="left" w:pos="1080"/>
          <w:tab w:val="left" w:pos="1710"/>
          <w:tab w:val="left" w:pos="2340"/>
        </w:tabs>
        <w:ind w:left="540"/>
      </w:pPr>
      <w:r>
        <w:tab/>
        <w:t>Get the ID from the selected value of _</w:t>
      </w:r>
      <w:r w:rsidRPr="00203671">
        <w:t xml:space="preserve"> employeenamebox</w:t>
      </w:r>
      <w:r>
        <w:t xml:space="preserve"> as a string:</w:t>
      </w:r>
    </w:p>
    <w:p w14:paraId="7614943C" w14:textId="179B913E" w:rsidR="000B4DC6" w:rsidRDefault="000B4DC6" w:rsidP="000B4DC6">
      <w:pPr>
        <w:tabs>
          <w:tab w:val="left" w:pos="540"/>
          <w:tab w:val="left" w:pos="1080"/>
          <w:tab w:val="left" w:pos="1710"/>
          <w:tab w:val="left" w:pos="2340"/>
        </w:tabs>
        <w:ind w:left="540"/>
      </w:pPr>
      <w:r>
        <w:tab/>
        <w:t>If _totalsalarybox.Text can be parsed to a decimal as TotalSalary:</w:t>
      </w:r>
    </w:p>
    <w:p w14:paraId="4BB0057A" w14:textId="27D44FEE" w:rsidR="000B4DC6" w:rsidRDefault="000B4DC6" w:rsidP="000B4DC6">
      <w:pPr>
        <w:tabs>
          <w:tab w:val="left" w:pos="540"/>
          <w:tab w:val="left" w:pos="1080"/>
          <w:tab w:val="left" w:pos="1710"/>
          <w:tab w:val="left" w:pos="2340"/>
        </w:tabs>
        <w:ind w:left="1710"/>
      </w:pPr>
      <w:r w:rsidRPr="000B4DC6">
        <w:t xml:space="preserve">Create a </w:t>
      </w:r>
      <w:proofErr w:type="spellStart"/>
      <w:r w:rsidRPr="000B4DC6">
        <w:t>NopayleveQuery</w:t>
      </w:r>
      <w:proofErr w:type="spellEnd"/>
      <w:r w:rsidRPr="000B4DC6">
        <w:t xml:space="preserve"> to calculate the no-pay leaves as "</w:t>
      </w:r>
      <w:proofErr w:type="spellStart"/>
      <w:r w:rsidRPr="000B4DC6">
        <w:t>No_of_Leaves</w:t>
      </w:r>
      <w:proofErr w:type="spellEnd"/>
      <w:r w:rsidRPr="000B4DC6">
        <w:t>" based on the condonation.</w:t>
      </w:r>
    </w:p>
    <w:p w14:paraId="2E47D8EC" w14:textId="20FCBD30" w:rsidR="000B4DC6" w:rsidRDefault="00241938" w:rsidP="000B4DC6">
      <w:pPr>
        <w:tabs>
          <w:tab w:val="left" w:pos="540"/>
          <w:tab w:val="left" w:pos="1080"/>
          <w:tab w:val="left" w:pos="1710"/>
          <w:tab w:val="left" w:pos="2340"/>
        </w:tabs>
        <w:ind w:left="1710"/>
      </w:pPr>
      <w:r w:rsidRPr="00241938">
        <w:t xml:space="preserve">Create a </w:t>
      </w:r>
      <w:proofErr w:type="spellStart"/>
      <w:r w:rsidRPr="00241938">
        <w:t>noPayQuery</w:t>
      </w:r>
      <w:proofErr w:type="spellEnd"/>
      <w:r w:rsidRPr="00241938">
        <w:t xml:space="preserve"> to calculate the no-pay value as "</w:t>
      </w:r>
      <w:proofErr w:type="spellStart"/>
      <w:r w:rsidRPr="00241938">
        <w:t>NoPayValue</w:t>
      </w:r>
      <w:proofErr w:type="spellEnd"/>
      <w:r w:rsidRPr="00241938">
        <w:t>" based on the condonation of the no-pay value.</w:t>
      </w:r>
    </w:p>
    <w:p w14:paraId="663B1BAD" w14:textId="596FA3BA" w:rsidR="00241938" w:rsidRDefault="00241938" w:rsidP="000B4DC6">
      <w:pPr>
        <w:tabs>
          <w:tab w:val="left" w:pos="540"/>
          <w:tab w:val="left" w:pos="1080"/>
          <w:tab w:val="left" w:pos="1710"/>
          <w:tab w:val="left" w:pos="2340"/>
        </w:tabs>
        <w:ind w:left="1710"/>
      </w:pPr>
      <w:r>
        <w:t xml:space="preserve">Get </w:t>
      </w:r>
      <w:proofErr w:type="spellStart"/>
      <w:r>
        <w:t>DataTable</w:t>
      </w:r>
      <w:proofErr w:type="spellEnd"/>
      <w:r>
        <w:t xml:space="preserve"> dt from the database using </w:t>
      </w:r>
      <w:proofErr w:type="spellStart"/>
      <w:r>
        <w:t>NopayleveQuery</w:t>
      </w:r>
      <w:proofErr w:type="spellEnd"/>
      <w:r>
        <w:t>;</w:t>
      </w:r>
    </w:p>
    <w:p w14:paraId="46BA6E0A" w14:textId="4E2EAA14" w:rsidR="00241938" w:rsidRDefault="00241938" w:rsidP="000B4DC6">
      <w:pPr>
        <w:tabs>
          <w:tab w:val="left" w:pos="540"/>
          <w:tab w:val="left" w:pos="1080"/>
          <w:tab w:val="left" w:pos="1710"/>
          <w:tab w:val="left" w:pos="2340"/>
        </w:tabs>
        <w:ind w:left="1710"/>
      </w:pPr>
      <w:r>
        <w:t>If dt has rows:</w:t>
      </w:r>
    </w:p>
    <w:p w14:paraId="431F3648" w14:textId="7E4C1A71" w:rsidR="00241938" w:rsidRDefault="00241938" w:rsidP="00241938">
      <w:pPr>
        <w:tabs>
          <w:tab w:val="left" w:pos="540"/>
          <w:tab w:val="left" w:pos="1080"/>
          <w:tab w:val="left" w:pos="1710"/>
          <w:tab w:val="left" w:pos="2250"/>
        </w:tabs>
        <w:ind w:left="2250"/>
      </w:pPr>
      <w:r>
        <w:t xml:space="preserve">Try to parse the value in </w:t>
      </w:r>
      <w:proofErr w:type="spellStart"/>
      <w:r>
        <w:t>dt.Rows</w:t>
      </w:r>
      <w:proofErr w:type="spellEnd"/>
      <w:r>
        <w:t>[0]["</w:t>
      </w:r>
      <w:proofErr w:type="spellStart"/>
      <w:r>
        <w:t>NopayLeaves</w:t>
      </w:r>
      <w:proofErr w:type="spellEnd"/>
      <w:r>
        <w:t xml:space="preserve">"] as an integer and store it in </w:t>
      </w:r>
      <w:proofErr w:type="spellStart"/>
      <w:proofErr w:type="gramStart"/>
      <w:r>
        <w:t>nopayLeaves</w:t>
      </w:r>
      <w:proofErr w:type="spellEnd"/>
      <w:proofErr w:type="gramEnd"/>
    </w:p>
    <w:p w14:paraId="731634B3" w14:textId="489F5FE7" w:rsidR="00241938" w:rsidRDefault="00241938" w:rsidP="00241938">
      <w:pPr>
        <w:tabs>
          <w:tab w:val="left" w:pos="540"/>
          <w:tab w:val="left" w:pos="1080"/>
          <w:tab w:val="left" w:pos="1710"/>
          <w:tab w:val="left" w:pos="2250"/>
        </w:tabs>
        <w:ind w:left="1710"/>
      </w:pPr>
      <w:r>
        <w:tab/>
        <w:t>If the parsing is successful:</w:t>
      </w:r>
    </w:p>
    <w:p w14:paraId="00939F73" w14:textId="4FF2A37B" w:rsidR="00241938" w:rsidRDefault="00241938" w:rsidP="00241938">
      <w:pPr>
        <w:tabs>
          <w:tab w:val="left" w:pos="540"/>
          <w:tab w:val="left" w:pos="1080"/>
          <w:tab w:val="left" w:pos="1710"/>
          <w:tab w:val="left" w:pos="2250"/>
        </w:tabs>
        <w:ind w:left="1710"/>
      </w:pPr>
      <w:r>
        <w:tab/>
      </w:r>
      <w:r>
        <w:tab/>
      </w:r>
      <w:r w:rsidRPr="00241938">
        <w:t>Set _</w:t>
      </w:r>
      <w:proofErr w:type="spellStart"/>
      <w:r w:rsidRPr="00241938">
        <w:t>nopaylevebox.Text</w:t>
      </w:r>
      <w:proofErr w:type="spellEnd"/>
      <w:r w:rsidRPr="00241938">
        <w:t xml:space="preserve"> to </w:t>
      </w:r>
      <w:proofErr w:type="spellStart"/>
      <w:r w:rsidRPr="00241938">
        <w:t>NopayLeaves</w:t>
      </w:r>
      <w:proofErr w:type="spellEnd"/>
      <w:r>
        <w:t>.</w:t>
      </w:r>
    </w:p>
    <w:p w14:paraId="1F20E831" w14:textId="7A12391B" w:rsidR="00241938" w:rsidRDefault="00241938" w:rsidP="00241938">
      <w:pPr>
        <w:tabs>
          <w:tab w:val="left" w:pos="540"/>
          <w:tab w:val="left" w:pos="1080"/>
          <w:tab w:val="left" w:pos="1710"/>
          <w:tab w:val="left" w:pos="2250"/>
        </w:tabs>
        <w:ind w:left="1710"/>
      </w:pPr>
      <w:r>
        <w:tab/>
      </w:r>
      <w:r>
        <w:tab/>
      </w:r>
      <w:r w:rsidRPr="00241938">
        <w:t xml:space="preserve">Get </w:t>
      </w:r>
      <w:proofErr w:type="spellStart"/>
      <w:r w:rsidRPr="00241938">
        <w:t>DataTable</w:t>
      </w:r>
      <w:proofErr w:type="spellEnd"/>
      <w:r w:rsidRPr="00241938">
        <w:t xml:space="preserve"> dt1 from the database using </w:t>
      </w:r>
      <w:proofErr w:type="spellStart"/>
      <w:proofErr w:type="gramStart"/>
      <w:r w:rsidRPr="00241938">
        <w:t>noPayQuery</w:t>
      </w:r>
      <w:proofErr w:type="spellEnd"/>
      <w:proofErr w:type="gramEnd"/>
    </w:p>
    <w:p w14:paraId="480648E5" w14:textId="00B011BC" w:rsidR="00241938" w:rsidRDefault="00241938" w:rsidP="00241938">
      <w:pPr>
        <w:tabs>
          <w:tab w:val="left" w:pos="540"/>
          <w:tab w:val="left" w:pos="1080"/>
          <w:tab w:val="left" w:pos="1710"/>
          <w:tab w:val="left" w:pos="2250"/>
        </w:tabs>
        <w:ind w:left="1710"/>
      </w:pPr>
      <w:r>
        <w:tab/>
      </w:r>
      <w:r>
        <w:tab/>
      </w:r>
      <w:r w:rsidRPr="00241938">
        <w:t>If dt1 has rows:</w:t>
      </w:r>
    </w:p>
    <w:p w14:paraId="40D94EBD" w14:textId="501D0C2D" w:rsidR="00241938" w:rsidRDefault="00143D77" w:rsidP="00241938">
      <w:pPr>
        <w:tabs>
          <w:tab w:val="left" w:pos="540"/>
          <w:tab w:val="left" w:pos="1080"/>
          <w:tab w:val="left" w:pos="1710"/>
          <w:tab w:val="left" w:pos="2250"/>
        </w:tabs>
        <w:ind w:left="1710"/>
      </w:pPr>
      <w:r>
        <w:tab/>
      </w:r>
      <w:r>
        <w:tab/>
      </w:r>
      <w:r>
        <w:tab/>
      </w:r>
      <w:r w:rsidRPr="00143D77">
        <w:t>Set _</w:t>
      </w:r>
      <w:proofErr w:type="spellStart"/>
      <w:r w:rsidRPr="00143D77">
        <w:t>nopaybox.Text</w:t>
      </w:r>
      <w:proofErr w:type="spellEnd"/>
      <w:r w:rsidRPr="00143D77">
        <w:t xml:space="preserve"> to </w:t>
      </w:r>
      <w:proofErr w:type="spellStart"/>
      <w:r w:rsidRPr="00143D77">
        <w:t>NoPayValue</w:t>
      </w:r>
      <w:proofErr w:type="spellEnd"/>
      <w:r w:rsidRPr="00143D77">
        <w:t xml:space="preserve"> from dt1.</w:t>
      </w:r>
    </w:p>
    <w:p w14:paraId="277ADAF4" w14:textId="3816C1F1" w:rsidR="00143D77" w:rsidRDefault="00143D77" w:rsidP="00241938">
      <w:pPr>
        <w:tabs>
          <w:tab w:val="left" w:pos="540"/>
          <w:tab w:val="left" w:pos="1080"/>
          <w:tab w:val="left" w:pos="1710"/>
          <w:tab w:val="left" w:pos="2250"/>
        </w:tabs>
        <w:ind w:left="1710"/>
      </w:pPr>
      <w:r>
        <w:tab/>
      </w:r>
      <w:r>
        <w:tab/>
        <w:t>End if.</w:t>
      </w:r>
    </w:p>
    <w:p w14:paraId="2DE9DEA7" w14:textId="15ECF2DE" w:rsidR="00241938" w:rsidRDefault="00241938" w:rsidP="00241938">
      <w:pPr>
        <w:tabs>
          <w:tab w:val="left" w:pos="540"/>
          <w:tab w:val="left" w:pos="1080"/>
          <w:tab w:val="left" w:pos="1710"/>
          <w:tab w:val="left" w:pos="2250"/>
        </w:tabs>
        <w:ind w:left="1710"/>
      </w:pPr>
      <w:r>
        <w:tab/>
        <w:t>Else:</w:t>
      </w:r>
    </w:p>
    <w:p w14:paraId="784BC7B9" w14:textId="77777777" w:rsidR="00241938" w:rsidRDefault="00241938" w:rsidP="00241938">
      <w:pPr>
        <w:tabs>
          <w:tab w:val="left" w:pos="540"/>
          <w:tab w:val="left" w:pos="1080"/>
          <w:tab w:val="left" w:pos="1710"/>
          <w:tab w:val="left" w:pos="2250"/>
        </w:tabs>
        <w:ind w:left="1710"/>
      </w:pPr>
      <w:r>
        <w:tab/>
      </w:r>
      <w:r>
        <w:tab/>
        <w:t>Set _</w:t>
      </w:r>
      <w:proofErr w:type="spellStart"/>
      <w:r>
        <w:t>nopaybox.Text</w:t>
      </w:r>
      <w:proofErr w:type="spellEnd"/>
      <w:r>
        <w:t xml:space="preserve"> to "0.”</w:t>
      </w:r>
    </w:p>
    <w:p w14:paraId="72A6EDD7" w14:textId="0D2BCEAD" w:rsidR="00241938" w:rsidRDefault="00241938" w:rsidP="00241938">
      <w:pPr>
        <w:tabs>
          <w:tab w:val="left" w:pos="540"/>
          <w:tab w:val="left" w:pos="1080"/>
          <w:tab w:val="left" w:pos="1710"/>
          <w:tab w:val="left" w:pos="2250"/>
        </w:tabs>
        <w:ind w:left="1710"/>
      </w:pPr>
      <w:r>
        <w:tab/>
      </w:r>
      <w:r>
        <w:tab/>
        <w:t>Set _</w:t>
      </w:r>
      <w:proofErr w:type="spellStart"/>
      <w:r>
        <w:t>nopaylevebox.Text</w:t>
      </w:r>
      <w:proofErr w:type="spellEnd"/>
      <w:r>
        <w:t xml:space="preserve"> to "0.”</w:t>
      </w:r>
    </w:p>
    <w:p w14:paraId="16826B26" w14:textId="7B616B11" w:rsidR="00143D77" w:rsidRDefault="00143D77" w:rsidP="00241938">
      <w:pPr>
        <w:tabs>
          <w:tab w:val="left" w:pos="540"/>
          <w:tab w:val="left" w:pos="1080"/>
          <w:tab w:val="left" w:pos="1710"/>
          <w:tab w:val="left" w:pos="2250"/>
        </w:tabs>
        <w:ind w:left="1710"/>
      </w:pPr>
      <w:r>
        <w:lastRenderedPageBreak/>
        <w:t>End if.</w:t>
      </w:r>
    </w:p>
    <w:p w14:paraId="3CEF9F25" w14:textId="4EFF9A54" w:rsidR="000B4DC6" w:rsidRDefault="000B4DC6" w:rsidP="000B4DC6">
      <w:pPr>
        <w:tabs>
          <w:tab w:val="left" w:pos="540"/>
          <w:tab w:val="left" w:pos="1080"/>
          <w:tab w:val="left" w:pos="1710"/>
          <w:tab w:val="left" w:pos="2340"/>
        </w:tabs>
        <w:ind w:left="540"/>
      </w:pPr>
      <w:r>
        <w:t>Catch Exception ex:</w:t>
      </w:r>
    </w:p>
    <w:p w14:paraId="68CC1A00" w14:textId="2FA2DF69" w:rsidR="000B4DC6" w:rsidRDefault="000B4DC6" w:rsidP="000B4DC6">
      <w:pPr>
        <w:tabs>
          <w:tab w:val="left" w:pos="540"/>
          <w:tab w:val="left" w:pos="1080"/>
          <w:tab w:val="left" w:pos="1710"/>
          <w:tab w:val="left" w:pos="2340"/>
        </w:tabs>
        <w:ind w:left="540"/>
      </w:pPr>
      <w:r>
        <w:tab/>
        <w:t xml:space="preserve">Display </w:t>
      </w:r>
      <w:proofErr w:type="spellStart"/>
      <w:r>
        <w:t>MessageBox</w:t>
      </w:r>
      <w:proofErr w:type="spellEnd"/>
      <w:r>
        <w:t xml:space="preserve"> with message "Error: " and </w:t>
      </w:r>
      <w:proofErr w:type="spellStart"/>
      <w:r>
        <w:t>ex.Message</w:t>
      </w:r>
      <w:proofErr w:type="spellEnd"/>
    </w:p>
    <w:p w14:paraId="0AC2DFD4" w14:textId="77777777" w:rsidR="00143D77" w:rsidRDefault="000B4DC6" w:rsidP="000B4DC6">
      <w:pPr>
        <w:tabs>
          <w:tab w:val="left" w:pos="540"/>
          <w:tab w:val="left" w:pos="1080"/>
          <w:tab w:val="left" w:pos="1710"/>
          <w:tab w:val="left" w:pos="2340"/>
        </w:tabs>
      </w:pPr>
      <w:r>
        <w:t>End.</w:t>
      </w:r>
    </w:p>
    <w:p w14:paraId="49A6C0D2" w14:textId="44FB972D" w:rsidR="00143D77" w:rsidRDefault="00E17F3F" w:rsidP="00460C7E">
      <w:pPr>
        <w:pStyle w:val="Style1"/>
      </w:pPr>
      <w:r>
        <w:t xml:space="preserve">If the user </w:t>
      </w:r>
      <w:r w:rsidR="0028561E">
        <w:t>presses</w:t>
      </w:r>
      <w:r>
        <w:t xml:space="preserve"> the payments button the </w:t>
      </w:r>
      <w:proofErr w:type="spellStart"/>
      <w:r w:rsidR="0028561E">
        <w:t>find_Nopayvalue</w:t>
      </w:r>
      <w:proofErr w:type="spellEnd"/>
      <w:r w:rsidR="0028561E">
        <w:t xml:space="preserve"> function will start to calculate the no-pay value and no-pay leaves. according to </w:t>
      </w:r>
      <w:proofErr w:type="spellStart"/>
      <w:r w:rsidR="0028561E">
        <w:t>find_Nopayvalue</w:t>
      </w:r>
      <w:proofErr w:type="spellEnd"/>
      <w:r w:rsidR="0028561E">
        <w:t xml:space="preserve"> pseudocode, first want to create </w:t>
      </w:r>
      <w:proofErr w:type="spellStart"/>
      <w:r w:rsidR="0028561E">
        <w:t>find_</w:t>
      </w:r>
      <w:r w:rsidR="00E957BF">
        <w:t>Nopayvalue</w:t>
      </w:r>
      <w:proofErr w:type="spellEnd"/>
      <w:r w:rsidR="00E957BF">
        <w:t xml:space="preserve"> </w:t>
      </w:r>
      <w:r w:rsidR="0028561E">
        <w:t>function</w:t>
      </w:r>
      <w:r w:rsidR="0028561E">
        <w:t xml:space="preserve"> and get the </w:t>
      </w:r>
      <w:r w:rsidR="0028561E" w:rsidRPr="002B7050">
        <w:t>required</w:t>
      </w:r>
      <w:r w:rsidR="0028561E">
        <w:t xml:space="preserve"> tools as parameters. And want to do the calculation into try, catch error handling method. Check the calculation in the try area and have any errors the catch area wants to get the error and show the error as a </w:t>
      </w:r>
      <w:r w:rsidR="0028561E">
        <w:t>message.</w:t>
      </w:r>
    </w:p>
    <w:p w14:paraId="2EB730B7" w14:textId="26EE4C7A" w:rsidR="0028561E" w:rsidRDefault="0028561E" w:rsidP="00460C7E">
      <w:pPr>
        <w:pStyle w:val="Style1"/>
      </w:pPr>
      <w:r>
        <w:t xml:space="preserve">Next, </w:t>
      </w:r>
      <w:r w:rsidRPr="0028561E">
        <w:t>the</w:t>
      </w:r>
      <w:r w:rsidRPr="0028561E">
        <w:t xml:space="preserve"> chosen employee's ID is retrieved by the system from a dropdown list.</w:t>
      </w:r>
    </w:p>
    <w:p w14:paraId="47BAFB88" w14:textId="5263A81B" w:rsidR="0028561E" w:rsidRDefault="00031F14" w:rsidP="00460C7E">
      <w:pPr>
        <w:pStyle w:val="Style1"/>
      </w:pPr>
      <w:r>
        <w:t>“</w:t>
      </w:r>
      <w:r>
        <w:t>If _totalsalarybox.Text can be parsed to a decimal as TotalSalary:</w:t>
      </w:r>
      <w:r>
        <w:t xml:space="preserve">” in the step </w:t>
      </w:r>
      <w:r w:rsidRPr="00031F14">
        <w:t xml:space="preserve">tries to </w:t>
      </w:r>
      <w:r>
        <w:t>parse</w:t>
      </w:r>
      <w:r w:rsidRPr="00031F14">
        <w:t xml:space="preserve"> the contents of _totalsalarybox as a decimal </w:t>
      </w:r>
      <w:r w:rsidRPr="00031F14">
        <w:t>to</w:t>
      </w:r>
      <w:r w:rsidRPr="00031F14">
        <w:t xml:space="preserve"> get the </w:t>
      </w:r>
      <w:r w:rsidR="00E957BF">
        <w:t>“</w:t>
      </w:r>
      <w:r w:rsidR="00E957BF">
        <w:t>TotalSalary</w:t>
      </w:r>
      <w:r w:rsidR="00E957BF">
        <w:t>”</w:t>
      </w:r>
      <w:r w:rsidRPr="00031F14">
        <w:t>.</w:t>
      </w:r>
      <w:r>
        <w:t xml:space="preserve"> And if the parsing successful, then create SQL queries to find the no-pay leave as </w:t>
      </w:r>
      <w:r w:rsidRPr="000B4DC6">
        <w:t>"</w:t>
      </w:r>
      <w:proofErr w:type="spellStart"/>
      <w:r w:rsidRPr="000B4DC6">
        <w:t>No_of_Leaves</w:t>
      </w:r>
      <w:proofErr w:type="spellEnd"/>
      <w:r w:rsidRPr="000B4DC6">
        <w:t xml:space="preserve">" </w:t>
      </w:r>
      <w:r>
        <w:t xml:space="preserve">and no-pay value as </w:t>
      </w:r>
      <w:r w:rsidRPr="00241938">
        <w:t>"</w:t>
      </w:r>
      <w:proofErr w:type="spellStart"/>
      <w:r w:rsidRPr="00241938">
        <w:t>NoPayValue</w:t>
      </w:r>
      <w:proofErr w:type="spellEnd"/>
      <w:r w:rsidRPr="00241938">
        <w:t>"</w:t>
      </w:r>
      <w:r>
        <w:t xml:space="preserve"> based on the assignment brief.</w:t>
      </w:r>
    </w:p>
    <w:p w14:paraId="4AED2E80" w14:textId="1CD220BC" w:rsidR="00031F14" w:rsidRDefault="00460C7E" w:rsidP="00460C7E">
      <w:pPr>
        <w:pStyle w:val="Style1"/>
      </w:pPr>
      <w:r>
        <w:t>After, “</w:t>
      </w:r>
      <w:r>
        <w:t xml:space="preserve">Get </w:t>
      </w:r>
      <w:proofErr w:type="spellStart"/>
      <w:r>
        <w:t>DataTable</w:t>
      </w:r>
      <w:proofErr w:type="spellEnd"/>
      <w:r>
        <w:t xml:space="preserve"> dt from the database using </w:t>
      </w:r>
      <w:proofErr w:type="spellStart"/>
      <w:r>
        <w:t>NopayleveQuery</w:t>
      </w:r>
      <w:proofErr w:type="spellEnd"/>
      <w:r>
        <w:t>;</w:t>
      </w:r>
      <w:r>
        <w:t>”  using the step t</w:t>
      </w:r>
      <w:r>
        <w:t xml:space="preserve">he system communicates with the database </w:t>
      </w:r>
      <w:r>
        <w:t>to</w:t>
      </w:r>
      <w:r>
        <w:t xml:space="preserve"> run </w:t>
      </w:r>
      <w:proofErr w:type="spellStart"/>
      <w:r>
        <w:t>NopayleveQuery</w:t>
      </w:r>
      <w:proofErr w:type="spellEnd"/>
      <w:r>
        <w:t xml:space="preserve"> and obtain data for the dt </w:t>
      </w:r>
      <w:proofErr w:type="spellStart"/>
      <w:r>
        <w:t>DataTable</w:t>
      </w:r>
      <w:proofErr w:type="spellEnd"/>
      <w:r>
        <w:t>.</w:t>
      </w:r>
      <w:r>
        <w:t xml:space="preserve"> </w:t>
      </w:r>
      <w:r>
        <w:t xml:space="preserve">If there are rows in the dt </w:t>
      </w:r>
      <w:proofErr w:type="spellStart"/>
      <w:r>
        <w:t>DataTable</w:t>
      </w:r>
      <w:proofErr w:type="spellEnd"/>
      <w:r>
        <w:t xml:space="preserve">, </w:t>
      </w:r>
      <w:r w:rsidR="00DC17B4" w:rsidRPr="00DC17B4">
        <w:t xml:space="preserve">further processing will </w:t>
      </w:r>
      <w:r w:rsidR="00DC17B4" w:rsidRPr="00DC17B4">
        <w:t>perform</w:t>
      </w:r>
      <w:r w:rsidR="00DC17B4" w:rsidRPr="00DC17B4">
        <w:t>.</w:t>
      </w:r>
    </w:p>
    <w:p w14:paraId="7A74FE0B" w14:textId="2CDDF511" w:rsidR="00460C7E" w:rsidRDefault="00460C7E" w:rsidP="00143C62">
      <w:pPr>
        <w:tabs>
          <w:tab w:val="left" w:pos="540"/>
          <w:tab w:val="left" w:pos="1080"/>
          <w:tab w:val="left" w:pos="1710"/>
          <w:tab w:val="left" w:pos="2250"/>
        </w:tabs>
      </w:pPr>
      <w:r>
        <w:t>“</w:t>
      </w:r>
      <w:r>
        <w:t xml:space="preserve">Try to parse the value in </w:t>
      </w:r>
      <w:proofErr w:type="spellStart"/>
      <w:r>
        <w:t>dt.Rows</w:t>
      </w:r>
      <w:proofErr w:type="spellEnd"/>
      <w:r>
        <w:t>[0]["</w:t>
      </w:r>
      <w:proofErr w:type="spellStart"/>
      <w:r>
        <w:t>NopayLeaves</w:t>
      </w:r>
      <w:proofErr w:type="spellEnd"/>
      <w:r>
        <w:t xml:space="preserve">"] as an integer and store it in </w:t>
      </w:r>
      <w:proofErr w:type="spellStart"/>
      <w:r>
        <w:t>nopayLeaves</w:t>
      </w:r>
      <w:proofErr w:type="spellEnd"/>
      <w:r>
        <w:t xml:space="preserve">” In the step tries to parse the dt out </w:t>
      </w:r>
      <w:r>
        <w:rPr>
          <w:color w:val="auto"/>
        </w:rPr>
        <w:t>"</w:t>
      </w:r>
      <w:proofErr w:type="spellStart"/>
      <w:r>
        <w:rPr>
          <w:color w:val="auto"/>
        </w:rPr>
        <w:t>No_of_Leaves</w:t>
      </w:r>
      <w:proofErr w:type="spellEnd"/>
      <w:r>
        <w:rPr>
          <w:color w:val="auto"/>
        </w:rPr>
        <w:t>"</w:t>
      </w:r>
      <w:r>
        <w:rPr>
          <w:color w:val="auto"/>
        </w:rPr>
        <w:t xml:space="preserve"> as in integer (</w:t>
      </w:r>
      <w:proofErr w:type="spellStart"/>
      <w:r>
        <w:t>nopayLeaves</w:t>
      </w:r>
      <w:proofErr w:type="spellEnd"/>
      <w:r>
        <w:rPr>
          <w:color w:val="auto"/>
        </w:rPr>
        <w:t xml:space="preserve">) and if the parse successful then, set the </w:t>
      </w:r>
      <w:proofErr w:type="spellStart"/>
      <w:r>
        <w:rPr>
          <w:color w:val="auto"/>
        </w:rPr>
        <w:t>nopayLeaves</w:t>
      </w:r>
      <w:proofErr w:type="spellEnd"/>
      <w:r>
        <w:rPr>
          <w:color w:val="auto"/>
        </w:rPr>
        <w:t xml:space="preserve"> value into </w:t>
      </w:r>
      <w:r>
        <w:rPr>
          <w:color w:val="auto"/>
        </w:rPr>
        <w:t>_</w:t>
      </w:r>
      <w:proofErr w:type="spellStart"/>
      <w:r>
        <w:rPr>
          <w:color w:val="auto"/>
        </w:rPr>
        <w:t>nopaylevebox.Text</w:t>
      </w:r>
      <w:proofErr w:type="spellEnd"/>
      <w:r>
        <w:rPr>
          <w:color w:val="auto"/>
        </w:rPr>
        <w:t xml:space="preserve"> and “</w:t>
      </w:r>
      <w:r w:rsidRPr="00241938">
        <w:t xml:space="preserve">Get </w:t>
      </w:r>
      <w:proofErr w:type="spellStart"/>
      <w:r w:rsidRPr="00241938">
        <w:t>DataTable</w:t>
      </w:r>
      <w:proofErr w:type="spellEnd"/>
      <w:r w:rsidRPr="00241938">
        <w:t xml:space="preserve"> dt1 from the database using </w:t>
      </w:r>
      <w:proofErr w:type="spellStart"/>
      <w:r w:rsidRPr="00241938">
        <w:t>noPayQuery</w:t>
      </w:r>
      <w:proofErr w:type="spellEnd"/>
      <w:r>
        <w:rPr>
          <w:color w:val="auto"/>
        </w:rPr>
        <w:t xml:space="preserve">” </w:t>
      </w:r>
      <w:r w:rsidR="00143C62">
        <w:rPr>
          <w:color w:val="auto"/>
        </w:rPr>
        <w:t xml:space="preserve">using the step, the system want to communicate with database to run the </w:t>
      </w:r>
      <w:r w:rsidR="00143C62">
        <w:rPr>
          <w:color w:val="auto"/>
        </w:rPr>
        <w:t>"</w:t>
      </w:r>
      <w:r w:rsidR="00143C62" w:rsidRPr="00143C62">
        <w:t xml:space="preserve"> </w:t>
      </w:r>
      <w:proofErr w:type="spellStart"/>
      <w:r w:rsidR="00143C62" w:rsidRPr="00241938">
        <w:t>noPayQuery</w:t>
      </w:r>
      <w:proofErr w:type="spellEnd"/>
      <w:r w:rsidR="00143C62" w:rsidRPr="00241938">
        <w:t xml:space="preserve"> </w:t>
      </w:r>
      <w:r w:rsidR="00143C62">
        <w:rPr>
          <w:color w:val="auto"/>
        </w:rPr>
        <w:t>"</w:t>
      </w:r>
      <w:r w:rsidR="00143C62">
        <w:rPr>
          <w:color w:val="auto"/>
        </w:rPr>
        <w:t xml:space="preserve"> and obtain data for the dt </w:t>
      </w:r>
      <w:proofErr w:type="spellStart"/>
      <w:r w:rsidR="00143C62">
        <w:rPr>
          <w:color w:val="auto"/>
        </w:rPr>
        <w:t>DataTable</w:t>
      </w:r>
      <w:proofErr w:type="spellEnd"/>
      <w:r w:rsidR="00143C62">
        <w:rPr>
          <w:color w:val="auto"/>
        </w:rPr>
        <w:t xml:space="preserve">. </w:t>
      </w:r>
      <w:r w:rsidR="00143C62">
        <w:t xml:space="preserve">If there are rows in the dt </w:t>
      </w:r>
      <w:proofErr w:type="spellStart"/>
      <w:r w:rsidR="00143C62">
        <w:t>DataTable</w:t>
      </w:r>
      <w:proofErr w:type="spellEnd"/>
      <w:r w:rsidR="00143C62">
        <w:t>, “</w:t>
      </w:r>
      <w:r w:rsidR="00143C62" w:rsidRPr="00143D77">
        <w:t>Set _</w:t>
      </w:r>
      <w:proofErr w:type="spellStart"/>
      <w:r w:rsidR="00143C62" w:rsidRPr="00143D77">
        <w:t>nopaybox.Text</w:t>
      </w:r>
      <w:proofErr w:type="spellEnd"/>
      <w:r w:rsidR="00143C62" w:rsidRPr="00143D77">
        <w:t xml:space="preserve"> to </w:t>
      </w:r>
      <w:proofErr w:type="spellStart"/>
      <w:r w:rsidR="00143C62" w:rsidRPr="00143D77">
        <w:t>NoPayValue</w:t>
      </w:r>
      <w:proofErr w:type="spellEnd"/>
      <w:r w:rsidR="00143C62" w:rsidRPr="00143D77">
        <w:t xml:space="preserve"> from dt1</w:t>
      </w:r>
      <w:r w:rsidR="00143C62">
        <w:t xml:space="preserve">” based on the step the system wants to display the </w:t>
      </w:r>
      <w:r w:rsidR="00143C62">
        <w:rPr>
          <w:color w:val="auto"/>
        </w:rPr>
        <w:t>"</w:t>
      </w:r>
      <w:proofErr w:type="spellStart"/>
      <w:r w:rsidR="00143C62">
        <w:rPr>
          <w:color w:val="auto"/>
        </w:rPr>
        <w:t>NoPayValue</w:t>
      </w:r>
      <w:proofErr w:type="spellEnd"/>
      <w:r w:rsidR="00143C62">
        <w:rPr>
          <w:color w:val="auto"/>
        </w:rPr>
        <w:t>"</w:t>
      </w:r>
      <w:r w:rsidR="00143C62">
        <w:rPr>
          <w:color w:val="auto"/>
        </w:rPr>
        <w:t xml:space="preserve"> in </w:t>
      </w:r>
      <w:r w:rsidR="00143C62" w:rsidRPr="00143D77">
        <w:t>_</w:t>
      </w:r>
      <w:proofErr w:type="spellStart"/>
      <w:r w:rsidR="00143C62" w:rsidRPr="00143D77">
        <w:t>nopaybox.Text</w:t>
      </w:r>
      <w:proofErr w:type="spellEnd"/>
      <w:r w:rsidR="00143C62">
        <w:t xml:space="preserve">. Maybe, if the  </w:t>
      </w:r>
      <w:proofErr w:type="spellStart"/>
      <w:r w:rsidR="00143C62">
        <w:t>NopayLeaves</w:t>
      </w:r>
      <w:proofErr w:type="spellEnd"/>
      <w:r w:rsidR="00143C62">
        <w:t xml:space="preserve"> parse fails then the system wants to display 0 in </w:t>
      </w:r>
      <w:r w:rsidR="00143C62">
        <w:rPr>
          <w:color w:val="auto"/>
        </w:rPr>
        <w:t>_</w:t>
      </w:r>
      <w:proofErr w:type="spellStart"/>
      <w:r w:rsidR="00143C62">
        <w:rPr>
          <w:color w:val="auto"/>
        </w:rPr>
        <w:t>nopaybox.Text</w:t>
      </w:r>
      <w:proofErr w:type="spellEnd"/>
      <w:r w:rsidR="00143C62">
        <w:rPr>
          <w:color w:val="auto"/>
        </w:rPr>
        <w:t xml:space="preserve"> and </w:t>
      </w:r>
      <w:r w:rsidR="00143C62">
        <w:rPr>
          <w:color w:val="auto"/>
        </w:rPr>
        <w:t>_</w:t>
      </w:r>
      <w:proofErr w:type="spellStart"/>
      <w:r w:rsidR="00143C62">
        <w:rPr>
          <w:color w:val="auto"/>
        </w:rPr>
        <w:t>nopaylevebox.Text</w:t>
      </w:r>
      <w:proofErr w:type="spellEnd"/>
      <w:r w:rsidR="00143C62">
        <w:rPr>
          <w:color w:val="auto"/>
        </w:rPr>
        <w:t>.</w:t>
      </w:r>
    </w:p>
    <w:p w14:paraId="11830AED" w14:textId="77777777" w:rsidR="0028561E" w:rsidRPr="00E17F3F" w:rsidRDefault="0028561E" w:rsidP="00E17F3F">
      <w:pPr>
        <w:pStyle w:val="Style1"/>
      </w:pPr>
    </w:p>
    <w:p w14:paraId="6A78B9BE" w14:textId="71118EF8" w:rsidR="00796A14" w:rsidRDefault="00796A14" w:rsidP="000B4DC6">
      <w:pPr>
        <w:tabs>
          <w:tab w:val="left" w:pos="540"/>
          <w:tab w:val="left" w:pos="1080"/>
          <w:tab w:val="left" w:pos="1710"/>
          <w:tab w:val="left" w:pos="2340"/>
        </w:tabs>
      </w:pPr>
      <w:r>
        <w:br w:type="page"/>
      </w:r>
    </w:p>
    <w:p w14:paraId="3BC034C5" w14:textId="0894F090" w:rsidR="002321CC" w:rsidRPr="0099685A" w:rsidRDefault="002321CC" w:rsidP="002321CC">
      <w:pPr>
        <w:pStyle w:val="Style1"/>
        <w:numPr>
          <w:ilvl w:val="0"/>
          <w:numId w:val="16"/>
        </w:numPr>
        <w:tabs>
          <w:tab w:val="left" w:pos="450"/>
          <w:tab w:val="left" w:pos="990"/>
        </w:tabs>
      </w:pPr>
      <w:r w:rsidRPr="009636FB">
        <w:rPr>
          <w:b/>
          <w:bCs/>
        </w:rPr>
        <w:lastRenderedPageBreak/>
        <w:t>Pseudocode for the</w:t>
      </w:r>
      <w:r>
        <w:rPr>
          <w:b/>
          <w:bCs/>
        </w:rPr>
        <w:t xml:space="preserve"> base pay value</w:t>
      </w:r>
    </w:p>
    <w:p w14:paraId="09667C6E" w14:textId="50F7D3FC" w:rsidR="002321CC" w:rsidRDefault="002321CC" w:rsidP="002321CC">
      <w:pPr>
        <w:pStyle w:val="Style1"/>
        <w:tabs>
          <w:tab w:val="left" w:pos="450"/>
          <w:tab w:val="left" w:pos="990"/>
          <w:tab w:val="left" w:pos="1530"/>
        </w:tabs>
        <w:ind w:left="450" w:hanging="450"/>
      </w:pPr>
      <w:r>
        <w:t>Begin</w:t>
      </w:r>
    </w:p>
    <w:p w14:paraId="5EB17A92" w14:textId="0C65F430" w:rsidR="002321CC" w:rsidRDefault="002321CC" w:rsidP="002321CC">
      <w:pPr>
        <w:pStyle w:val="Style1"/>
        <w:tabs>
          <w:tab w:val="left" w:pos="450"/>
          <w:tab w:val="left" w:pos="990"/>
          <w:tab w:val="left" w:pos="1530"/>
        </w:tabs>
        <w:ind w:left="450" w:hanging="450"/>
      </w:pPr>
      <w:r>
        <w:tab/>
        <w:t xml:space="preserve">Create </w:t>
      </w:r>
      <w:r w:rsidR="001677FB">
        <w:t xml:space="preserve">function </w:t>
      </w:r>
      <w:proofErr w:type="spellStart"/>
      <w:r w:rsidR="001677FB" w:rsidRPr="001677FB">
        <w:t>find_Basepayvalue</w:t>
      </w:r>
      <w:proofErr w:type="spellEnd"/>
      <w:r w:rsidR="001677FB">
        <w:t xml:space="preserve"> and take parameters </w:t>
      </w:r>
      <w:r w:rsidR="001677FB" w:rsidRPr="001677FB">
        <w:t>(_totalsalarybox, _OThoursebox, _</w:t>
      </w:r>
      <w:proofErr w:type="spellStart"/>
      <w:r w:rsidR="001677FB" w:rsidRPr="001677FB">
        <w:t>basepaybox</w:t>
      </w:r>
      <w:proofErr w:type="spellEnd"/>
      <w:r w:rsidR="001677FB" w:rsidRPr="001677FB">
        <w:t>, _employeenamebox)</w:t>
      </w:r>
    </w:p>
    <w:p w14:paraId="6C4EF547" w14:textId="00A716A6" w:rsidR="001677FB" w:rsidRDefault="001677FB" w:rsidP="002321CC">
      <w:pPr>
        <w:pStyle w:val="Style1"/>
        <w:tabs>
          <w:tab w:val="left" w:pos="450"/>
          <w:tab w:val="left" w:pos="990"/>
          <w:tab w:val="left" w:pos="1530"/>
        </w:tabs>
        <w:ind w:left="450" w:hanging="450"/>
      </w:pPr>
      <w:r>
        <w:tab/>
      </w:r>
      <w:r>
        <w:tab/>
        <w:t>Try</w:t>
      </w:r>
    </w:p>
    <w:p w14:paraId="5796FF64" w14:textId="00DE5D37" w:rsidR="001677FB" w:rsidRDefault="001677FB" w:rsidP="001677FB">
      <w:pPr>
        <w:pStyle w:val="Style1"/>
        <w:tabs>
          <w:tab w:val="left" w:pos="990"/>
          <w:tab w:val="left" w:pos="1530"/>
        </w:tabs>
        <w:ind w:left="1530" w:hanging="1530"/>
      </w:pPr>
      <w:r>
        <w:tab/>
      </w:r>
      <w:r>
        <w:tab/>
      </w:r>
      <w:r w:rsidRPr="001677FB">
        <w:t>If _totalsalarybox.Text can be parsed to a decimal as TotalSalary and _</w:t>
      </w:r>
      <w:proofErr w:type="spellStart"/>
      <w:r w:rsidRPr="001677FB">
        <w:t>OThoursebox.Text</w:t>
      </w:r>
      <w:proofErr w:type="spellEnd"/>
      <w:r w:rsidRPr="001677FB">
        <w:t xml:space="preserve"> can be parsed to a decimal as </w:t>
      </w:r>
      <w:proofErr w:type="spellStart"/>
      <w:r w:rsidRPr="001677FB">
        <w:t>Worked_OT_Hours</w:t>
      </w:r>
      <w:proofErr w:type="spellEnd"/>
      <w:r w:rsidRPr="001677FB">
        <w:t>:</w:t>
      </w:r>
    </w:p>
    <w:p w14:paraId="4B29558C" w14:textId="698133F2" w:rsidR="00C43110" w:rsidRDefault="00C43110" w:rsidP="00796A14">
      <w:pPr>
        <w:pStyle w:val="Style1"/>
        <w:tabs>
          <w:tab w:val="left" w:pos="990"/>
          <w:tab w:val="left" w:pos="1530"/>
        </w:tabs>
        <w:ind w:left="2160" w:hanging="1530"/>
      </w:pPr>
      <w:r>
        <w:tab/>
      </w:r>
      <w:r>
        <w:tab/>
      </w:r>
      <w:r>
        <w:tab/>
        <w:t xml:space="preserve">Create </w:t>
      </w:r>
      <w:r w:rsidR="00796A14">
        <w:t xml:space="preserve">a </w:t>
      </w:r>
      <w:proofErr w:type="spellStart"/>
      <w:r w:rsidRPr="00C43110">
        <w:t>basePayQuery</w:t>
      </w:r>
      <w:proofErr w:type="spellEnd"/>
      <w:r>
        <w:t xml:space="preserve"> to calculate the base pay as </w:t>
      </w:r>
      <w:r w:rsidR="00796A14">
        <w:t>“</w:t>
      </w:r>
      <w:proofErr w:type="spellStart"/>
      <w:r w:rsidRPr="00C43110">
        <w:t>BasePayValue</w:t>
      </w:r>
      <w:proofErr w:type="spellEnd"/>
      <w:r w:rsidR="00796A14">
        <w:t>” based on the condition of the base pay value</w:t>
      </w:r>
      <w:r>
        <w:t>.</w:t>
      </w:r>
    </w:p>
    <w:p w14:paraId="2507CFE9" w14:textId="50AA8062" w:rsidR="00C43110" w:rsidRDefault="00C43110" w:rsidP="001677FB">
      <w:pPr>
        <w:pStyle w:val="Style1"/>
        <w:tabs>
          <w:tab w:val="left" w:pos="990"/>
          <w:tab w:val="left" w:pos="1530"/>
        </w:tabs>
        <w:ind w:left="1530" w:hanging="1530"/>
      </w:pPr>
      <w:r>
        <w:tab/>
      </w:r>
      <w:r>
        <w:tab/>
      </w:r>
      <w:r>
        <w:tab/>
      </w:r>
      <w:r w:rsidRPr="00C43110">
        <w:t xml:space="preserve">Get </w:t>
      </w:r>
      <w:proofErr w:type="spellStart"/>
      <w:r w:rsidRPr="00C43110">
        <w:t>DataTable</w:t>
      </w:r>
      <w:proofErr w:type="spellEnd"/>
      <w:r w:rsidRPr="00C43110">
        <w:t xml:space="preserve"> dt from the database using </w:t>
      </w:r>
      <w:proofErr w:type="spellStart"/>
      <w:proofErr w:type="gramStart"/>
      <w:r w:rsidRPr="00C43110">
        <w:t>basePayQuery</w:t>
      </w:r>
      <w:proofErr w:type="spellEnd"/>
      <w:proofErr w:type="gramEnd"/>
    </w:p>
    <w:p w14:paraId="3F603668" w14:textId="31D52467" w:rsidR="00C43110" w:rsidRDefault="00C43110" w:rsidP="001677FB">
      <w:pPr>
        <w:pStyle w:val="Style1"/>
        <w:tabs>
          <w:tab w:val="left" w:pos="990"/>
          <w:tab w:val="left" w:pos="1530"/>
        </w:tabs>
        <w:ind w:left="1530" w:hanging="1530"/>
      </w:pPr>
      <w:r>
        <w:tab/>
      </w:r>
      <w:r>
        <w:tab/>
      </w:r>
      <w:r>
        <w:tab/>
        <w:t>If dt has rows:</w:t>
      </w:r>
    </w:p>
    <w:p w14:paraId="72E2EE87" w14:textId="2EA0D2C0" w:rsidR="00C43110" w:rsidRDefault="00C43110" w:rsidP="001677FB">
      <w:pPr>
        <w:pStyle w:val="Style1"/>
        <w:tabs>
          <w:tab w:val="left" w:pos="990"/>
          <w:tab w:val="left" w:pos="1530"/>
        </w:tabs>
        <w:ind w:left="1530" w:hanging="1530"/>
      </w:pPr>
      <w:r>
        <w:tab/>
      </w:r>
      <w:r>
        <w:tab/>
      </w:r>
      <w:r>
        <w:tab/>
      </w:r>
      <w:r>
        <w:tab/>
      </w:r>
      <w:r w:rsidR="00796A14" w:rsidRPr="00796A14">
        <w:t xml:space="preserve">Set the </w:t>
      </w:r>
      <w:r w:rsidR="00796A14">
        <w:t>“</w:t>
      </w:r>
      <w:proofErr w:type="spellStart"/>
      <w:r w:rsidR="00796A14" w:rsidRPr="00C43110">
        <w:t>BasePayValue</w:t>
      </w:r>
      <w:proofErr w:type="spellEnd"/>
      <w:r w:rsidR="00796A14">
        <w:t>”</w:t>
      </w:r>
      <w:r w:rsidR="00796A14" w:rsidRPr="00796A14">
        <w:t xml:space="preserve"> from dt </w:t>
      </w:r>
      <w:r w:rsidR="00373F62">
        <w:t xml:space="preserve">into </w:t>
      </w:r>
      <w:r w:rsidR="00373F62">
        <w:t>_</w:t>
      </w:r>
      <w:proofErr w:type="spellStart"/>
      <w:r w:rsidR="00373F62">
        <w:t>base</w:t>
      </w:r>
      <w:r w:rsidR="00373F62" w:rsidRPr="00796A14">
        <w:t>paybox.text</w:t>
      </w:r>
      <w:proofErr w:type="spellEnd"/>
    </w:p>
    <w:p w14:paraId="0CC888F2" w14:textId="31D4BE08" w:rsidR="00C43110" w:rsidRDefault="00C43110" w:rsidP="001677FB">
      <w:pPr>
        <w:pStyle w:val="Style1"/>
        <w:tabs>
          <w:tab w:val="left" w:pos="990"/>
          <w:tab w:val="left" w:pos="1530"/>
        </w:tabs>
        <w:ind w:left="1530" w:hanging="1530"/>
      </w:pPr>
      <w:r>
        <w:tab/>
      </w:r>
      <w:r>
        <w:tab/>
      </w:r>
      <w:r>
        <w:tab/>
        <w:t>Else:</w:t>
      </w:r>
    </w:p>
    <w:p w14:paraId="5B8F17E8" w14:textId="0B6996FA" w:rsidR="00C43110" w:rsidRDefault="00C43110" w:rsidP="001677FB">
      <w:pPr>
        <w:pStyle w:val="Style1"/>
        <w:tabs>
          <w:tab w:val="left" w:pos="990"/>
          <w:tab w:val="left" w:pos="1530"/>
        </w:tabs>
        <w:ind w:left="1530" w:hanging="1530"/>
      </w:pPr>
      <w:r>
        <w:tab/>
      </w:r>
      <w:r>
        <w:tab/>
      </w:r>
      <w:r>
        <w:tab/>
      </w:r>
      <w:r>
        <w:tab/>
        <w:t xml:space="preserve">Set 0 into </w:t>
      </w:r>
      <w:r w:rsidRPr="00C43110">
        <w:t>_</w:t>
      </w:r>
      <w:proofErr w:type="spellStart"/>
      <w:r w:rsidRPr="00C43110">
        <w:t>basepaybox.Text</w:t>
      </w:r>
      <w:proofErr w:type="spellEnd"/>
    </w:p>
    <w:p w14:paraId="4744A8C2" w14:textId="0496F411" w:rsidR="00C43110" w:rsidRDefault="00C43110" w:rsidP="001677FB">
      <w:pPr>
        <w:pStyle w:val="Style1"/>
        <w:tabs>
          <w:tab w:val="left" w:pos="990"/>
          <w:tab w:val="left" w:pos="1530"/>
        </w:tabs>
        <w:ind w:left="1530" w:hanging="1530"/>
      </w:pPr>
      <w:r>
        <w:tab/>
      </w:r>
      <w:r>
        <w:tab/>
        <w:t>End if.</w:t>
      </w:r>
    </w:p>
    <w:p w14:paraId="22A2AC3C" w14:textId="46468C9F" w:rsidR="001677FB" w:rsidRDefault="001677FB" w:rsidP="002321CC">
      <w:pPr>
        <w:pStyle w:val="Style1"/>
        <w:tabs>
          <w:tab w:val="left" w:pos="450"/>
          <w:tab w:val="left" w:pos="990"/>
          <w:tab w:val="left" w:pos="1530"/>
        </w:tabs>
        <w:ind w:left="450" w:hanging="450"/>
      </w:pPr>
      <w:r>
        <w:tab/>
      </w:r>
      <w:r>
        <w:tab/>
        <w:t>Catch Exception ex:</w:t>
      </w:r>
    </w:p>
    <w:p w14:paraId="080CCD87" w14:textId="6494907F" w:rsidR="003F4A76" w:rsidRDefault="003F4A76" w:rsidP="002321CC">
      <w:pPr>
        <w:pStyle w:val="Style1"/>
        <w:tabs>
          <w:tab w:val="left" w:pos="450"/>
          <w:tab w:val="left" w:pos="990"/>
          <w:tab w:val="left" w:pos="1530"/>
        </w:tabs>
        <w:ind w:left="450" w:hanging="450"/>
      </w:pPr>
      <w:r>
        <w:tab/>
      </w:r>
      <w:r>
        <w:tab/>
      </w:r>
      <w:r>
        <w:tab/>
      </w:r>
      <w:r w:rsidRPr="003F4A76">
        <w:t xml:space="preserve">Display </w:t>
      </w:r>
      <w:r>
        <w:t xml:space="preserve">the </w:t>
      </w:r>
      <w:r w:rsidRPr="003F4A76">
        <w:t xml:space="preserve">message "Error: " and </w:t>
      </w:r>
      <w:proofErr w:type="spellStart"/>
      <w:r w:rsidRPr="003F4A76">
        <w:t>ex.Message</w:t>
      </w:r>
      <w:proofErr w:type="spellEnd"/>
    </w:p>
    <w:p w14:paraId="6172ADB6" w14:textId="6E91B11A" w:rsidR="002321CC" w:rsidRDefault="002321CC" w:rsidP="002321CC">
      <w:pPr>
        <w:pStyle w:val="Style1"/>
        <w:tabs>
          <w:tab w:val="left" w:pos="450"/>
          <w:tab w:val="left" w:pos="990"/>
          <w:tab w:val="left" w:pos="1530"/>
        </w:tabs>
        <w:ind w:left="450" w:hanging="450"/>
      </w:pPr>
      <w:r>
        <w:t>End</w:t>
      </w:r>
    </w:p>
    <w:p w14:paraId="20AFC9FD" w14:textId="406B1EA1" w:rsidR="003F4A76" w:rsidRDefault="00373F62" w:rsidP="00E957BF">
      <w:pPr>
        <w:pStyle w:val="Style1"/>
        <w:tabs>
          <w:tab w:val="left" w:pos="990"/>
          <w:tab w:val="left" w:pos="1530"/>
        </w:tabs>
      </w:pPr>
      <w:r>
        <w:t>A</w:t>
      </w:r>
      <w:r w:rsidR="00E957BF">
        <w:t xml:space="preserve">ccording to </w:t>
      </w:r>
      <w:proofErr w:type="spellStart"/>
      <w:r w:rsidR="00E957BF">
        <w:t>find_</w:t>
      </w:r>
      <w:r w:rsidR="00E957BF" w:rsidRPr="001677FB">
        <w:t>Basepayvalue</w:t>
      </w:r>
      <w:proofErr w:type="spellEnd"/>
      <w:r w:rsidR="00E957BF">
        <w:t xml:space="preserve"> pseudocode, first want to create </w:t>
      </w:r>
      <w:proofErr w:type="spellStart"/>
      <w:r w:rsidR="00E957BF">
        <w:t>find_</w:t>
      </w:r>
      <w:r w:rsidR="00E957BF" w:rsidRPr="001677FB">
        <w:t>Basepayvalue</w:t>
      </w:r>
      <w:proofErr w:type="spellEnd"/>
      <w:r w:rsidR="00E957BF">
        <w:t xml:space="preserve"> function and get the </w:t>
      </w:r>
      <w:r w:rsidR="00E957BF" w:rsidRPr="002B7050">
        <w:t>required</w:t>
      </w:r>
      <w:r w:rsidR="00E957BF">
        <w:t xml:space="preserve"> tools as parameters. And want to do the calculation into try, catch error handling method. Check the calculation in the try area and have any errors the catch area wants to get the error and show the error as a message</w:t>
      </w:r>
      <w:r w:rsidR="00E957BF">
        <w:t>.</w:t>
      </w:r>
    </w:p>
    <w:p w14:paraId="5DC1F93E" w14:textId="46B8A3D6" w:rsidR="00E957BF" w:rsidRDefault="00E957BF" w:rsidP="00E957BF">
      <w:pPr>
        <w:pStyle w:val="Style1"/>
        <w:tabs>
          <w:tab w:val="left" w:pos="990"/>
          <w:tab w:val="left" w:pos="1530"/>
        </w:tabs>
      </w:pPr>
      <w:r>
        <w:t>Next, “</w:t>
      </w:r>
      <w:r w:rsidRPr="001677FB">
        <w:t>If _totalsalarybox.Text can be parsed to a decimal as TotalSalary and _</w:t>
      </w:r>
      <w:proofErr w:type="spellStart"/>
      <w:r w:rsidRPr="001677FB">
        <w:t>OThoursebox.Text</w:t>
      </w:r>
      <w:proofErr w:type="spellEnd"/>
      <w:r w:rsidRPr="001677FB">
        <w:t xml:space="preserve"> can be parsed to a decimal as </w:t>
      </w:r>
      <w:proofErr w:type="spellStart"/>
      <w:r w:rsidRPr="001677FB">
        <w:t>Worked_OT_Hours</w:t>
      </w:r>
      <w:proofErr w:type="spellEnd"/>
      <w:r w:rsidRPr="001677FB">
        <w:t>:</w:t>
      </w:r>
      <w:r>
        <w:t xml:space="preserve">”, </w:t>
      </w:r>
      <w:r>
        <w:t xml:space="preserve">in the step </w:t>
      </w:r>
      <w:r w:rsidRPr="00031F14">
        <w:t xml:space="preserve">tries to </w:t>
      </w:r>
      <w:r>
        <w:t>parse</w:t>
      </w:r>
      <w:r w:rsidRPr="00031F14">
        <w:t xml:space="preserve"> the contents of _totalsalarybox as a decimal to get the employee's </w:t>
      </w:r>
      <w:r>
        <w:t>“</w:t>
      </w:r>
      <w:r w:rsidRPr="001677FB">
        <w:t>TotalSalary</w:t>
      </w:r>
      <w:r>
        <w:t xml:space="preserve">” and parse the </w:t>
      </w:r>
      <w:r w:rsidRPr="00031F14">
        <w:t xml:space="preserve">contents of </w:t>
      </w:r>
      <w:r w:rsidRPr="00031F14">
        <w:lastRenderedPageBreak/>
        <w:t>_</w:t>
      </w:r>
      <w:r w:rsidR="00DC17B4" w:rsidRPr="001677FB">
        <w:t>OThoursebox</w:t>
      </w:r>
      <w:r w:rsidR="00DC17B4" w:rsidRPr="00031F14">
        <w:t xml:space="preserve"> </w:t>
      </w:r>
      <w:r w:rsidRPr="00031F14">
        <w:t xml:space="preserve">as a decimal to get the employee's </w:t>
      </w:r>
      <w:r>
        <w:t>“</w:t>
      </w:r>
      <w:proofErr w:type="spellStart"/>
      <w:r w:rsidR="00DC17B4" w:rsidRPr="001677FB">
        <w:t>Worked_OT_Hours</w:t>
      </w:r>
      <w:proofErr w:type="spellEnd"/>
      <w:r>
        <w:t>”</w:t>
      </w:r>
      <w:r>
        <w:t>.</w:t>
      </w:r>
      <w:r w:rsidR="00DC17B4">
        <w:t xml:space="preserve"> </w:t>
      </w:r>
      <w:r w:rsidR="00DC17B4" w:rsidRPr="00DC17B4">
        <w:t xml:space="preserve">If parsing is successful, further processing will </w:t>
      </w:r>
      <w:r w:rsidR="00373F62" w:rsidRPr="00DC17B4">
        <w:t>perform</w:t>
      </w:r>
      <w:r w:rsidR="00DC17B4" w:rsidRPr="00DC17B4">
        <w:t>.</w:t>
      </w:r>
    </w:p>
    <w:p w14:paraId="373C27D5" w14:textId="1B3E791A" w:rsidR="00DC17B4" w:rsidRDefault="00DC17B4" w:rsidP="00E957BF">
      <w:pPr>
        <w:pStyle w:val="Style1"/>
        <w:tabs>
          <w:tab w:val="left" w:pos="990"/>
          <w:tab w:val="left" w:pos="1530"/>
        </w:tabs>
      </w:pPr>
      <w:r>
        <w:t>Create SQL query to find the employee’s base-pay based on the</w:t>
      </w:r>
      <w:r w:rsidR="00373F62">
        <w:t xml:space="preserve"> condition</w:t>
      </w:r>
      <w:r>
        <w:t xml:space="preserve"> </w:t>
      </w:r>
      <w:r w:rsidR="00373F62">
        <w:t xml:space="preserve">of </w:t>
      </w:r>
      <w:r>
        <w:t>assignment brief.</w:t>
      </w:r>
      <w:r w:rsidR="00373F62" w:rsidRPr="00373F62">
        <w:t xml:space="preserve"> </w:t>
      </w:r>
      <w:r w:rsidR="00373F62">
        <w:t>“</w:t>
      </w:r>
      <w:r w:rsidR="00373F62" w:rsidRPr="00C43110">
        <w:t xml:space="preserve">Get </w:t>
      </w:r>
      <w:proofErr w:type="spellStart"/>
      <w:r w:rsidR="00373F62" w:rsidRPr="00C43110">
        <w:t>DataTable</w:t>
      </w:r>
      <w:proofErr w:type="spellEnd"/>
      <w:r w:rsidR="00373F62" w:rsidRPr="00C43110">
        <w:t xml:space="preserve"> dt from the database using </w:t>
      </w:r>
      <w:proofErr w:type="spellStart"/>
      <w:r w:rsidR="00373F62" w:rsidRPr="00C43110">
        <w:t>basePayQuery</w:t>
      </w:r>
      <w:proofErr w:type="spellEnd"/>
      <w:r w:rsidR="00373F62">
        <w:t xml:space="preserve">” </w:t>
      </w:r>
      <w:r w:rsidR="00373F62">
        <w:t xml:space="preserve">using the step the system communicates with the database to run </w:t>
      </w:r>
      <w:proofErr w:type="spellStart"/>
      <w:r w:rsidR="00373F62" w:rsidRPr="00C43110">
        <w:t>basePayQuery</w:t>
      </w:r>
      <w:proofErr w:type="spellEnd"/>
      <w:r w:rsidR="00373F62">
        <w:t xml:space="preserve"> </w:t>
      </w:r>
      <w:r w:rsidR="00373F62">
        <w:t xml:space="preserve">and obtain data for the dt </w:t>
      </w:r>
      <w:proofErr w:type="spellStart"/>
      <w:r w:rsidR="00373F62">
        <w:t>DataTable</w:t>
      </w:r>
      <w:proofErr w:type="spellEnd"/>
      <w:r w:rsidR="00373F62">
        <w:t xml:space="preserve">. If there are rows in the dt </w:t>
      </w:r>
      <w:proofErr w:type="spellStart"/>
      <w:r w:rsidR="00373F62">
        <w:t>DataTable</w:t>
      </w:r>
      <w:proofErr w:type="spellEnd"/>
      <w:r w:rsidR="00373F62">
        <w:t xml:space="preserve">, then the system set the </w:t>
      </w:r>
      <w:proofErr w:type="spellStart"/>
      <w:r w:rsidR="00373F62" w:rsidRPr="00C43110">
        <w:t>BasePayValue</w:t>
      </w:r>
      <w:proofErr w:type="spellEnd"/>
      <w:r w:rsidR="00373F62">
        <w:t xml:space="preserve"> in </w:t>
      </w:r>
      <w:r w:rsidR="00AD4E32">
        <w:t>_</w:t>
      </w:r>
      <w:proofErr w:type="spellStart"/>
      <w:r w:rsidR="00373F62">
        <w:t>base</w:t>
      </w:r>
      <w:r w:rsidR="00373F62" w:rsidRPr="00796A14">
        <w:t>paybox.text</w:t>
      </w:r>
      <w:proofErr w:type="spellEnd"/>
      <w:r w:rsidR="00373F62" w:rsidRPr="00796A14">
        <w:t>.</w:t>
      </w:r>
      <w:r w:rsidR="00373F62">
        <w:t xml:space="preserve"> maybe if dt hasn’t rows then display 0 in </w:t>
      </w:r>
      <w:r w:rsidR="00373F62">
        <w:t>_</w:t>
      </w:r>
      <w:proofErr w:type="spellStart"/>
      <w:r w:rsidR="00373F62">
        <w:t>base</w:t>
      </w:r>
      <w:r w:rsidR="00373F62" w:rsidRPr="00796A14">
        <w:t>paybox.text</w:t>
      </w:r>
      <w:proofErr w:type="spellEnd"/>
      <w:r w:rsidR="00373F62">
        <w:t>.</w:t>
      </w:r>
    </w:p>
    <w:p w14:paraId="39522BD0" w14:textId="09A0B4B6" w:rsidR="003F4A76" w:rsidRPr="0099685A" w:rsidRDefault="003F4A76" w:rsidP="003F4A76">
      <w:pPr>
        <w:pStyle w:val="Style1"/>
        <w:numPr>
          <w:ilvl w:val="0"/>
          <w:numId w:val="16"/>
        </w:numPr>
        <w:tabs>
          <w:tab w:val="left" w:pos="450"/>
          <w:tab w:val="left" w:pos="990"/>
        </w:tabs>
      </w:pPr>
      <w:r w:rsidRPr="009636FB">
        <w:rPr>
          <w:b/>
          <w:bCs/>
        </w:rPr>
        <w:t>Pseudocode for the</w:t>
      </w:r>
      <w:r>
        <w:rPr>
          <w:b/>
          <w:bCs/>
        </w:rPr>
        <w:t xml:space="preserve"> gross pay value</w:t>
      </w:r>
    </w:p>
    <w:p w14:paraId="6C4432F3" w14:textId="3F4C3576" w:rsidR="003F4A76" w:rsidRDefault="003F4A76" w:rsidP="003F4A76">
      <w:pPr>
        <w:pStyle w:val="Style1"/>
        <w:tabs>
          <w:tab w:val="left" w:pos="450"/>
          <w:tab w:val="left" w:pos="990"/>
          <w:tab w:val="left" w:pos="1530"/>
          <w:tab w:val="left" w:pos="1980"/>
        </w:tabs>
        <w:ind w:left="450" w:hanging="450"/>
      </w:pPr>
      <w:r>
        <w:t>Begin</w:t>
      </w:r>
    </w:p>
    <w:p w14:paraId="784E44DD" w14:textId="5F36ABBA" w:rsidR="003F4A76" w:rsidRDefault="003F4A76" w:rsidP="003F4A76">
      <w:pPr>
        <w:pStyle w:val="Style1"/>
        <w:tabs>
          <w:tab w:val="left" w:pos="450"/>
          <w:tab w:val="left" w:pos="990"/>
          <w:tab w:val="left" w:pos="1530"/>
          <w:tab w:val="left" w:pos="1980"/>
        </w:tabs>
        <w:ind w:left="450" w:hanging="450"/>
      </w:pPr>
      <w:r>
        <w:tab/>
        <w:t>Create f</w:t>
      </w:r>
      <w:r w:rsidRPr="003F4A76">
        <w:t>unction find_</w:t>
      </w:r>
      <w:r w:rsidR="00D22898" w:rsidRPr="00D22898">
        <w:t xml:space="preserve"> </w:t>
      </w:r>
      <w:proofErr w:type="spellStart"/>
      <w:r w:rsidR="00D22898" w:rsidRPr="00D22898">
        <w:t>Grosspayvalue</w:t>
      </w:r>
      <w:proofErr w:type="spellEnd"/>
      <w:r w:rsidRPr="003F4A76">
        <w:t xml:space="preserve"> </w:t>
      </w:r>
      <w:r>
        <w:t xml:space="preserve">and </w:t>
      </w:r>
      <w:r w:rsidRPr="003F4A76">
        <w:t>tak</w:t>
      </w:r>
      <w:r>
        <w:t>e</w:t>
      </w:r>
      <w:r w:rsidRPr="003F4A76">
        <w:t xml:space="preserve"> parameters </w:t>
      </w:r>
      <w:r>
        <w:t>(</w:t>
      </w:r>
      <w:r w:rsidR="00D22898" w:rsidRPr="00D22898">
        <w:t>_</w:t>
      </w:r>
      <w:proofErr w:type="spellStart"/>
      <w:r w:rsidR="00D22898" w:rsidRPr="00D22898">
        <w:t>grosspaybox</w:t>
      </w:r>
      <w:proofErr w:type="spellEnd"/>
      <w:r w:rsidR="00D22898" w:rsidRPr="00D22898">
        <w:t>, _</w:t>
      </w:r>
      <w:proofErr w:type="spellStart"/>
      <w:r w:rsidR="00D22898" w:rsidRPr="00D22898">
        <w:t>basepaybox</w:t>
      </w:r>
      <w:proofErr w:type="spellEnd"/>
      <w:r w:rsidR="00D22898" w:rsidRPr="00D22898">
        <w:t>, _</w:t>
      </w:r>
      <w:proofErr w:type="spellStart"/>
      <w:r w:rsidR="00D22898" w:rsidRPr="00D22898">
        <w:t>nopaybox</w:t>
      </w:r>
      <w:proofErr w:type="spellEnd"/>
      <w:r w:rsidR="00D22898" w:rsidRPr="00D22898">
        <w:t>, _salaryissuedatebox</w:t>
      </w:r>
      <w:r>
        <w:t>)</w:t>
      </w:r>
      <w:r w:rsidRPr="003F4A76">
        <w:t>:</w:t>
      </w:r>
    </w:p>
    <w:p w14:paraId="4BCF6B97" w14:textId="28936C8F" w:rsidR="003F4A76" w:rsidRDefault="003F4A76" w:rsidP="003F4A76">
      <w:pPr>
        <w:pStyle w:val="Style1"/>
        <w:tabs>
          <w:tab w:val="left" w:pos="450"/>
          <w:tab w:val="left" w:pos="990"/>
          <w:tab w:val="left" w:pos="1530"/>
          <w:tab w:val="left" w:pos="1980"/>
        </w:tabs>
        <w:ind w:left="450" w:hanging="450"/>
      </w:pPr>
      <w:r>
        <w:tab/>
      </w:r>
      <w:r>
        <w:tab/>
        <w:t>Try</w:t>
      </w:r>
    </w:p>
    <w:p w14:paraId="140F6B3F" w14:textId="24B98603" w:rsidR="003F4A76" w:rsidRDefault="003F4A76" w:rsidP="00D22898">
      <w:pPr>
        <w:pStyle w:val="Style1"/>
        <w:tabs>
          <w:tab w:val="left" w:pos="990"/>
          <w:tab w:val="left" w:pos="1530"/>
          <w:tab w:val="left" w:pos="1980"/>
        </w:tabs>
        <w:ind w:left="1530" w:hanging="1530"/>
      </w:pPr>
      <w:r>
        <w:tab/>
      </w:r>
      <w:r>
        <w:tab/>
      </w:r>
      <w:r w:rsidR="00D22898" w:rsidRPr="00D22898">
        <w:t>If _</w:t>
      </w:r>
      <w:proofErr w:type="spellStart"/>
      <w:r w:rsidR="00D22898" w:rsidRPr="00D22898">
        <w:t>basepaybox.Text</w:t>
      </w:r>
      <w:proofErr w:type="spellEnd"/>
      <w:r w:rsidR="00D22898" w:rsidRPr="00D22898">
        <w:t xml:space="preserve"> can be parsed to a decimal as </w:t>
      </w:r>
      <w:proofErr w:type="spellStart"/>
      <w:r w:rsidR="00D22898" w:rsidRPr="00D22898">
        <w:t>basepayvalue</w:t>
      </w:r>
      <w:proofErr w:type="spellEnd"/>
      <w:r w:rsidR="00D22898" w:rsidRPr="00D22898">
        <w:t xml:space="preserve"> and _</w:t>
      </w:r>
      <w:proofErr w:type="spellStart"/>
      <w:r w:rsidR="00D22898" w:rsidRPr="00D22898">
        <w:t>nopaybox.Text</w:t>
      </w:r>
      <w:proofErr w:type="spellEnd"/>
      <w:r w:rsidR="00D22898" w:rsidRPr="00D22898">
        <w:t xml:space="preserve"> can be parsed to a decimal as </w:t>
      </w:r>
      <w:proofErr w:type="spellStart"/>
      <w:r w:rsidR="00D22898" w:rsidRPr="00D22898">
        <w:t>nopayvalue</w:t>
      </w:r>
      <w:proofErr w:type="spellEnd"/>
      <w:r w:rsidR="00D22898" w:rsidRPr="00D22898">
        <w:t>:</w:t>
      </w:r>
    </w:p>
    <w:p w14:paraId="2CCBF1D4" w14:textId="14BBEAE0" w:rsidR="00D22898" w:rsidRDefault="00D22898" w:rsidP="00D22898">
      <w:pPr>
        <w:pStyle w:val="Style1"/>
        <w:tabs>
          <w:tab w:val="left" w:pos="990"/>
          <w:tab w:val="left" w:pos="1530"/>
          <w:tab w:val="left" w:pos="1980"/>
        </w:tabs>
        <w:ind w:left="1980" w:hanging="1530"/>
      </w:pPr>
      <w:r>
        <w:tab/>
      </w:r>
      <w:r>
        <w:tab/>
      </w:r>
      <w:r>
        <w:tab/>
      </w:r>
      <w:r w:rsidRPr="00D22898">
        <w:t xml:space="preserve">Create a </w:t>
      </w:r>
      <w:proofErr w:type="spellStart"/>
      <w:r w:rsidRPr="00D22898">
        <w:t>grossPayQuery</w:t>
      </w:r>
      <w:proofErr w:type="spellEnd"/>
      <w:r w:rsidRPr="00D22898">
        <w:t xml:space="preserve"> to calculate the gross pay value as "</w:t>
      </w:r>
      <w:proofErr w:type="spellStart"/>
      <w:r w:rsidRPr="00D22898">
        <w:t>GrossPayValue</w:t>
      </w:r>
      <w:proofErr w:type="spellEnd"/>
      <w:r w:rsidRPr="00D22898">
        <w:t>" based on the condonation of the base pay value.</w:t>
      </w:r>
    </w:p>
    <w:p w14:paraId="7A11FBE3" w14:textId="58CDEF9A" w:rsidR="00D22898" w:rsidRDefault="00D22898" w:rsidP="00D22898">
      <w:pPr>
        <w:pStyle w:val="Style1"/>
        <w:tabs>
          <w:tab w:val="left" w:pos="990"/>
          <w:tab w:val="left" w:pos="1530"/>
          <w:tab w:val="left" w:pos="1980"/>
        </w:tabs>
        <w:ind w:left="1980" w:hanging="1530"/>
      </w:pPr>
      <w:r>
        <w:tab/>
      </w:r>
      <w:r>
        <w:tab/>
      </w:r>
      <w:r>
        <w:tab/>
        <w:t>If dt has rows:</w:t>
      </w:r>
    </w:p>
    <w:p w14:paraId="623E9D08" w14:textId="01676638" w:rsidR="00D22898" w:rsidRDefault="00D22898" w:rsidP="00796A14">
      <w:pPr>
        <w:pStyle w:val="Style1"/>
        <w:tabs>
          <w:tab w:val="left" w:pos="990"/>
          <w:tab w:val="left" w:pos="1530"/>
          <w:tab w:val="left" w:pos="1980"/>
          <w:tab w:val="left" w:pos="2430"/>
        </w:tabs>
        <w:ind w:left="1980" w:hanging="1530"/>
      </w:pPr>
      <w:r>
        <w:tab/>
      </w:r>
      <w:r>
        <w:tab/>
      </w:r>
      <w:r>
        <w:tab/>
      </w:r>
      <w:r>
        <w:tab/>
      </w:r>
      <w:r w:rsidR="00796A14">
        <w:t>Set the “</w:t>
      </w:r>
      <w:proofErr w:type="spellStart"/>
      <w:r w:rsidR="00796A14" w:rsidRPr="00796A14">
        <w:t>GrossPayValue</w:t>
      </w:r>
      <w:proofErr w:type="spellEnd"/>
      <w:r w:rsidR="00796A14">
        <w:t xml:space="preserve">” from dt to </w:t>
      </w:r>
      <w:r w:rsidR="00796A14" w:rsidRPr="00796A14">
        <w:t>_</w:t>
      </w:r>
      <w:proofErr w:type="spellStart"/>
      <w:r w:rsidR="00796A14" w:rsidRPr="00796A14">
        <w:t>grosspaybox.Text</w:t>
      </w:r>
      <w:proofErr w:type="spellEnd"/>
    </w:p>
    <w:p w14:paraId="1D3E03EE" w14:textId="7CB8CE44" w:rsidR="00D22898" w:rsidRDefault="00D22898" w:rsidP="00D22898">
      <w:pPr>
        <w:pStyle w:val="Style1"/>
        <w:tabs>
          <w:tab w:val="left" w:pos="990"/>
          <w:tab w:val="left" w:pos="1530"/>
          <w:tab w:val="left" w:pos="1980"/>
        </w:tabs>
        <w:ind w:left="1980" w:hanging="1530"/>
      </w:pPr>
      <w:r>
        <w:tab/>
      </w:r>
      <w:r>
        <w:tab/>
      </w:r>
      <w:r>
        <w:tab/>
        <w:t>Else:</w:t>
      </w:r>
    </w:p>
    <w:p w14:paraId="1FFE80F8" w14:textId="0CE49D19" w:rsidR="00796A14" w:rsidRDefault="00796A14" w:rsidP="00796A14">
      <w:pPr>
        <w:pStyle w:val="Style1"/>
        <w:tabs>
          <w:tab w:val="left" w:pos="990"/>
          <w:tab w:val="left" w:pos="1530"/>
          <w:tab w:val="left" w:pos="1980"/>
          <w:tab w:val="left" w:pos="2430"/>
        </w:tabs>
        <w:ind w:left="1980" w:hanging="1530"/>
      </w:pPr>
      <w:r>
        <w:tab/>
      </w:r>
      <w:r>
        <w:tab/>
      </w:r>
      <w:r>
        <w:tab/>
      </w:r>
      <w:r>
        <w:tab/>
        <w:t xml:space="preserve">Set 0 to </w:t>
      </w:r>
      <w:r w:rsidRPr="00796A14">
        <w:t>_</w:t>
      </w:r>
      <w:proofErr w:type="spellStart"/>
      <w:r w:rsidRPr="00796A14">
        <w:t>grosspaybox.Text</w:t>
      </w:r>
      <w:proofErr w:type="spellEnd"/>
    </w:p>
    <w:p w14:paraId="73BF9B16" w14:textId="2449B89A" w:rsidR="00D22898" w:rsidRDefault="00D22898" w:rsidP="00D22898">
      <w:pPr>
        <w:pStyle w:val="Style1"/>
        <w:tabs>
          <w:tab w:val="left" w:pos="990"/>
          <w:tab w:val="left" w:pos="1530"/>
          <w:tab w:val="left" w:pos="1980"/>
        </w:tabs>
        <w:ind w:left="1980" w:hanging="1530"/>
      </w:pPr>
      <w:r>
        <w:tab/>
      </w:r>
      <w:r>
        <w:tab/>
        <w:t>End if.</w:t>
      </w:r>
    </w:p>
    <w:p w14:paraId="4924EB1A" w14:textId="77777777" w:rsidR="003F4A76" w:rsidRDefault="003F4A76" w:rsidP="003F4A76">
      <w:pPr>
        <w:pStyle w:val="Style1"/>
        <w:tabs>
          <w:tab w:val="left" w:pos="450"/>
          <w:tab w:val="left" w:pos="990"/>
          <w:tab w:val="left" w:pos="1530"/>
        </w:tabs>
        <w:ind w:left="450" w:hanging="450"/>
      </w:pPr>
      <w:r>
        <w:tab/>
      </w:r>
      <w:r>
        <w:tab/>
        <w:t>Catch Exception ex:</w:t>
      </w:r>
    </w:p>
    <w:p w14:paraId="285C2E19" w14:textId="77777777" w:rsidR="003F4A76" w:rsidRDefault="003F4A76" w:rsidP="003F4A76">
      <w:pPr>
        <w:pStyle w:val="Style1"/>
        <w:tabs>
          <w:tab w:val="left" w:pos="450"/>
          <w:tab w:val="left" w:pos="990"/>
          <w:tab w:val="left" w:pos="1530"/>
        </w:tabs>
        <w:ind w:left="450" w:hanging="450"/>
      </w:pPr>
      <w:r>
        <w:tab/>
      </w:r>
      <w:r>
        <w:tab/>
      </w:r>
      <w:r>
        <w:tab/>
      </w:r>
      <w:r w:rsidRPr="003F4A76">
        <w:t xml:space="preserve">Display </w:t>
      </w:r>
      <w:r>
        <w:t xml:space="preserve">the </w:t>
      </w:r>
      <w:r w:rsidRPr="003F4A76">
        <w:t xml:space="preserve">message "Error: " and </w:t>
      </w:r>
      <w:proofErr w:type="spellStart"/>
      <w:r w:rsidRPr="003F4A76">
        <w:t>ex.Message</w:t>
      </w:r>
      <w:proofErr w:type="spellEnd"/>
    </w:p>
    <w:p w14:paraId="3E9DABA2" w14:textId="5433FA2E" w:rsidR="00373F62" w:rsidRDefault="003F4A76" w:rsidP="003F4A76">
      <w:pPr>
        <w:pStyle w:val="Style1"/>
        <w:tabs>
          <w:tab w:val="left" w:pos="450"/>
          <w:tab w:val="left" w:pos="990"/>
          <w:tab w:val="left" w:pos="1530"/>
          <w:tab w:val="left" w:pos="1980"/>
        </w:tabs>
        <w:ind w:left="450" w:hanging="450"/>
      </w:pPr>
      <w:r>
        <w:t>End.</w:t>
      </w:r>
    </w:p>
    <w:p w14:paraId="69119113" w14:textId="77777777" w:rsidR="00373F62" w:rsidRDefault="00373F62">
      <w:r>
        <w:br w:type="page"/>
      </w:r>
    </w:p>
    <w:p w14:paraId="6882D982" w14:textId="293D19D3" w:rsidR="00373F62" w:rsidRDefault="00373F62" w:rsidP="00373F62">
      <w:pPr>
        <w:pStyle w:val="Style1"/>
        <w:tabs>
          <w:tab w:val="left" w:pos="990"/>
          <w:tab w:val="left" w:pos="1530"/>
        </w:tabs>
      </w:pPr>
      <w:r>
        <w:lastRenderedPageBreak/>
        <w:t>A</w:t>
      </w:r>
      <w:r>
        <w:t xml:space="preserve">ccording to </w:t>
      </w:r>
      <w:proofErr w:type="spellStart"/>
      <w:r>
        <w:t>find_</w:t>
      </w:r>
      <w:r w:rsidRPr="00D22898">
        <w:t>Grosspayvalue</w:t>
      </w:r>
      <w:proofErr w:type="spellEnd"/>
      <w:r w:rsidRPr="003F4A76">
        <w:t xml:space="preserve"> </w:t>
      </w:r>
      <w:r>
        <w:t xml:space="preserve">pseudocode, first want to create </w:t>
      </w:r>
      <w:proofErr w:type="spellStart"/>
      <w:r>
        <w:t>find_</w:t>
      </w:r>
      <w:r w:rsidRPr="00D22898">
        <w:t>Grosspayvalue</w:t>
      </w:r>
      <w:proofErr w:type="spellEnd"/>
      <w:r w:rsidRPr="003F4A76">
        <w:t xml:space="preserve"> </w:t>
      </w:r>
      <w:r>
        <w:t xml:space="preserve">function and get the </w:t>
      </w:r>
      <w:r w:rsidRPr="002B7050">
        <w:t>required</w:t>
      </w:r>
      <w:r>
        <w:t xml:space="preserve"> tools as parameters. And want to do the calculation into try, catch error handling method. Check the calculation in the try area and have any errors the catch area wants to get the error and show the error as a message.</w:t>
      </w:r>
    </w:p>
    <w:p w14:paraId="7EDF33F4" w14:textId="7F0598E8" w:rsidR="00373F62" w:rsidRDefault="00373F62" w:rsidP="00373F62">
      <w:pPr>
        <w:pStyle w:val="Style1"/>
        <w:tabs>
          <w:tab w:val="left" w:pos="990"/>
          <w:tab w:val="left" w:pos="1530"/>
        </w:tabs>
      </w:pPr>
      <w:r>
        <w:t>Next, “</w:t>
      </w:r>
      <w:r w:rsidR="00AD4E32" w:rsidRPr="00D22898">
        <w:t>If _</w:t>
      </w:r>
      <w:proofErr w:type="spellStart"/>
      <w:r w:rsidR="00AD4E32" w:rsidRPr="00D22898">
        <w:t>basepaybox.Text</w:t>
      </w:r>
      <w:proofErr w:type="spellEnd"/>
      <w:r w:rsidR="00AD4E32" w:rsidRPr="00D22898">
        <w:t xml:space="preserve"> can be parsed to a decimal as </w:t>
      </w:r>
      <w:proofErr w:type="spellStart"/>
      <w:r w:rsidR="00AD4E32" w:rsidRPr="00D22898">
        <w:t>basepayvalue</w:t>
      </w:r>
      <w:proofErr w:type="spellEnd"/>
      <w:r w:rsidR="00AD4E32" w:rsidRPr="00D22898">
        <w:t xml:space="preserve"> and _</w:t>
      </w:r>
      <w:proofErr w:type="spellStart"/>
      <w:r w:rsidR="00AD4E32" w:rsidRPr="00D22898">
        <w:t>nopaybox.Text</w:t>
      </w:r>
      <w:proofErr w:type="spellEnd"/>
      <w:r w:rsidR="00AD4E32" w:rsidRPr="00D22898">
        <w:t xml:space="preserve"> can be parsed to a decimal as </w:t>
      </w:r>
      <w:proofErr w:type="spellStart"/>
      <w:r w:rsidR="00AD4E32" w:rsidRPr="00D22898">
        <w:t>nopayvalue</w:t>
      </w:r>
      <w:proofErr w:type="spellEnd"/>
      <w:r w:rsidR="00AD4E32" w:rsidRPr="00D22898">
        <w:t>:</w:t>
      </w:r>
      <w:r w:rsidR="00AD4E32">
        <w:t xml:space="preserve">” </w:t>
      </w:r>
      <w:r>
        <w:t xml:space="preserve">in the step </w:t>
      </w:r>
      <w:r w:rsidRPr="00031F14">
        <w:t xml:space="preserve">tries to </w:t>
      </w:r>
      <w:r>
        <w:t>parse</w:t>
      </w:r>
      <w:r w:rsidRPr="00031F14">
        <w:t xml:space="preserve"> the contents of _</w:t>
      </w:r>
      <w:proofErr w:type="spellStart"/>
      <w:r w:rsidR="00AD4E32" w:rsidRPr="00D22898">
        <w:t>basepaybox.Text</w:t>
      </w:r>
      <w:proofErr w:type="spellEnd"/>
      <w:r w:rsidR="00AD4E32" w:rsidRPr="00D22898">
        <w:t xml:space="preserve"> </w:t>
      </w:r>
      <w:r w:rsidRPr="00031F14">
        <w:t xml:space="preserve">as a decimal to get the employee's </w:t>
      </w:r>
      <w:r>
        <w:t>“</w:t>
      </w:r>
      <w:proofErr w:type="spellStart"/>
      <w:r w:rsidR="00AD4E32" w:rsidRPr="00D22898">
        <w:t>basepayvalue</w:t>
      </w:r>
      <w:proofErr w:type="spellEnd"/>
      <w:r>
        <w:t xml:space="preserve">” and parse the </w:t>
      </w:r>
      <w:r w:rsidRPr="00031F14">
        <w:t>contents of _</w:t>
      </w:r>
      <w:proofErr w:type="spellStart"/>
      <w:r w:rsidR="00AD4E32" w:rsidRPr="00D22898">
        <w:t>nopaybox</w:t>
      </w:r>
      <w:proofErr w:type="spellEnd"/>
      <w:r w:rsidR="00AD4E32" w:rsidRPr="00031F14">
        <w:t xml:space="preserve"> </w:t>
      </w:r>
      <w:r w:rsidRPr="00031F14">
        <w:t xml:space="preserve">as a decimal to get the employee's </w:t>
      </w:r>
      <w:r>
        <w:t>“</w:t>
      </w:r>
      <w:proofErr w:type="spellStart"/>
      <w:r w:rsidR="00AD4E32" w:rsidRPr="00D22898">
        <w:t>nopayvalue</w:t>
      </w:r>
      <w:proofErr w:type="spellEnd"/>
      <w:r>
        <w:t xml:space="preserve">”. </w:t>
      </w:r>
      <w:r w:rsidRPr="00DC17B4">
        <w:t>If parsing is successful, further processing will perform.</w:t>
      </w:r>
    </w:p>
    <w:p w14:paraId="53D90EC7" w14:textId="0DFF03D5" w:rsidR="00373F62" w:rsidRDefault="00373F62" w:rsidP="00373F62">
      <w:pPr>
        <w:pStyle w:val="Style1"/>
        <w:tabs>
          <w:tab w:val="left" w:pos="990"/>
          <w:tab w:val="left" w:pos="1530"/>
        </w:tabs>
      </w:pPr>
      <w:r>
        <w:t xml:space="preserve">Create SQL query to find the employee’s </w:t>
      </w:r>
      <w:r w:rsidR="00AD4E32">
        <w:t>gross</w:t>
      </w:r>
      <w:r>
        <w:t>-pay based on the condition of assignment brief.</w:t>
      </w:r>
      <w:r w:rsidRPr="00373F62">
        <w:t xml:space="preserve"> </w:t>
      </w:r>
      <w:r>
        <w:t>“</w:t>
      </w:r>
      <w:r w:rsidRPr="00C43110">
        <w:t xml:space="preserve">Get </w:t>
      </w:r>
      <w:proofErr w:type="spellStart"/>
      <w:r w:rsidRPr="00C43110">
        <w:t>DataTable</w:t>
      </w:r>
      <w:proofErr w:type="spellEnd"/>
      <w:r w:rsidRPr="00C43110">
        <w:t xml:space="preserve"> dt from the database using </w:t>
      </w:r>
      <w:proofErr w:type="spellStart"/>
      <w:r w:rsidR="00AD4E32" w:rsidRPr="00D22898">
        <w:t>grossPayQuery</w:t>
      </w:r>
      <w:proofErr w:type="spellEnd"/>
      <w:r>
        <w:t xml:space="preserve">” using the step the system communicates with the database to run </w:t>
      </w:r>
      <w:proofErr w:type="spellStart"/>
      <w:r w:rsidR="00AD4E32" w:rsidRPr="00D22898">
        <w:t>grossPayQuery</w:t>
      </w:r>
      <w:proofErr w:type="spellEnd"/>
      <w:r w:rsidR="00AD4E32" w:rsidRPr="00D22898">
        <w:t xml:space="preserve"> </w:t>
      </w:r>
      <w:r>
        <w:t xml:space="preserve">and obtain data for the dt </w:t>
      </w:r>
      <w:proofErr w:type="spellStart"/>
      <w:r>
        <w:t>DataTable</w:t>
      </w:r>
      <w:proofErr w:type="spellEnd"/>
      <w:r>
        <w:t xml:space="preserve">. If there are rows in the dt </w:t>
      </w:r>
      <w:proofErr w:type="spellStart"/>
      <w:r>
        <w:t>DataTable</w:t>
      </w:r>
      <w:proofErr w:type="spellEnd"/>
      <w:r>
        <w:t xml:space="preserve">, then the system set the </w:t>
      </w:r>
      <w:proofErr w:type="spellStart"/>
      <w:r w:rsidR="00AD4E32" w:rsidRPr="00796A14">
        <w:t>GrossPayValue</w:t>
      </w:r>
      <w:proofErr w:type="spellEnd"/>
      <w:r w:rsidR="00AD4E32">
        <w:t xml:space="preserve"> </w:t>
      </w:r>
      <w:r>
        <w:t>in _</w:t>
      </w:r>
      <w:proofErr w:type="spellStart"/>
      <w:r w:rsidR="00AD4E32" w:rsidRPr="00796A14">
        <w:t>grosspaybox</w:t>
      </w:r>
      <w:r w:rsidRPr="00796A14">
        <w:t>.text</w:t>
      </w:r>
      <w:proofErr w:type="spellEnd"/>
      <w:r w:rsidRPr="00796A14">
        <w:t>.</w:t>
      </w:r>
      <w:r>
        <w:t xml:space="preserve"> maybe if dt hasn’t rows then display 0 in _</w:t>
      </w:r>
      <w:proofErr w:type="spellStart"/>
      <w:r w:rsidR="00AD4E32" w:rsidRPr="00796A14">
        <w:t>grosspaybox</w:t>
      </w:r>
      <w:r w:rsidRPr="00796A14">
        <w:t>.text</w:t>
      </w:r>
      <w:proofErr w:type="spellEnd"/>
      <w:r>
        <w:t>.</w:t>
      </w:r>
    </w:p>
    <w:p w14:paraId="09D53A8D" w14:textId="77777777" w:rsidR="003F4A76" w:rsidRPr="00373F62" w:rsidRDefault="003F4A76" w:rsidP="00373F62">
      <w:pPr>
        <w:pStyle w:val="Style1"/>
      </w:pPr>
    </w:p>
    <w:p w14:paraId="5810748A" w14:textId="77777777" w:rsidR="00E957BF" w:rsidRPr="00373F62" w:rsidRDefault="00E957BF" w:rsidP="00373F62">
      <w:pPr>
        <w:pStyle w:val="Style1"/>
      </w:pPr>
      <w:bookmarkStart w:id="42" w:name="_Toc155295865"/>
    </w:p>
    <w:p w14:paraId="1546F8F9" w14:textId="77777777" w:rsidR="00373F62" w:rsidRPr="00373F62" w:rsidRDefault="00373F62" w:rsidP="00373F62">
      <w:pPr>
        <w:pStyle w:val="Style1"/>
      </w:pPr>
    </w:p>
    <w:p w14:paraId="6451FFF2" w14:textId="33AB9218" w:rsidR="001677FB" w:rsidRDefault="001677FB" w:rsidP="00E957BF">
      <w:pPr>
        <w:pStyle w:val="Style1"/>
        <w:rPr>
          <w:rFonts w:eastAsiaTheme="minorHAnsi" w:cstheme="minorBidi"/>
          <w:sz w:val="32"/>
          <w:szCs w:val="48"/>
        </w:rPr>
      </w:pPr>
      <w:r>
        <w:br w:type="page"/>
      </w:r>
    </w:p>
    <w:p w14:paraId="003FF8F5" w14:textId="502987F7" w:rsidR="0012297C" w:rsidRDefault="0012297C" w:rsidP="0012297C">
      <w:pPr>
        <w:pStyle w:val="heading10"/>
        <w:numPr>
          <w:ilvl w:val="1"/>
          <w:numId w:val="7"/>
        </w:numPr>
      </w:pPr>
      <w:r w:rsidRPr="00451822">
        <w:lastRenderedPageBreak/>
        <w:t>Implement the above three components.</w:t>
      </w:r>
      <w:bookmarkEnd w:id="42"/>
    </w:p>
    <w:p w14:paraId="1C0B343B" w14:textId="77777777" w:rsidR="00AD4E32" w:rsidRDefault="00AD4E32" w:rsidP="00AD4E32">
      <w:pPr>
        <w:pStyle w:val="Style1"/>
      </w:pPr>
    </w:p>
    <w:p w14:paraId="5F086C5B" w14:textId="77777777" w:rsidR="00AD4E32" w:rsidRDefault="00AD4E32" w:rsidP="00AD4E32">
      <w:pPr>
        <w:pStyle w:val="Style1"/>
      </w:pPr>
    </w:p>
    <w:p w14:paraId="5AD866C5" w14:textId="77777777" w:rsidR="00AD4E32" w:rsidRPr="00AD4E32" w:rsidRDefault="00AD4E32" w:rsidP="00AD4E32">
      <w:pPr>
        <w:pStyle w:val="Style1"/>
      </w:pPr>
    </w:p>
    <w:p w14:paraId="7C07A554" w14:textId="77777777" w:rsidR="00AD4E32" w:rsidRDefault="00AD4E32">
      <w:pPr>
        <w:rPr>
          <w:rFonts w:eastAsiaTheme="minorHAnsi" w:cstheme="minorBidi"/>
          <w:b/>
          <w:sz w:val="32"/>
          <w:szCs w:val="48"/>
        </w:rPr>
      </w:pPr>
      <w:bookmarkStart w:id="43" w:name="_Toc155295866"/>
      <w:r>
        <w:br w:type="page"/>
      </w:r>
    </w:p>
    <w:p w14:paraId="313E749F" w14:textId="5CC13B2A" w:rsidR="0012297C" w:rsidRPr="00451822" w:rsidRDefault="0012297C" w:rsidP="0012297C">
      <w:pPr>
        <w:pStyle w:val="heading10"/>
        <w:numPr>
          <w:ilvl w:val="1"/>
          <w:numId w:val="7"/>
        </w:numPr>
      </w:pPr>
      <w:r w:rsidRPr="00451822">
        <w:lastRenderedPageBreak/>
        <w:t>Design a suitable database structure for keeping the data of the above system.</w:t>
      </w:r>
      <w:bookmarkEnd w:id="43"/>
    </w:p>
    <w:p w14:paraId="440CB248" w14:textId="77777777" w:rsidR="0012297C" w:rsidRPr="00451822" w:rsidRDefault="0012297C" w:rsidP="0012297C">
      <w:pPr>
        <w:pStyle w:val="heading10"/>
        <w:numPr>
          <w:ilvl w:val="1"/>
          <w:numId w:val="7"/>
        </w:numPr>
      </w:pPr>
      <w:bookmarkStart w:id="44" w:name="_Toc155295867"/>
      <w:r w:rsidRPr="00451822">
        <w:t>Analyze the features of an Integrated Development Environment (IDE).</w:t>
      </w:r>
      <w:bookmarkEnd w:id="44"/>
    </w:p>
    <w:p w14:paraId="36205710" w14:textId="77777777" w:rsidR="0012297C" w:rsidRPr="00451822" w:rsidRDefault="0012297C" w:rsidP="0012297C">
      <w:pPr>
        <w:pStyle w:val="heading10"/>
        <w:numPr>
          <w:ilvl w:val="1"/>
          <w:numId w:val="7"/>
        </w:numPr>
      </w:pPr>
      <w:bookmarkStart w:id="45" w:name="_Toc155295868"/>
      <w:r w:rsidRPr="00451822">
        <w:t>How those features help in application development</w:t>
      </w:r>
      <w:bookmarkEnd w:id="45"/>
    </w:p>
    <w:p w14:paraId="11B8D1AA" w14:textId="1750875B" w:rsidR="0012297C" w:rsidRPr="00451822" w:rsidRDefault="0012297C" w:rsidP="0012297C">
      <w:pPr>
        <w:pStyle w:val="heading10"/>
        <w:numPr>
          <w:ilvl w:val="1"/>
          <w:numId w:val="7"/>
        </w:numPr>
      </w:pPr>
      <w:bookmarkStart w:id="46" w:name="_Toc155295869"/>
      <w:r w:rsidRPr="00451822">
        <w:t>Evaluate the use of the visual studio IDE for your application</w:t>
      </w:r>
      <w:r>
        <w:t xml:space="preserve"> </w:t>
      </w:r>
      <w:r w:rsidRPr="00451822">
        <w:t>development contrasted with not using an IDE (evaluate with using Grifindo)</w:t>
      </w:r>
      <w:bookmarkEnd w:id="46"/>
    </w:p>
    <w:p w14:paraId="360A0590" w14:textId="07657671" w:rsidR="0012297C" w:rsidRDefault="0012297C">
      <w:r>
        <w:br w:type="page"/>
      </w:r>
    </w:p>
    <w:p w14:paraId="69BF0461" w14:textId="77777777" w:rsidR="0012297C" w:rsidRDefault="0012297C" w:rsidP="0012297C">
      <w:pPr>
        <w:pStyle w:val="heading10"/>
        <w:numPr>
          <w:ilvl w:val="0"/>
          <w:numId w:val="7"/>
        </w:numPr>
      </w:pPr>
      <w:bookmarkStart w:id="47" w:name="_Toc155295870"/>
      <w:r w:rsidRPr="00D11F40">
        <w:lastRenderedPageBreak/>
        <w:t>Activity</w:t>
      </w:r>
      <w:r>
        <w:t xml:space="preserve"> – </w:t>
      </w:r>
      <w:r w:rsidRPr="00D11F40">
        <w:t>4</w:t>
      </w:r>
      <w:bookmarkEnd w:id="47"/>
    </w:p>
    <w:p w14:paraId="6017FCD7" w14:textId="77777777" w:rsidR="0012297C" w:rsidRPr="00451822" w:rsidRDefault="0012297C" w:rsidP="0012297C">
      <w:pPr>
        <w:pStyle w:val="heading10"/>
        <w:numPr>
          <w:ilvl w:val="1"/>
          <w:numId w:val="7"/>
        </w:numPr>
      </w:pPr>
      <w:bookmarkStart w:id="48" w:name="_Toc155295871"/>
      <w:r w:rsidRPr="00451822">
        <w:t>GUI system for the above scenario</w:t>
      </w:r>
      <w:bookmarkEnd w:id="48"/>
    </w:p>
    <w:p w14:paraId="134BAAC3" w14:textId="77777777" w:rsidR="0012297C" w:rsidRPr="00451822" w:rsidRDefault="0012297C" w:rsidP="0012297C">
      <w:pPr>
        <w:pStyle w:val="heading10"/>
        <w:numPr>
          <w:ilvl w:val="1"/>
          <w:numId w:val="7"/>
        </w:numPr>
      </w:pPr>
      <w:bookmarkStart w:id="49" w:name="_Toc155295872"/>
      <w:r w:rsidRPr="00451822">
        <w:t>Database structure</w:t>
      </w:r>
      <w:bookmarkEnd w:id="49"/>
    </w:p>
    <w:p w14:paraId="58E2A878" w14:textId="77777777" w:rsidR="0012297C" w:rsidRPr="00451822" w:rsidRDefault="0012297C" w:rsidP="0012297C">
      <w:pPr>
        <w:pStyle w:val="heading10"/>
        <w:numPr>
          <w:ilvl w:val="1"/>
          <w:numId w:val="7"/>
        </w:numPr>
      </w:pPr>
      <w:bookmarkStart w:id="50" w:name="_Toc155295873"/>
      <w:r w:rsidRPr="00451822">
        <w:t>Examine debugging process.</w:t>
      </w:r>
      <w:bookmarkEnd w:id="50"/>
    </w:p>
    <w:p w14:paraId="0A65F530" w14:textId="77777777" w:rsidR="0012297C" w:rsidRPr="00451822" w:rsidRDefault="0012297C" w:rsidP="0012297C">
      <w:pPr>
        <w:pStyle w:val="heading10"/>
        <w:numPr>
          <w:ilvl w:val="1"/>
          <w:numId w:val="7"/>
        </w:numPr>
      </w:pPr>
      <w:bookmarkStart w:id="51" w:name="_Toc155295874"/>
      <w:r w:rsidRPr="00451822">
        <w:t>The features available in visual studio IDE for debugging</w:t>
      </w:r>
      <w:bookmarkEnd w:id="51"/>
    </w:p>
    <w:p w14:paraId="047BF401" w14:textId="77777777" w:rsidR="0012297C" w:rsidRPr="00451822" w:rsidRDefault="0012297C" w:rsidP="0012297C">
      <w:pPr>
        <w:pStyle w:val="heading10"/>
        <w:numPr>
          <w:ilvl w:val="1"/>
          <w:numId w:val="7"/>
        </w:numPr>
      </w:pPr>
      <w:bookmarkStart w:id="52" w:name="_Toc155295875"/>
      <w:r w:rsidRPr="00451822">
        <w:t>Use of Visual studio IDE for debugging features in developed system</w:t>
      </w:r>
      <w:bookmarkEnd w:id="52"/>
    </w:p>
    <w:p w14:paraId="224C7B5E" w14:textId="7E3AB0D9" w:rsidR="0012297C" w:rsidRPr="00451822" w:rsidRDefault="0012297C" w:rsidP="0012297C">
      <w:pPr>
        <w:pStyle w:val="heading10"/>
        <w:numPr>
          <w:ilvl w:val="1"/>
          <w:numId w:val="7"/>
        </w:numPr>
      </w:pPr>
      <w:bookmarkStart w:id="53" w:name="_Toc155295876"/>
      <w:r w:rsidRPr="00451822">
        <w:t>Evaluate how used the debugging process.</w:t>
      </w:r>
      <w:bookmarkEnd w:id="53"/>
    </w:p>
    <w:p w14:paraId="5A7D925C" w14:textId="77777777" w:rsidR="006E11F2" w:rsidRPr="009F27A0" w:rsidRDefault="006E11F2" w:rsidP="006E11F2">
      <w:pPr>
        <w:pStyle w:val="Style1"/>
      </w:pPr>
    </w:p>
    <w:sectPr w:rsidR="006E11F2" w:rsidRPr="009F27A0" w:rsidSect="0012297C">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6A605" w14:textId="77777777" w:rsidR="00D81CC8" w:rsidRDefault="00D81CC8" w:rsidP="00855C18">
      <w:pPr>
        <w:spacing w:after="0" w:line="240" w:lineRule="auto"/>
      </w:pPr>
      <w:r>
        <w:separator/>
      </w:r>
    </w:p>
  </w:endnote>
  <w:endnote w:type="continuationSeparator" w:id="0">
    <w:p w14:paraId="3EC58942" w14:textId="77777777" w:rsidR="00D81CC8" w:rsidRDefault="00D81CC8" w:rsidP="00855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1F457" w14:textId="62572941" w:rsidR="00855C18" w:rsidRDefault="00855C18">
    <w:pPr>
      <w:pStyle w:val="Footer"/>
    </w:pPr>
    <w:r>
      <w:t>SH.Mohamed Sihan</w:t>
    </w:r>
    <w:r>
      <w:ptab w:relativeTo="margin" w:alignment="center" w:leader="none"/>
    </w:r>
    <w:r w:rsidR="002B38EA" w:rsidRPr="002B38EA">
      <w:t xml:space="preserve"> </w:t>
    </w:r>
    <w:r w:rsidR="002B38EA" w:rsidRPr="00A96D19">
      <w:t>Unit 01: Programming</w:t>
    </w:r>
    <w:r w:rsidR="002B38EA">
      <w:t xml:space="preserve"> </w:t>
    </w:r>
    <w:r>
      <w:ptab w:relativeTo="margin" w:alignment="right" w:leader="none"/>
    </w:r>
    <w:r w:rsidR="002B38EA" w:rsidRPr="002B38EA">
      <w:t xml:space="preserve">Page | </w:t>
    </w:r>
    <w:r w:rsidR="002B38EA" w:rsidRPr="002B38EA">
      <w:fldChar w:fldCharType="begin"/>
    </w:r>
    <w:r w:rsidR="002B38EA" w:rsidRPr="002B38EA">
      <w:instrText xml:space="preserve"> PAGE   \* MERGEFORMAT </w:instrText>
    </w:r>
    <w:r w:rsidR="002B38EA" w:rsidRPr="002B38EA">
      <w:fldChar w:fldCharType="separate"/>
    </w:r>
    <w:r w:rsidR="002B38EA" w:rsidRPr="002B38EA">
      <w:rPr>
        <w:noProof/>
      </w:rPr>
      <w:t>1</w:t>
    </w:r>
    <w:r w:rsidR="002B38EA" w:rsidRPr="002B38E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119EB" w14:textId="77777777" w:rsidR="002B38EA" w:rsidRDefault="002B38EA">
    <w:pPr>
      <w:pStyle w:val="Footer"/>
    </w:pPr>
    <w:r>
      <w:t>SH.Mohamed Sihan</w:t>
    </w:r>
    <w:r>
      <w:ptab w:relativeTo="margin" w:alignment="center" w:leader="none"/>
    </w:r>
    <w:r w:rsidRPr="002B38EA">
      <w:t xml:space="preserve"> </w:t>
    </w:r>
    <w:r w:rsidRPr="00A96D19">
      <w:t>Unit 01: Programming</w:t>
    </w:r>
    <w:r>
      <w:t xml:space="preserve"> </w:t>
    </w:r>
    <w:r>
      <w:ptab w:relativeTo="margin" w:alignment="right" w:leader="none"/>
    </w:r>
    <w:r w:rsidRPr="002B38EA">
      <w:t xml:space="preserve">Page | </w:t>
    </w:r>
    <w:r w:rsidRPr="002B38EA">
      <w:fldChar w:fldCharType="begin"/>
    </w:r>
    <w:r w:rsidRPr="002B38EA">
      <w:instrText xml:space="preserve"> PAGE   \* MERGEFORMAT </w:instrText>
    </w:r>
    <w:r w:rsidRPr="002B38EA">
      <w:fldChar w:fldCharType="separate"/>
    </w:r>
    <w:r w:rsidRPr="002B38EA">
      <w:rPr>
        <w:noProof/>
      </w:rPr>
      <w:t>1</w:t>
    </w:r>
    <w:r w:rsidRPr="002B38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BC6D7" w14:textId="77777777" w:rsidR="00D81CC8" w:rsidRDefault="00D81CC8" w:rsidP="00855C18">
      <w:pPr>
        <w:spacing w:after="0" w:line="240" w:lineRule="auto"/>
      </w:pPr>
      <w:r>
        <w:separator/>
      </w:r>
    </w:p>
  </w:footnote>
  <w:footnote w:type="continuationSeparator" w:id="0">
    <w:p w14:paraId="09F1D063" w14:textId="77777777" w:rsidR="00D81CC8" w:rsidRDefault="00D81CC8" w:rsidP="00855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7645" w14:textId="1B8CD0C9" w:rsidR="00855C18" w:rsidRDefault="00000000">
    <w:pPr>
      <w:pStyle w:val="Header"/>
    </w:pPr>
    <w:r>
      <w:rPr>
        <w:noProof/>
      </w:rPr>
      <w:pict w14:anchorId="20C599A7">
        <v:group id="Group 34" o:spid="_x0000_s1055" style="position:absolute;left:0;text-align:left;margin-left:-9.1pt;margin-top:-15.8pt;width:119.85pt;height:42.15pt;z-index:251661312;mso-width-relative:margin;mso-height-relative:margin" coordorigin="8933,-2" coordsize="2252,751">
          <v:shape id="Freeform 36" o:spid="_x0000_s1056" style="position:absolute;left:8933;top:301;width:52;height:57;visibility:visible;v-text-anchor:middle" coordsize="120000,120000" o:spt="100" adj="0,,0" path="m92307,119999r-66923,l,92631,,25263,25384,,92307,r27693,25263l120000,92631,92307,119999xe" fillcolor="black" stroked="f">
            <v:stroke joinstyle="round"/>
            <v:formulas/>
            <v:path arrowok="t" o:extrusionok="f" o:connecttype="segments" textboxrect="0,0,120000,120000"/>
          </v:shape>
          <v:shape id="Freeform 37" o:spid="_x0000_s1057" style="position:absolute;left:8938;top:496;width:42;height:46;visibility:visible;v-text-anchor:middle" coordsize="120000,120000" o:spt="100" adj="0,,0" path="m91428,120000r-65714,l,91304,,26086,25714,,91428,r25714,26086l117142,91304,91428,120000xe" fillcolor="black" stroked="f">
            <v:stroke joinstyle="round"/>
            <v:formulas/>
            <v:path arrowok="t" o:extrusionok="f" o:connecttype="segments" textboxrect="0,0,120000,120000"/>
          </v:shape>
          <v:shape id="Freeform 38" o:spid="_x0000_s1058" style="position:absolute;left:9230;top:376;width:101;height:109;visibility:visible;v-text-anchor:middle" coordsize="120000,120000" o:spt="100" adj="0,,0" path="m78415,120000l47524,117798,23762,107889,7128,92477,,72660,3564,42935,14257,20917,32079,5504,53465,,80792,4403r21386,13211l115247,38532r4753,22018l114059,85871,99801,106788,78415,120000xe" fillcolor="black" stroked="f">
            <v:stroke joinstyle="round"/>
            <v:formulas/>
            <v:path arrowok="t" o:extrusionok="f" o:connecttype="segments" textboxrect="0,0,120000,120000"/>
          </v:shape>
          <v:shape id="Freeform 39" o:spid="_x0000_s1059" style="position:absolute;left:9118;top:284;width:82;height:90;visibility:visible;v-text-anchor:middle" coordsize="120000,120000" o:spt="100" adj="0,,0" path="m60000,118666l29268,110666,8780,90666,,61333,7317,30666,27804,8000,55609,,87804,6666r21952,20000l118536,56000r,2666l111219,89333,89268,110666r-29268,8000xe" fillcolor="black" stroked="f">
            <v:stroke joinstyle="round"/>
            <v:formulas/>
            <v:path arrowok="t" o:extrusionok="f" o:connecttype="segments" textboxrect="0,0,120000,120000"/>
          </v:shape>
          <v:shape id="Freeform 40" o:spid="_x0000_s1060" style="position:absolute;left:9240;top:561;width:81;height:90;visibility:visible;v-text-anchor:middle" coordsize="120000,120000" o:spt="100" adj="0,,0" path="m60740,118666l29629,110666,8888,90666,,61333,7407,30666,28148,8000,56296,,88888,6666r22223,20000l120000,56000r,2666l112592,89333,90370,110666r-29630,8000xe" fillcolor="black" stroked="f">
            <v:stroke joinstyle="round"/>
            <v:formulas/>
            <v:path arrowok="t" o:extrusionok="f" o:connecttype="segments" textboxrect="0,0,120000,120000"/>
          </v:shape>
          <v:shape id="Freeform 41" o:spid="_x0000_s1061" style="position:absolute;left:9130;top:483;width:62;height:70;visibility:visible;v-text-anchor:middle" coordsize="120000,120000" o:spt="100" adj="0,,0" path="m73548,120000l27096,111428,,87428,1935,39428,21290,10285,50322,,90967,10285r23226,30857l118064,60000,106451,97714,73548,120000xe" fillcolor="black" stroked="f">
            <v:stroke joinstyle="round"/>
            <v:formulas/>
            <v:path arrowok="t" o:extrusionok="f" o:connecttype="segments" textboxrect="0,0,120000,120000"/>
          </v:shape>
          <v:shape id="Freeform 42" o:spid="_x0000_s1062" style="position:absolute;left:9032;top:389;width:62;height:70;visibility:visible;v-text-anchor:middle" coordsize="120000,120000" o:spt="100" adj="0,,0" path="m73548,120000l27096,111428,,87428,1935,39428,21290,10285,50322,,90967,10285r23226,30857l118064,60000,106451,97714,73548,120000xe" fillcolor="black" stroked="f">
            <v:stroke joinstyle="round"/>
            <v:formulas/>
            <v:path arrowok="t" o:extrusionok="f" o:connecttype="segments" textboxrect="0,0,120000,120000"/>
          </v:shape>
          <v:shape id="Freeform 43" o:spid="_x0000_s1063" style="position:absolute;left:9035;top:588;width:53;height:57;visibility:visible;v-text-anchor:middle" coordsize="120000,120000" o:spt="100" adj="0,,0" path="m90566,119999r-65661,l,92631,,25263,24905,,90566,r27169,25263l117735,92631,90566,119999xe" fillcolor="black" stroked="f">
            <v:stroke joinstyle="round"/>
            <v:formulas/>
            <v:path arrowok="t" o:extrusionok="f" o:connecttype="segments" textboxrect="0,0,120000,120000"/>
          </v:shape>
          <v:shape id="Freeform 44" o:spid="_x0000_s1064" style="position:absolute;left:8938;top:120;width:42;height:46;visibility:visible;v-text-anchor:middle" coordsize="120000,120000" o:spt="100" adj="0,,0" path="m91428,120000r-65714,l,91304,,26086,25714,,91428,r25714,26086l117142,91304,91428,120000xe" fillcolor="black" stroked="f">
            <v:stroke joinstyle="round"/>
            <v:formulas/>
            <v:path arrowok="t" o:extrusionok="f" o:connecttype="segments" textboxrect="0,0,120000,120000"/>
          </v:shape>
          <v:shape id="Freeform 45" o:spid="_x0000_s1065" style="position:absolute;left:9240;top:-2;width:81;height:89;visibility:visible;v-text-anchor:middle" coordsize="120000,120000" o:spt="100" adj="0,,0" path="m60740,120000l29629,111910,8888,91685,,62022,7407,31011,28148,8089,56296,,88888,6741r22223,20225l120000,56629r,2696l112592,90337,90370,111910r-29630,8090xe" fillcolor="black" stroked="f">
            <v:stroke joinstyle="round"/>
            <v:formulas/>
            <v:path arrowok="t" o:extrusionok="f" o:connecttype="segments" textboxrect="0,0,120000,120000"/>
          </v:shape>
          <v:shape id="Freeform 46" o:spid="_x0000_s1066" style="position:absolute;left:9130;top:107;width:62;height:71;visibility:visible;v-text-anchor:middle" coordsize="120000,120000" o:spt="100" adj="0,,0" path="m73548,118309l27096,109859,,86197,1935,38873,21290,10140,50322,,90967,10140r23226,30423l118064,59154,106451,96338,73548,118309xe" fillcolor="black" stroked="f">
            <v:stroke joinstyle="round"/>
            <v:formulas/>
            <v:path arrowok="t" o:extrusionok="f" o:connecttype="segments" textboxrect="0,0,120000,120000"/>
          </v:shape>
          <v:shape id="Freeform 47" o:spid="_x0000_s1067" style="position:absolute;left:9035;top:207;width:53;height:57;visibility:visible;v-text-anchor:middle" coordsize="120000,120000" o:spt="100" adj="0,,0" path="m90566,119999r-65661,l,92631,,25263,24905,,90566,r27169,25263l117735,92631,90566,119999xe" fillcolor="black" stroked="f">
            <v:stroke joinstyle="round"/>
            <v:formulas/>
            <v:path arrowok="t" o:extrusionok="f" o:connecttype="segments" textboxrect="0,0,120000,120000"/>
          </v:shape>
          <v:rect id="Rectangle 48" o:spid="_x0000_s1068" style="position:absolute;left:9795;top:156;width:417;height:126;visibility:visible;v-text-anchor:middle" fillcolor="#231f20" stroked="f">
            <v:textbox style="mso-next-textbox:#Rectangle 48" inset="2.53958mm,2.53958mm,2.53958mm,2.53958mm">
              <w:txbxContent>
                <w:p w14:paraId="1F4C4D88" w14:textId="77777777" w:rsidR="00855C18" w:rsidRDefault="00855C18" w:rsidP="00855C18">
                  <w:pPr>
                    <w:spacing w:after="0" w:line="240" w:lineRule="auto"/>
                    <w:textDirection w:val="btLr"/>
                  </w:pPr>
                </w:p>
              </w:txbxContent>
            </v:textbox>
          </v:rect>
          <v:rect id="Rectangle 49" o:spid="_x0000_s1069" style="position:absolute;left:9940;top:282;width:127;height:459;visibility:visible;v-text-anchor:middle" fillcolor="#231f20" stroked="f">
            <v:textbox style="mso-next-textbox:#Rectangle 49" inset="2.53958mm,2.53958mm,2.53958mm,2.53958mm">
              <w:txbxContent>
                <w:p w14:paraId="4D471539" w14:textId="77777777" w:rsidR="00855C18" w:rsidRDefault="00855C18" w:rsidP="00855C18">
                  <w:pPr>
                    <w:spacing w:after="0" w:line="240" w:lineRule="auto"/>
                    <w:textDirection w:val="btLr"/>
                  </w:pPr>
                </w:p>
              </w:txbxContent>
            </v:textbox>
          </v:rect>
          <v:rect id="Rectangle 50" o:spid="_x0000_s1070" style="position:absolute;left:10272;top:156;width:359;height:125;visibility:visible;v-text-anchor:middle" fillcolor="#231f20" stroked="f">
            <v:textbox style="mso-next-textbox:#Rectangle 50" inset="2.53958mm,2.53958mm,2.53958mm,2.53958mm">
              <w:txbxContent>
                <w:p w14:paraId="3B061C1A" w14:textId="77777777" w:rsidR="00855C18" w:rsidRDefault="00855C18" w:rsidP="00855C18">
                  <w:pPr>
                    <w:spacing w:after="0" w:line="240" w:lineRule="auto"/>
                    <w:textDirection w:val="btLr"/>
                  </w:pPr>
                </w:p>
              </w:txbxContent>
            </v:textbox>
          </v:rect>
          <v:rect id="Rectangle 51" o:spid="_x0000_s1071" style="position:absolute;left:10272;top:282;width:127;height:96;visibility:visible;v-text-anchor:middle" fillcolor="#231f20" stroked="f">
            <v:textbox style="mso-next-textbox:#Rectangle 51" inset="2.53958mm,2.53958mm,2.53958mm,2.53958mm">
              <w:txbxContent>
                <w:p w14:paraId="7470D69A" w14:textId="77777777" w:rsidR="00855C18" w:rsidRDefault="00855C18" w:rsidP="00855C18">
                  <w:pPr>
                    <w:spacing w:after="0" w:line="240" w:lineRule="auto"/>
                    <w:textDirection w:val="btLr"/>
                  </w:pPr>
                </w:p>
              </w:txbxContent>
            </v:textbox>
          </v:rect>
          <v:rect id="Rectangle 52" o:spid="_x0000_s1072" style="position:absolute;left:10272;top:378;width:331;height:123;visibility:visible;v-text-anchor:middle" fillcolor="#231f20" stroked="f">
            <v:textbox style="mso-next-textbox:#Rectangle 52" inset="2.53958mm,2.53958mm,2.53958mm,2.53958mm">
              <w:txbxContent>
                <w:p w14:paraId="27E5C4E3" w14:textId="77777777" w:rsidR="00855C18" w:rsidRDefault="00855C18" w:rsidP="00855C18">
                  <w:pPr>
                    <w:spacing w:after="0" w:line="240" w:lineRule="auto"/>
                    <w:textDirection w:val="btLr"/>
                  </w:pPr>
                </w:p>
              </w:txbxContent>
            </v:textbox>
          </v:rect>
          <v:rect id="Rectangle 53" o:spid="_x0000_s1073" style="position:absolute;left:10272;top:502;width:127;height:113;visibility:visible;v-text-anchor:middle" fillcolor="#231f20" stroked="f">
            <v:textbox style="mso-next-textbox:#Rectangle 53" inset="2.53958mm,2.53958mm,2.53958mm,2.53958mm">
              <w:txbxContent>
                <w:p w14:paraId="34BF0485" w14:textId="77777777" w:rsidR="00855C18" w:rsidRDefault="00855C18" w:rsidP="00855C18">
                  <w:pPr>
                    <w:spacing w:after="0" w:line="240" w:lineRule="auto"/>
                    <w:textDirection w:val="btLr"/>
                  </w:pPr>
                </w:p>
              </w:txbxContent>
            </v:textbox>
          </v:rect>
          <v:rect id="Rectangle 54" o:spid="_x0000_s1074" style="position:absolute;left:10272;top:615;width:369;height:125;visibility:visible;v-text-anchor:middle" fillcolor="#231f20" stroked="f">
            <v:textbox style="mso-next-textbox:#Rectangle 54" inset="2.53958mm,2.53958mm,2.53958mm,2.53958mm">
              <w:txbxContent>
                <w:p w14:paraId="1F1D23CE" w14:textId="77777777" w:rsidR="00855C18" w:rsidRDefault="00855C18" w:rsidP="00855C18">
                  <w:pPr>
                    <w:spacing w:after="0" w:line="240" w:lineRule="auto"/>
                    <w:textDirection w:val="btLr"/>
                  </w:pPr>
                </w:p>
              </w:txbxContent>
            </v:textbox>
          </v:rect>
          <v:group id="Group 55" o:spid="_x0000_s1075" style="position:absolute;left:10684;top:149;width:501;height:600" coordorigin="10684,149" coordsize="501,600">
            <v:shape id="Freeform 56" o:spid="_x0000_s1076" style="position:absolute;left:10684;top:149;width:501;height:600;visibility:visible;v-text-anchor:middle" coordsize="120000,120000" o:spt="100" adj="0,,0" path="m65628,119800r-1197,l59640,119600r-4790,-400l50299,118400r-4551,-1200l41197,115800r-4311,-1800l32814,112000r-4312,-2400l24670,107000r-4072,-2800l17005,100800,14131,97800,11497,94800,9101,91400,7185,87800,5269,84200,3592,80400,2395,76400,1197,72200,479,67800,,63400,,58800,,54600,479,50600r958,-4000l2395,42800,3832,38800,5508,35200,7425,31600,9820,28000r2395,-3600l15089,21000r3354,-3200l21796,14400r3593,-2600l29221,9400,33293,7200,37365,5400,41916,3800,46467,2400,51257,1400,56287,600,61317,r5509,l72095,200r5270,400l82155,1600r4791,1000l91497,4200r4071,1800l99640,8200r3833,2400l107065,13400r3354,3200l113532,20200r2875,3800l117604,25800r-53892,l58922,26200r-4312,1000l50299,28800r-4072,2400l42395,34000r-3833,3600l36407,40800r-1916,3400l33053,48000r-958,4200l31377,56600r-240,5000l31616,66600r1198,4800l34491,75800r2395,4000l39760,83400r3353,3200l46946,89200r4071,2200l55808,93000r5030,800l66586,94200r51737,l116407,97000r-2875,3400l110419,103600r-3593,2800l103233,109200r-3832,2400l95329,113600r-4312,2000l86227,117000r-4790,1200l76407,119200r-5270,400l65628,119800xe" fillcolor="#231f20" stroked="f">
              <v:stroke joinstyle="round"/>
              <v:formulas/>
              <v:path arrowok="t" o:extrusionok="f" o:connecttype="segments" textboxrect="0,0,120000,120000"/>
            </v:shape>
            <v:shape id="Freeform 57" o:spid="_x0000_s1077" style="position:absolute;left:10684;top:149;width:501;height:600;visibility:visible;v-text-anchor:middle" coordsize="120000,120000" o:spt="100" adj="0,,0" path="m94131,41400l90299,36200,87185,33200,83832,30600,79760,28600,74970,27000,69700,26000r-5988,-200l117604,25800r240,200l94131,41400xe" fillcolor="#231f20" stroked="f">
              <v:stroke joinstyle="round"/>
              <v:formulas/>
              <v:path arrowok="t" o:extrusionok="f" o:connecttype="segments" textboxrect="0,0,120000,120000"/>
            </v:shape>
            <v:shape id="Freeform 58" o:spid="_x0000_s1078" style="position:absolute;left:10684;top:149;width:501;height:600;visibility:visible;v-text-anchor:middle" coordsize="120000,120000" o:spt="100" adj="0,,0" path="m118323,94200r-51737,l72095,93800r5030,-1200l81437,90800r3592,-2200l88622,85800r2875,-3200l94371,78800r1676,-2000l120000,92000r-1677,2200xe" fillcolor="#231f20" stroked="f">
              <v:stroke joinstyle="round"/>
              <v:formulas/>
              <v:path arrowok="t" o:extrusionok="f" o:connecttype="segments" textboxrect="0,0,120000,120000"/>
            </v:shape>
          </v:group>
          <v:group id="Group 59" o:spid="_x0000_s1079" style="position:absolute;left:9223;top:157;width:564;height:585" coordorigin="9223,157" coordsize="564,585">
            <v:shape id="Freeform 60" o:spid="_x0000_s1080" style="position:absolute;left:9223;top:157;width:564;height:585;visibility:visible;v-text-anchor:middle" coordsize="120000,120000" o:spt="100" adj="0,,0" path="m104468,9641r-72128,l35531,7384,39361,3076,42978,820,47234,,84255,r4681,820l93404,2256r4255,2051l101489,6769r2979,2872xe" fillcolor="#231f20" stroked="f">
              <v:stroke joinstyle="round"/>
              <v:formulas/>
              <v:path arrowok="t" o:extrusionok="f" o:connecttype="segments" textboxrect="0,0,120000,120000"/>
            </v:shape>
            <v:shape id="Freeform 61" o:spid="_x0000_s1081" style="position:absolute;left:9223;top:157;width:564;height:585;visibility:visible;v-text-anchor:middle" coordsize="120000,120000" o:spt="100" adj="0,,0" path="m10425,28307l6382,26666,2978,23794,638,19692,,14974,638,10666,2553,6974,5744,4102,10212,2256r5319,-410l19574,3487r2979,3077l23829,7794r3192,1641l32340,9641r72128,l104893,9846r2766,3487l110000,17230r1489,3693l25744,20923r-1915,1025l22340,24000r-2766,2461l15744,27897r-5319,410xe" fillcolor="#231f20" stroked="f">
              <v:stroke joinstyle="round"/>
              <v:formulas/>
              <v:path arrowok="t" o:extrusionok="f" o:connecttype="segments" textboxrect="0,0,120000,120000"/>
            </v:shape>
            <v:shape id="Freeform 62" o:spid="_x0000_s1082" style="position:absolute;left:9223;top:157;width:564;height:585;visibility:visible;v-text-anchor:middle" coordsize="120000,120000" o:spt="100" adj="0,,0" path="m80851,120000r-45745,l35106,42051r,-13539l34680,26051,32127,22358,28085,20923r83404,l111702,21333r1063,4308l62127,25641r,16615l110425,42256r-213,820l108085,46564r-2554,3282l102340,52923r1489,820l107021,56205r2766,2666l112553,61948r2127,3282l115744,67487r-53617,l62127,94153r56383,l117872,96000r-1915,4102l113404,104000r-2766,3282l107234,110564r-3617,2666l99574,115487r-4255,1846l90638,118769r-4894,820l80851,120000xe" fillcolor="#231f20" stroked="f">
              <v:stroke joinstyle="round"/>
              <v:formulas/>
              <v:path arrowok="t" o:extrusionok="f" o:connecttype="segments" textboxrect="0,0,120000,120000"/>
            </v:shape>
            <v:shape id="Freeform 63" o:spid="_x0000_s1083" style="position:absolute;left:9223;top:157;width:564;height:585;visibility:visible;v-text-anchor:middle" coordsize="120000,120000" o:spt="100" adj="0,,0" path="m110425,42256r-48298,l79787,42051r2978,-1846l84893,36512r213,-5948l82340,27076,78085,25641r34680,l112765,25846r426,4718l112765,34871r-851,4308l110425,42256xe" fillcolor="#231f20" stroked="f">
              <v:stroke joinstyle="round"/>
              <v:formulas/>
              <v:path arrowok="t" o:extrusionok="f" o:connecttype="segments" textboxrect="0,0,120000,120000"/>
            </v:shape>
            <v:shape id="Freeform 64" o:spid="_x0000_s1084" style="position:absolute;left:9223;top:157;width:564;height:585;visibility:visible;v-text-anchor:middle" coordsize="120000,120000" o:spt="100" adj="0,,0" path="m118510,94153r-37659,l84042,93538r3617,-1846l90638,88615r1915,-4308l93191,78769,91702,74256,89148,70769,85319,68307r-4468,-820l115744,67487r851,1436l118085,73025r1063,4308l119787,82256r213,5128l119148,91897r-638,2256xe" fillcolor="#231f20" stroked="f">
              <v:stroke joinstyle="round"/>
              <v:formulas/>
              <v:path arrowok="t" o:extrusionok="f" o:connecttype="segments" textboxrect="0,0,120000,120000"/>
            </v:shape>
          </v:group>
          <w10:wrap type="topAndBottom"/>
        </v:group>
      </w:pict>
    </w:r>
    <w:r w:rsidR="00855C18">
      <w:rPr>
        <w:noProof/>
      </w:rPr>
      <w:drawing>
        <wp:anchor distT="0" distB="0" distL="114300" distR="114300" simplePos="0" relativeHeight="251658240" behindDoc="0" locked="0" layoutInCell="1" allowOverlap="1" wp14:anchorId="6F089CBD" wp14:editId="50D87C34">
          <wp:simplePos x="0" y="0"/>
          <wp:positionH relativeFrom="margin">
            <wp:posOffset>4701540</wp:posOffset>
          </wp:positionH>
          <wp:positionV relativeFrom="paragraph">
            <wp:posOffset>-213360</wp:posOffset>
          </wp:positionV>
          <wp:extent cx="1223010" cy="553085"/>
          <wp:effectExtent l="0" t="0" r="0" b="0"/>
          <wp:wrapTopAndBottom/>
          <wp:docPr id="1840322167" name="Picture 6" descr="C:\Users\HP\Downloads\ESOFT Logo -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descr="C:\Users\HP\Downloads\ESOFT Logo - New.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5D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576574"/>
    <w:multiLevelType w:val="hybridMultilevel"/>
    <w:tmpl w:val="C848FB02"/>
    <w:lvl w:ilvl="0" w:tplc="67AEEBF4">
      <w:start w:val="1"/>
      <w:numFmt w:val="decimal"/>
      <w:lvlText w:val="Step - %1 :"/>
      <w:lvlJc w:val="left"/>
      <w:pPr>
        <w:ind w:left="288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8F6720B"/>
    <w:multiLevelType w:val="hybridMultilevel"/>
    <w:tmpl w:val="D75EE0D2"/>
    <w:lvl w:ilvl="0" w:tplc="FFFFFFFF">
      <w:start w:val="1"/>
      <w:numFmt w:val="decimal"/>
      <w:lvlText w:val="Step - %1 :"/>
      <w:lvlJc w:val="left"/>
      <w:pPr>
        <w:ind w:left="2340" w:hanging="360"/>
      </w:pPr>
      <w:rPr>
        <w:rFonts w:ascii="Times New Roman" w:hAnsi="Times New Roman" w:cs="Times New Roman" w:hint="default"/>
        <w:b w:val="0"/>
        <w:bCs w:val="0"/>
        <w:i w:val="0"/>
        <w:iCs w:val="0"/>
        <w:strike w:val="0"/>
        <w:dstrike w:val="0"/>
        <w:sz w:val="24"/>
        <w:szCs w:val="24"/>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 w15:restartNumberingAfterBreak="0">
    <w:nsid w:val="0E8D73D3"/>
    <w:multiLevelType w:val="hybridMultilevel"/>
    <w:tmpl w:val="6750FDCA"/>
    <w:lvl w:ilvl="0" w:tplc="67AEEBF4">
      <w:start w:val="1"/>
      <w:numFmt w:val="decimal"/>
      <w:lvlText w:val="Step - %1 :"/>
      <w:lvlJc w:val="left"/>
      <w:pPr>
        <w:ind w:left="72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171D"/>
    <w:multiLevelType w:val="hybridMultilevel"/>
    <w:tmpl w:val="6750FDCA"/>
    <w:lvl w:ilvl="0" w:tplc="FFFFFFFF">
      <w:start w:val="1"/>
      <w:numFmt w:val="decimal"/>
      <w:lvlText w:val="Step - %1 :"/>
      <w:lvlJc w:val="left"/>
      <w:pPr>
        <w:ind w:left="720" w:hanging="360"/>
      </w:pPr>
      <w:rPr>
        <w:rFonts w:ascii="Times New Roman" w:hAnsi="Times New Roman" w:cs="Times New Roman" w:hint="default"/>
        <w:b w:val="0"/>
        <w:bCs w:val="0"/>
        <w:i w:val="0"/>
        <w:iCs w:val="0"/>
        <w:strike w:val="0"/>
        <w:dstrike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DF7B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A138AA"/>
    <w:multiLevelType w:val="hybridMultilevel"/>
    <w:tmpl w:val="3DE6145A"/>
    <w:lvl w:ilvl="0" w:tplc="137840AC">
      <w:start w:val="12"/>
      <w:numFmt w:val="decimal"/>
      <w:lvlText w:val="Loop - %1 :"/>
      <w:lvlJc w:val="left"/>
      <w:pPr>
        <w:ind w:left="144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92C90"/>
    <w:multiLevelType w:val="hybridMultilevel"/>
    <w:tmpl w:val="948A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C2B46"/>
    <w:multiLevelType w:val="hybridMultilevel"/>
    <w:tmpl w:val="01407306"/>
    <w:lvl w:ilvl="0" w:tplc="32B6D82A">
      <w:start w:val="1"/>
      <w:numFmt w:val="decimal"/>
      <w:lvlText w:val="Loop - %1 :"/>
      <w:lvlJc w:val="left"/>
      <w:pPr>
        <w:ind w:left="720" w:hanging="360"/>
      </w:pPr>
      <w:rPr>
        <w:rFonts w:ascii="Times New Roman" w:hAnsi="Times New Roman" w:cs="Times New Roman" w:hint="default"/>
        <w:b w:val="0"/>
        <w:bCs w:val="0"/>
        <w:i w:val="0"/>
        <w:iCs w:val="0"/>
        <w:strike w:val="0"/>
        <w:dstrike w:val="0"/>
        <w:sz w:val="24"/>
        <w:szCs w:val="24"/>
      </w:rPr>
    </w:lvl>
    <w:lvl w:ilvl="1" w:tplc="32B6D82A">
      <w:start w:val="1"/>
      <w:numFmt w:val="decimal"/>
      <w:lvlText w:val="Loop - %2 :"/>
      <w:lvlJc w:val="left"/>
      <w:pPr>
        <w:ind w:left="1440" w:hanging="360"/>
      </w:pPr>
      <w:rPr>
        <w:rFonts w:ascii="Times New Roman" w:hAnsi="Times New Roman" w:cs="Times New Roman" w:hint="default"/>
        <w:b w:val="0"/>
        <w:bCs w:val="0"/>
        <w:i w:val="0"/>
        <w:iCs w:val="0"/>
        <w:strike w:val="0"/>
        <w:dstrike w:val="0"/>
        <w:sz w:val="24"/>
        <w:szCs w:val="24"/>
      </w:rPr>
    </w:lvl>
    <w:lvl w:ilvl="2" w:tplc="67AEEBF4">
      <w:start w:val="1"/>
      <w:numFmt w:val="decimal"/>
      <w:lvlText w:val="Step - %3 :"/>
      <w:lvlJc w:val="left"/>
      <w:pPr>
        <w:ind w:left="720" w:hanging="360"/>
      </w:pPr>
      <w:rPr>
        <w:rFonts w:ascii="Times New Roman" w:hAnsi="Times New Roman" w:cs="Times New Roman" w:hint="default"/>
        <w:b w:val="0"/>
        <w:bCs w:val="0"/>
        <w:i w:val="0"/>
        <w:iCs w:val="0"/>
        <w:strike w:val="0"/>
        <w:dstrike w:val="0"/>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D60AA"/>
    <w:multiLevelType w:val="hybridMultilevel"/>
    <w:tmpl w:val="D75EE0D2"/>
    <w:lvl w:ilvl="0" w:tplc="FFFFFFFF">
      <w:start w:val="1"/>
      <w:numFmt w:val="decimal"/>
      <w:lvlText w:val="Step - %1 :"/>
      <w:lvlJc w:val="left"/>
      <w:pPr>
        <w:ind w:left="2340" w:hanging="360"/>
      </w:pPr>
      <w:rPr>
        <w:rFonts w:ascii="Times New Roman" w:hAnsi="Times New Roman" w:cs="Times New Roman" w:hint="default"/>
        <w:b w:val="0"/>
        <w:bCs w:val="0"/>
        <w:i w:val="0"/>
        <w:iCs w:val="0"/>
        <w:strike w:val="0"/>
        <w:dstrike w:val="0"/>
        <w:sz w:val="24"/>
        <w:szCs w:val="24"/>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0" w15:restartNumberingAfterBreak="0">
    <w:nsid w:val="382C32BC"/>
    <w:multiLevelType w:val="multilevel"/>
    <w:tmpl w:val="1A245FA8"/>
    <w:lvl w:ilvl="0">
      <w:start w:val="1"/>
      <w:numFmt w:val="decimal"/>
      <w:lvlText w:val="%1."/>
      <w:lvlJc w:val="left"/>
      <w:pPr>
        <w:tabs>
          <w:tab w:val="num" w:pos="720"/>
        </w:tabs>
        <w:ind w:left="720" w:hanging="720"/>
      </w:pPr>
    </w:lvl>
    <w:lvl w:ilvl="1">
      <w:start w:val="1"/>
      <w:numFmt w:val="decimal"/>
      <w:pStyle w:val="subhead"/>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2076F9"/>
    <w:multiLevelType w:val="hybridMultilevel"/>
    <w:tmpl w:val="69C29DC0"/>
    <w:lvl w:ilvl="0" w:tplc="67AEEBF4">
      <w:start w:val="1"/>
      <w:numFmt w:val="decimal"/>
      <w:lvlText w:val="Step - %1 :"/>
      <w:lvlJc w:val="left"/>
      <w:pPr>
        <w:ind w:left="720" w:hanging="360"/>
      </w:pPr>
      <w:rPr>
        <w:rFonts w:ascii="Times New Roman" w:hAnsi="Times New Roman" w:cs="Times New Roman" w:hint="default"/>
        <w:b w:val="0"/>
        <w:bCs w:val="0"/>
        <w:i w:val="0"/>
        <w:iCs w:val="0"/>
        <w:strike w:val="0"/>
        <w:dstrike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2465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5F55BF"/>
    <w:multiLevelType w:val="hybridMultilevel"/>
    <w:tmpl w:val="4FBEB0E6"/>
    <w:lvl w:ilvl="0" w:tplc="F4B20FC2">
      <w:start w:val="1"/>
      <w:numFmt w:val="decimalZero"/>
      <w:lvlText w:val="%1."/>
      <w:lvlJc w:val="left"/>
      <w:pPr>
        <w:ind w:left="850" w:hanging="360"/>
      </w:pPr>
      <w:rPr>
        <w:rFonts w:hint="default"/>
      </w:rPr>
    </w:lvl>
    <w:lvl w:ilvl="1" w:tplc="04090019" w:tentative="1">
      <w:start w:val="1"/>
      <w:numFmt w:val="lowerLetter"/>
      <w:lvlText w:val="%2."/>
      <w:lvlJc w:val="left"/>
      <w:pPr>
        <w:ind w:left="1570" w:hanging="360"/>
      </w:pPr>
    </w:lvl>
    <w:lvl w:ilvl="2" w:tplc="0409001B">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14" w15:restartNumberingAfterBreak="0">
    <w:nsid w:val="4ADD3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FAA7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CA3939"/>
    <w:multiLevelType w:val="hybridMultilevel"/>
    <w:tmpl w:val="EF02A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1951CD"/>
    <w:multiLevelType w:val="hybridMultilevel"/>
    <w:tmpl w:val="968C243E"/>
    <w:lvl w:ilvl="0" w:tplc="67AEEBF4">
      <w:start w:val="1"/>
      <w:numFmt w:val="decimal"/>
      <w:lvlText w:val="Step - %1 :"/>
      <w:lvlJc w:val="left"/>
      <w:pPr>
        <w:ind w:left="720" w:hanging="360"/>
      </w:pPr>
      <w:rPr>
        <w:rFonts w:ascii="Times New Roman" w:hAnsi="Times New Roman" w:cs="Times New Roman" w:hint="default"/>
        <w:b w:val="0"/>
        <w:bCs w:val="0"/>
        <w:i w:val="0"/>
        <w:iCs w:val="0"/>
        <w:strike w:val="0"/>
        <w:dstrike w:val="0"/>
        <w:sz w:val="24"/>
        <w:szCs w:val="24"/>
      </w:rPr>
    </w:lvl>
    <w:lvl w:ilvl="1" w:tplc="04090019">
      <w:start w:val="1"/>
      <w:numFmt w:val="lowerLetter"/>
      <w:lvlText w:val="%2."/>
      <w:lvlJc w:val="left"/>
      <w:pPr>
        <w:ind w:left="1440" w:hanging="360"/>
      </w:pPr>
    </w:lvl>
    <w:lvl w:ilvl="2" w:tplc="67AEEBF4">
      <w:start w:val="1"/>
      <w:numFmt w:val="decimal"/>
      <w:lvlText w:val="Step - %3 :"/>
      <w:lvlJc w:val="left"/>
      <w:pPr>
        <w:ind w:left="2340" w:hanging="360"/>
      </w:pPr>
      <w:rPr>
        <w:rFonts w:ascii="Times New Roman" w:hAnsi="Times New Roman" w:cs="Times New Roman" w:hint="default"/>
        <w:b w:val="0"/>
        <w:bCs w:val="0"/>
        <w:i w:val="0"/>
        <w:iCs w:val="0"/>
        <w:strike w:val="0"/>
        <w:dstrike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3501DA"/>
    <w:multiLevelType w:val="hybridMultilevel"/>
    <w:tmpl w:val="5CE4163C"/>
    <w:lvl w:ilvl="0" w:tplc="32B6D82A">
      <w:start w:val="1"/>
      <w:numFmt w:val="decimal"/>
      <w:lvlText w:val="Loop - %1 :"/>
      <w:lvlJc w:val="left"/>
      <w:pPr>
        <w:ind w:left="189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2610" w:hanging="360"/>
      </w:pPr>
    </w:lvl>
    <w:lvl w:ilvl="2" w:tplc="0409001B">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9" w15:restartNumberingAfterBreak="0">
    <w:nsid w:val="5B7E3EF1"/>
    <w:multiLevelType w:val="hybridMultilevel"/>
    <w:tmpl w:val="D75EE0D2"/>
    <w:lvl w:ilvl="0" w:tplc="67AEEBF4">
      <w:start w:val="1"/>
      <w:numFmt w:val="decimal"/>
      <w:lvlText w:val="Step - %1 :"/>
      <w:lvlJc w:val="left"/>
      <w:pPr>
        <w:ind w:left="234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5C817ABA"/>
    <w:multiLevelType w:val="multilevel"/>
    <w:tmpl w:val="E66A2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B16422"/>
    <w:multiLevelType w:val="hybridMultilevel"/>
    <w:tmpl w:val="639A89AC"/>
    <w:lvl w:ilvl="0" w:tplc="FB0A74D2">
      <w:start w:val="6"/>
      <w:numFmt w:val="decimal"/>
      <w:lvlText w:val="Loop - %1 :"/>
      <w:lvlJc w:val="left"/>
      <w:pPr>
        <w:ind w:left="189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00B6E"/>
    <w:multiLevelType w:val="hybridMultilevel"/>
    <w:tmpl w:val="CC08DF64"/>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23" w15:restartNumberingAfterBreak="0">
    <w:nsid w:val="62343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47586E"/>
    <w:multiLevelType w:val="hybridMultilevel"/>
    <w:tmpl w:val="9024341A"/>
    <w:lvl w:ilvl="0" w:tplc="B9B264E2">
      <w:start w:val="10"/>
      <w:numFmt w:val="decimal"/>
      <w:lvlText w:val="Loop - %1 :"/>
      <w:lvlJc w:val="left"/>
      <w:pPr>
        <w:ind w:left="144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F3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CD31AD9"/>
    <w:multiLevelType w:val="hybridMultilevel"/>
    <w:tmpl w:val="73C00218"/>
    <w:lvl w:ilvl="0" w:tplc="F4B20FC2">
      <w:start w:val="1"/>
      <w:numFmt w:val="decimalZero"/>
      <w:lvlText w:val="%1."/>
      <w:lvlJc w:val="left"/>
      <w:pPr>
        <w:ind w:left="850" w:hanging="360"/>
      </w:pPr>
      <w:rPr>
        <w:rFonts w:hint="default"/>
      </w:rPr>
    </w:lvl>
    <w:lvl w:ilvl="1" w:tplc="04090019" w:tentative="1">
      <w:start w:val="1"/>
      <w:numFmt w:val="lowerLetter"/>
      <w:lvlText w:val="%2."/>
      <w:lvlJc w:val="left"/>
      <w:pPr>
        <w:ind w:left="1570" w:hanging="360"/>
      </w:pPr>
    </w:lvl>
    <w:lvl w:ilvl="2" w:tplc="0409001B" w:tentative="1">
      <w:start w:val="1"/>
      <w:numFmt w:val="lowerRoman"/>
      <w:lvlText w:val="%3."/>
      <w:lvlJc w:val="right"/>
      <w:pPr>
        <w:ind w:left="2290" w:hanging="180"/>
      </w:pPr>
    </w:lvl>
    <w:lvl w:ilvl="3" w:tplc="0409000F" w:tentative="1">
      <w:start w:val="1"/>
      <w:numFmt w:val="decimal"/>
      <w:lvlText w:val="%4."/>
      <w:lvlJc w:val="left"/>
      <w:pPr>
        <w:ind w:left="3010" w:hanging="360"/>
      </w:pPr>
    </w:lvl>
    <w:lvl w:ilvl="4" w:tplc="04090019" w:tentative="1">
      <w:start w:val="1"/>
      <w:numFmt w:val="lowerLetter"/>
      <w:lvlText w:val="%5."/>
      <w:lvlJc w:val="left"/>
      <w:pPr>
        <w:ind w:left="3730" w:hanging="360"/>
      </w:pPr>
    </w:lvl>
    <w:lvl w:ilvl="5" w:tplc="0409001B" w:tentative="1">
      <w:start w:val="1"/>
      <w:numFmt w:val="lowerRoman"/>
      <w:lvlText w:val="%6."/>
      <w:lvlJc w:val="right"/>
      <w:pPr>
        <w:ind w:left="4450" w:hanging="180"/>
      </w:pPr>
    </w:lvl>
    <w:lvl w:ilvl="6" w:tplc="0409000F" w:tentative="1">
      <w:start w:val="1"/>
      <w:numFmt w:val="decimal"/>
      <w:lvlText w:val="%7."/>
      <w:lvlJc w:val="left"/>
      <w:pPr>
        <w:ind w:left="5170" w:hanging="360"/>
      </w:pPr>
    </w:lvl>
    <w:lvl w:ilvl="7" w:tplc="04090019" w:tentative="1">
      <w:start w:val="1"/>
      <w:numFmt w:val="lowerLetter"/>
      <w:lvlText w:val="%8."/>
      <w:lvlJc w:val="left"/>
      <w:pPr>
        <w:ind w:left="5890" w:hanging="360"/>
      </w:pPr>
    </w:lvl>
    <w:lvl w:ilvl="8" w:tplc="0409001B" w:tentative="1">
      <w:start w:val="1"/>
      <w:numFmt w:val="lowerRoman"/>
      <w:lvlText w:val="%9."/>
      <w:lvlJc w:val="right"/>
      <w:pPr>
        <w:ind w:left="6610" w:hanging="180"/>
      </w:pPr>
    </w:lvl>
  </w:abstractNum>
  <w:abstractNum w:abstractNumId="27" w15:restartNumberingAfterBreak="0">
    <w:nsid w:val="6DBA4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EBB3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732BEA"/>
    <w:multiLevelType w:val="hybridMultilevel"/>
    <w:tmpl w:val="FFEEF9E2"/>
    <w:lvl w:ilvl="0" w:tplc="A2E832BA">
      <w:start w:val="6"/>
      <w:numFmt w:val="decimal"/>
      <w:lvlText w:val="Loop - %1 :"/>
      <w:lvlJc w:val="left"/>
      <w:pPr>
        <w:ind w:left="1890" w:hanging="360"/>
      </w:pPr>
      <w:rPr>
        <w:rFonts w:ascii="Times New Roman" w:hAnsi="Times New Roman" w:cs="Times New Roman" w:hint="default"/>
        <w:b w:val="0"/>
        <w:bCs w:val="0"/>
        <w:i w:val="0"/>
        <w:iCs w:val="0"/>
        <w:strike w:val="0"/>
        <w:dstrike w:val="0"/>
        <w:sz w:val="24"/>
        <w:szCs w:val="24"/>
      </w:rPr>
    </w:lvl>
    <w:lvl w:ilvl="1" w:tplc="04090019">
      <w:start w:val="1"/>
      <w:numFmt w:val="lowerLetter"/>
      <w:lvlText w:val="%2."/>
      <w:lvlJc w:val="left"/>
      <w:pPr>
        <w:ind w:left="1440" w:hanging="360"/>
      </w:pPr>
    </w:lvl>
    <w:lvl w:ilvl="2" w:tplc="67AEEBF4">
      <w:start w:val="1"/>
      <w:numFmt w:val="decimal"/>
      <w:lvlText w:val="Step - %3 :"/>
      <w:lvlJc w:val="left"/>
      <w:pPr>
        <w:ind w:left="2340" w:hanging="360"/>
      </w:pPr>
      <w:rPr>
        <w:rFonts w:ascii="Times New Roman" w:hAnsi="Times New Roman" w:cs="Times New Roman" w:hint="default"/>
        <w:b w:val="0"/>
        <w:bCs w:val="0"/>
        <w:i w:val="0"/>
        <w:iCs w:val="0"/>
        <w:strike w:val="0"/>
        <w:dstrike w:val="0"/>
        <w:sz w:val="24"/>
        <w:szCs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1403F"/>
    <w:multiLevelType w:val="multilevel"/>
    <w:tmpl w:val="6E30A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314563"/>
    <w:multiLevelType w:val="hybridMultilevel"/>
    <w:tmpl w:val="5950B16A"/>
    <w:lvl w:ilvl="0" w:tplc="67AEEBF4">
      <w:start w:val="1"/>
      <w:numFmt w:val="decimal"/>
      <w:lvlText w:val="Step - %1 :"/>
      <w:lvlJc w:val="left"/>
      <w:pPr>
        <w:ind w:left="288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749264F9"/>
    <w:multiLevelType w:val="multilevel"/>
    <w:tmpl w:val="19AE6ADA"/>
    <w:lvl w:ilvl="0">
      <w:start w:val="1"/>
      <w:numFmt w:val="decimalZero"/>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6D187A"/>
    <w:multiLevelType w:val="hybridMultilevel"/>
    <w:tmpl w:val="4B5A4544"/>
    <w:lvl w:ilvl="0" w:tplc="32B6D82A">
      <w:start w:val="1"/>
      <w:numFmt w:val="decimal"/>
      <w:lvlText w:val="Loop - %1 :"/>
      <w:lvlJc w:val="left"/>
      <w:pPr>
        <w:ind w:left="144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8E48AF"/>
    <w:multiLevelType w:val="hybridMultilevel"/>
    <w:tmpl w:val="31002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0A0C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F554203"/>
    <w:multiLevelType w:val="hybridMultilevel"/>
    <w:tmpl w:val="801C547E"/>
    <w:lvl w:ilvl="0" w:tplc="32B6D82A">
      <w:start w:val="1"/>
      <w:numFmt w:val="decimal"/>
      <w:lvlText w:val="Loop - %1 :"/>
      <w:lvlJc w:val="left"/>
      <w:pPr>
        <w:ind w:left="144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F7E6C61"/>
    <w:multiLevelType w:val="hybridMultilevel"/>
    <w:tmpl w:val="3662BFA8"/>
    <w:lvl w:ilvl="0" w:tplc="67AEEBF4">
      <w:start w:val="1"/>
      <w:numFmt w:val="decimal"/>
      <w:lvlText w:val="Step - %1 :"/>
      <w:lvlJc w:val="left"/>
      <w:pPr>
        <w:ind w:left="2880" w:hanging="360"/>
      </w:pPr>
      <w:rPr>
        <w:rFonts w:ascii="Times New Roman" w:hAnsi="Times New Roman" w:cs="Times New Roman" w:hint="default"/>
        <w:b w:val="0"/>
        <w:bCs w:val="0"/>
        <w:i w:val="0"/>
        <w:iCs w:val="0"/>
        <w:strike w:val="0"/>
        <w:dstrike w:val="0"/>
        <w:sz w:val="24"/>
        <w:szCs w:val="24"/>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7FF94114"/>
    <w:multiLevelType w:val="hybridMultilevel"/>
    <w:tmpl w:val="D75EE0D2"/>
    <w:lvl w:ilvl="0" w:tplc="FFFFFFFF">
      <w:start w:val="1"/>
      <w:numFmt w:val="decimal"/>
      <w:lvlText w:val="Step - %1 :"/>
      <w:lvlJc w:val="left"/>
      <w:pPr>
        <w:ind w:left="2340" w:hanging="360"/>
      </w:pPr>
      <w:rPr>
        <w:rFonts w:ascii="Times New Roman" w:hAnsi="Times New Roman" w:cs="Times New Roman" w:hint="default"/>
        <w:b w:val="0"/>
        <w:bCs w:val="0"/>
        <w:i w:val="0"/>
        <w:iCs w:val="0"/>
        <w:strike w:val="0"/>
        <w:dstrike w:val="0"/>
        <w:sz w:val="24"/>
        <w:szCs w:val="24"/>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num w:numId="1" w16cid:durableId="699167363">
    <w:abstractNumId w:val="20"/>
  </w:num>
  <w:num w:numId="2" w16cid:durableId="1612591703">
    <w:abstractNumId w:val="20"/>
  </w:num>
  <w:num w:numId="3" w16cid:durableId="1750997781">
    <w:abstractNumId w:val="20"/>
  </w:num>
  <w:num w:numId="4" w16cid:durableId="969476316">
    <w:abstractNumId w:val="20"/>
  </w:num>
  <w:num w:numId="5" w16cid:durableId="422528824">
    <w:abstractNumId w:val="10"/>
  </w:num>
  <w:num w:numId="6" w16cid:durableId="1250575383">
    <w:abstractNumId w:val="28"/>
  </w:num>
  <w:num w:numId="7" w16cid:durableId="1348756559">
    <w:abstractNumId w:val="35"/>
  </w:num>
  <w:num w:numId="8" w16cid:durableId="1076170971">
    <w:abstractNumId w:val="13"/>
  </w:num>
  <w:num w:numId="9" w16cid:durableId="1443964075">
    <w:abstractNumId w:val="23"/>
  </w:num>
  <w:num w:numId="10" w16cid:durableId="647637919">
    <w:abstractNumId w:val="26"/>
  </w:num>
  <w:num w:numId="11" w16cid:durableId="1589345274">
    <w:abstractNumId w:val="32"/>
  </w:num>
  <w:num w:numId="12" w16cid:durableId="432164322">
    <w:abstractNumId w:val="5"/>
  </w:num>
  <w:num w:numId="13" w16cid:durableId="38210866">
    <w:abstractNumId w:val="34"/>
  </w:num>
  <w:num w:numId="14" w16cid:durableId="1153256867">
    <w:abstractNumId w:val="7"/>
  </w:num>
  <w:num w:numId="15" w16cid:durableId="1143278450">
    <w:abstractNumId w:val="16"/>
  </w:num>
  <w:num w:numId="16" w16cid:durableId="746264576">
    <w:abstractNumId w:val="22"/>
  </w:num>
  <w:num w:numId="17" w16cid:durableId="361903773">
    <w:abstractNumId w:val="25"/>
  </w:num>
  <w:num w:numId="18" w16cid:durableId="703987877">
    <w:abstractNumId w:val="27"/>
  </w:num>
  <w:num w:numId="19" w16cid:durableId="1581284743">
    <w:abstractNumId w:val="30"/>
  </w:num>
  <w:num w:numId="20" w16cid:durableId="6802045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5202388">
    <w:abstractNumId w:val="15"/>
  </w:num>
  <w:num w:numId="22" w16cid:durableId="613025556">
    <w:abstractNumId w:val="12"/>
  </w:num>
  <w:num w:numId="23" w16cid:durableId="1862084031">
    <w:abstractNumId w:val="14"/>
  </w:num>
  <w:num w:numId="24" w16cid:durableId="1871871658">
    <w:abstractNumId w:val="0"/>
  </w:num>
  <w:num w:numId="25" w16cid:durableId="1207327778">
    <w:abstractNumId w:val="11"/>
  </w:num>
  <w:num w:numId="26" w16cid:durableId="774402083">
    <w:abstractNumId w:val="8"/>
  </w:num>
  <w:num w:numId="27" w16cid:durableId="314575268">
    <w:abstractNumId w:val="36"/>
  </w:num>
  <w:num w:numId="28" w16cid:durableId="1287081462">
    <w:abstractNumId w:val="6"/>
  </w:num>
  <w:num w:numId="29" w16cid:durableId="1646858940">
    <w:abstractNumId w:val="33"/>
  </w:num>
  <w:num w:numId="30" w16cid:durableId="1494877783">
    <w:abstractNumId w:val="24"/>
  </w:num>
  <w:num w:numId="31" w16cid:durableId="1662351978">
    <w:abstractNumId w:val="3"/>
  </w:num>
  <w:num w:numId="32" w16cid:durableId="1729647995">
    <w:abstractNumId w:val="4"/>
  </w:num>
  <w:num w:numId="33" w16cid:durableId="750929449">
    <w:abstractNumId w:val="17"/>
  </w:num>
  <w:num w:numId="34" w16cid:durableId="193659829">
    <w:abstractNumId w:val="18"/>
  </w:num>
  <w:num w:numId="35" w16cid:durableId="264385775">
    <w:abstractNumId w:val="37"/>
  </w:num>
  <w:num w:numId="36" w16cid:durableId="1839272929">
    <w:abstractNumId w:val="19"/>
  </w:num>
  <w:num w:numId="37" w16cid:durableId="1921868899">
    <w:abstractNumId w:val="1"/>
  </w:num>
  <w:num w:numId="38" w16cid:durableId="1851675404">
    <w:abstractNumId w:val="2"/>
  </w:num>
  <w:num w:numId="39" w16cid:durableId="423378423">
    <w:abstractNumId w:val="21"/>
  </w:num>
  <w:num w:numId="40" w16cid:durableId="834147665">
    <w:abstractNumId w:val="29"/>
  </w:num>
  <w:num w:numId="41" w16cid:durableId="1610815778">
    <w:abstractNumId w:val="31"/>
  </w:num>
  <w:num w:numId="42" w16cid:durableId="1316373710">
    <w:abstractNumId w:val="38"/>
  </w:num>
  <w:num w:numId="43" w16cid:durableId="469714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5C18"/>
    <w:rsid w:val="00016817"/>
    <w:rsid w:val="00025201"/>
    <w:rsid w:val="00027D38"/>
    <w:rsid w:val="00030422"/>
    <w:rsid w:val="00031F14"/>
    <w:rsid w:val="0007181A"/>
    <w:rsid w:val="000B4DC6"/>
    <w:rsid w:val="00111852"/>
    <w:rsid w:val="0012297C"/>
    <w:rsid w:val="00143C62"/>
    <w:rsid w:val="00143D77"/>
    <w:rsid w:val="0016170F"/>
    <w:rsid w:val="001677FB"/>
    <w:rsid w:val="00177ED6"/>
    <w:rsid w:val="001C6B0E"/>
    <w:rsid w:val="001C6C72"/>
    <w:rsid w:val="001F369B"/>
    <w:rsid w:val="00201249"/>
    <w:rsid w:val="00203671"/>
    <w:rsid w:val="002259F4"/>
    <w:rsid w:val="002321CC"/>
    <w:rsid w:val="00241938"/>
    <w:rsid w:val="00263243"/>
    <w:rsid w:val="00281B52"/>
    <w:rsid w:val="0028561E"/>
    <w:rsid w:val="00294F04"/>
    <w:rsid w:val="002A284F"/>
    <w:rsid w:val="002B38EA"/>
    <w:rsid w:val="002B5698"/>
    <w:rsid w:val="002B5B18"/>
    <w:rsid w:val="002B7050"/>
    <w:rsid w:val="002D360B"/>
    <w:rsid w:val="002F322D"/>
    <w:rsid w:val="0034037B"/>
    <w:rsid w:val="00370E44"/>
    <w:rsid w:val="00373F62"/>
    <w:rsid w:val="00387F5C"/>
    <w:rsid w:val="003A34AB"/>
    <w:rsid w:val="003A6055"/>
    <w:rsid w:val="003E471E"/>
    <w:rsid w:val="003F4A76"/>
    <w:rsid w:val="00446AAD"/>
    <w:rsid w:val="00460C7E"/>
    <w:rsid w:val="00461AEC"/>
    <w:rsid w:val="0049056E"/>
    <w:rsid w:val="004C1272"/>
    <w:rsid w:val="004D52B4"/>
    <w:rsid w:val="004E41D1"/>
    <w:rsid w:val="0050457E"/>
    <w:rsid w:val="005B3826"/>
    <w:rsid w:val="005C4DE4"/>
    <w:rsid w:val="0060359F"/>
    <w:rsid w:val="00615BED"/>
    <w:rsid w:val="00661B43"/>
    <w:rsid w:val="00663B67"/>
    <w:rsid w:val="00670203"/>
    <w:rsid w:val="00677157"/>
    <w:rsid w:val="00685846"/>
    <w:rsid w:val="006B4532"/>
    <w:rsid w:val="006E11F2"/>
    <w:rsid w:val="006E7771"/>
    <w:rsid w:val="006F7274"/>
    <w:rsid w:val="007147DE"/>
    <w:rsid w:val="00734C33"/>
    <w:rsid w:val="007503D8"/>
    <w:rsid w:val="007675D5"/>
    <w:rsid w:val="00796A14"/>
    <w:rsid w:val="007A1DAD"/>
    <w:rsid w:val="008059C1"/>
    <w:rsid w:val="00813065"/>
    <w:rsid w:val="00826839"/>
    <w:rsid w:val="00855C18"/>
    <w:rsid w:val="0086439A"/>
    <w:rsid w:val="008932AC"/>
    <w:rsid w:val="008A0452"/>
    <w:rsid w:val="008C5A6F"/>
    <w:rsid w:val="008D0E2D"/>
    <w:rsid w:val="008D40C0"/>
    <w:rsid w:val="008D7206"/>
    <w:rsid w:val="008E2268"/>
    <w:rsid w:val="00927E7C"/>
    <w:rsid w:val="009636FB"/>
    <w:rsid w:val="00966EAC"/>
    <w:rsid w:val="0099685A"/>
    <w:rsid w:val="009C2324"/>
    <w:rsid w:val="009E1403"/>
    <w:rsid w:val="009F27A0"/>
    <w:rsid w:val="00A004FA"/>
    <w:rsid w:val="00A017C4"/>
    <w:rsid w:val="00A11869"/>
    <w:rsid w:val="00A70AF7"/>
    <w:rsid w:val="00AA1535"/>
    <w:rsid w:val="00AD1684"/>
    <w:rsid w:val="00AD4E32"/>
    <w:rsid w:val="00B1073C"/>
    <w:rsid w:val="00B152B0"/>
    <w:rsid w:val="00B57850"/>
    <w:rsid w:val="00B63100"/>
    <w:rsid w:val="00B64F36"/>
    <w:rsid w:val="00B7705F"/>
    <w:rsid w:val="00BA205D"/>
    <w:rsid w:val="00BA4706"/>
    <w:rsid w:val="00BB3865"/>
    <w:rsid w:val="00BC22A5"/>
    <w:rsid w:val="00BF0792"/>
    <w:rsid w:val="00C056D8"/>
    <w:rsid w:val="00C15C8D"/>
    <w:rsid w:val="00C30CEF"/>
    <w:rsid w:val="00C322A0"/>
    <w:rsid w:val="00C40F1D"/>
    <w:rsid w:val="00C43110"/>
    <w:rsid w:val="00C46827"/>
    <w:rsid w:val="00C827CF"/>
    <w:rsid w:val="00C86B34"/>
    <w:rsid w:val="00CB513B"/>
    <w:rsid w:val="00CC50CF"/>
    <w:rsid w:val="00CF1AF0"/>
    <w:rsid w:val="00D07ACD"/>
    <w:rsid w:val="00D22898"/>
    <w:rsid w:val="00D24096"/>
    <w:rsid w:val="00D81CC8"/>
    <w:rsid w:val="00D82417"/>
    <w:rsid w:val="00DC17B4"/>
    <w:rsid w:val="00DC45DB"/>
    <w:rsid w:val="00DD3454"/>
    <w:rsid w:val="00DD481D"/>
    <w:rsid w:val="00E15148"/>
    <w:rsid w:val="00E17F3F"/>
    <w:rsid w:val="00E436F3"/>
    <w:rsid w:val="00E6039A"/>
    <w:rsid w:val="00E957BF"/>
    <w:rsid w:val="00EA02EA"/>
    <w:rsid w:val="00EC0129"/>
    <w:rsid w:val="00EF01ED"/>
    <w:rsid w:val="00F367BD"/>
    <w:rsid w:val="00F402C8"/>
    <w:rsid w:val="00F4177A"/>
    <w:rsid w:val="00F453D8"/>
    <w:rsid w:val="00F52BBE"/>
    <w:rsid w:val="00F6734E"/>
    <w:rsid w:val="00F67A4B"/>
    <w:rsid w:val="00FD7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64AC42"/>
  <w15:docId w15:val="{1E9DF842-FB5E-4BC9-8E79-AA1AED4F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3C62"/>
    <w:rPr>
      <w:rFonts w:eastAsia="Calibri"/>
      <w:lang w:bidi="ta-IN"/>
    </w:rPr>
  </w:style>
  <w:style w:type="paragraph" w:styleId="Heading1">
    <w:name w:val="heading 1"/>
    <w:basedOn w:val="Normal"/>
    <w:next w:val="Normal"/>
    <w:link w:val="Heading1Char"/>
    <w:uiPriority w:val="9"/>
    <w:rsid w:val="00F40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1"/>
    <w:basedOn w:val="Heading1"/>
    <w:link w:val="heading1Char0"/>
    <w:autoRedefine/>
    <w:qFormat/>
    <w:rsid w:val="0012297C"/>
    <w:pPr>
      <w:pBdr>
        <w:top w:val="nil"/>
        <w:left w:val="nil"/>
        <w:bottom w:val="nil"/>
        <w:right w:val="nil"/>
        <w:between w:val="nil"/>
      </w:pBdr>
      <w:spacing w:before="0" w:after="120"/>
    </w:pPr>
    <w:rPr>
      <w:rFonts w:ascii="Times New Roman" w:eastAsiaTheme="minorHAnsi" w:hAnsi="Times New Roman" w:cstheme="minorBidi"/>
      <w:b/>
      <w:color w:val="000000"/>
      <w:szCs w:val="48"/>
    </w:rPr>
  </w:style>
  <w:style w:type="character" w:customStyle="1" w:styleId="heading1Char0">
    <w:name w:val="heading1 Char"/>
    <w:link w:val="heading10"/>
    <w:rsid w:val="0012297C"/>
    <w:rPr>
      <w:rFonts w:cstheme="minorBidi"/>
      <w:b/>
      <w:sz w:val="32"/>
      <w:szCs w:val="48"/>
      <w:lang w:bidi="ta-IN"/>
    </w:rPr>
  </w:style>
  <w:style w:type="character" w:customStyle="1" w:styleId="Heading1Char">
    <w:name w:val="Heading 1 Char"/>
    <w:basedOn w:val="DefaultParagraphFont"/>
    <w:link w:val="Heading1"/>
    <w:uiPriority w:val="9"/>
    <w:rsid w:val="00F402C8"/>
    <w:rPr>
      <w:rFonts w:asciiTheme="majorHAnsi" w:eastAsiaTheme="majorEastAsia" w:hAnsiTheme="majorHAnsi" w:cstheme="majorBidi"/>
      <w:color w:val="2F5496" w:themeColor="accent1" w:themeShade="BF"/>
      <w:sz w:val="32"/>
      <w:szCs w:val="32"/>
    </w:rPr>
  </w:style>
  <w:style w:type="paragraph" w:customStyle="1" w:styleId="Style1">
    <w:name w:val="Style1"/>
    <w:basedOn w:val="Normal"/>
    <w:link w:val="Style1Char"/>
    <w:qFormat/>
    <w:rsid w:val="00855C18"/>
  </w:style>
  <w:style w:type="character" w:customStyle="1" w:styleId="Style1Char">
    <w:name w:val="Style1 Char"/>
    <w:link w:val="Style1"/>
    <w:rsid w:val="00855C18"/>
  </w:style>
  <w:style w:type="paragraph" w:customStyle="1" w:styleId="head2">
    <w:name w:val="head 2"/>
    <w:basedOn w:val="Heading1"/>
    <w:link w:val="head2Char"/>
    <w:qFormat/>
    <w:rsid w:val="00855C18"/>
    <w:pPr>
      <w:pBdr>
        <w:top w:val="nil"/>
        <w:left w:val="nil"/>
        <w:bottom w:val="nil"/>
        <w:right w:val="nil"/>
        <w:between w:val="nil"/>
      </w:pBdr>
      <w:spacing w:before="0" w:after="120"/>
    </w:pPr>
    <w:rPr>
      <w:rFonts w:ascii="Times New Roman" w:eastAsiaTheme="minorHAnsi" w:hAnsi="Times New Roman" w:cstheme="minorBidi"/>
      <w:b/>
      <w:color w:val="000000"/>
      <w:sz w:val="28"/>
      <w:szCs w:val="48"/>
    </w:rPr>
  </w:style>
  <w:style w:type="character" w:customStyle="1" w:styleId="head2Char">
    <w:name w:val="head 2 Char"/>
    <w:link w:val="head2"/>
    <w:rsid w:val="00855C18"/>
    <w:rPr>
      <w:rFonts w:cstheme="minorBidi"/>
      <w:b/>
      <w:sz w:val="28"/>
      <w:szCs w:val="48"/>
    </w:rPr>
  </w:style>
  <w:style w:type="paragraph" w:customStyle="1" w:styleId="subhead">
    <w:name w:val="sub head"/>
    <w:basedOn w:val="head2"/>
    <w:link w:val="subheadChar"/>
    <w:autoRedefine/>
    <w:rsid w:val="00670203"/>
    <w:pPr>
      <w:numPr>
        <w:ilvl w:val="1"/>
        <w:numId w:val="5"/>
      </w:numPr>
    </w:pPr>
  </w:style>
  <w:style w:type="character" w:customStyle="1" w:styleId="subheadChar">
    <w:name w:val="sub head Char"/>
    <w:link w:val="subhead"/>
    <w:rsid w:val="00670203"/>
    <w:rPr>
      <w:rFonts w:ascii="Times New Roman" w:hAnsi="Times New Roman"/>
      <w:b/>
      <w:color w:val="000000"/>
      <w:sz w:val="28"/>
      <w:szCs w:val="48"/>
    </w:rPr>
  </w:style>
  <w:style w:type="paragraph" w:customStyle="1" w:styleId="Head1">
    <w:name w:val="Head 1"/>
    <w:basedOn w:val="Heading1"/>
    <w:link w:val="Head1Char"/>
    <w:rsid w:val="00EF01ED"/>
    <w:pPr>
      <w:spacing w:before="0" w:after="100"/>
    </w:pPr>
    <w:rPr>
      <w:rFonts w:ascii="Times New Roman" w:eastAsiaTheme="minorHAnsi" w:hAnsi="Times New Roman" w:cs="Times New Roman"/>
      <w:color w:val="000000"/>
      <w:sz w:val="24"/>
    </w:rPr>
  </w:style>
  <w:style w:type="character" w:customStyle="1" w:styleId="Head1Char">
    <w:name w:val="Head 1 Char"/>
    <w:link w:val="Head1"/>
    <w:rsid w:val="00EF01ED"/>
    <w:rPr>
      <w:szCs w:val="32"/>
    </w:rPr>
  </w:style>
  <w:style w:type="paragraph" w:customStyle="1" w:styleId="Heading21">
    <w:name w:val="Heading 21"/>
    <w:basedOn w:val="Head1"/>
    <w:link w:val="heading2Char"/>
    <w:rsid w:val="00C40F1D"/>
    <w:rPr>
      <w:sz w:val="28"/>
      <w:szCs w:val="28"/>
    </w:rPr>
  </w:style>
  <w:style w:type="character" w:customStyle="1" w:styleId="heading2Char">
    <w:name w:val="heading 2 Char"/>
    <w:link w:val="Heading21"/>
    <w:rsid w:val="00C40F1D"/>
    <w:rPr>
      <w:rFonts w:ascii="Times New Roman" w:hAnsi="Times New Roman" w:cs="Times New Roman"/>
      <w:b/>
      <w:color w:val="000000"/>
      <w:sz w:val="28"/>
      <w:szCs w:val="28"/>
    </w:rPr>
  </w:style>
  <w:style w:type="paragraph" w:styleId="Header">
    <w:name w:val="header"/>
    <w:basedOn w:val="Normal"/>
    <w:link w:val="HeaderChar"/>
    <w:uiPriority w:val="99"/>
    <w:unhideWhenUsed/>
    <w:rsid w:val="00855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8"/>
    <w:rPr>
      <w:rFonts w:eastAsia="Calibri"/>
      <w:lang w:bidi="ta-IN"/>
    </w:rPr>
  </w:style>
  <w:style w:type="paragraph" w:styleId="Footer">
    <w:name w:val="footer"/>
    <w:basedOn w:val="Normal"/>
    <w:link w:val="FooterChar"/>
    <w:uiPriority w:val="99"/>
    <w:unhideWhenUsed/>
    <w:rsid w:val="00855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8"/>
    <w:rPr>
      <w:rFonts w:eastAsia="Calibri"/>
      <w:lang w:bidi="ta-IN"/>
    </w:rPr>
  </w:style>
  <w:style w:type="paragraph" w:styleId="TOC1">
    <w:name w:val="toc 1"/>
    <w:basedOn w:val="Normal"/>
    <w:next w:val="Normal"/>
    <w:autoRedefine/>
    <w:uiPriority w:val="39"/>
    <w:unhideWhenUsed/>
    <w:rsid w:val="002B38EA"/>
    <w:pPr>
      <w:spacing w:after="100"/>
    </w:pPr>
  </w:style>
  <w:style w:type="paragraph" w:styleId="TableofFigures">
    <w:name w:val="table of figures"/>
    <w:basedOn w:val="Normal"/>
    <w:next w:val="Normal"/>
    <w:uiPriority w:val="99"/>
    <w:semiHidden/>
    <w:unhideWhenUsed/>
    <w:rsid w:val="009F27A0"/>
    <w:pPr>
      <w:spacing w:after="0"/>
    </w:pPr>
  </w:style>
  <w:style w:type="table" w:styleId="TableGrid">
    <w:name w:val="Table Grid"/>
    <w:basedOn w:val="TableNormal"/>
    <w:uiPriority w:val="39"/>
    <w:rsid w:val="008D72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566639">
      <w:bodyDiv w:val="1"/>
      <w:marLeft w:val="0"/>
      <w:marRight w:val="0"/>
      <w:marTop w:val="0"/>
      <w:marBottom w:val="0"/>
      <w:divBdr>
        <w:top w:val="none" w:sz="0" w:space="0" w:color="auto"/>
        <w:left w:val="none" w:sz="0" w:space="0" w:color="auto"/>
        <w:bottom w:val="none" w:sz="0" w:space="0" w:color="auto"/>
        <w:right w:val="none" w:sz="0" w:space="0" w:color="auto"/>
      </w:divBdr>
    </w:div>
    <w:div w:id="1064723212">
      <w:bodyDiv w:val="1"/>
      <w:marLeft w:val="0"/>
      <w:marRight w:val="0"/>
      <w:marTop w:val="0"/>
      <w:marBottom w:val="0"/>
      <w:divBdr>
        <w:top w:val="none" w:sz="0" w:space="0" w:color="auto"/>
        <w:left w:val="none" w:sz="0" w:space="0" w:color="auto"/>
        <w:bottom w:val="none" w:sz="0" w:space="0" w:color="auto"/>
        <w:right w:val="none" w:sz="0" w:space="0" w:color="auto"/>
      </w:divBdr>
    </w:div>
    <w:div w:id="1351369035">
      <w:bodyDiv w:val="1"/>
      <w:marLeft w:val="0"/>
      <w:marRight w:val="0"/>
      <w:marTop w:val="0"/>
      <w:marBottom w:val="0"/>
      <w:divBdr>
        <w:top w:val="none" w:sz="0" w:space="0" w:color="auto"/>
        <w:left w:val="none" w:sz="0" w:space="0" w:color="auto"/>
        <w:bottom w:val="none" w:sz="0" w:space="0" w:color="auto"/>
        <w:right w:val="none" w:sz="0" w:space="0" w:color="auto"/>
      </w:divBdr>
    </w:div>
    <w:div w:id="1887372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320</b:Tag>
    <b:SourceType>InternetSite</b:SourceType>
    <b:Guid>{C73B8E2B-1C62-43B3-B82C-B747A5F3EE70}</b:Guid>
    <b:Year>2023</b:Year>
    <b:YearAccessed>2023</b:YearAccessed>
    <b:MonthAccessed>August</b:MonthAccessed>
    <b:DayAccessed>04</b:DayAccessed>
    <b:URL>https://www.geeksforgeeks.org/introduction-to-algorithms/</b:URL>
    <b:InternetSiteTitle>GeeksforGeeks</b:InternetSiteTitle>
    <b:Month>August </b:Month>
    <b:Day>03</b:Day>
    <b:Author>
      <b:Author>
        <b:NameList>
          <b:Person>
            <b:Last>RishabhPrabhu</b:Last>
          </b:Person>
        </b:NameList>
      </b:Author>
    </b:Author>
    <b:RefOrder>2</b:RefOrder>
  </b:Source>
  <b:Source>
    <b:Tag>Bha19</b:Tag>
    <b:SourceType>InternetSite</b:SourceType>
    <b:Guid>{3F465EF2-BCD8-4398-916E-FA49B3A3A641}</b:Guid>
    <b:Year>2019</b:Year>
    <b:YearAccessed>2023</b:YearAccessed>
    <b:MonthAccessed>August</b:MonthAccessed>
    <b:DayAccessed>04</b:DayAccessed>
    <b:URL>https://medium.com/@bhattshlok12/characteristics-of-an-algorithm-49cf4d7bcd9</b:URL>
    <b:Author>
      <b:Author>
        <b:NameList>
          <b:Person>
            <b:Last>Bhatt</b:Last>
            <b:First>Shlok</b:First>
          </b:Person>
        </b:NameList>
      </b:Author>
      <b:ProducerName>
        <b:NameList>
          <b:Person>
            <b:Last>Medium</b:Last>
          </b:Person>
        </b:NameList>
      </b:ProducerName>
    </b:Author>
    <b:Month>August </b:Month>
    <b:Day>31</b:Day>
    <b:RefOrder>3</b:RefOrder>
  </b:Source>
  <b:Source>
    <b:Tag>Simplilearn</b:Tag>
    <b:SourceType>InternetSite</b:SourceType>
    <b:Guid>{43F2E557-CEF6-4F5A-AB20-C58008BDF545}</b:Guid>
    <b:Author>
      <b:Author>
        <b:NameList>
          <b:Person>
            <b:Last>Simplilearn</b:Last>
          </b:Person>
        </b:NameList>
      </b:Author>
    </b:Author>
    <b:Title>Simplilearn</b:Title>
    <b:Year>2023</b:Year>
    <b:Month>November </b:Month>
    <b:Day>6</b:Day>
    <b:URL>https://www.simplilearn.com/big-o-notation-in-data-structure-article#:~:text=In%20computer%20science%2C%20Big%20O,Linear%20Search%20%E2%80%93%20O(n)</b:URL>
    <b:RefOrder>1</b:RefOrder>
  </b:Source>
</b:Sources>
</file>

<file path=customXml/itemProps1.xml><?xml version="1.0" encoding="utf-8"?>
<ds:datastoreItem xmlns:ds="http://schemas.openxmlformats.org/officeDocument/2006/customXml" ds:itemID="{A68A5F8A-74B2-4AA8-B2D8-34FC22216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40</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ihan</dc:creator>
  <cp:keywords/>
  <dc:description/>
  <cp:lastModifiedBy>mohamed Sihan</cp:lastModifiedBy>
  <cp:revision>16</cp:revision>
  <dcterms:created xsi:type="dcterms:W3CDTF">2024-01-05T15:31:00Z</dcterms:created>
  <dcterms:modified xsi:type="dcterms:W3CDTF">2024-01-09T09:58:00Z</dcterms:modified>
</cp:coreProperties>
</file>